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54EA" w14:textId="77777777" w:rsidR="0073589D" w:rsidRPr="00D9394E" w:rsidRDefault="0073589D" w:rsidP="00D56F22">
      <w:pPr>
        <w:spacing w:after="0"/>
        <w:jc w:val="center"/>
        <w:rPr>
          <w:i/>
          <w:color w:val="FF0000"/>
        </w:rPr>
      </w:pPr>
      <w:r w:rsidRPr="00D9394E">
        <w:rPr>
          <w:noProof/>
        </w:rPr>
        <w:drawing>
          <wp:inline distT="0" distB="0" distL="0" distR="0" wp14:anchorId="27AC7746" wp14:editId="1E6891E5">
            <wp:extent cx="1097280" cy="13837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2">
                      <a:extLst>
                        <a:ext uri="{28A0092B-C50C-407E-A947-70E740481C1C}">
                          <a14:useLocalDpi xmlns:a14="http://schemas.microsoft.com/office/drawing/2010/main" val="0"/>
                        </a:ext>
                      </a:extLst>
                    </a:blip>
                    <a:stretch>
                      <a:fillRect/>
                    </a:stretch>
                  </pic:blipFill>
                  <pic:spPr>
                    <a:xfrm>
                      <a:off x="0" y="0"/>
                      <a:ext cx="1097280" cy="1383792"/>
                    </a:xfrm>
                    <a:prstGeom prst="rect">
                      <a:avLst/>
                    </a:prstGeom>
                  </pic:spPr>
                </pic:pic>
              </a:graphicData>
            </a:graphic>
          </wp:inline>
        </w:drawing>
      </w:r>
    </w:p>
    <w:p w14:paraId="7ABD6421" w14:textId="77777777" w:rsidR="0073589D" w:rsidRPr="00D9394E" w:rsidRDefault="0073589D" w:rsidP="0073589D">
      <w:pPr>
        <w:jc w:val="center"/>
        <w:rPr>
          <w:i/>
          <w:color w:val="C00000"/>
        </w:rPr>
      </w:pPr>
      <w:r w:rsidRPr="00D9394E">
        <w:rPr>
          <w:i/>
          <w:color w:val="C00000"/>
        </w:rPr>
        <w:t>Insert Facility/Institute Logo Here</w:t>
      </w:r>
    </w:p>
    <w:p w14:paraId="4EB73EFF" w14:textId="77777777" w:rsidR="0073589D" w:rsidRPr="00D9394E" w:rsidRDefault="00783847" w:rsidP="00D81B62">
      <w:pPr>
        <w:jc w:val="center"/>
        <w:rPr>
          <w:b/>
        </w:rPr>
      </w:pPr>
      <w:r>
        <w:rPr>
          <w:b/>
        </w:rPr>
        <w:t xml:space="preserve">FACILITY </w:t>
      </w:r>
      <w:r w:rsidR="00703E37">
        <w:rPr>
          <w:b/>
        </w:rPr>
        <w:t>OPERATIONS</w:t>
      </w:r>
      <w:r w:rsidR="00720439">
        <w:rPr>
          <w:b/>
        </w:rPr>
        <w:t xml:space="preserve"> AND MAINTENANCE </w:t>
      </w:r>
      <w:r w:rsidR="00746F6E" w:rsidRPr="00D9394E">
        <w:rPr>
          <w:b/>
        </w:rPr>
        <w:t>MANUAL</w:t>
      </w:r>
      <w:r w:rsidR="0073589D" w:rsidRPr="00D9394E">
        <w:rPr>
          <w:b/>
        </w:rPr>
        <w:t xml:space="preserve"> </w:t>
      </w:r>
      <w:r w:rsidR="0073589D" w:rsidRPr="00D9394E">
        <w:rPr>
          <w:b/>
          <w:i/>
          <w:color w:val="C00000"/>
        </w:rPr>
        <w:t>TEMPLATE</w:t>
      </w:r>
    </w:p>
    <w:tbl>
      <w:tblPr>
        <w:tblStyle w:val="LightList-Accent2"/>
        <w:tblW w:w="0" w:type="auto"/>
        <w:tblLook w:val="04A0" w:firstRow="1" w:lastRow="0" w:firstColumn="1" w:lastColumn="0" w:noHBand="0" w:noVBand="1"/>
      </w:tblPr>
      <w:tblGrid>
        <w:gridCol w:w="4788"/>
        <w:gridCol w:w="4788"/>
      </w:tblGrid>
      <w:tr w:rsidR="0073589D" w:rsidRPr="00D9394E" w14:paraId="6BB700B6"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8A3F6" w14:textId="77777777" w:rsidR="0073589D" w:rsidRPr="00D9394E" w:rsidRDefault="0073589D" w:rsidP="0073589D"/>
        </w:tc>
      </w:tr>
      <w:tr w:rsidR="0073589D" w:rsidRPr="00D9394E" w14:paraId="5B2C8C97" w14:textId="77777777" w:rsidTr="00D5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vAlign w:val="center"/>
          </w:tcPr>
          <w:p w14:paraId="66A338FB" w14:textId="77777777" w:rsidR="0073589D" w:rsidRPr="00D9394E" w:rsidRDefault="0073589D" w:rsidP="002B2170">
            <w:pPr>
              <w:rPr>
                <w:b w:val="0"/>
              </w:rPr>
            </w:pPr>
            <w:r w:rsidRPr="00D9394E">
              <w:rPr>
                <w:b w:val="0"/>
              </w:rPr>
              <w:t>Facility:</w:t>
            </w:r>
          </w:p>
          <w:p w14:paraId="1ECDE08F" w14:textId="77777777" w:rsidR="0073589D" w:rsidRPr="00D9394E" w:rsidRDefault="0073589D" w:rsidP="002B2170">
            <w:pPr>
              <w:rPr>
                <w:b w:val="0"/>
              </w:rPr>
            </w:pPr>
          </w:p>
        </w:tc>
      </w:tr>
      <w:tr w:rsidR="0073589D" w:rsidRPr="00D9394E" w14:paraId="176A98F2" w14:textId="77777777" w:rsidTr="00D56F22">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vAlign w:val="center"/>
          </w:tcPr>
          <w:p w14:paraId="571A5100" w14:textId="77777777" w:rsidR="0073589D" w:rsidRPr="00D9394E" w:rsidRDefault="00746F6E" w:rsidP="002B2170">
            <w:pPr>
              <w:rPr>
                <w:b w:val="0"/>
              </w:rPr>
            </w:pPr>
            <w:r w:rsidRPr="00D9394E">
              <w:rPr>
                <w:b w:val="0"/>
              </w:rPr>
              <w:t>Manual</w:t>
            </w:r>
            <w:r w:rsidR="0073589D" w:rsidRPr="00D9394E">
              <w:rPr>
                <w:b w:val="0"/>
              </w:rPr>
              <w:t xml:space="preserve"> Title: </w:t>
            </w:r>
            <w:r w:rsidR="00726D94">
              <w:rPr>
                <w:b w:val="0"/>
              </w:rPr>
              <w:t xml:space="preserve"> </w:t>
            </w:r>
            <w:r w:rsidR="00783847">
              <w:rPr>
                <w:b w:val="0"/>
                <w:i/>
                <w:color w:val="C00000"/>
              </w:rPr>
              <w:t xml:space="preserve">Facility </w:t>
            </w:r>
            <w:r w:rsidR="0023711A">
              <w:rPr>
                <w:b w:val="0"/>
                <w:i/>
                <w:color w:val="C00000"/>
              </w:rPr>
              <w:t>Operations and Maintenance</w:t>
            </w:r>
            <w:r w:rsidR="00193E20">
              <w:rPr>
                <w:b w:val="0"/>
                <w:i/>
                <w:color w:val="C00000"/>
              </w:rPr>
              <w:t xml:space="preserve"> Manual</w:t>
            </w:r>
          </w:p>
          <w:p w14:paraId="27A2462B" w14:textId="77777777" w:rsidR="0073589D" w:rsidRPr="00D9394E" w:rsidRDefault="0073589D" w:rsidP="002B2170">
            <w:pPr>
              <w:rPr>
                <w:b w:val="0"/>
              </w:rPr>
            </w:pPr>
          </w:p>
        </w:tc>
      </w:tr>
      <w:tr w:rsidR="00D211A1" w:rsidRPr="00D9394E" w14:paraId="790912FA"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6F7A2DAA" w14:textId="77777777" w:rsidR="00D211A1" w:rsidRPr="0073589D" w:rsidRDefault="00D211A1" w:rsidP="004F6366">
            <w:pPr>
              <w:rPr>
                <w:b w:val="0"/>
              </w:rPr>
            </w:pPr>
            <w:r w:rsidRPr="0073589D">
              <w:rPr>
                <w:b w:val="0"/>
              </w:rPr>
              <w:t xml:space="preserve">Document Number:  </w:t>
            </w:r>
          </w:p>
        </w:tc>
        <w:tc>
          <w:tcPr>
            <w:tcW w:w="4788" w:type="dxa"/>
            <w:tcBorders>
              <w:top w:val="single" w:sz="4" w:space="0" w:color="auto"/>
              <w:left w:val="single" w:sz="4" w:space="0" w:color="auto"/>
              <w:bottom w:val="single" w:sz="4" w:space="0" w:color="auto"/>
              <w:right w:val="single" w:sz="4" w:space="0" w:color="auto"/>
            </w:tcBorders>
          </w:tcPr>
          <w:p w14:paraId="3D36C3FA" w14:textId="77777777" w:rsidR="00D211A1" w:rsidRPr="0073589D" w:rsidRDefault="00D211A1" w:rsidP="004F6366">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F3874">
              <w:rPr>
                <w:i/>
                <w:color w:val="C00000"/>
              </w:rPr>
              <w:t>00</w:t>
            </w:r>
          </w:p>
        </w:tc>
      </w:tr>
      <w:tr w:rsidR="00D211A1" w:rsidRPr="00D9394E" w14:paraId="686151C0" w14:textId="77777777" w:rsidTr="00213476">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6C29F3C2" w14:textId="77777777" w:rsidR="00D211A1" w:rsidRPr="00D211A1" w:rsidRDefault="00D211A1" w:rsidP="004F6366">
            <w:pPr>
              <w:rPr>
                <w:b w:val="0"/>
              </w:rPr>
            </w:pPr>
            <w:r>
              <w:rPr>
                <w:b w:val="0"/>
              </w:rPr>
              <w:t>Process Leader:</w:t>
            </w:r>
          </w:p>
        </w:tc>
        <w:tc>
          <w:tcPr>
            <w:tcW w:w="4788" w:type="dxa"/>
            <w:tcBorders>
              <w:top w:val="single" w:sz="4" w:space="0" w:color="auto"/>
              <w:left w:val="single" w:sz="4" w:space="0" w:color="auto"/>
              <w:bottom w:val="single" w:sz="4" w:space="0" w:color="auto"/>
              <w:right w:val="single" w:sz="4" w:space="0" w:color="auto"/>
            </w:tcBorders>
          </w:tcPr>
          <w:p w14:paraId="20794BE5" w14:textId="77777777" w:rsidR="00D211A1" w:rsidRPr="0073589D" w:rsidRDefault="00D211A1" w:rsidP="004F6366">
            <w:pPr>
              <w:cnfStyle w:val="000000000000" w:firstRow="0" w:lastRow="0" w:firstColumn="0" w:lastColumn="0" w:oddVBand="0" w:evenVBand="0" w:oddHBand="0" w:evenHBand="0" w:firstRowFirstColumn="0" w:firstRowLastColumn="0" w:lastRowFirstColumn="0" w:lastRowLastColumn="0"/>
            </w:pPr>
            <w:r w:rsidRPr="0073589D">
              <w:t xml:space="preserve">Effective Date:  </w:t>
            </w:r>
            <w:r w:rsidRPr="009F3874">
              <w:rPr>
                <w:i/>
                <w:color w:val="C00000"/>
              </w:rPr>
              <w:t>MM-DD-YYY</w:t>
            </w:r>
            <w:r w:rsidR="007D323C">
              <w:rPr>
                <w:i/>
                <w:color w:val="C00000"/>
              </w:rPr>
              <w:t>Y</w:t>
            </w:r>
          </w:p>
        </w:tc>
      </w:tr>
      <w:tr w:rsidR="0073589D" w:rsidRPr="00D9394E" w14:paraId="36AE0130"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788A307A" w14:textId="77777777" w:rsidR="0073589D" w:rsidRDefault="0073589D" w:rsidP="00A9297D">
            <w:pPr>
              <w:rPr>
                <w:b w:val="0"/>
              </w:rPr>
            </w:pPr>
            <w:r w:rsidRPr="007F444C">
              <w:rPr>
                <w:b w:val="0"/>
              </w:rPr>
              <w:t>Other docume</w:t>
            </w:r>
            <w:r w:rsidR="00746F6E" w:rsidRPr="007F444C">
              <w:rPr>
                <w:b w:val="0"/>
              </w:rPr>
              <w:t xml:space="preserve">nts cross-referenced in this </w:t>
            </w:r>
            <w:r w:rsidR="007D323C">
              <w:rPr>
                <w:b w:val="0"/>
              </w:rPr>
              <w:t>m</w:t>
            </w:r>
            <w:r w:rsidR="00746F6E" w:rsidRPr="007F444C">
              <w:rPr>
                <w:b w:val="0"/>
              </w:rPr>
              <w:t>anua</w:t>
            </w:r>
            <w:r w:rsidR="00E25F38" w:rsidRPr="007F444C">
              <w:rPr>
                <w:b w:val="0"/>
              </w:rPr>
              <w:t>l (</w:t>
            </w:r>
            <w:r w:rsidR="000A6337">
              <w:rPr>
                <w:b w:val="0"/>
              </w:rPr>
              <w:t>e.g.</w:t>
            </w:r>
            <w:r w:rsidR="00E25F38" w:rsidRPr="007F444C">
              <w:rPr>
                <w:b w:val="0"/>
              </w:rPr>
              <w:t>, manuals, SOPs, forms, records):</w:t>
            </w:r>
          </w:p>
          <w:p w14:paraId="6872B094" w14:textId="77777777" w:rsidR="00720439" w:rsidRPr="00720439" w:rsidRDefault="00720439" w:rsidP="008B0520">
            <w:pPr>
              <w:pStyle w:val="ListParagraph"/>
              <w:numPr>
                <w:ilvl w:val="0"/>
                <w:numId w:val="3"/>
              </w:numPr>
              <w:rPr>
                <w:b w:val="0"/>
              </w:rPr>
            </w:pPr>
            <w:r w:rsidRPr="00720439">
              <w:rPr>
                <w:b w:val="0"/>
              </w:rPr>
              <w:t>Biorisk Management Manual</w:t>
            </w:r>
            <w:r w:rsidR="000A2D97">
              <w:rPr>
                <w:b w:val="0"/>
              </w:rPr>
              <w:t xml:space="preserve"> (</w:t>
            </w:r>
            <w:r w:rsidR="000A2D97" w:rsidRPr="000A2D97">
              <w:rPr>
                <w:b w:val="0"/>
                <w:color w:val="C00000"/>
              </w:rPr>
              <w:t>4-00-001</w:t>
            </w:r>
            <w:r w:rsidR="000A2D97">
              <w:rPr>
                <w:b w:val="0"/>
              </w:rPr>
              <w:t>)</w:t>
            </w:r>
          </w:p>
          <w:p w14:paraId="12ED0C23" w14:textId="77777777" w:rsidR="0023711A" w:rsidRDefault="0023711A" w:rsidP="008B0520">
            <w:pPr>
              <w:pStyle w:val="ListParagraph"/>
              <w:numPr>
                <w:ilvl w:val="0"/>
                <w:numId w:val="3"/>
              </w:numPr>
              <w:rPr>
                <w:b w:val="0"/>
              </w:rPr>
            </w:pPr>
            <w:r>
              <w:rPr>
                <w:b w:val="0"/>
              </w:rPr>
              <w:t>Autoclave</w:t>
            </w:r>
            <w:r w:rsidRPr="00FE5259">
              <w:rPr>
                <w:b w:val="0"/>
              </w:rPr>
              <w:t>: Operat</w:t>
            </w:r>
            <w:r>
              <w:rPr>
                <w:b w:val="0"/>
              </w:rPr>
              <w:t>ion and Maintenance SOP (</w:t>
            </w:r>
            <w:r w:rsidRPr="00110317">
              <w:rPr>
                <w:b w:val="0"/>
                <w:i/>
                <w:color w:val="C00000"/>
              </w:rPr>
              <w:t>3-02-006</w:t>
            </w:r>
            <w:r>
              <w:rPr>
                <w:b w:val="0"/>
              </w:rPr>
              <w:t>)</w:t>
            </w:r>
          </w:p>
          <w:p w14:paraId="2AF7638C" w14:textId="77777777" w:rsidR="0023711A" w:rsidRPr="00FE5259" w:rsidRDefault="0023711A" w:rsidP="008B0520">
            <w:pPr>
              <w:pStyle w:val="ListParagraph"/>
              <w:numPr>
                <w:ilvl w:val="0"/>
                <w:numId w:val="3"/>
              </w:numPr>
              <w:rPr>
                <w:b w:val="0"/>
              </w:rPr>
            </w:pPr>
            <w:r w:rsidRPr="00FE5259">
              <w:rPr>
                <w:b w:val="0"/>
              </w:rPr>
              <w:t>Biological Safety Cabinet: Operati</w:t>
            </w:r>
            <w:r>
              <w:rPr>
                <w:b w:val="0"/>
              </w:rPr>
              <w:t>on and Maintenance SOP (</w:t>
            </w:r>
            <w:r w:rsidRPr="00110317">
              <w:rPr>
                <w:b w:val="0"/>
                <w:i/>
                <w:color w:val="C00000"/>
              </w:rPr>
              <w:t>3-02-001</w:t>
            </w:r>
            <w:r>
              <w:rPr>
                <w:b w:val="0"/>
              </w:rPr>
              <w:t>)</w:t>
            </w:r>
          </w:p>
          <w:p w14:paraId="6FB2BA9D" w14:textId="77777777" w:rsidR="00DF41BF" w:rsidRPr="00AD70E5" w:rsidRDefault="00DF41BF" w:rsidP="008C0816">
            <w:pPr>
              <w:pStyle w:val="ListParagraph"/>
              <w:rPr>
                <w:b w:val="0"/>
                <w:bCs w:val="0"/>
              </w:rPr>
            </w:pPr>
          </w:p>
        </w:tc>
      </w:tr>
    </w:tbl>
    <w:p w14:paraId="4C70547F" w14:textId="77777777" w:rsidR="0073589D" w:rsidRPr="00D9394E" w:rsidRDefault="0073589D" w:rsidP="0073589D"/>
    <w:tbl>
      <w:tblPr>
        <w:tblStyle w:val="LightList-Accent2"/>
        <w:tblW w:w="0" w:type="auto"/>
        <w:tblLook w:val="04A0" w:firstRow="1" w:lastRow="0" w:firstColumn="1" w:lastColumn="0" w:noHBand="0" w:noVBand="1"/>
      </w:tblPr>
      <w:tblGrid>
        <w:gridCol w:w="1278"/>
        <w:gridCol w:w="1170"/>
        <w:gridCol w:w="4770"/>
        <w:gridCol w:w="1080"/>
        <w:gridCol w:w="1278"/>
      </w:tblGrid>
      <w:tr w:rsidR="0073589D" w:rsidRPr="00D9394E" w14:paraId="4E6EA47C"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65F9C" w14:textId="77777777" w:rsidR="0073589D" w:rsidRPr="00D9394E" w:rsidRDefault="0073589D" w:rsidP="0073589D">
            <w:pPr>
              <w:jc w:val="center"/>
            </w:pPr>
          </w:p>
        </w:tc>
      </w:tr>
      <w:tr w:rsidR="0073589D" w:rsidRPr="00D9394E" w14:paraId="129D2653" w14:textId="77777777" w:rsidTr="00D5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vAlign w:val="center"/>
          </w:tcPr>
          <w:p w14:paraId="05A90776" w14:textId="77777777" w:rsidR="0073589D" w:rsidRPr="00D9394E" w:rsidRDefault="0073589D" w:rsidP="002B2170">
            <w:pPr>
              <w:jc w:val="center"/>
              <w:rPr>
                <w:b w:val="0"/>
              </w:rPr>
            </w:pPr>
            <w:r w:rsidRPr="00D9394E">
              <w:rPr>
                <w:b w:val="0"/>
              </w:rPr>
              <w:t>Revision Number</w:t>
            </w:r>
          </w:p>
        </w:tc>
        <w:tc>
          <w:tcPr>
            <w:tcW w:w="1170" w:type="dxa"/>
            <w:tcBorders>
              <w:top w:val="single" w:sz="4" w:space="0" w:color="auto"/>
              <w:left w:val="single" w:sz="4" w:space="0" w:color="auto"/>
              <w:bottom w:val="single" w:sz="4" w:space="0" w:color="auto"/>
              <w:right w:val="single" w:sz="4" w:space="0" w:color="auto"/>
            </w:tcBorders>
            <w:vAlign w:val="center"/>
          </w:tcPr>
          <w:p w14:paraId="408FE840" w14:textId="77777777"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Sections Changed</w:t>
            </w:r>
          </w:p>
        </w:tc>
        <w:tc>
          <w:tcPr>
            <w:tcW w:w="4770" w:type="dxa"/>
            <w:tcBorders>
              <w:top w:val="single" w:sz="4" w:space="0" w:color="auto"/>
              <w:left w:val="single" w:sz="4" w:space="0" w:color="auto"/>
              <w:bottom w:val="single" w:sz="4" w:space="0" w:color="auto"/>
              <w:right w:val="single" w:sz="4" w:space="0" w:color="auto"/>
            </w:tcBorders>
            <w:vAlign w:val="center"/>
          </w:tcPr>
          <w:p w14:paraId="6BCDA36F" w14:textId="77777777"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Description of Change</w:t>
            </w:r>
          </w:p>
        </w:tc>
        <w:tc>
          <w:tcPr>
            <w:tcW w:w="1080" w:type="dxa"/>
            <w:tcBorders>
              <w:top w:val="single" w:sz="4" w:space="0" w:color="auto"/>
              <w:left w:val="single" w:sz="4" w:space="0" w:color="auto"/>
              <w:bottom w:val="single" w:sz="4" w:space="0" w:color="auto"/>
              <w:right w:val="single" w:sz="4" w:space="0" w:color="auto"/>
            </w:tcBorders>
            <w:vAlign w:val="center"/>
          </w:tcPr>
          <w:p w14:paraId="4B03BE67" w14:textId="77777777"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Date</w:t>
            </w:r>
          </w:p>
        </w:tc>
        <w:tc>
          <w:tcPr>
            <w:tcW w:w="1278" w:type="dxa"/>
            <w:tcBorders>
              <w:top w:val="single" w:sz="4" w:space="0" w:color="auto"/>
              <w:left w:val="single" w:sz="4" w:space="0" w:color="auto"/>
              <w:bottom w:val="single" w:sz="4" w:space="0" w:color="auto"/>
              <w:right w:val="single" w:sz="4" w:space="0" w:color="auto"/>
            </w:tcBorders>
            <w:vAlign w:val="center"/>
          </w:tcPr>
          <w:p w14:paraId="69AC509A" w14:textId="77777777" w:rsidR="0073589D" w:rsidRPr="00D9394E" w:rsidRDefault="0073589D" w:rsidP="002B2170">
            <w:pPr>
              <w:jc w:val="center"/>
              <w:cnfStyle w:val="000000100000" w:firstRow="0" w:lastRow="0" w:firstColumn="0" w:lastColumn="0" w:oddVBand="0" w:evenVBand="0" w:oddHBand="1" w:evenHBand="0" w:firstRowFirstColumn="0" w:firstRowLastColumn="0" w:lastRowFirstColumn="0" w:lastRowLastColumn="0"/>
            </w:pPr>
            <w:r w:rsidRPr="00D9394E">
              <w:t>Approved By</w:t>
            </w:r>
          </w:p>
        </w:tc>
      </w:tr>
      <w:tr w:rsidR="0073589D" w:rsidRPr="00D9394E" w14:paraId="2BA23483"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31D3F3BA" w14:textId="77777777" w:rsidR="0073589D" w:rsidRPr="00D9394E" w:rsidRDefault="0073589D" w:rsidP="0073589D"/>
        </w:tc>
        <w:tc>
          <w:tcPr>
            <w:tcW w:w="1170" w:type="dxa"/>
            <w:tcBorders>
              <w:top w:val="single" w:sz="4" w:space="0" w:color="auto"/>
              <w:left w:val="single" w:sz="4" w:space="0" w:color="auto"/>
              <w:bottom w:val="single" w:sz="4" w:space="0" w:color="auto"/>
              <w:right w:val="single" w:sz="4" w:space="0" w:color="auto"/>
            </w:tcBorders>
          </w:tcPr>
          <w:p w14:paraId="2B39FB8A"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6A73B638"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7422816B"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6ACBE878"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r>
    </w:tbl>
    <w:p w14:paraId="08C5553E" w14:textId="77777777" w:rsidR="00E24219" w:rsidRDefault="00E24219" w:rsidP="00E24219">
      <w:pPr>
        <w:spacing w:before="360" w:line="360" w:lineRule="auto"/>
      </w:pPr>
      <w:r w:rsidRPr="00D9394E">
        <w:t xml:space="preserve">INSTRUCTIONS:  The </w:t>
      </w:r>
      <w:r>
        <w:t>Facility Operations</w:t>
      </w:r>
      <w:r w:rsidR="0023711A">
        <w:t xml:space="preserve"> and Maintenance</w:t>
      </w:r>
      <w:r w:rsidRPr="00D9394E">
        <w:t xml:space="preserve"> Manual and supporting </w:t>
      </w:r>
      <w:r w:rsidRPr="00DE63FA">
        <w:t>Standard Operating Procedure (SOP)</w:t>
      </w:r>
      <w:r w:rsidRPr="00D9394E">
        <w:t xml:space="preserve"> template</w:t>
      </w:r>
      <w:r>
        <w:t>s</w:t>
      </w:r>
      <w:r w:rsidRPr="00D9394E">
        <w:t xml:space="preserve"> provide a general overview of common considerations and information that should be addressed w</w:t>
      </w:r>
      <w:r>
        <w:t xml:space="preserve">hen </w:t>
      </w:r>
      <w:r w:rsidR="0023711A">
        <w:t xml:space="preserve">operating and maintaining </w:t>
      </w:r>
      <w:r w:rsidR="00DF41BF">
        <w:t xml:space="preserve">a </w:t>
      </w:r>
      <w:r>
        <w:t>facility</w:t>
      </w:r>
      <w:r w:rsidRPr="00D9394E">
        <w:t>. These templates are not exhaustive</w:t>
      </w:r>
      <w:r>
        <w:t>;</w:t>
      </w:r>
      <w:r w:rsidRPr="00D9394E">
        <w:t xml:space="preserve"> facilities must customize each document to ensure it is locally applicable and relevant.</w:t>
      </w:r>
    </w:p>
    <w:p w14:paraId="1563E239" w14:textId="77777777" w:rsidR="00E24219" w:rsidRPr="00D9394E" w:rsidRDefault="00E24219" w:rsidP="00E24219">
      <w:pPr>
        <w:pStyle w:val="ListParagraph"/>
        <w:numPr>
          <w:ilvl w:val="0"/>
          <w:numId w:val="2"/>
        </w:numPr>
        <w:spacing w:line="360" w:lineRule="auto"/>
      </w:pPr>
      <w:r w:rsidRPr="0023711A">
        <w:rPr>
          <w:b/>
        </w:rPr>
        <w:t>Black text</w:t>
      </w:r>
      <w:r w:rsidRPr="00D9394E">
        <w:t xml:space="preserve"> can be considered generic text </w:t>
      </w:r>
      <w:r>
        <w:t>that</w:t>
      </w:r>
      <w:r w:rsidRPr="00D9394E">
        <w:t xml:space="preserve"> may be appropriate for inclusion in a facility’s </w:t>
      </w:r>
      <w:r>
        <w:t xml:space="preserve">operations </w:t>
      </w:r>
      <w:r w:rsidRPr="00D9394E">
        <w:t>manual and SOPs.</w:t>
      </w:r>
    </w:p>
    <w:p w14:paraId="33EA6F1D" w14:textId="77777777" w:rsidR="00E24219" w:rsidRDefault="00E24219" w:rsidP="00E24219">
      <w:pPr>
        <w:pStyle w:val="ListParagraph"/>
        <w:numPr>
          <w:ilvl w:val="0"/>
          <w:numId w:val="2"/>
        </w:numPr>
        <w:spacing w:line="360" w:lineRule="auto"/>
      </w:pPr>
      <w:r w:rsidRPr="0023711A">
        <w:rPr>
          <w:b/>
          <w:i/>
          <w:color w:val="C00000"/>
        </w:rPr>
        <w:t>Red text</w:t>
      </w:r>
      <w:r w:rsidRPr="00DE63FA">
        <w:rPr>
          <w:color w:val="C00000"/>
        </w:rPr>
        <w:t xml:space="preserve"> </w:t>
      </w:r>
      <w:r w:rsidRPr="00D9394E">
        <w:t xml:space="preserve">should be considered guidance or examples and must </w:t>
      </w:r>
      <w:r w:rsidRPr="00C732F9">
        <w:t>be reviewed and replaced with facility-specific information.</w:t>
      </w:r>
    </w:p>
    <w:p w14:paraId="43B56D2C" w14:textId="77777777" w:rsidR="00DE63FA" w:rsidRDefault="00DE63FA" w:rsidP="00D56F22">
      <w:pPr>
        <w:jc w:val="center"/>
      </w:pPr>
    </w:p>
    <w:p w14:paraId="222A0F52" w14:textId="77777777" w:rsidR="00DE63FA" w:rsidRDefault="00DE63FA" w:rsidP="00D56F22">
      <w:pPr>
        <w:jc w:val="center"/>
      </w:pPr>
    </w:p>
    <w:sdt>
      <w:sdtPr>
        <w:rPr>
          <w:rFonts w:asciiTheme="minorHAnsi" w:eastAsiaTheme="minorHAnsi" w:hAnsiTheme="minorHAnsi" w:cstheme="minorBidi"/>
          <w:color w:val="auto"/>
          <w:spacing w:val="0"/>
          <w:kern w:val="0"/>
          <w:sz w:val="22"/>
          <w:szCs w:val="22"/>
        </w:rPr>
        <w:id w:val="496706587"/>
        <w:docPartObj>
          <w:docPartGallery w:val="Table of Contents"/>
          <w:docPartUnique/>
        </w:docPartObj>
      </w:sdtPr>
      <w:sdtEndPr>
        <w:rPr>
          <w:b/>
          <w:bCs/>
          <w:noProof/>
        </w:rPr>
      </w:sdtEndPr>
      <w:sdtContent>
        <w:p w14:paraId="429A8A91" w14:textId="77777777" w:rsidR="00831627" w:rsidRDefault="00831627">
          <w:pPr>
            <w:pStyle w:val="TOCHeading"/>
          </w:pPr>
          <w:r>
            <w:t>Contents</w:t>
          </w:r>
        </w:p>
        <w:p w14:paraId="3DC2A4FB" w14:textId="3CE247EB" w:rsidR="0028195C" w:rsidRDefault="00831627" w:rsidP="00B25083">
          <w:pPr>
            <w:pStyle w:val="TOC1"/>
            <w:rPr>
              <w:rFonts w:eastAsiaTheme="minorEastAsia"/>
              <w:b/>
            </w:rPr>
          </w:pPr>
          <w:r>
            <w:fldChar w:fldCharType="begin"/>
          </w:r>
          <w:r>
            <w:instrText xml:space="preserve"> TOC \o "1-3" \h \z \u </w:instrText>
          </w:r>
          <w:r>
            <w:fldChar w:fldCharType="separate"/>
          </w:r>
          <w:hyperlink w:anchor="_Toc421748541" w:history="1">
            <w:r w:rsidR="0028195C" w:rsidRPr="00706F95">
              <w:rPr>
                <w:rStyle w:val="Hyperlink"/>
                <w:sz w:val="28"/>
                <w:szCs w:val="28"/>
              </w:rPr>
              <w:t>Policies and General Management</w:t>
            </w:r>
            <w:r w:rsidR="0028195C">
              <w:rPr>
                <w:webHidden/>
              </w:rPr>
              <w:tab/>
            </w:r>
            <w:r w:rsidR="0028195C">
              <w:rPr>
                <w:webHidden/>
              </w:rPr>
              <w:fldChar w:fldCharType="begin"/>
            </w:r>
            <w:r w:rsidR="0028195C">
              <w:rPr>
                <w:webHidden/>
              </w:rPr>
              <w:instrText xml:space="preserve"> PAGEREF _Toc421748541 \h </w:instrText>
            </w:r>
            <w:r w:rsidR="0028195C">
              <w:rPr>
                <w:webHidden/>
              </w:rPr>
            </w:r>
            <w:r w:rsidR="0028195C">
              <w:rPr>
                <w:webHidden/>
              </w:rPr>
              <w:fldChar w:fldCharType="separate"/>
            </w:r>
            <w:r w:rsidR="009A1AA4">
              <w:rPr>
                <w:webHidden/>
              </w:rPr>
              <w:t>6</w:t>
            </w:r>
            <w:r w:rsidR="0028195C">
              <w:rPr>
                <w:webHidden/>
              </w:rPr>
              <w:fldChar w:fldCharType="end"/>
            </w:r>
          </w:hyperlink>
        </w:p>
        <w:p w14:paraId="6F4015E2" w14:textId="719C0701" w:rsidR="0028195C" w:rsidRDefault="009828B7" w:rsidP="005F14DC">
          <w:pPr>
            <w:pStyle w:val="TOC2"/>
            <w:rPr>
              <w:rFonts w:eastAsiaTheme="minorEastAsia"/>
            </w:rPr>
          </w:pPr>
          <w:hyperlink w:anchor="_Toc421748542" w:history="1">
            <w:r w:rsidR="0028195C" w:rsidRPr="001D493D">
              <w:rPr>
                <w:rStyle w:val="Hyperlink"/>
              </w:rPr>
              <w:t>I.</w:t>
            </w:r>
            <w:r w:rsidR="0028195C">
              <w:rPr>
                <w:rFonts w:eastAsiaTheme="minorEastAsia"/>
              </w:rPr>
              <w:tab/>
            </w:r>
            <w:r w:rsidR="0028195C" w:rsidRPr="001D493D">
              <w:rPr>
                <w:rStyle w:val="Hyperlink"/>
              </w:rPr>
              <w:t>Purpose and Limitations</w:t>
            </w:r>
            <w:r w:rsidR="0028195C">
              <w:rPr>
                <w:webHidden/>
              </w:rPr>
              <w:tab/>
            </w:r>
            <w:r w:rsidR="0028195C">
              <w:rPr>
                <w:webHidden/>
              </w:rPr>
              <w:fldChar w:fldCharType="begin"/>
            </w:r>
            <w:r w:rsidR="0028195C">
              <w:rPr>
                <w:webHidden/>
              </w:rPr>
              <w:instrText xml:space="preserve"> PAGEREF _Toc421748542 \h </w:instrText>
            </w:r>
            <w:r w:rsidR="0028195C">
              <w:rPr>
                <w:webHidden/>
              </w:rPr>
            </w:r>
            <w:r w:rsidR="0028195C">
              <w:rPr>
                <w:webHidden/>
              </w:rPr>
              <w:fldChar w:fldCharType="separate"/>
            </w:r>
            <w:r w:rsidR="009A1AA4">
              <w:rPr>
                <w:webHidden/>
              </w:rPr>
              <w:t>6</w:t>
            </w:r>
            <w:r w:rsidR="0028195C">
              <w:rPr>
                <w:webHidden/>
              </w:rPr>
              <w:fldChar w:fldCharType="end"/>
            </w:r>
          </w:hyperlink>
        </w:p>
        <w:p w14:paraId="0894841A" w14:textId="7E87CCDF" w:rsidR="0028195C" w:rsidRDefault="009828B7" w:rsidP="005F14DC">
          <w:pPr>
            <w:pStyle w:val="TOC2"/>
            <w:rPr>
              <w:rFonts w:eastAsiaTheme="minorEastAsia"/>
            </w:rPr>
          </w:pPr>
          <w:hyperlink w:anchor="_Toc421748544" w:history="1">
            <w:r w:rsidR="0028195C" w:rsidRPr="001D493D">
              <w:rPr>
                <w:rStyle w:val="Hyperlink"/>
              </w:rPr>
              <w:t>II.</w:t>
            </w:r>
            <w:r w:rsidR="0028195C">
              <w:rPr>
                <w:rFonts w:eastAsiaTheme="minorEastAsia"/>
              </w:rPr>
              <w:tab/>
            </w:r>
            <w:r w:rsidR="0028195C" w:rsidRPr="001D493D">
              <w:rPr>
                <w:rStyle w:val="Hyperlink"/>
              </w:rPr>
              <w:t>Principle</w:t>
            </w:r>
            <w:r w:rsidR="0028195C">
              <w:rPr>
                <w:webHidden/>
              </w:rPr>
              <w:tab/>
            </w:r>
            <w:r w:rsidR="0028195C">
              <w:rPr>
                <w:webHidden/>
              </w:rPr>
              <w:fldChar w:fldCharType="begin"/>
            </w:r>
            <w:r w:rsidR="0028195C">
              <w:rPr>
                <w:webHidden/>
              </w:rPr>
              <w:instrText xml:space="preserve"> PAGEREF _Toc421748544 \h </w:instrText>
            </w:r>
            <w:r w:rsidR="0028195C">
              <w:rPr>
                <w:webHidden/>
              </w:rPr>
            </w:r>
            <w:r w:rsidR="0028195C">
              <w:rPr>
                <w:webHidden/>
              </w:rPr>
              <w:fldChar w:fldCharType="separate"/>
            </w:r>
            <w:r w:rsidR="009A1AA4">
              <w:rPr>
                <w:webHidden/>
              </w:rPr>
              <w:t>6</w:t>
            </w:r>
            <w:r w:rsidR="0028195C">
              <w:rPr>
                <w:webHidden/>
              </w:rPr>
              <w:fldChar w:fldCharType="end"/>
            </w:r>
          </w:hyperlink>
        </w:p>
        <w:p w14:paraId="449C9CCE" w14:textId="2E42ACF7" w:rsidR="0028195C" w:rsidRDefault="009828B7" w:rsidP="005F14DC">
          <w:pPr>
            <w:pStyle w:val="TOC2"/>
            <w:rPr>
              <w:rFonts w:eastAsiaTheme="minorEastAsia"/>
            </w:rPr>
          </w:pPr>
          <w:hyperlink w:anchor="_Toc421748545" w:history="1">
            <w:r w:rsidR="0028195C" w:rsidRPr="001D493D">
              <w:rPr>
                <w:rStyle w:val="Hyperlink"/>
              </w:rPr>
              <w:t>III.</w:t>
            </w:r>
            <w:r w:rsidR="0028195C">
              <w:rPr>
                <w:rFonts w:eastAsiaTheme="minorEastAsia"/>
              </w:rPr>
              <w:tab/>
            </w:r>
            <w:r w:rsidR="0028195C" w:rsidRPr="001D493D">
              <w:rPr>
                <w:rStyle w:val="Hyperlink"/>
              </w:rPr>
              <w:t>Considerations</w:t>
            </w:r>
            <w:r w:rsidR="006C0296">
              <w:rPr>
                <w:rStyle w:val="Hyperlink"/>
              </w:rPr>
              <w:t xml:space="preserve"> and Requirements </w:t>
            </w:r>
            <w:r w:rsidR="0028195C">
              <w:rPr>
                <w:webHidden/>
              </w:rPr>
              <w:tab/>
            </w:r>
            <w:r w:rsidR="0028195C">
              <w:rPr>
                <w:webHidden/>
              </w:rPr>
              <w:fldChar w:fldCharType="begin"/>
            </w:r>
            <w:r w:rsidR="0028195C">
              <w:rPr>
                <w:webHidden/>
              </w:rPr>
              <w:instrText xml:space="preserve"> PAGEREF _Toc421748545 \h </w:instrText>
            </w:r>
            <w:r w:rsidR="0028195C">
              <w:rPr>
                <w:webHidden/>
              </w:rPr>
            </w:r>
            <w:r w:rsidR="0028195C">
              <w:rPr>
                <w:webHidden/>
              </w:rPr>
              <w:fldChar w:fldCharType="separate"/>
            </w:r>
            <w:r w:rsidR="009A1AA4">
              <w:rPr>
                <w:webHidden/>
              </w:rPr>
              <w:t>7</w:t>
            </w:r>
            <w:r w:rsidR="0028195C">
              <w:rPr>
                <w:webHidden/>
              </w:rPr>
              <w:fldChar w:fldCharType="end"/>
            </w:r>
          </w:hyperlink>
        </w:p>
        <w:p w14:paraId="47386FFD" w14:textId="41913127" w:rsidR="0028195C" w:rsidRDefault="009828B7" w:rsidP="005F14DC">
          <w:pPr>
            <w:pStyle w:val="TOC2"/>
            <w:rPr>
              <w:rFonts w:eastAsiaTheme="minorEastAsia"/>
            </w:rPr>
          </w:pPr>
          <w:hyperlink w:anchor="_Toc421748546" w:history="1">
            <w:r w:rsidR="0028195C" w:rsidRPr="001D493D">
              <w:rPr>
                <w:rStyle w:val="Hyperlink"/>
              </w:rPr>
              <w:t>IV.</w:t>
            </w:r>
            <w:r w:rsidR="0028195C">
              <w:rPr>
                <w:rFonts w:eastAsiaTheme="minorEastAsia"/>
              </w:rPr>
              <w:tab/>
            </w:r>
            <w:r w:rsidR="0028195C" w:rsidRPr="001D493D">
              <w:rPr>
                <w:rStyle w:val="Hyperlink"/>
              </w:rPr>
              <w:t>Definitions and Terminology</w:t>
            </w:r>
            <w:r w:rsidR="0028195C">
              <w:rPr>
                <w:webHidden/>
              </w:rPr>
              <w:tab/>
            </w:r>
            <w:r w:rsidR="0028195C">
              <w:rPr>
                <w:webHidden/>
              </w:rPr>
              <w:fldChar w:fldCharType="begin"/>
            </w:r>
            <w:r w:rsidR="0028195C">
              <w:rPr>
                <w:webHidden/>
              </w:rPr>
              <w:instrText xml:space="preserve"> PAGEREF _Toc421748546 \h </w:instrText>
            </w:r>
            <w:r w:rsidR="0028195C">
              <w:rPr>
                <w:webHidden/>
              </w:rPr>
            </w:r>
            <w:r w:rsidR="0028195C">
              <w:rPr>
                <w:webHidden/>
              </w:rPr>
              <w:fldChar w:fldCharType="separate"/>
            </w:r>
            <w:r w:rsidR="009A1AA4">
              <w:rPr>
                <w:webHidden/>
              </w:rPr>
              <w:t>9</w:t>
            </w:r>
            <w:r w:rsidR="0028195C">
              <w:rPr>
                <w:webHidden/>
              </w:rPr>
              <w:fldChar w:fldCharType="end"/>
            </w:r>
          </w:hyperlink>
        </w:p>
        <w:p w14:paraId="5B2D1EFD" w14:textId="71762CA6" w:rsidR="0028195C" w:rsidRDefault="009828B7" w:rsidP="005F14DC">
          <w:pPr>
            <w:pStyle w:val="TOC2"/>
            <w:rPr>
              <w:rFonts w:eastAsiaTheme="minorEastAsia"/>
            </w:rPr>
          </w:pPr>
          <w:hyperlink w:anchor="_Toc421748547" w:history="1">
            <w:r w:rsidR="0028195C" w:rsidRPr="001D493D">
              <w:rPr>
                <w:rStyle w:val="Hyperlink"/>
              </w:rPr>
              <w:t>V.</w:t>
            </w:r>
            <w:r w:rsidR="0028195C">
              <w:rPr>
                <w:rFonts w:eastAsiaTheme="minorEastAsia"/>
              </w:rPr>
              <w:tab/>
            </w:r>
            <w:r w:rsidR="0028195C" w:rsidRPr="001D493D">
              <w:rPr>
                <w:rStyle w:val="Hyperlink"/>
              </w:rPr>
              <w:t>Roles and Responsibilities</w:t>
            </w:r>
            <w:r w:rsidR="0028195C">
              <w:rPr>
                <w:webHidden/>
              </w:rPr>
              <w:tab/>
            </w:r>
            <w:r w:rsidR="0028195C">
              <w:rPr>
                <w:webHidden/>
              </w:rPr>
              <w:fldChar w:fldCharType="begin"/>
            </w:r>
            <w:r w:rsidR="0028195C">
              <w:rPr>
                <w:webHidden/>
              </w:rPr>
              <w:instrText xml:space="preserve"> PAGEREF _Toc421748547 \h </w:instrText>
            </w:r>
            <w:r w:rsidR="0028195C">
              <w:rPr>
                <w:webHidden/>
              </w:rPr>
            </w:r>
            <w:r w:rsidR="0028195C">
              <w:rPr>
                <w:webHidden/>
              </w:rPr>
              <w:fldChar w:fldCharType="separate"/>
            </w:r>
            <w:r w:rsidR="009A1AA4">
              <w:rPr>
                <w:webHidden/>
              </w:rPr>
              <w:t>10</w:t>
            </w:r>
            <w:r w:rsidR="0028195C">
              <w:rPr>
                <w:webHidden/>
              </w:rPr>
              <w:fldChar w:fldCharType="end"/>
            </w:r>
          </w:hyperlink>
        </w:p>
        <w:p w14:paraId="6D0AC732" w14:textId="77777777" w:rsidR="0028195C" w:rsidRDefault="009828B7" w:rsidP="005F14DC">
          <w:pPr>
            <w:pStyle w:val="TOC3"/>
            <w:rPr>
              <w:rFonts w:eastAsiaTheme="minorEastAsia"/>
              <w:noProof/>
            </w:rPr>
          </w:pPr>
          <w:hyperlink w:anchor="_Toc421748548" w:history="1">
            <w:r w:rsidR="0028195C" w:rsidRPr="001D493D">
              <w:rPr>
                <w:rStyle w:val="Hyperlink"/>
                <w:noProof/>
              </w:rPr>
              <w:t>A.</w:t>
            </w:r>
            <w:r w:rsidR="0028195C">
              <w:rPr>
                <w:rFonts w:eastAsiaTheme="minorEastAsia"/>
                <w:noProof/>
              </w:rPr>
              <w:tab/>
            </w:r>
            <w:r w:rsidR="0028195C" w:rsidRPr="001D493D">
              <w:rPr>
                <w:rStyle w:val="Hyperlink"/>
                <w:noProof/>
              </w:rPr>
              <w:t>Executive/Mid-Level Management</w:t>
            </w:r>
            <w:r w:rsidR="0028195C">
              <w:rPr>
                <w:noProof/>
                <w:webHidden/>
              </w:rPr>
              <w:tab/>
            </w:r>
          </w:hyperlink>
          <w:r w:rsidR="008105DF">
            <w:rPr>
              <w:noProof/>
            </w:rPr>
            <w:t>1</w:t>
          </w:r>
          <w:r w:rsidR="00AA491A">
            <w:rPr>
              <w:noProof/>
            </w:rPr>
            <w:t>1</w:t>
          </w:r>
        </w:p>
        <w:p w14:paraId="5188A999" w14:textId="3B95E4F2" w:rsidR="0028195C" w:rsidRDefault="009828B7" w:rsidP="005F14DC">
          <w:pPr>
            <w:pStyle w:val="TOC3"/>
            <w:rPr>
              <w:rFonts w:eastAsiaTheme="minorEastAsia"/>
              <w:noProof/>
            </w:rPr>
          </w:pPr>
          <w:hyperlink w:anchor="_Toc421748549" w:history="1">
            <w:r w:rsidR="0028195C" w:rsidRPr="001D493D">
              <w:rPr>
                <w:rStyle w:val="Hyperlink"/>
                <w:noProof/>
              </w:rPr>
              <w:t>B.</w:t>
            </w:r>
            <w:r w:rsidR="0028195C">
              <w:rPr>
                <w:rFonts w:eastAsiaTheme="minorEastAsia"/>
                <w:noProof/>
              </w:rPr>
              <w:tab/>
            </w:r>
            <w:r w:rsidR="0028195C" w:rsidRPr="001D493D">
              <w:rPr>
                <w:rStyle w:val="Hyperlink"/>
                <w:noProof/>
              </w:rPr>
              <w:t>Maintenance Personnel</w:t>
            </w:r>
            <w:r w:rsidR="0028195C">
              <w:rPr>
                <w:noProof/>
                <w:webHidden/>
              </w:rPr>
              <w:tab/>
            </w:r>
            <w:r w:rsidR="0028195C">
              <w:rPr>
                <w:noProof/>
                <w:webHidden/>
              </w:rPr>
              <w:fldChar w:fldCharType="begin"/>
            </w:r>
            <w:r w:rsidR="0028195C">
              <w:rPr>
                <w:noProof/>
                <w:webHidden/>
              </w:rPr>
              <w:instrText xml:space="preserve"> PAGEREF _Toc421748549 \h </w:instrText>
            </w:r>
            <w:r w:rsidR="0028195C">
              <w:rPr>
                <w:noProof/>
                <w:webHidden/>
              </w:rPr>
            </w:r>
            <w:r w:rsidR="0028195C">
              <w:rPr>
                <w:noProof/>
                <w:webHidden/>
              </w:rPr>
              <w:fldChar w:fldCharType="separate"/>
            </w:r>
            <w:r w:rsidR="009A1AA4">
              <w:rPr>
                <w:noProof/>
                <w:webHidden/>
              </w:rPr>
              <w:t>11</w:t>
            </w:r>
            <w:r w:rsidR="0028195C">
              <w:rPr>
                <w:noProof/>
                <w:webHidden/>
              </w:rPr>
              <w:fldChar w:fldCharType="end"/>
            </w:r>
          </w:hyperlink>
        </w:p>
        <w:p w14:paraId="02DF23BC" w14:textId="5A119B34" w:rsidR="0028195C" w:rsidRDefault="009828B7" w:rsidP="005F14DC">
          <w:pPr>
            <w:pStyle w:val="TOC3"/>
            <w:rPr>
              <w:rFonts w:eastAsiaTheme="minorEastAsia"/>
              <w:noProof/>
            </w:rPr>
          </w:pPr>
          <w:hyperlink w:anchor="_Toc421748551" w:history="1">
            <w:r w:rsidR="0028195C" w:rsidRPr="001D493D">
              <w:rPr>
                <w:rStyle w:val="Hyperlink"/>
                <w:noProof/>
              </w:rPr>
              <w:t>D.</w:t>
            </w:r>
            <w:r w:rsidR="0028195C">
              <w:rPr>
                <w:rFonts w:eastAsiaTheme="minorEastAsia"/>
                <w:noProof/>
              </w:rPr>
              <w:tab/>
            </w:r>
            <w:r w:rsidR="001F670F">
              <w:rPr>
                <w:rStyle w:val="Hyperlink"/>
                <w:noProof/>
              </w:rPr>
              <w:t>Facility</w:t>
            </w:r>
            <w:r w:rsidR="0028195C" w:rsidRPr="001D493D">
              <w:rPr>
                <w:rStyle w:val="Hyperlink"/>
                <w:noProof/>
              </w:rPr>
              <w:t xml:space="preserve"> Personnel</w:t>
            </w:r>
            <w:r w:rsidR="0028195C">
              <w:rPr>
                <w:noProof/>
                <w:webHidden/>
              </w:rPr>
              <w:tab/>
            </w:r>
            <w:r w:rsidR="0028195C">
              <w:rPr>
                <w:noProof/>
                <w:webHidden/>
              </w:rPr>
              <w:fldChar w:fldCharType="begin"/>
            </w:r>
            <w:r w:rsidR="0028195C">
              <w:rPr>
                <w:noProof/>
                <w:webHidden/>
              </w:rPr>
              <w:instrText xml:space="preserve"> PAGEREF _Toc421748551 \h </w:instrText>
            </w:r>
            <w:r w:rsidR="0028195C">
              <w:rPr>
                <w:noProof/>
                <w:webHidden/>
              </w:rPr>
            </w:r>
            <w:r w:rsidR="0028195C">
              <w:rPr>
                <w:noProof/>
                <w:webHidden/>
              </w:rPr>
              <w:fldChar w:fldCharType="separate"/>
            </w:r>
            <w:r w:rsidR="009A1AA4">
              <w:rPr>
                <w:noProof/>
                <w:webHidden/>
              </w:rPr>
              <w:t>12</w:t>
            </w:r>
            <w:r w:rsidR="0028195C">
              <w:rPr>
                <w:noProof/>
                <w:webHidden/>
              </w:rPr>
              <w:fldChar w:fldCharType="end"/>
            </w:r>
          </w:hyperlink>
        </w:p>
        <w:p w14:paraId="456A8BE8" w14:textId="3DC29800" w:rsidR="0028195C" w:rsidRDefault="009828B7" w:rsidP="005F14DC">
          <w:pPr>
            <w:pStyle w:val="TOC3"/>
            <w:rPr>
              <w:rFonts w:eastAsiaTheme="minorEastAsia"/>
              <w:noProof/>
            </w:rPr>
          </w:pPr>
          <w:hyperlink w:anchor="_Toc421748552" w:history="1">
            <w:r w:rsidR="0028195C" w:rsidRPr="001D493D">
              <w:rPr>
                <w:rStyle w:val="Hyperlink"/>
                <w:noProof/>
              </w:rPr>
              <w:t>E.</w:t>
            </w:r>
            <w:r w:rsidR="0028195C">
              <w:rPr>
                <w:rFonts w:eastAsiaTheme="minorEastAsia"/>
                <w:noProof/>
              </w:rPr>
              <w:tab/>
            </w:r>
            <w:r w:rsidR="0028195C" w:rsidRPr="001D493D">
              <w:rPr>
                <w:rStyle w:val="Hyperlink"/>
                <w:noProof/>
              </w:rPr>
              <w:t>Environmental Health and Safety</w:t>
            </w:r>
            <w:r w:rsidR="006C0296">
              <w:rPr>
                <w:rStyle w:val="Hyperlink"/>
                <w:noProof/>
              </w:rPr>
              <w:t xml:space="preserve"> Personnel</w:t>
            </w:r>
            <w:r w:rsidR="0028195C">
              <w:rPr>
                <w:noProof/>
                <w:webHidden/>
              </w:rPr>
              <w:tab/>
            </w:r>
            <w:r w:rsidR="0028195C">
              <w:rPr>
                <w:noProof/>
                <w:webHidden/>
              </w:rPr>
              <w:fldChar w:fldCharType="begin"/>
            </w:r>
            <w:r w:rsidR="0028195C">
              <w:rPr>
                <w:noProof/>
                <w:webHidden/>
              </w:rPr>
              <w:instrText xml:space="preserve"> PAGEREF _Toc421748552 \h </w:instrText>
            </w:r>
            <w:r w:rsidR="0028195C">
              <w:rPr>
                <w:noProof/>
                <w:webHidden/>
              </w:rPr>
            </w:r>
            <w:r w:rsidR="0028195C">
              <w:rPr>
                <w:noProof/>
                <w:webHidden/>
              </w:rPr>
              <w:fldChar w:fldCharType="separate"/>
            </w:r>
            <w:r w:rsidR="009A1AA4">
              <w:rPr>
                <w:noProof/>
                <w:webHidden/>
              </w:rPr>
              <w:t>12</w:t>
            </w:r>
            <w:r w:rsidR="0028195C">
              <w:rPr>
                <w:noProof/>
                <w:webHidden/>
              </w:rPr>
              <w:fldChar w:fldCharType="end"/>
            </w:r>
          </w:hyperlink>
        </w:p>
        <w:p w14:paraId="23862E5C" w14:textId="0555551F" w:rsidR="0028195C" w:rsidRDefault="009828B7" w:rsidP="00B25083">
          <w:pPr>
            <w:pStyle w:val="TOC1"/>
            <w:rPr>
              <w:rFonts w:eastAsiaTheme="minorEastAsia"/>
              <w:b/>
            </w:rPr>
          </w:pPr>
          <w:hyperlink w:anchor="_Toc421748553" w:history="1">
            <w:r w:rsidR="001F670F">
              <w:rPr>
                <w:rStyle w:val="Hyperlink"/>
                <w:sz w:val="28"/>
                <w:szCs w:val="28"/>
              </w:rPr>
              <w:t>Facility</w:t>
            </w:r>
            <w:r w:rsidR="0028195C" w:rsidRPr="00706F95">
              <w:rPr>
                <w:rStyle w:val="Hyperlink"/>
                <w:sz w:val="28"/>
                <w:szCs w:val="28"/>
              </w:rPr>
              <w:t xml:space="preserve"> System</w:t>
            </w:r>
            <w:r w:rsidR="0028195C">
              <w:rPr>
                <w:webHidden/>
              </w:rPr>
              <w:tab/>
            </w:r>
            <w:r w:rsidR="0028195C">
              <w:rPr>
                <w:webHidden/>
              </w:rPr>
              <w:fldChar w:fldCharType="begin"/>
            </w:r>
            <w:r w:rsidR="0028195C">
              <w:rPr>
                <w:webHidden/>
              </w:rPr>
              <w:instrText xml:space="preserve"> PAGEREF _Toc421748553 \h </w:instrText>
            </w:r>
            <w:r w:rsidR="0028195C">
              <w:rPr>
                <w:webHidden/>
              </w:rPr>
            </w:r>
            <w:r w:rsidR="0028195C">
              <w:rPr>
                <w:webHidden/>
              </w:rPr>
              <w:fldChar w:fldCharType="separate"/>
            </w:r>
            <w:r w:rsidR="009A1AA4">
              <w:rPr>
                <w:webHidden/>
              </w:rPr>
              <w:t>12</w:t>
            </w:r>
            <w:r w:rsidR="0028195C">
              <w:rPr>
                <w:webHidden/>
              </w:rPr>
              <w:fldChar w:fldCharType="end"/>
            </w:r>
          </w:hyperlink>
        </w:p>
        <w:p w14:paraId="6DAD3930" w14:textId="29D3FB83" w:rsidR="0028195C" w:rsidRDefault="009828B7" w:rsidP="005F14DC">
          <w:pPr>
            <w:pStyle w:val="TOC2"/>
            <w:rPr>
              <w:rFonts w:eastAsiaTheme="minorEastAsia"/>
            </w:rPr>
          </w:pPr>
          <w:hyperlink w:anchor="_Toc421748554" w:history="1">
            <w:r w:rsidR="0028195C" w:rsidRPr="001D493D">
              <w:rPr>
                <w:rStyle w:val="Hyperlink"/>
              </w:rPr>
              <w:t>VI.</w:t>
            </w:r>
            <w:r w:rsidR="0028195C">
              <w:rPr>
                <w:rFonts w:eastAsiaTheme="minorEastAsia"/>
              </w:rPr>
              <w:tab/>
            </w:r>
            <w:r w:rsidR="0028195C" w:rsidRPr="001D493D">
              <w:rPr>
                <w:rStyle w:val="Hyperlink"/>
              </w:rPr>
              <w:t>Planning and Assessment Strategies</w:t>
            </w:r>
            <w:r w:rsidR="0028195C">
              <w:rPr>
                <w:webHidden/>
              </w:rPr>
              <w:tab/>
            </w:r>
            <w:r w:rsidR="0028195C">
              <w:rPr>
                <w:webHidden/>
              </w:rPr>
              <w:fldChar w:fldCharType="begin"/>
            </w:r>
            <w:r w:rsidR="0028195C">
              <w:rPr>
                <w:webHidden/>
              </w:rPr>
              <w:instrText xml:space="preserve"> PAGEREF _Toc421748554 \h </w:instrText>
            </w:r>
            <w:r w:rsidR="0028195C">
              <w:rPr>
                <w:webHidden/>
              </w:rPr>
            </w:r>
            <w:r w:rsidR="0028195C">
              <w:rPr>
                <w:webHidden/>
              </w:rPr>
              <w:fldChar w:fldCharType="separate"/>
            </w:r>
            <w:r w:rsidR="009A1AA4">
              <w:rPr>
                <w:webHidden/>
              </w:rPr>
              <w:t>12</w:t>
            </w:r>
            <w:r w:rsidR="0028195C">
              <w:rPr>
                <w:webHidden/>
              </w:rPr>
              <w:fldChar w:fldCharType="end"/>
            </w:r>
          </w:hyperlink>
        </w:p>
        <w:p w14:paraId="2977E85D" w14:textId="5FE9094F" w:rsidR="0028195C" w:rsidRDefault="009828B7" w:rsidP="005F14DC">
          <w:pPr>
            <w:pStyle w:val="TOC3"/>
            <w:rPr>
              <w:rFonts w:eastAsiaTheme="minorEastAsia"/>
              <w:noProof/>
            </w:rPr>
          </w:pPr>
          <w:hyperlink w:anchor="_Toc421748555" w:history="1">
            <w:r w:rsidR="0028195C" w:rsidRPr="001D493D">
              <w:rPr>
                <w:rStyle w:val="Hyperlink"/>
                <w:noProof/>
              </w:rPr>
              <w:t>A.</w:t>
            </w:r>
            <w:r w:rsidR="0028195C">
              <w:rPr>
                <w:rFonts w:eastAsiaTheme="minorEastAsia"/>
                <w:noProof/>
              </w:rPr>
              <w:tab/>
            </w:r>
            <w:r w:rsidR="006C0296">
              <w:rPr>
                <w:rFonts w:eastAsiaTheme="minorEastAsia"/>
                <w:noProof/>
              </w:rPr>
              <w:t>R</w:t>
            </w:r>
            <w:r w:rsidR="0028195C" w:rsidRPr="001D493D">
              <w:rPr>
                <w:rStyle w:val="Hyperlink"/>
                <w:noProof/>
              </w:rPr>
              <w:t>isk Assessment</w:t>
            </w:r>
            <w:r w:rsidR="0028195C">
              <w:rPr>
                <w:noProof/>
                <w:webHidden/>
              </w:rPr>
              <w:tab/>
            </w:r>
            <w:r w:rsidR="0028195C">
              <w:rPr>
                <w:noProof/>
                <w:webHidden/>
              </w:rPr>
              <w:fldChar w:fldCharType="begin"/>
            </w:r>
            <w:r w:rsidR="0028195C">
              <w:rPr>
                <w:noProof/>
                <w:webHidden/>
              </w:rPr>
              <w:instrText xml:space="preserve"> PAGEREF _Toc421748555 \h </w:instrText>
            </w:r>
            <w:r w:rsidR="0028195C">
              <w:rPr>
                <w:noProof/>
                <w:webHidden/>
              </w:rPr>
            </w:r>
            <w:r w:rsidR="0028195C">
              <w:rPr>
                <w:noProof/>
                <w:webHidden/>
              </w:rPr>
              <w:fldChar w:fldCharType="separate"/>
            </w:r>
            <w:r w:rsidR="009A1AA4">
              <w:rPr>
                <w:noProof/>
                <w:webHidden/>
              </w:rPr>
              <w:t>12</w:t>
            </w:r>
            <w:r w:rsidR="0028195C">
              <w:rPr>
                <w:noProof/>
                <w:webHidden/>
              </w:rPr>
              <w:fldChar w:fldCharType="end"/>
            </w:r>
          </w:hyperlink>
        </w:p>
        <w:p w14:paraId="781A106C" w14:textId="3300C551" w:rsidR="0028195C" w:rsidRDefault="009828B7" w:rsidP="005F14DC">
          <w:pPr>
            <w:pStyle w:val="TOC2"/>
            <w:rPr>
              <w:rFonts w:eastAsiaTheme="minorEastAsia"/>
            </w:rPr>
          </w:pPr>
          <w:hyperlink w:anchor="_Toc421748556" w:history="1">
            <w:r w:rsidR="0028195C" w:rsidRPr="001D493D">
              <w:rPr>
                <w:rStyle w:val="Hyperlink"/>
              </w:rPr>
              <w:t>VII.</w:t>
            </w:r>
            <w:r w:rsidR="0028195C">
              <w:rPr>
                <w:rFonts w:eastAsiaTheme="minorEastAsia"/>
              </w:rPr>
              <w:tab/>
            </w:r>
            <w:r w:rsidR="006C0296">
              <w:rPr>
                <w:rFonts w:eastAsiaTheme="minorEastAsia"/>
              </w:rPr>
              <w:t>Impact Assessment Analysis</w:t>
            </w:r>
            <w:r w:rsidR="0028195C">
              <w:rPr>
                <w:webHidden/>
              </w:rPr>
              <w:tab/>
            </w:r>
            <w:r w:rsidR="0028195C">
              <w:rPr>
                <w:webHidden/>
              </w:rPr>
              <w:fldChar w:fldCharType="begin"/>
            </w:r>
            <w:r w:rsidR="0028195C">
              <w:rPr>
                <w:webHidden/>
              </w:rPr>
              <w:instrText xml:space="preserve"> PAGEREF _Toc421748556 \h </w:instrText>
            </w:r>
            <w:r w:rsidR="0028195C">
              <w:rPr>
                <w:webHidden/>
              </w:rPr>
            </w:r>
            <w:r w:rsidR="0028195C">
              <w:rPr>
                <w:webHidden/>
              </w:rPr>
              <w:fldChar w:fldCharType="separate"/>
            </w:r>
            <w:r w:rsidR="009A1AA4">
              <w:rPr>
                <w:webHidden/>
              </w:rPr>
              <w:t>14</w:t>
            </w:r>
            <w:r w:rsidR="0028195C">
              <w:rPr>
                <w:webHidden/>
              </w:rPr>
              <w:fldChar w:fldCharType="end"/>
            </w:r>
          </w:hyperlink>
        </w:p>
        <w:p w14:paraId="1AF4FADE" w14:textId="3E51F492" w:rsidR="0028195C" w:rsidRDefault="009828B7" w:rsidP="005F14DC">
          <w:pPr>
            <w:pStyle w:val="TOC3"/>
            <w:rPr>
              <w:rFonts w:eastAsiaTheme="minorEastAsia"/>
              <w:noProof/>
            </w:rPr>
          </w:pPr>
          <w:hyperlink w:anchor="_Toc421748558" w:history="1">
            <w:r w:rsidR="0028195C" w:rsidRPr="001D493D">
              <w:rPr>
                <w:rStyle w:val="Hyperlink"/>
                <w:noProof/>
              </w:rPr>
              <w:t>A.</w:t>
            </w:r>
            <w:r w:rsidR="0028195C">
              <w:rPr>
                <w:rFonts w:eastAsiaTheme="minorEastAsia"/>
                <w:noProof/>
              </w:rPr>
              <w:tab/>
            </w:r>
            <w:r w:rsidR="0028195C" w:rsidRPr="001D493D">
              <w:rPr>
                <w:rStyle w:val="Hyperlink"/>
                <w:noProof/>
              </w:rPr>
              <w:t>Airflow Equipment</w:t>
            </w:r>
            <w:r w:rsidR="0028195C">
              <w:rPr>
                <w:noProof/>
                <w:webHidden/>
              </w:rPr>
              <w:tab/>
            </w:r>
            <w:r w:rsidR="0028195C">
              <w:rPr>
                <w:noProof/>
                <w:webHidden/>
              </w:rPr>
              <w:fldChar w:fldCharType="begin"/>
            </w:r>
            <w:r w:rsidR="0028195C">
              <w:rPr>
                <w:noProof/>
                <w:webHidden/>
              </w:rPr>
              <w:instrText xml:space="preserve"> PAGEREF _Toc421748558 \h </w:instrText>
            </w:r>
            <w:r w:rsidR="0028195C">
              <w:rPr>
                <w:noProof/>
                <w:webHidden/>
              </w:rPr>
            </w:r>
            <w:r w:rsidR="0028195C">
              <w:rPr>
                <w:noProof/>
                <w:webHidden/>
              </w:rPr>
              <w:fldChar w:fldCharType="separate"/>
            </w:r>
            <w:r w:rsidR="009A1AA4">
              <w:rPr>
                <w:noProof/>
                <w:webHidden/>
              </w:rPr>
              <w:t>14</w:t>
            </w:r>
            <w:r w:rsidR="0028195C">
              <w:rPr>
                <w:noProof/>
                <w:webHidden/>
              </w:rPr>
              <w:fldChar w:fldCharType="end"/>
            </w:r>
          </w:hyperlink>
        </w:p>
        <w:p w14:paraId="4348E566" w14:textId="77777777" w:rsidR="0028195C" w:rsidRDefault="009828B7" w:rsidP="005F14DC">
          <w:pPr>
            <w:pStyle w:val="TOC3"/>
            <w:rPr>
              <w:rFonts w:eastAsiaTheme="minorEastAsia"/>
              <w:noProof/>
            </w:rPr>
          </w:pPr>
          <w:hyperlink w:anchor="_Toc421748559" w:history="1">
            <w:r w:rsidR="000B5CE7">
              <w:rPr>
                <w:rStyle w:val="Hyperlink"/>
                <w:noProof/>
              </w:rPr>
              <w:t>B</w:t>
            </w:r>
            <w:r w:rsidR="0028195C" w:rsidRPr="001D493D">
              <w:rPr>
                <w:rStyle w:val="Hyperlink"/>
                <w:noProof/>
              </w:rPr>
              <w:t>.</w:t>
            </w:r>
            <w:r w:rsidR="0028195C">
              <w:rPr>
                <w:rFonts w:eastAsiaTheme="minorEastAsia"/>
                <w:noProof/>
              </w:rPr>
              <w:tab/>
            </w:r>
            <w:r w:rsidR="0028195C" w:rsidRPr="001D493D">
              <w:rPr>
                <w:rStyle w:val="Hyperlink"/>
                <w:noProof/>
              </w:rPr>
              <w:t>Security Equipment</w:t>
            </w:r>
            <w:r w:rsidR="0028195C">
              <w:rPr>
                <w:noProof/>
                <w:webHidden/>
              </w:rPr>
              <w:tab/>
            </w:r>
          </w:hyperlink>
          <w:r w:rsidR="00B25083">
            <w:rPr>
              <w:noProof/>
            </w:rPr>
            <w:t>1</w:t>
          </w:r>
          <w:r w:rsidR="006C0296">
            <w:rPr>
              <w:noProof/>
            </w:rPr>
            <w:t>6</w:t>
          </w:r>
        </w:p>
        <w:p w14:paraId="5E955038" w14:textId="77777777" w:rsidR="0028195C" w:rsidRDefault="009828B7" w:rsidP="005F14DC">
          <w:pPr>
            <w:pStyle w:val="TOC3"/>
            <w:rPr>
              <w:rFonts w:eastAsiaTheme="minorEastAsia"/>
              <w:noProof/>
            </w:rPr>
          </w:pPr>
          <w:hyperlink w:anchor="_Toc421748560" w:history="1">
            <w:r w:rsidR="000B5CE7">
              <w:rPr>
                <w:rStyle w:val="Hyperlink"/>
                <w:noProof/>
              </w:rPr>
              <w:t>C</w:t>
            </w:r>
            <w:r w:rsidR="0028195C" w:rsidRPr="001D493D">
              <w:rPr>
                <w:rStyle w:val="Hyperlink"/>
                <w:noProof/>
              </w:rPr>
              <w:t>.</w:t>
            </w:r>
            <w:r w:rsidR="0028195C">
              <w:rPr>
                <w:rFonts w:eastAsiaTheme="minorEastAsia"/>
                <w:noProof/>
              </w:rPr>
              <w:tab/>
            </w:r>
            <w:r w:rsidR="0028195C" w:rsidRPr="001D493D">
              <w:rPr>
                <w:rStyle w:val="Hyperlink"/>
                <w:noProof/>
              </w:rPr>
              <w:t>Other Building Equipment</w:t>
            </w:r>
            <w:r w:rsidR="0028195C">
              <w:rPr>
                <w:noProof/>
                <w:webHidden/>
              </w:rPr>
              <w:tab/>
            </w:r>
          </w:hyperlink>
          <w:r w:rsidR="00AA491A">
            <w:rPr>
              <w:noProof/>
            </w:rPr>
            <w:t>17</w:t>
          </w:r>
        </w:p>
        <w:p w14:paraId="21337034" w14:textId="167AD6BA" w:rsidR="0028195C" w:rsidRDefault="009828B7" w:rsidP="00B25083">
          <w:pPr>
            <w:pStyle w:val="TOC1"/>
            <w:rPr>
              <w:rFonts w:eastAsiaTheme="minorEastAsia"/>
              <w:b/>
            </w:rPr>
          </w:pPr>
          <w:hyperlink w:anchor="_Toc421748561" w:history="1">
            <w:r w:rsidR="0028195C" w:rsidRPr="00706F95">
              <w:rPr>
                <w:rStyle w:val="Hyperlink"/>
                <w:sz w:val="28"/>
                <w:szCs w:val="28"/>
              </w:rPr>
              <w:t>Operations</w:t>
            </w:r>
            <w:r w:rsidR="0028195C">
              <w:rPr>
                <w:webHidden/>
              </w:rPr>
              <w:tab/>
            </w:r>
            <w:r w:rsidR="0028195C">
              <w:rPr>
                <w:webHidden/>
              </w:rPr>
              <w:fldChar w:fldCharType="begin"/>
            </w:r>
            <w:r w:rsidR="0028195C">
              <w:rPr>
                <w:webHidden/>
              </w:rPr>
              <w:instrText xml:space="preserve"> PAGEREF _Toc421748561 \h </w:instrText>
            </w:r>
            <w:r w:rsidR="0028195C">
              <w:rPr>
                <w:webHidden/>
              </w:rPr>
            </w:r>
            <w:r w:rsidR="0028195C">
              <w:rPr>
                <w:webHidden/>
              </w:rPr>
              <w:fldChar w:fldCharType="separate"/>
            </w:r>
            <w:r w:rsidR="009A1AA4">
              <w:rPr>
                <w:webHidden/>
              </w:rPr>
              <w:t>17</w:t>
            </w:r>
            <w:r w:rsidR="0028195C">
              <w:rPr>
                <w:webHidden/>
              </w:rPr>
              <w:fldChar w:fldCharType="end"/>
            </w:r>
          </w:hyperlink>
        </w:p>
        <w:p w14:paraId="4D643808" w14:textId="02C2A05C" w:rsidR="0028195C" w:rsidRDefault="009828B7" w:rsidP="005F14DC">
          <w:pPr>
            <w:pStyle w:val="TOC2"/>
            <w:rPr>
              <w:rFonts w:eastAsiaTheme="minorEastAsia"/>
            </w:rPr>
          </w:pPr>
          <w:hyperlink w:anchor="_Toc421748562" w:history="1">
            <w:r w:rsidR="006C0296">
              <w:rPr>
                <w:rStyle w:val="Hyperlink"/>
              </w:rPr>
              <w:t>VIII</w:t>
            </w:r>
            <w:r w:rsidR="0028195C" w:rsidRPr="001D493D">
              <w:rPr>
                <w:rStyle w:val="Hyperlink"/>
              </w:rPr>
              <w:t>.</w:t>
            </w:r>
            <w:r w:rsidR="0028195C">
              <w:rPr>
                <w:rFonts w:eastAsiaTheme="minorEastAsia"/>
              </w:rPr>
              <w:tab/>
            </w:r>
            <w:r w:rsidR="0028195C" w:rsidRPr="001D493D">
              <w:rPr>
                <w:rStyle w:val="Hyperlink"/>
              </w:rPr>
              <w:t>Creating an Operational System to Support Mission Critical Activities</w:t>
            </w:r>
            <w:r w:rsidR="0028195C">
              <w:rPr>
                <w:webHidden/>
              </w:rPr>
              <w:tab/>
            </w:r>
            <w:r w:rsidR="0028195C">
              <w:rPr>
                <w:webHidden/>
              </w:rPr>
              <w:fldChar w:fldCharType="begin"/>
            </w:r>
            <w:r w:rsidR="0028195C">
              <w:rPr>
                <w:webHidden/>
              </w:rPr>
              <w:instrText xml:space="preserve"> PAGEREF _Toc421748562 \h </w:instrText>
            </w:r>
            <w:r w:rsidR="0028195C">
              <w:rPr>
                <w:webHidden/>
              </w:rPr>
            </w:r>
            <w:r w:rsidR="0028195C">
              <w:rPr>
                <w:webHidden/>
              </w:rPr>
              <w:fldChar w:fldCharType="separate"/>
            </w:r>
            <w:r w:rsidR="009A1AA4">
              <w:rPr>
                <w:webHidden/>
              </w:rPr>
              <w:t>17</w:t>
            </w:r>
            <w:r w:rsidR="0028195C">
              <w:rPr>
                <w:webHidden/>
              </w:rPr>
              <w:fldChar w:fldCharType="end"/>
            </w:r>
          </w:hyperlink>
        </w:p>
        <w:p w14:paraId="18C66D24" w14:textId="282EE709" w:rsidR="0028195C" w:rsidRDefault="009828B7" w:rsidP="005F14DC">
          <w:pPr>
            <w:pStyle w:val="TOC3"/>
            <w:rPr>
              <w:rFonts w:eastAsiaTheme="minorEastAsia"/>
              <w:noProof/>
            </w:rPr>
          </w:pPr>
          <w:hyperlink w:anchor="_Toc421748563" w:history="1">
            <w:r w:rsidR="0028195C" w:rsidRPr="001D493D">
              <w:rPr>
                <w:rStyle w:val="Hyperlink"/>
                <w:noProof/>
              </w:rPr>
              <w:t>A.</w:t>
            </w:r>
            <w:r w:rsidR="0028195C">
              <w:rPr>
                <w:rFonts w:eastAsiaTheme="minorEastAsia"/>
                <w:noProof/>
              </w:rPr>
              <w:tab/>
            </w:r>
            <w:r w:rsidR="0028195C" w:rsidRPr="001D493D">
              <w:rPr>
                <w:rStyle w:val="Hyperlink"/>
                <w:noProof/>
              </w:rPr>
              <w:t xml:space="preserve">Equipment Use and </w:t>
            </w:r>
            <w:r w:rsidR="00464845">
              <w:rPr>
                <w:rStyle w:val="Hyperlink"/>
                <w:noProof/>
              </w:rPr>
              <w:t>Facility</w:t>
            </w:r>
            <w:r w:rsidR="0028195C" w:rsidRPr="001D493D">
              <w:rPr>
                <w:rStyle w:val="Hyperlink"/>
                <w:noProof/>
              </w:rPr>
              <w:t xml:space="preserve"> Protection</w:t>
            </w:r>
            <w:r w:rsidR="0028195C">
              <w:rPr>
                <w:noProof/>
                <w:webHidden/>
              </w:rPr>
              <w:tab/>
            </w:r>
            <w:r w:rsidR="0028195C">
              <w:rPr>
                <w:noProof/>
                <w:webHidden/>
              </w:rPr>
              <w:fldChar w:fldCharType="begin"/>
            </w:r>
            <w:r w:rsidR="0028195C">
              <w:rPr>
                <w:noProof/>
                <w:webHidden/>
              </w:rPr>
              <w:instrText xml:space="preserve"> PAGEREF _Toc421748563 \h </w:instrText>
            </w:r>
            <w:r w:rsidR="0028195C">
              <w:rPr>
                <w:noProof/>
                <w:webHidden/>
              </w:rPr>
            </w:r>
            <w:r w:rsidR="0028195C">
              <w:rPr>
                <w:noProof/>
                <w:webHidden/>
              </w:rPr>
              <w:fldChar w:fldCharType="separate"/>
            </w:r>
            <w:r w:rsidR="009A1AA4">
              <w:rPr>
                <w:noProof/>
                <w:webHidden/>
              </w:rPr>
              <w:t>17</w:t>
            </w:r>
            <w:r w:rsidR="0028195C">
              <w:rPr>
                <w:noProof/>
                <w:webHidden/>
              </w:rPr>
              <w:fldChar w:fldCharType="end"/>
            </w:r>
          </w:hyperlink>
        </w:p>
        <w:p w14:paraId="0F55B694" w14:textId="698C61F7" w:rsidR="0028195C" w:rsidRDefault="009828B7" w:rsidP="005F14DC">
          <w:pPr>
            <w:pStyle w:val="TOC3"/>
            <w:rPr>
              <w:rFonts w:eastAsiaTheme="minorEastAsia"/>
              <w:noProof/>
            </w:rPr>
          </w:pPr>
          <w:hyperlink w:anchor="_Toc421748564" w:history="1">
            <w:r w:rsidR="0028195C" w:rsidRPr="001D493D">
              <w:rPr>
                <w:rStyle w:val="Hyperlink"/>
                <w:noProof/>
              </w:rPr>
              <w:t>B.</w:t>
            </w:r>
            <w:r w:rsidR="0028195C">
              <w:rPr>
                <w:rFonts w:eastAsiaTheme="minorEastAsia"/>
                <w:noProof/>
              </w:rPr>
              <w:tab/>
            </w:r>
            <w:r w:rsidR="0028195C" w:rsidRPr="001D493D">
              <w:rPr>
                <w:rStyle w:val="Hyperlink"/>
                <w:noProof/>
              </w:rPr>
              <w:t>Operational Stand Down Times</w:t>
            </w:r>
            <w:r w:rsidR="0028195C">
              <w:rPr>
                <w:noProof/>
                <w:webHidden/>
              </w:rPr>
              <w:tab/>
            </w:r>
            <w:r w:rsidR="0028195C">
              <w:rPr>
                <w:noProof/>
                <w:webHidden/>
              </w:rPr>
              <w:fldChar w:fldCharType="begin"/>
            </w:r>
            <w:r w:rsidR="0028195C">
              <w:rPr>
                <w:noProof/>
                <w:webHidden/>
              </w:rPr>
              <w:instrText xml:space="preserve"> PAGEREF _Toc421748564 \h </w:instrText>
            </w:r>
            <w:r w:rsidR="0028195C">
              <w:rPr>
                <w:noProof/>
                <w:webHidden/>
              </w:rPr>
            </w:r>
            <w:r w:rsidR="0028195C">
              <w:rPr>
                <w:noProof/>
                <w:webHidden/>
              </w:rPr>
              <w:fldChar w:fldCharType="separate"/>
            </w:r>
            <w:r w:rsidR="009A1AA4">
              <w:rPr>
                <w:noProof/>
                <w:webHidden/>
              </w:rPr>
              <w:t>18</w:t>
            </w:r>
            <w:r w:rsidR="0028195C">
              <w:rPr>
                <w:noProof/>
                <w:webHidden/>
              </w:rPr>
              <w:fldChar w:fldCharType="end"/>
            </w:r>
          </w:hyperlink>
        </w:p>
        <w:p w14:paraId="6649FD97" w14:textId="4589DD36" w:rsidR="0028195C" w:rsidRDefault="009828B7" w:rsidP="00B25083">
          <w:pPr>
            <w:pStyle w:val="TOC1"/>
            <w:rPr>
              <w:rFonts w:eastAsiaTheme="minorEastAsia"/>
              <w:b/>
            </w:rPr>
          </w:pPr>
          <w:hyperlink w:anchor="_Toc421748566" w:history="1">
            <w:r w:rsidR="0028195C" w:rsidRPr="00706F95">
              <w:rPr>
                <w:rStyle w:val="Hyperlink"/>
                <w:sz w:val="28"/>
                <w:szCs w:val="28"/>
              </w:rPr>
              <w:t>Maintenance</w:t>
            </w:r>
            <w:r w:rsidR="0028195C">
              <w:rPr>
                <w:webHidden/>
              </w:rPr>
              <w:tab/>
            </w:r>
            <w:r w:rsidR="0028195C">
              <w:rPr>
                <w:webHidden/>
              </w:rPr>
              <w:fldChar w:fldCharType="begin"/>
            </w:r>
            <w:r w:rsidR="0028195C">
              <w:rPr>
                <w:webHidden/>
              </w:rPr>
              <w:instrText xml:space="preserve"> PAGEREF _Toc421748566 \h </w:instrText>
            </w:r>
            <w:r w:rsidR="0028195C">
              <w:rPr>
                <w:webHidden/>
              </w:rPr>
            </w:r>
            <w:r w:rsidR="0028195C">
              <w:rPr>
                <w:webHidden/>
              </w:rPr>
              <w:fldChar w:fldCharType="separate"/>
            </w:r>
            <w:r w:rsidR="009A1AA4">
              <w:rPr>
                <w:webHidden/>
              </w:rPr>
              <w:t>19</w:t>
            </w:r>
            <w:r w:rsidR="0028195C">
              <w:rPr>
                <w:webHidden/>
              </w:rPr>
              <w:fldChar w:fldCharType="end"/>
            </w:r>
          </w:hyperlink>
        </w:p>
        <w:p w14:paraId="3F92820A" w14:textId="5082FC36" w:rsidR="0028195C" w:rsidRDefault="006C0296" w:rsidP="005F14DC">
          <w:pPr>
            <w:pStyle w:val="TOC2"/>
            <w:rPr>
              <w:rFonts w:eastAsiaTheme="minorEastAsia"/>
            </w:rPr>
          </w:pPr>
          <w:r>
            <w:t>I</w:t>
          </w:r>
          <w:hyperlink w:anchor="_Toc421748567" w:history="1">
            <w:r w:rsidR="0028195C" w:rsidRPr="001D493D">
              <w:rPr>
                <w:rStyle w:val="Hyperlink"/>
              </w:rPr>
              <w:t>X.</w:t>
            </w:r>
            <w:r w:rsidR="0028195C">
              <w:rPr>
                <w:rFonts w:eastAsiaTheme="minorEastAsia"/>
              </w:rPr>
              <w:tab/>
            </w:r>
            <w:r w:rsidR="0028195C" w:rsidRPr="001D493D">
              <w:rPr>
                <w:rStyle w:val="Hyperlink"/>
              </w:rPr>
              <w:t>Types of Maintenance</w:t>
            </w:r>
            <w:r w:rsidR="0028195C">
              <w:rPr>
                <w:webHidden/>
              </w:rPr>
              <w:tab/>
            </w:r>
            <w:r w:rsidR="0028195C">
              <w:rPr>
                <w:webHidden/>
              </w:rPr>
              <w:fldChar w:fldCharType="begin"/>
            </w:r>
            <w:r w:rsidR="0028195C">
              <w:rPr>
                <w:webHidden/>
              </w:rPr>
              <w:instrText xml:space="preserve"> PAGEREF _Toc421748567 \h </w:instrText>
            </w:r>
            <w:r w:rsidR="0028195C">
              <w:rPr>
                <w:webHidden/>
              </w:rPr>
            </w:r>
            <w:r w:rsidR="0028195C">
              <w:rPr>
                <w:webHidden/>
              </w:rPr>
              <w:fldChar w:fldCharType="separate"/>
            </w:r>
            <w:r w:rsidR="009A1AA4">
              <w:rPr>
                <w:webHidden/>
              </w:rPr>
              <w:t>19</w:t>
            </w:r>
            <w:r w:rsidR="0028195C">
              <w:rPr>
                <w:webHidden/>
              </w:rPr>
              <w:fldChar w:fldCharType="end"/>
            </w:r>
          </w:hyperlink>
        </w:p>
        <w:p w14:paraId="7293A0F5" w14:textId="7E29EEBD" w:rsidR="0028195C" w:rsidRDefault="009828B7" w:rsidP="005F14DC">
          <w:pPr>
            <w:pStyle w:val="TOC2"/>
            <w:rPr>
              <w:rFonts w:eastAsiaTheme="minorEastAsia"/>
            </w:rPr>
          </w:pPr>
          <w:hyperlink w:anchor="_Toc421748568" w:history="1">
            <w:r w:rsidR="0028195C" w:rsidRPr="001D493D">
              <w:rPr>
                <w:rStyle w:val="Hyperlink"/>
              </w:rPr>
              <w:t>X.</w:t>
            </w:r>
            <w:r w:rsidR="0028195C">
              <w:rPr>
                <w:rFonts w:eastAsiaTheme="minorEastAsia"/>
              </w:rPr>
              <w:tab/>
            </w:r>
            <w:r w:rsidR="0028195C" w:rsidRPr="001D493D">
              <w:rPr>
                <w:rStyle w:val="Hyperlink"/>
              </w:rPr>
              <w:t>Considerations for a Maintenance System</w:t>
            </w:r>
            <w:r w:rsidR="0028195C">
              <w:rPr>
                <w:webHidden/>
              </w:rPr>
              <w:tab/>
            </w:r>
            <w:r w:rsidR="0028195C">
              <w:rPr>
                <w:webHidden/>
              </w:rPr>
              <w:fldChar w:fldCharType="begin"/>
            </w:r>
            <w:r w:rsidR="0028195C">
              <w:rPr>
                <w:webHidden/>
              </w:rPr>
              <w:instrText xml:space="preserve"> PAGEREF _Toc421748568 \h </w:instrText>
            </w:r>
            <w:r w:rsidR="0028195C">
              <w:rPr>
                <w:webHidden/>
              </w:rPr>
            </w:r>
            <w:r w:rsidR="0028195C">
              <w:rPr>
                <w:webHidden/>
              </w:rPr>
              <w:fldChar w:fldCharType="separate"/>
            </w:r>
            <w:r w:rsidR="009A1AA4">
              <w:rPr>
                <w:webHidden/>
              </w:rPr>
              <w:t>19</w:t>
            </w:r>
            <w:r w:rsidR="0028195C">
              <w:rPr>
                <w:webHidden/>
              </w:rPr>
              <w:fldChar w:fldCharType="end"/>
            </w:r>
          </w:hyperlink>
        </w:p>
        <w:p w14:paraId="2492C35A" w14:textId="31159700" w:rsidR="0028195C" w:rsidRDefault="009828B7" w:rsidP="00290CB7">
          <w:pPr>
            <w:pStyle w:val="TOC2"/>
            <w:ind w:firstLine="500"/>
          </w:pPr>
          <w:hyperlink w:anchor="_Toc421748569" w:history="1">
            <w:r w:rsidR="00290CB7">
              <w:rPr>
                <w:rStyle w:val="Hyperlink"/>
              </w:rPr>
              <w:t xml:space="preserve">A. </w:t>
            </w:r>
            <w:r w:rsidR="00290CB7">
              <w:rPr>
                <w:rStyle w:val="Hyperlink"/>
              </w:rPr>
              <w:tab/>
              <w:t>Facility Operational Timelines</w:t>
            </w:r>
            <w:r w:rsidR="0028195C">
              <w:rPr>
                <w:webHidden/>
              </w:rPr>
              <w:tab/>
            </w:r>
            <w:r w:rsidR="0028195C">
              <w:rPr>
                <w:webHidden/>
              </w:rPr>
              <w:fldChar w:fldCharType="begin"/>
            </w:r>
            <w:r w:rsidR="0028195C">
              <w:rPr>
                <w:webHidden/>
              </w:rPr>
              <w:instrText xml:space="preserve"> PAGEREF _Toc421748569 \h </w:instrText>
            </w:r>
            <w:r w:rsidR="0028195C">
              <w:rPr>
                <w:webHidden/>
              </w:rPr>
            </w:r>
            <w:r w:rsidR="0028195C">
              <w:rPr>
                <w:webHidden/>
              </w:rPr>
              <w:fldChar w:fldCharType="separate"/>
            </w:r>
            <w:r w:rsidR="009A1AA4">
              <w:rPr>
                <w:webHidden/>
              </w:rPr>
              <w:t>19</w:t>
            </w:r>
            <w:r w:rsidR="0028195C">
              <w:rPr>
                <w:webHidden/>
              </w:rPr>
              <w:fldChar w:fldCharType="end"/>
            </w:r>
          </w:hyperlink>
        </w:p>
        <w:p w14:paraId="2D5D2059" w14:textId="77777777" w:rsidR="00290CB7" w:rsidRDefault="009828B7" w:rsidP="00290CB7">
          <w:pPr>
            <w:pStyle w:val="TOC2"/>
            <w:ind w:firstLine="500"/>
          </w:pPr>
          <w:hyperlink w:anchor="_Toc421748569" w:history="1">
            <w:r w:rsidR="00290CB7">
              <w:rPr>
                <w:rStyle w:val="Hyperlink"/>
              </w:rPr>
              <w:t xml:space="preserve">B. </w:t>
            </w:r>
            <w:r w:rsidR="00290CB7">
              <w:rPr>
                <w:rStyle w:val="Hyperlink"/>
              </w:rPr>
              <w:tab/>
            </w:r>
            <w:r w:rsidR="00290CB7" w:rsidRPr="001D493D">
              <w:rPr>
                <w:rStyle w:val="Hyperlink"/>
              </w:rPr>
              <w:t>Hazard Environment</w:t>
            </w:r>
            <w:r w:rsidR="00290CB7">
              <w:rPr>
                <w:webHidden/>
              </w:rPr>
              <w:tab/>
            </w:r>
          </w:hyperlink>
          <w:r w:rsidR="00290CB7">
            <w:t>20</w:t>
          </w:r>
        </w:p>
        <w:p w14:paraId="68AEC933" w14:textId="77777777" w:rsidR="00290CB7" w:rsidRDefault="009828B7" w:rsidP="00290CB7">
          <w:pPr>
            <w:pStyle w:val="TOC2"/>
            <w:ind w:firstLine="500"/>
          </w:pPr>
          <w:hyperlink w:anchor="_Toc421748569" w:history="1">
            <w:r w:rsidR="00290CB7">
              <w:rPr>
                <w:rStyle w:val="Hyperlink"/>
              </w:rPr>
              <w:t xml:space="preserve">C. </w:t>
            </w:r>
            <w:r w:rsidR="00290CB7">
              <w:rPr>
                <w:rStyle w:val="Hyperlink"/>
              </w:rPr>
              <w:tab/>
              <w:t>Maintenance Categories</w:t>
            </w:r>
            <w:r w:rsidR="00290CB7">
              <w:rPr>
                <w:webHidden/>
              </w:rPr>
              <w:tab/>
            </w:r>
          </w:hyperlink>
          <w:r w:rsidR="00290CB7">
            <w:t>21</w:t>
          </w:r>
        </w:p>
        <w:p w14:paraId="1469A5B0" w14:textId="77777777" w:rsidR="00290CB7" w:rsidRDefault="009828B7" w:rsidP="00290CB7">
          <w:pPr>
            <w:pStyle w:val="TOC1"/>
            <w:rPr>
              <w:rFonts w:eastAsiaTheme="minorEastAsia"/>
              <w:b/>
            </w:rPr>
          </w:pPr>
          <w:hyperlink w:anchor="_Toc421748561" w:history="1">
            <w:r w:rsidR="00290CB7" w:rsidRPr="00706F95">
              <w:rPr>
                <w:rStyle w:val="Hyperlink"/>
                <w:sz w:val="28"/>
                <w:szCs w:val="28"/>
              </w:rPr>
              <w:t>O</w:t>
            </w:r>
            <w:r w:rsidR="00290CB7">
              <w:rPr>
                <w:rStyle w:val="Hyperlink"/>
                <w:sz w:val="28"/>
                <w:szCs w:val="28"/>
              </w:rPr>
              <w:t>verview of Maintenance Categories and Their Characteristics</w:t>
            </w:r>
            <w:r w:rsidR="00290CB7">
              <w:rPr>
                <w:webHidden/>
              </w:rPr>
              <w:tab/>
            </w:r>
          </w:hyperlink>
          <w:r w:rsidR="00290CB7">
            <w:t>21</w:t>
          </w:r>
        </w:p>
        <w:p w14:paraId="34060397" w14:textId="77777777" w:rsidR="0028195C" w:rsidRDefault="009828B7" w:rsidP="005F14DC">
          <w:pPr>
            <w:pStyle w:val="TOC2"/>
            <w:rPr>
              <w:rFonts w:eastAsiaTheme="minorEastAsia"/>
            </w:rPr>
          </w:pPr>
          <w:hyperlink w:anchor="_Toc421748571" w:history="1">
            <w:r w:rsidR="0028195C" w:rsidRPr="001D493D">
              <w:rPr>
                <w:rStyle w:val="Hyperlink"/>
              </w:rPr>
              <w:t>XI.</w:t>
            </w:r>
            <w:r w:rsidR="0028195C">
              <w:rPr>
                <w:rFonts w:eastAsiaTheme="minorEastAsia"/>
              </w:rPr>
              <w:tab/>
            </w:r>
            <w:r w:rsidR="0028195C" w:rsidRPr="001D493D">
              <w:rPr>
                <w:rStyle w:val="Hyperlink"/>
              </w:rPr>
              <w:t>Maintenance Plan</w:t>
            </w:r>
            <w:r w:rsidR="0028195C">
              <w:rPr>
                <w:webHidden/>
              </w:rPr>
              <w:tab/>
            </w:r>
          </w:hyperlink>
          <w:r w:rsidR="00F633C9">
            <w:t>23</w:t>
          </w:r>
        </w:p>
        <w:p w14:paraId="65C4899A" w14:textId="7685BB6D" w:rsidR="0028195C" w:rsidRDefault="009828B7" w:rsidP="005F14DC">
          <w:pPr>
            <w:pStyle w:val="TOC3"/>
            <w:rPr>
              <w:rFonts w:eastAsiaTheme="minorEastAsia"/>
              <w:noProof/>
            </w:rPr>
          </w:pPr>
          <w:hyperlink w:anchor="_Toc421748572" w:history="1">
            <w:r w:rsidR="0028195C" w:rsidRPr="001D493D">
              <w:rPr>
                <w:rStyle w:val="Hyperlink"/>
                <w:noProof/>
              </w:rPr>
              <w:t>A.</w:t>
            </w:r>
            <w:r w:rsidR="006F1EEB">
              <w:rPr>
                <w:rStyle w:val="Hyperlink"/>
                <w:noProof/>
              </w:rPr>
              <w:tab/>
            </w:r>
            <w:r w:rsidR="0028195C" w:rsidRPr="001D493D">
              <w:rPr>
                <w:rStyle w:val="Hyperlink"/>
                <w:noProof/>
              </w:rPr>
              <w:t>Maintenance Schedule</w:t>
            </w:r>
            <w:r w:rsidR="0028195C">
              <w:rPr>
                <w:noProof/>
                <w:webHidden/>
              </w:rPr>
              <w:tab/>
            </w:r>
            <w:r w:rsidR="0028195C">
              <w:rPr>
                <w:noProof/>
                <w:webHidden/>
              </w:rPr>
              <w:fldChar w:fldCharType="begin"/>
            </w:r>
            <w:r w:rsidR="0028195C">
              <w:rPr>
                <w:noProof/>
                <w:webHidden/>
              </w:rPr>
              <w:instrText xml:space="preserve"> PAGEREF _Toc421748572 \h </w:instrText>
            </w:r>
            <w:r w:rsidR="0028195C">
              <w:rPr>
                <w:noProof/>
                <w:webHidden/>
              </w:rPr>
            </w:r>
            <w:r w:rsidR="0028195C">
              <w:rPr>
                <w:noProof/>
                <w:webHidden/>
              </w:rPr>
              <w:fldChar w:fldCharType="separate"/>
            </w:r>
            <w:r w:rsidR="009A1AA4">
              <w:rPr>
                <w:noProof/>
                <w:webHidden/>
              </w:rPr>
              <w:t>23</w:t>
            </w:r>
            <w:r w:rsidR="0028195C">
              <w:rPr>
                <w:noProof/>
                <w:webHidden/>
              </w:rPr>
              <w:fldChar w:fldCharType="end"/>
            </w:r>
          </w:hyperlink>
        </w:p>
        <w:p w14:paraId="3FDFB94E" w14:textId="1DF9243A" w:rsidR="0028195C" w:rsidRDefault="009828B7" w:rsidP="005F14DC">
          <w:pPr>
            <w:pStyle w:val="TOC3"/>
            <w:rPr>
              <w:noProof/>
            </w:rPr>
          </w:pPr>
          <w:hyperlink w:anchor="_Toc421748573" w:history="1">
            <w:r w:rsidR="0028195C" w:rsidRPr="001D493D">
              <w:rPr>
                <w:rStyle w:val="Hyperlink"/>
                <w:noProof/>
              </w:rPr>
              <w:t>B.</w:t>
            </w:r>
            <w:r w:rsidR="0028195C">
              <w:rPr>
                <w:rFonts w:eastAsiaTheme="minorEastAsia"/>
                <w:noProof/>
              </w:rPr>
              <w:tab/>
            </w:r>
            <w:r w:rsidR="0028195C" w:rsidRPr="001D493D">
              <w:rPr>
                <w:rStyle w:val="Hyperlink"/>
                <w:noProof/>
              </w:rPr>
              <w:t>Spare Part Inventory System</w:t>
            </w:r>
            <w:r w:rsidR="0028195C">
              <w:rPr>
                <w:noProof/>
                <w:webHidden/>
              </w:rPr>
              <w:tab/>
            </w:r>
            <w:r w:rsidR="0028195C">
              <w:rPr>
                <w:noProof/>
                <w:webHidden/>
              </w:rPr>
              <w:fldChar w:fldCharType="begin"/>
            </w:r>
            <w:r w:rsidR="0028195C">
              <w:rPr>
                <w:noProof/>
                <w:webHidden/>
              </w:rPr>
              <w:instrText xml:space="preserve"> PAGEREF _Toc421748573 \h </w:instrText>
            </w:r>
            <w:r w:rsidR="0028195C">
              <w:rPr>
                <w:noProof/>
                <w:webHidden/>
              </w:rPr>
            </w:r>
            <w:r w:rsidR="0028195C">
              <w:rPr>
                <w:noProof/>
                <w:webHidden/>
              </w:rPr>
              <w:fldChar w:fldCharType="separate"/>
            </w:r>
            <w:r w:rsidR="009A1AA4">
              <w:rPr>
                <w:noProof/>
                <w:webHidden/>
              </w:rPr>
              <w:t>23</w:t>
            </w:r>
            <w:r w:rsidR="0028195C">
              <w:rPr>
                <w:noProof/>
                <w:webHidden/>
              </w:rPr>
              <w:fldChar w:fldCharType="end"/>
            </w:r>
          </w:hyperlink>
        </w:p>
        <w:p w14:paraId="04D4AF72" w14:textId="73270212" w:rsidR="006F1EEB" w:rsidRDefault="009828B7" w:rsidP="006F1EEB">
          <w:pPr>
            <w:pStyle w:val="TOC3"/>
            <w:rPr>
              <w:noProof/>
            </w:rPr>
          </w:pPr>
          <w:hyperlink w:anchor="_Toc421748573" w:history="1">
            <w:r w:rsidR="006F1EEB">
              <w:rPr>
                <w:rStyle w:val="Hyperlink"/>
                <w:noProof/>
              </w:rPr>
              <w:t>C</w:t>
            </w:r>
            <w:r w:rsidR="006F1EEB" w:rsidRPr="001D493D">
              <w:rPr>
                <w:rStyle w:val="Hyperlink"/>
                <w:noProof/>
              </w:rPr>
              <w:t>.</w:t>
            </w:r>
            <w:r w:rsidR="006F1EEB">
              <w:rPr>
                <w:rFonts w:eastAsiaTheme="minorEastAsia"/>
                <w:noProof/>
              </w:rPr>
              <w:tab/>
            </w:r>
            <w:r w:rsidR="006F1EEB">
              <w:rPr>
                <w:rStyle w:val="Hyperlink"/>
                <w:noProof/>
              </w:rPr>
              <w:t>Adjustment of Maintenance Frequency</w:t>
            </w:r>
            <w:r w:rsidR="006F1EEB">
              <w:rPr>
                <w:noProof/>
                <w:webHidden/>
              </w:rPr>
              <w:tab/>
            </w:r>
            <w:r w:rsidR="006F1EEB">
              <w:rPr>
                <w:noProof/>
                <w:webHidden/>
              </w:rPr>
              <w:fldChar w:fldCharType="begin"/>
            </w:r>
            <w:r w:rsidR="006F1EEB">
              <w:rPr>
                <w:noProof/>
                <w:webHidden/>
              </w:rPr>
              <w:instrText xml:space="preserve"> PAGEREF _Toc421748573 \h </w:instrText>
            </w:r>
            <w:r w:rsidR="006F1EEB">
              <w:rPr>
                <w:noProof/>
                <w:webHidden/>
              </w:rPr>
            </w:r>
            <w:r w:rsidR="006F1EEB">
              <w:rPr>
                <w:noProof/>
                <w:webHidden/>
              </w:rPr>
              <w:fldChar w:fldCharType="separate"/>
            </w:r>
            <w:r w:rsidR="009A1AA4">
              <w:rPr>
                <w:noProof/>
                <w:webHidden/>
              </w:rPr>
              <w:t>23</w:t>
            </w:r>
            <w:r w:rsidR="006F1EEB">
              <w:rPr>
                <w:noProof/>
                <w:webHidden/>
              </w:rPr>
              <w:fldChar w:fldCharType="end"/>
            </w:r>
          </w:hyperlink>
        </w:p>
        <w:p w14:paraId="6E5B4E2D" w14:textId="7818CA21" w:rsidR="0028195C" w:rsidRDefault="009828B7" w:rsidP="00862604">
          <w:pPr>
            <w:pStyle w:val="TOC2"/>
            <w:spacing w:before="100" w:beforeAutospacing="1" w:afterAutospacing="1"/>
            <w:rPr>
              <w:rFonts w:eastAsiaTheme="minorEastAsia"/>
            </w:rPr>
          </w:pPr>
          <w:hyperlink w:anchor="_Toc421748574" w:history="1">
            <w:r w:rsidR="0028195C" w:rsidRPr="001D493D">
              <w:rPr>
                <w:rStyle w:val="Hyperlink"/>
              </w:rPr>
              <w:t>X</w:t>
            </w:r>
            <w:r w:rsidR="006F1EEB">
              <w:rPr>
                <w:rStyle w:val="Hyperlink"/>
              </w:rPr>
              <w:t>II</w:t>
            </w:r>
            <w:r w:rsidR="0028195C" w:rsidRPr="001D493D">
              <w:rPr>
                <w:rStyle w:val="Hyperlink"/>
              </w:rPr>
              <w:t>.</w:t>
            </w:r>
            <w:r w:rsidR="0028195C">
              <w:rPr>
                <w:rFonts w:eastAsiaTheme="minorEastAsia"/>
              </w:rPr>
              <w:tab/>
            </w:r>
            <w:r w:rsidR="0028195C" w:rsidRPr="001D493D">
              <w:rPr>
                <w:rStyle w:val="Hyperlink"/>
              </w:rPr>
              <w:t>Critical Systems and Equipment Maintenance Considerations</w:t>
            </w:r>
            <w:r w:rsidR="0028195C">
              <w:rPr>
                <w:webHidden/>
              </w:rPr>
              <w:tab/>
            </w:r>
            <w:r w:rsidR="0028195C">
              <w:rPr>
                <w:webHidden/>
              </w:rPr>
              <w:fldChar w:fldCharType="begin"/>
            </w:r>
            <w:r w:rsidR="0028195C">
              <w:rPr>
                <w:webHidden/>
              </w:rPr>
              <w:instrText xml:space="preserve"> PAGEREF _Toc421748574 \h </w:instrText>
            </w:r>
            <w:r w:rsidR="0028195C">
              <w:rPr>
                <w:webHidden/>
              </w:rPr>
            </w:r>
            <w:r w:rsidR="0028195C">
              <w:rPr>
                <w:webHidden/>
              </w:rPr>
              <w:fldChar w:fldCharType="separate"/>
            </w:r>
            <w:r w:rsidR="009A1AA4">
              <w:rPr>
                <w:webHidden/>
              </w:rPr>
              <w:t>24</w:t>
            </w:r>
            <w:r w:rsidR="0028195C">
              <w:rPr>
                <w:webHidden/>
              </w:rPr>
              <w:fldChar w:fldCharType="end"/>
            </w:r>
          </w:hyperlink>
        </w:p>
        <w:p w14:paraId="3FD3032B" w14:textId="77777777" w:rsidR="0028195C" w:rsidRDefault="00B25083" w:rsidP="00862604">
          <w:pPr>
            <w:pStyle w:val="TOC1"/>
            <w:spacing w:before="100" w:beforeAutospacing="1" w:afterAutospacing="1"/>
          </w:pPr>
          <w:r w:rsidRPr="00B25083">
            <w:t>XI</w:t>
          </w:r>
          <w:r w:rsidR="006F1EEB">
            <w:t>II</w:t>
          </w:r>
          <w:r w:rsidRPr="00B25083">
            <w:t>.</w:t>
          </w:r>
          <w:r>
            <w:t xml:space="preserve"> </w:t>
          </w:r>
          <w:r w:rsidR="005F14DC">
            <w:t xml:space="preserve">   </w:t>
          </w:r>
          <w:r>
            <w:t>Non-Critical Systems and Equipment Maintenance Considerations……………………………………………………….2</w:t>
          </w:r>
          <w:r w:rsidR="00801002">
            <w:t>4</w:t>
          </w:r>
        </w:p>
        <w:p w14:paraId="1D2D54FA" w14:textId="7A09F58F" w:rsidR="00B25083" w:rsidRDefault="00B25083" w:rsidP="00862604">
          <w:pPr>
            <w:spacing w:before="100" w:beforeAutospacing="1" w:after="100" w:afterAutospacing="1"/>
            <w:ind w:left="180"/>
          </w:pPr>
          <w:r>
            <w:t>X</w:t>
          </w:r>
          <w:r w:rsidR="006F1EEB">
            <w:t>I</w:t>
          </w:r>
          <w:r>
            <w:t xml:space="preserve">V. </w:t>
          </w:r>
          <w:r w:rsidR="005F14DC">
            <w:t xml:space="preserve">  </w:t>
          </w:r>
          <w:r>
            <w:t>References………………</w:t>
          </w:r>
          <w:r w:rsidR="005F14DC">
            <w:t>….</w:t>
          </w:r>
          <w:r>
            <w:t>…………………………………</w:t>
          </w:r>
          <w:r w:rsidR="00C91711">
            <w:t>.</w:t>
          </w:r>
          <w:r>
            <w:t>………………………………………………………………………………………2</w:t>
          </w:r>
          <w:r w:rsidR="000B5CE7">
            <w:t>5</w:t>
          </w:r>
        </w:p>
        <w:p w14:paraId="6F21B1D1" w14:textId="2BE204E8" w:rsidR="00B25083" w:rsidRDefault="00B25083" w:rsidP="00B25083">
          <w:pPr>
            <w:ind w:left="180"/>
          </w:pPr>
          <w:r>
            <w:t>XV.</w:t>
          </w:r>
          <w:r w:rsidR="005F14DC">
            <w:t xml:space="preserve">  </w:t>
          </w:r>
          <w:r>
            <w:t xml:space="preserve"> Additional Readings……</w:t>
          </w:r>
          <w:r w:rsidR="005F14DC">
            <w:t>…</w:t>
          </w:r>
          <w:r>
            <w:t>……………………………………………………………………………………………</w:t>
          </w:r>
          <w:r w:rsidR="00004D25">
            <w:t>..</w:t>
          </w:r>
          <w:r>
            <w:t>…</w:t>
          </w:r>
          <w:r w:rsidR="00C91711">
            <w:t>.</w:t>
          </w:r>
          <w:r>
            <w:t>……………………</w:t>
          </w:r>
          <w:r w:rsidR="00C91711">
            <w:t>..</w:t>
          </w:r>
          <w:r>
            <w:t>2</w:t>
          </w:r>
          <w:r w:rsidR="000B5CE7">
            <w:t>5</w:t>
          </w:r>
        </w:p>
        <w:p w14:paraId="7AAF8533" w14:textId="77777777" w:rsidR="00B25083" w:rsidRPr="00706F95" w:rsidRDefault="00B25083" w:rsidP="00B25083">
          <w:r w:rsidRPr="00706F95">
            <w:rPr>
              <w:bCs/>
              <w:noProof/>
              <w:sz w:val="28"/>
              <w:szCs w:val="28"/>
            </w:rPr>
            <w:t>Attachments</w:t>
          </w:r>
        </w:p>
        <w:p w14:paraId="3A95F37C" w14:textId="77777777" w:rsidR="0028195C" w:rsidRPr="00F66978" w:rsidRDefault="00B25083" w:rsidP="005F14DC">
          <w:pPr>
            <w:pStyle w:val="TOC2"/>
            <w:rPr>
              <w:rFonts w:eastAsiaTheme="minorEastAsia"/>
              <w:i/>
              <w:iCs/>
              <w:color w:val="C00000"/>
            </w:rPr>
          </w:pPr>
          <w:r w:rsidRPr="00F66978">
            <w:rPr>
              <w:i/>
              <w:iCs/>
              <w:color w:val="C00000"/>
            </w:rPr>
            <w:tab/>
          </w:r>
          <w:hyperlink w:anchor="_Toc421748580" w:history="1">
            <w:r w:rsidRPr="00F66978">
              <w:rPr>
                <w:rStyle w:val="Hyperlink"/>
                <w:i/>
                <w:iCs/>
                <w:color w:val="C00000"/>
              </w:rPr>
              <w:t>A</w:t>
            </w:r>
            <w:r w:rsidR="0028195C" w:rsidRPr="00F66978">
              <w:rPr>
                <w:rStyle w:val="Hyperlink"/>
                <w:i/>
                <w:iCs/>
                <w:color w:val="C00000"/>
              </w:rPr>
              <w:t>.</w:t>
            </w:r>
            <w:r w:rsidR="0028195C" w:rsidRPr="00F66978">
              <w:rPr>
                <w:rFonts w:eastAsiaTheme="minorEastAsia"/>
                <w:i/>
                <w:iCs/>
                <w:color w:val="C00000"/>
              </w:rPr>
              <w:tab/>
            </w:r>
            <w:r w:rsidR="0028195C" w:rsidRPr="00F66978">
              <w:rPr>
                <w:rStyle w:val="Hyperlink"/>
                <w:i/>
                <w:iCs/>
                <w:color w:val="C00000"/>
              </w:rPr>
              <w:t>Maintenance Strategies</w:t>
            </w:r>
          </w:hyperlink>
        </w:p>
        <w:p w14:paraId="25AA9C90" w14:textId="77777777" w:rsidR="0028195C" w:rsidRPr="00F66978" w:rsidRDefault="00B25083" w:rsidP="005F14DC">
          <w:pPr>
            <w:pStyle w:val="TOC2"/>
            <w:rPr>
              <w:rFonts w:eastAsiaTheme="minorEastAsia"/>
              <w:i/>
              <w:iCs/>
              <w:color w:val="C00000"/>
            </w:rPr>
          </w:pPr>
          <w:r w:rsidRPr="00F66978">
            <w:rPr>
              <w:i/>
              <w:iCs/>
              <w:color w:val="C00000"/>
            </w:rPr>
            <w:tab/>
          </w:r>
          <w:hyperlink w:anchor="_Toc421748581" w:history="1">
            <w:r w:rsidRPr="00F66978">
              <w:rPr>
                <w:rStyle w:val="Hyperlink"/>
                <w:i/>
                <w:iCs/>
                <w:color w:val="C00000"/>
              </w:rPr>
              <w:t>B</w:t>
            </w:r>
            <w:r w:rsidR="0028195C" w:rsidRPr="00F66978">
              <w:rPr>
                <w:rStyle w:val="Hyperlink"/>
                <w:i/>
                <w:iCs/>
                <w:color w:val="C00000"/>
              </w:rPr>
              <w:t>.</w:t>
            </w:r>
            <w:r w:rsidR="0028195C" w:rsidRPr="00F66978">
              <w:rPr>
                <w:rFonts w:eastAsiaTheme="minorEastAsia"/>
                <w:i/>
                <w:iCs/>
                <w:color w:val="C00000"/>
              </w:rPr>
              <w:tab/>
            </w:r>
            <w:r w:rsidR="005F14DC" w:rsidRPr="00F66978">
              <w:rPr>
                <w:rStyle w:val="Hyperlink"/>
                <w:i/>
                <w:iCs/>
                <w:color w:val="C00000"/>
              </w:rPr>
              <w:t>Maintenance Categories</w:t>
            </w:r>
          </w:hyperlink>
        </w:p>
        <w:p w14:paraId="1D4502DA" w14:textId="77777777" w:rsidR="0028195C" w:rsidRPr="00F66978" w:rsidRDefault="00B25083" w:rsidP="005F14DC">
          <w:pPr>
            <w:pStyle w:val="TOC2"/>
            <w:rPr>
              <w:i/>
              <w:iCs/>
              <w:color w:val="C00000"/>
            </w:rPr>
          </w:pPr>
          <w:r w:rsidRPr="00F66978">
            <w:rPr>
              <w:i/>
              <w:iCs/>
              <w:color w:val="C00000"/>
            </w:rPr>
            <w:tab/>
          </w:r>
          <w:hyperlink w:anchor="_Toc421748582" w:history="1">
            <w:r w:rsidRPr="00F66978">
              <w:rPr>
                <w:rStyle w:val="Hyperlink"/>
                <w:i/>
                <w:iCs/>
                <w:color w:val="C00000"/>
              </w:rPr>
              <w:t>C</w:t>
            </w:r>
            <w:r w:rsidR="0028195C" w:rsidRPr="00F66978">
              <w:rPr>
                <w:rStyle w:val="Hyperlink"/>
                <w:i/>
                <w:iCs/>
                <w:color w:val="C00000"/>
              </w:rPr>
              <w:t>.</w:t>
            </w:r>
            <w:r w:rsidR="0028195C" w:rsidRPr="00F66978">
              <w:rPr>
                <w:rFonts w:eastAsiaTheme="minorEastAsia"/>
                <w:i/>
                <w:iCs/>
                <w:color w:val="C00000"/>
              </w:rPr>
              <w:tab/>
            </w:r>
            <w:r w:rsidR="0028195C" w:rsidRPr="00F66978">
              <w:rPr>
                <w:rStyle w:val="Hyperlink"/>
                <w:i/>
                <w:iCs/>
                <w:color w:val="C00000"/>
              </w:rPr>
              <w:t>Template Documents</w:t>
            </w:r>
          </w:hyperlink>
        </w:p>
        <w:p w14:paraId="7B8B240F" w14:textId="77777777" w:rsidR="005F14DC" w:rsidRPr="00F66978" w:rsidRDefault="005F14DC" w:rsidP="005F14DC">
          <w:pPr>
            <w:pStyle w:val="Heading3"/>
            <w:numPr>
              <w:ilvl w:val="3"/>
              <w:numId w:val="1"/>
            </w:numPr>
            <w:ind w:left="1710"/>
            <w:rPr>
              <w:i/>
              <w:iCs/>
              <w:color w:val="C00000"/>
            </w:rPr>
          </w:pPr>
          <w:r w:rsidRPr="00F66978">
            <w:rPr>
              <w:i/>
              <w:iCs/>
              <w:color w:val="C00000"/>
            </w:rPr>
            <w:t xml:space="preserve">Inventory Log </w:t>
          </w:r>
        </w:p>
        <w:p w14:paraId="23F33C80" w14:textId="77777777" w:rsidR="005F14DC" w:rsidRPr="00F66978" w:rsidRDefault="005F14DC" w:rsidP="005F14DC">
          <w:pPr>
            <w:pStyle w:val="Heading3"/>
            <w:numPr>
              <w:ilvl w:val="3"/>
              <w:numId w:val="1"/>
            </w:numPr>
            <w:ind w:left="1710"/>
            <w:rPr>
              <w:i/>
              <w:iCs/>
              <w:color w:val="C00000"/>
            </w:rPr>
          </w:pPr>
          <w:r w:rsidRPr="00F66978">
            <w:rPr>
              <w:i/>
              <w:iCs/>
              <w:color w:val="C00000"/>
            </w:rPr>
            <w:t>Master Maintenance Log</w:t>
          </w:r>
        </w:p>
        <w:p w14:paraId="4564C774" w14:textId="77777777" w:rsidR="005F14DC" w:rsidRPr="00F66978" w:rsidRDefault="005F14DC" w:rsidP="005F14DC">
          <w:pPr>
            <w:pStyle w:val="Heading3"/>
            <w:numPr>
              <w:ilvl w:val="3"/>
              <w:numId w:val="1"/>
            </w:numPr>
            <w:ind w:left="1710"/>
            <w:rPr>
              <w:i/>
              <w:iCs/>
              <w:color w:val="C00000"/>
            </w:rPr>
          </w:pPr>
          <w:r w:rsidRPr="00F66978">
            <w:rPr>
              <w:i/>
              <w:iCs/>
              <w:color w:val="C00000"/>
            </w:rPr>
            <w:t>Individual Maintenance Log</w:t>
          </w:r>
        </w:p>
        <w:p w14:paraId="46447585" w14:textId="77777777" w:rsidR="005F14DC" w:rsidRPr="00F66978" w:rsidRDefault="005F14DC" w:rsidP="005F14DC">
          <w:pPr>
            <w:pStyle w:val="Heading3"/>
            <w:numPr>
              <w:ilvl w:val="3"/>
              <w:numId w:val="1"/>
            </w:numPr>
            <w:ind w:left="1710"/>
            <w:rPr>
              <w:i/>
              <w:iCs/>
              <w:color w:val="C00000"/>
            </w:rPr>
          </w:pPr>
          <w:r w:rsidRPr="00F66978">
            <w:rPr>
              <w:i/>
              <w:iCs/>
              <w:color w:val="C00000"/>
            </w:rPr>
            <w:t xml:space="preserve">Maintenance Schedule </w:t>
          </w:r>
        </w:p>
        <w:p w14:paraId="4B5D5AFD" w14:textId="77777777" w:rsidR="005F14DC" w:rsidRPr="00F66978" w:rsidRDefault="005F14DC" w:rsidP="005F14DC">
          <w:pPr>
            <w:pStyle w:val="Heading3"/>
            <w:numPr>
              <w:ilvl w:val="3"/>
              <w:numId w:val="1"/>
            </w:numPr>
            <w:ind w:left="1710"/>
            <w:rPr>
              <w:i/>
              <w:iCs/>
              <w:color w:val="C00000"/>
            </w:rPr>
          </w:pPr>
          <w:r w:rsidRPr="00F66978">
            <w:rPr>
              <w:i/>
              <w:iCs/>
              <w:color w:val="C00000"/>
            </w:rPr>
            <w:t>Maintenance Request Form</w:t>
          </w:r>
        </w:p>
        <w:p w14:paraId="5778766C" w14:textId="77777777" w:rsidR="005F14DC" w:rsidRPr="00F66978" w:rsidRDefault="005F14DC" w:rsidP="005F14DC">
          <w:pPr>
            <w:pStyle w:val="Heading3"/>
            <w:numPr>
              <w:ilvl w:val="3"/>
              <w:numId w:val="1"/>
            </w:numPr>
            <w:ind w:left="1710"/>
            <w:rPr>
              <w:i/>
              <w:iCs/>
              <w:color w:val="C00000"/>
            </w:rPr>
          </w:pPr>
          <w:r w:rsidRPr="00F66978">
            <w:rPr>
              <w:i/>
              <w:iCs/>
              <w:color w:val="C00000"/>
            </w:rPr>
            <w:t>Verification of completed decontamination and safe status form</w:t>
          </w:r>
        </w:p>
        <w:p w14:paraId="4363F742" w14:textId="77777777" w:rsidR="005F14DC" w:rsidRPr="00F66978" w:rsidRDefault="005F14DC" w:rsidP="005F14DC">
          <w:pPr>
            <w:pStyle w:val="Heading3"/>
            <w:numPr>
              <w:ilvl w:val="3"/>
              <w:numId w:val="1"/>
            </w:numPr>
            <w:ind w:left="1710"/>
            <w:rPr>
              <w:i/>
              <w:iCs/>
              <w:color w:val="C00000"/>
            </w:rPr>
          </w:pPr>
          <w:r w:rsidRPr="00F66978">
            <w:rPr>
              <w:i/>
              <w:iCs/>
              <w:color w:val="C00000"/>
            </w:rPr>
            <w:t>Maintenance Completion Form</w:t>
          </w:r>
        </w:p>
        <w:p w14:paraId="6D1179A3" w14:textId="77777777" w:rsidR="005F14DC" w:rsidRPr="00F66978" w:rsidRDefault="005F14DC" w:rsidP="005F14DC">
          <w:pPr>
            <w:pStyle w:val="Heading3"/>
            <w:numPr>
              <w:ilvl w:val="3"/>
              <w:numId w:val="1"/>
            </w:numPr>
            <w:ind w:left="1710"/>
            <w:rPr>
              <w:i/>
              <w:iCs/>
              <w:color w:val="C00000"/>
            </w:rPr>
          </w:pPr>
          <w:r w:rsidRPr="00F66978">
            <w:rPr>
              <w:i/>
              <w:iCs/>
              <w:color w:val="C00000"/>
            </w:rPr>
            <w:t>Item Supply Request Form</w:t>
          </w:r>
        </w:p>
        <w:p w14:paraId="52745A2D" w14:textId="77777777" w:rsidR="005F14DC" w:rsidRPr="00F66978" w:rsidRDefault="005F14DC" w:rsidP="005F14DC">
          <w:pPr>
            <w:pStyle w:val="Heading3"/>
            <w:numPr>
              <w:ilvl w:val="3"/>
              <w:numId w:val="1"/>
            </w:numPr>
            <w:ind w:left="1710"/>
            <w:rPr>
              <w:i/>
              <w:iCs/>
              <w:color w:val="C00000"/>
            </w:rPr>
          </w:pPr>
          <w:r w:rsidRPr="00F66978">
            <w:rPr>
              <w:i/>
              <w:iCs/>
              <w:color w:val="C00000"/>
            </w:rPr>
            <w:t>Sticker for maintenance completion and next maintenance due</w:t>
          </w:r>
        </w:p>
        <w:p w14:paraId="54B442D8" w14:textId="77777777" w:rsidR="005F14DC" w:rsidRPr="00F66978" w:rsidRDefault="005F14DC" w:rsidP="005F14DC">
          <w:pPr>
            <w:pStyle w:val="Heading3"/>
            <w:numPr>
              <w:ilvl w:val="3"/>
              <w:numId w:val="1"/>
            </w:numPr>
            <w:ind w:left="1710"/>
            <w:rPr>
              <w:i/>
              <w:iCs/>
              <w:color w:val="C00000"/>
            </w:rPr>
          </w:pPr>
          <w:r w:rsidRPr="00F66978">
            <w:rPr>
              <w:i/>
              <w:iCs/>
              <w:color w:val="C00000"/>
            </w:rPr>
            <w:lastRenderedPageBreak/>
            <w:t>Sticker for calibration completion and next calibration due</w:t>
          </w:r>
        </w:p>
        <w:p w14:paraId="227531C9" w14:textId="77777777" w:rsidR="005F14DC" w:rsidRPr="00F66978" w:rsidRDefault="005F14DC" w:rsidP="005F14DC">
          <w:pPr>
            <w:pStyle w:val="Heading3"/>
            <w:numPr>
              <w:ilvl w:val="3"/>
              <w:numId w:val="1"/>
            </w:numPr>
            <w:ind w:left="1710"/>
            <w:rPr>
              <w:i/>
              <w:iCs/>
              <w:color w:val="C00000"/>
            </w:rPr>
          </w:pPr>
          <w:r w:rsidRPr="00F66978">
            <w:rPr>
              <w:i/>
              <w:iCs/>
              <w:color w:val="C00000"/>
            </w:rPr>
            <w:t>Sticker for “Out of order, cannot be used”</w:t>
          </w:r>
        </w:p>
        <w:p w14:paraId="0503B348" w14:textId="77777777" w:rsidR="005F14DC" w:rsidRPr="00F66978" w:rsidRDefault="005F14DC" w:rsidP="005F14DC">
          <w:pPr>
            <w:pStyle w:val="Heading3"/>
            <w:numPr>
              <w:ilvl w:val="3"/>
              <w:numId w:val="1"/>
            </w:numPr>
            <w:ind w:left="1710"/>
            <w:rPr>
              <w:i/>
              <w:iCs/>
              <w:color w:val="C00000"/>
            </w:rPr>
          </w:pPr>
          <w:r w:rsidRPr="00F66978">
            <w:rPr>
              <w:i/>
              <w:iCs/>
              <w:color w:val="C00000"/>
            </w:rPr>
            <w:t>Sticker for “at present not used, not in calibration scheme, must be calibrated before taken into use”</w:t>
          </w:r>
        </w:p>
        <w:p w14:paraId="7A017AAA" w14:textId="77777777" w:rsidR="005F14DC" w:rsidRPr="00F66978" w:rsidRDefault="005F14DC" w:rsidP="005F14DC">
          <w:pPr>
            <w:pStyle w:val="Heading3a"/>
            <w:numPr>
              <w:ilvl w:val="0"/>
              <w:numId w:val="0"/>
            </w:numPr>
            <w:ind w:firstLine="720"/>
            <w:rPr>
              <w:i/>
              <w:iCs/>
              <w:color w:val="C00000"/>
            </w:rPr>
          </w:pPr>
          <w:r w:rsidRPr="00F66978">
            <w:rPr>
              <w:i/>
              <w:iCs/>
              <w:color w:val="C00000"/>
            </w:rPr>
            <w:t>D.    Example Supplier Equipment Information</w:t>
          </w:r>
        </w:p>
        <w:p w14:paraId="25CBBDBA" w14:textId="77777777" w:rsidR="005F14DC" w:rsidRPr="005F14DC" w:rsidRDefault="005F14DC" w:rsidP="005F14DC">
          <w:pPr>
            <w:ind w:firstLine="720"/>
          </w:pPr>
        </w:p>
        <w:p w14:paraId="143A46B0" w14:textId="77777777" w:rsidR="005F14DC" w:rsidRPr="005F14DC" w:rsidRDefault="005F14DC" w:rsidP="005F14DC"/>
        <w:p w14:paraId="1AB697AB" w14:textId="77777777" w:rsidR="0028195C" w:rsidRDefault="009828B7" w:rsidP="005F14DC">
          <w:pPr>
            <w:pStyle w:val="TOC2"/>
            <w:rPr>
              <w:rFonts w:eastAsiaTheme="minorEastAsia"/>
            </w:rPr>
          </w:pPr>
          <w:hyperlink w:anchor="_Toc421748588" w:history="1"/>
          <w:hyperlink w:anchor="_Toc421748589" w:history="1"/>
        </w:p>
        <w:p w14:paraId="69E54AC5" w14:textId="7229DB24" w:rsidR="00831627" w:rsidRDefault="00831627">
          <w:r>
            <w:rPr>
              <w:b/>
              <w:bCs/>
              <w:noProof/>
            </w:rPr>
            <w:fldChar w:fldCharType="end"/>
          </w:r>
        </w:p>
      </w:sdtContent>
    </w:sdt>
    <w:p w14:paraId="1C7244A1" w14:textId="77777777" w:rsidR="00831627" w:rsidRDefault="00831627">
      <w:r>
        <w:br w:type="page"/>
      </w:r>
    </w:p>
    <w:p w14:paraId="66BF9EE4" w14:textId="77777777" w:rsidR="00DE63FA" w:rsidRDefault="00DE63FA" w:rsidP="00D56F22">
      <w:pPr>
        <w:jc w:val="center"/>
      </w:pPr>
    </w:p>
    <w:p w14:paraId="603F78D4" w14:textId="77777777" w:rsidR="00DE63FA" w:rsidRDefault="00DE63FA" w:rsidP="00D56F22">
      <w:pPr>
        <w:jc w:val="center"/>
      </w:pPr>
    </w:p>
    <w:p w14:paraId="7E0B3B59" w14:textId="77777777" w:rsidR="00D41E50" w:rsidRDefault="00D41E50" w:rsidP="00D56F22">
      <w:pPr>
        <w:jc w:val="center"/>
      </w:pPr>
    </w:p>
    <w:p w14:paraId="0FF0B979" w14:textId="77777777" w:rsidR="00D41E50" w:rsidRDefault="00D41E50" w:rsidP="00D56F22">
      <w:pPr>
        <w:jc w:val="center"/>
      </w:pPr>
    </w:p>
    <w:p w14:paraId="21081F6A" w14:textId="77777777" w:rsidR="00DE63FA" w:rsidRDefault="00DE63FA" w:rsidP="00D56F22">
      <w:pPr>
        <w:jc w:val="center"/>
      </w:pPr>
    </w:p>
    <w:p w14:paraId="4FA9F1C9" w14:textId="77777777" w:rsidR="00DE63FA" w:rsidRDefault="00DE63FA" w:rsidP="00D56F22">
      <w:pPr>
        <w:jc w:val="center"/>
      </w:pPr>
    </w:p>
    <w:p w14:paraId="45AD8269" w14:textId="77777777" w:rsidR="00DE63FA" w:rsidRDefault="00DE63FA" w:rsidP="00D56F22">
      <w:pPr>
        <w:jc w:val="center"/>
      </w:pPr>
    </w:p>
    <w:p w14:paraId="2C70E08B" w14:textId="77777777" w:rsidR="00DE63FA" w:rsidRDefault="00DE63FA" w:rsidP="00D56F22">
      <w:pPr>
        <w:jc w:val="center"/>
      </w:pPr>
    </w:p>
    <w:p w14:paraId="01630BA4" w14:textId="77777777" w:rsidR="00DE63FA" w:rsidRDefault="00DE63FA" w:rsidP="00D56F22">
      <w:pPr>
        <w:jc w:val="center"/>
      </w:pPr>
    </w:p>
    <w:p w14:paraId="4EB3CA99" w14:textId="0B59C1B5" w:rsidR="008A4E33" w:rsidRDefault="00DE63FA" w:rsidP="008A4E33">
      <w:pPr>
        <w:jc w:val="center"/>
      </w:pPr>
      <w:r>
        <w:t>This page intentionally left blank</w:t>
      </w:r>
      <w:r w:rsidR="00FC2D1E">
        <w:br w:type="page"/>
      </w:r>
      <w:bookmarkStart w:id="0" w:name="_Toc421748541"/>
      <w:bookmarkStart w:id="1" w:name="_Toc348355221"/>
      <w:bookmarkStart w:id="2" w:name="_Toc348421490"/>
    </w:p>
    <w:p w14:paraId="6C736855" w14:textId="2E8F68CA" w:rsidR="0023711A" w:rsidRDefault="0023711A" w:rsidP="00D56F22">
      <w:pPr>
        <w:pStyle w:val="Heading1"/>
      </w:pPr>
      <w:r>
        <w:lastRenderedPageBreak/>
        <w:t>Policies and General Management</w:t>
      </w:r>
      <w:bookmarkEnd w:id="0"/>
    </w:p>
    <w:p w14:paraId="22767772" w14:textId="459C79F1" w:rsidR="00A9516A" w:rsidRDefault="00C62EC3" w:rsidP="00C62EC3">
      <w:pPr>
        <w:pStyle w:val="Heading2"/>
        <w:numPr>
          <w:ilvl w:val="0"/>
          <w:numId w:val="0"/>
        </w:numPr>
      </w:pPr>
      <w:bookmarkStart w:id="3" w:name="_Toc421748542"/>
      <w:r>
        <w:tab/>
        <w:t xml:space="preserve">I. </w:t>
      </w:r>
      <w:r w:rsidR="008A4E33">
        <w:tab/>
      </w:r>
      <w:r w:rsidR="0023711A">
        <w:t>Purpose</w:t>
      </w:r>
      <w:r w:rsidR="00A9516A">
        <w:t xml:space="preserve"> and Limitations</w:t>
      </w:r>
      <w:bookmarkEnd w:id="3"/>
    </w:p>
    <w:p w14:paraId="35D11FEA" w14:textId="11963EA5" w:rsidR="00C4425E" w:rsidRDefault="00C4425E" w:rsidP="00E93B03">
      <w:pPr>
        <w:spacing w:after="120" w:line="360" w:lineRule="auto"/>
        <w:ind w:left="720"/>
      </w:pPr>
      <w:r w:rsidRPr="00D9394E">
        <w:t>The purpose of this manual is to describe the basic principles of</w:t>
      </w:r>
      <w:r w:rsidR="00A900CA">
        <w:t xml:space="preserve"> </w:t>
      </w:r>
      <w:r>
        <w:t>facility operations</w:t>
      </w:r>
      <w:r w:rsidR="00AA3B34">
        <w:t xml:space="preserve"> and maintenance that are required for the continued operations of </w:t>
      </w:r>
      <w:r>
        <w:rPr>
          <w:i/>
          <w:color w:val="C00000"/>
        </w:rPr>
        <w:t>[Insert Facility Name]</w:t>
      </w:r>
      <w:r>
        <w:t xml:space="preserve">. </w:t>
      </w:r>
      <w:r w:rsidRPr="00D9394E">
        <w:t xml:space="preserve">This manual </w:t>
      </w:r>
      <w:r w:rsidR="00AA3B34">
        <w:t xml:space="preserve">contains information related to </w:t>
      </w:r>
      <w:r w:rsidR="00E93B03">
        <w:t>keeping the</w:t>
      </w:r>
      <w:r w:rsidR="00AA3B34">
        <w:t xml:space="preserve"> </w:t>
      </w:r>
      <w:r w:rsidR="001F670F">
        <w:t>facility</w:t>
      </w:r>
      <w:r w:rsidR="00D93738">
        <w:t>’s</w:t>
      </w:r>
      <w:r w:rsidR="00AA3B34">
        <w:t xml:space="preserve"> system</w:t>
      </w:r>
      <w:r w:rsidR="00E93B03">
        <w:t xml:space="preserve"> in full working condition</w:t>
      </w:r>
      <w:r w:rsidR="00AA3B34">
        <w:t>, such as the critical facility infrastructure and equipment</w:t>
      </w:r>
      <w:r w:rsidR="00E93B03">
        <w:t>, facility</w:t>
      </w:r>
      <w:r w:rsidR="009F0B29">
        <w:t>-</w:t>
      </w:r>
      <w:r w:rsidR="00E93B03">
        <w:t>wide risk assessment, definition of roles and responsibilities, equipment use, and maintenance strategies.  T</w:t>
      </w:r>
      <w:r w:rsidRPr="00D9394E">
        <w:t xml:space="preserve">his manual </w:t>
      </w:r>
      <w:r>
        <w:t>will need to be</w:t>
      </w:r>
      <w:r w:rsidRPr="00D9394E">
        <w:t xml:space="preserve"> supported by a set of standard operating procedures (SOPs) and attachments </w:t>
      </w:r>
      <w:r>
        <w:t xml:space="preserve">that </w:t>
      </w:r>
      <w:r w:rsidRPr="00D9394E">
        <w:t xml:space="preserve">describe </w:t>
      </w:r>
      <w:r w:rsidR="009F0B29">
        <w:t xml:space="preserve">specific </w:t>
      </w:r>
      <w:r w:rsidR="001F670F">
        <w:t>facility</w:t>
      </w:r>
      <w:r w:rsidR="00E93B03">
        <w:t xml:space="preserve"> operations, </w:t>
      </w:r>
      <w:r w:rsidRPr="00D9394E">
        <w:t>detailed work processes</w:t>
      </w:r>
      <w:r w:rsidR="00E93B03">
        <w:t>, and maintenance strategies</w:t>
      </w:r>
      <w:r w:rsidRPr="00D9394E">
        <w:t xml:space="preserve"> related to the principles described in this manual</w:t>
      </w:r>
      <w:r>
        <w:t>.</w:t>
      </w:r>
    </w:p>
    <w:p w14:paraId="32C22322" w14:textId="77777777" w:rsidR="00C4425E" w:rsidRDefault="00E93B03" w:rsidP="00E93B03">
      <w:pPr>
        <w:spacing w:after="120" w:line="360" w:lineRule="auto"/>
        <w:ind w:left="720"/>
        <w:rPr>
          <w:color w:val="000000" w:themeColor="text1"/>
        </w:rPr>
      </w:pPr>
      <w:r>
        <w:rPr>
          <w:color w:val="000000" w:themeColor="text1"/>
        </w:rPr>
        <w:t>Creating a documented strategy for operations and maintenance that all leadership and staff agree to</w:t>
      </w:r>
      <w:r w:rsidR="009F0B29">
        <w:rPr>
          <w:color w:val="000000" w:themeColor="text1"/>
        </w:rPr>
        <w:t>,</w:t>
      </w:r>
      <w:r>
        <w:rPr>
          <w:color w:val="000000" w:themeColor="text1"/>
        </w:rPr>
        <w:t xml:space="preserve"> prior to beginning work in the facility</w:t>
      </w:r>
      <w:r w:rsidR="009F0B29">
        <w:rPr>
          <w:color w:val="000000" w:themeColor="text1"/>
        </w:rPr>
        <w:t>,</w:t>
      </w:r>
      <w:r>
        <w:rPr>
          <w:color w:val="000000" w:themeColor="text1"/>
        </w:rPr>
        <w:t xml:space="preserve"> will </w:t>
      </w:r>
      <w:r w:rsidR="006E17EC">
        <w:rPr>
          <w:color w:val="000000" w:themeColor="text1"/>
        </w:rPr>
        <w:t>enhance the cooperation required</w:t>
      </w:r>
      <w:r>
        <w:rPr>
          <w:color w:val="000000" w:themeColor="text1"/>
        </w:rPr>
        <w:t xml:space="preserve"> to operate efficiently, safely, and with an appropriate use of resources.  Such an agreement must occur for current existing facilities and processes or for newly constructed facilities and </w:t>
      </w:r>
      <w:r w:rsidR="009F0B29">
        <w:rPr>
          <w:color w:val="000000" w:themeColor="text1"/>
        </w:rPr>
        <w:t xml:space="preserve">new </w:t>
      </w:r>
      <w:r>
        <w:rPr>
          <w:color w:val="000000" w:themeColor="text1"/>
        </w:rPr>
        <w:t xml:space="preserve">procedures.  </w:t>
      </w:r>
    </w:p>
    <w:p w14:paraId="2603DBD8" w14:textId="581276CD" w:rsidR="009F0B29" w:rsidRDefault="006E17EC" w:rsidP="008A4E33">
      <w:pPr>
        <w:spacing w:after="120" w:line="360" w:lineRule="auto"/>
        <w:ind w:left="720"/>
      </w:pPr>
      <w:r>
        <w:rPr>
          <w:color w:val="000000" w:themeColor="text1"/>
        </w:rPr>
        <w:t>F</w:t>
      </w:r>
      <w:r w:rsidR="0049644F">
        <w:rPr>
          <w:color w:val="000000" w:themeColor="text1"/>
        </w:rPr>
        <w:t xml:space="preserve">or a documented strategy to </w:t>
      </w:r>
      <w:r>
        <w:rPr>
          <w:color w:val="000000" w:themeColor="text1"/>
        </w:rPr>
        <w:t>represent the safest</w:t>
      </w:r>
      <w:r w:rsidR="0049644F">
        <w:rPr>
          <w:color w:val="000000" w:themeColor="text1"/>
        </w:rPr>
        <w:t xml:space="preserve"> and </w:t>
      </w:r>
      <w:r>
        <w:rPr>
          <w:color w:val="000000" w:themeColor="text1"/>
        </w:rPr>
        <w:t>most efficient procedures</w:t>
      </w:r>
      <w:r w:rsidR="0049644F">
        <w:rPr>
          <w:color w:val="000000" w:themeColor="text1"/>
        </w:rPr>
        <w:t xml:space="preserve">, it </w:t>
      </w:r>
      <w:r>
        <w:rPr>
          <w:color w:val="000000" w:themeColor="text1"/>
        </w:rPr>
        <w:t>must be based on</w:t>
      </w:r>
      <w:r w:rsidR="0049644F">
        <w:rPr>
          <w:color w:val="000000" w:themeColor="text1"/>
        </w:rPr>
        <w:t xml:space="preserve"> in</w:t>
      </w:r>
      <w:r w:rsidR="009F0B29">
        <w:rPr>
          <w:color w:val="000000" w:themeColor="text1"/>
        </w:rPr>
        <w:t>-</w:t>
      </w:r>
      <w:r w:rsidR="0049644F">
        <w:rPr>
          <w:color w:val="000000" w:themeColor="text1"/>
        </w:rPr>
        <w:t>depth risk assessment</w:t>
      </w:r>
      <w:r>
        <w:rPr>
          <w:color w:val="000000" w:themeColor="text1"/>
        </w:rPr>
        <w:t>s</w:t>
      </w:r>
      <w:r w:rsidR="0049644F">
        <w:rPr>
          <w:color w:val="000000" w:themeColor="text1"/>
        </w:rPr>
        <w:t xml:space="preserve">. These </w:t>
      </w:r>
      <w:r>
        <w:rPr>
          <w:color w:val="000000" w:themeColor="text1"/>
        </w:rPr>
        <w:t xml:space="preserve">risk assessments </w:t>
      </w:r>
      <w:r w:rsidR="0049644F">
        <w:rPr>
          <w:color w:val="000000" w:themeColor="text1"/>
        </w:rPr>
        <w:t xml:space="preserve">will include biological, chemical, and physical safety and security risk assessments </w:t>
      </w:r>
      <w:r w:rsidR="0049644F" w:rsidRPr="00DD4BA9">
        <w:rPr>
          <w:i/>
          <w:color w:val="C00000"/>
        </w:rPr>
        <w:t xml:space="preserve">along with any other specialized assessments, such as dealing with radiological hazards, special work conditions based on the surrounding human or animal community, and </w:t>
      </w:r>
      <w:r w:rsidR="009F0B29">
        <w:rPr>
          <w:i/>
          <w:color w:val="C00000"/>
        </w:rPr>
        <w:t xml:space="preserve">socio-economic considerations for the </w:t>
      </w:r>
      <w:r w:rsidR="0049644F" w:rsidRPr="00DD4BA9">
        <w:rPr>
          <w:i/>
          <w:color w:val="C00000"/>
        </w:rPr>
        <w:t>surrounding community.</w:t>
      </w:r>
      <w:r w:rsidR="0049644F" w:rsidRPr="00DD4BA9">
        <w:rPr>
          <w:color w:val="C00000"/>
        </w:rPr>
        <w:t xml:space="preserve">  </w:t>
      </w:r>
      <w:r w:rsidR="0049644F">
        <w:t xml:space="preserve">All of these assessments must be completed using the facility’s mission, legal requirements, and risk acceptability as a backbone to inform and interpret the results.  The outcomes of these assessments will be used to determine the acceptable amount of time that a facility can be inoperable </w:t>
      </w:r>
      <w:r w:rsidR="005250A0">
        <w:t>(also known as down</w:t>
      </w:r>
      <w:r w:rsidR="009F0B29">
        <w:t>-</w:t>
      </w:r>
      <w:r w:rsidR="005250A0">
        <w:t xml:space="preserve">time) </w:t>
      </w:r>
      <w:r w:rsidR="000E664E">
        <w:t>during operations stand</w:t>
      </w:r>
      <w:r w:rsidR="009F0B29">
        <w:t>-</w:t>
      </w:r>
      <w:r w:rsidR="000E664E">
        <w:t xml:space="preserve">down times </w:t>
      </w:r>
      <w:r w:rsidR="005250A0">
        <w:t>to complete the necessary m</w:t>
      </w:r>
      <w:r w:rsidR="003329EC">
        <w:t>aintenance in order to keep the facility running optimally.  By</w:t>
      </w:r>
      <w:r w:rsidR="00E60335">
        <w:t xml:space="preserve"> thinking through these concepts and</w:t>
      </w:r>
      <w:r w:rsidR="003329EC">
        <w:t xml:space="preserve"> planning ahead, it will be possible to effectively schedule the maintenance down</w:t>
      </w:r>
      <w:r w:rsidR="009F0B29">
        <w:t>-</w:t>
      </w:r>
      <w:r w:rsidR="003329EC">
        <w:t xml:space="preserve">time to allow for a minimal loss of </w:t>
      </w:r>
      <w:r w:rsidR="001F670F" w:rsidRPr="001F670F">
        <w:t>facility</w:t>
      </w:r>
      <w:r w:rsidR="003329EC">
        <w:t xml:space="preserve"> activity and loss of valuable work time.  </w:t>
      </w:r>
    </w:p>
    <w:p w14:paraId="7D15BE17" w14:textId="77777777" w:rsidR="0023711A" w:rsidRDefault="0023711A" w:rsidP="0023711A">
      <w:pPr>
        <w:pStyle w:val="Heading2"/>
      </w:pPr>
      <w:bookmarkStart w:id="4" w:name="_Toc421748544"/>
      <w:r>
        <w:t>Principle</w:t>
      </w:r>
      <w:bookmarkEnd w:id="4"/>
    </w:p>
    <w:p w14:paraId="462A6347" w14:textId="3495F603" w:rsidR="000A2D97" w:rsidRDefault="00720439" w:rsidP="00720439">
      <w:pPr>
        <w:spacing w:line="360" w:lineRule="auto"/>
        <w:ind w:left="720"/>
      </w:pPr>
      <w:r w:rsidRPr="00D9394E">
        <w:t xml:space="preserve">The scope of </w:t>
      </w:r>
      <w:r>
        <w:rPr>
          <w:i/>
          <w:color w:val="C00000"/>
        </w:rPr>
        <w:t>[Insert Facility Name]</w:t>
      </w:r>
      <w:r w:rsidRPr="00D9394E">
        <w:rPr>
          <w:color w:val="C00000"/>
        </w:rPr>
        <w:t>‘s</w:t>
      </w:r>
      <w:r w:rsidRPr="00D9394E">
        <w:t xml:space="preserve"> </w:t>
      </w:r>
      <w:r>
        <w:t>operations</w:t>
      </w:r>
      <w:r w:rsidRPr="00D9394E">
        <w:t xml:space="preserve"> </w:t>
      </w:r>
      <w:r>
        <w:t xml:space="preserve">and maintenance manual </w:t>
      </w:r>
      <w:r w:rsidRPr="00D9394E">
        <w:t xml:space="preserve">is to </w:t>
      </w:r>
      <w:r>
        <w:t>define and set</w:t>
      </w:r>
      <w:r w:rsidRPr="005469B1">
        <w:t xml:space="preserve"> requirements </w:t>
      </w:r>
      <w:r w:rsidR="00A900CA">
        <w:t xml:space="preserve">for employees and visitors </w:t>
      </w:r>
      <w:r w:rsidRPr="005469B1">
        <w:t xml:space="preserve">to control risks associated with procedures necessary for </w:t>
      </w:r>
      <w:r>
        <w:t xml:space="preserve">daily </w:t>
      </w:r>
      <w:r w:rsidRPr="005469B1">
        <w:lastRenderedPageBreak/>
        <w:t>operation.</w:t>
      </w:r>
      <w:r>
        <w:t xml:space="preserve">  Many of the aspects discussed in this manual </w:t>
      </w:r>
      <w:r w:rsidR="000A2D97">
        <w:t xml:space="preserve">relate closely to the information discussed in </w:t>
      </w:r>
      <w:r w:rsidR="000A2D97" w:rsidRPr="000A2D97">
        <w:rPr>
          <w:i/>
          <w:color w:val="C00000"/>
        </w:rPr>
        <w:t>[Facility’s Biorisk Management Manual</w:t>
      </w:r>
      <w:r w:rsidR="000A2D97">
        <w:rPr>
          <w:i/>
          <w:color w:val="C00000"/>
        </w:rPr>
        <w:t>; 4-00-001</w:t>
      </w:r>
      <w:r w:rsidR="000A2D97" w:rsidRPr="000A2D97">
        <w:rPr>
          <w:i/>
          <w:color w:val="C00000"/>
        </w:rPr>
        <w:t>]</w:t>
      </w:r>
      <w:r w:rsidR="000A2D97" w:rsidRPr="000A2D97">
        <w:t>.</w:t>
      </w:r>
      <w:r w:rsidR="000A2D97">
        <w:t xml:space="preserve">  Because of this, there must be a clear delineation of content between the two.  The </w:t>
      </w:r>
      <w:r w:rsidR="000A2D97" w:rsidRPr="000A2D97">
        <w:rPr>
          <w:i/>
          <w:color w:val="C00000"/>
        </w:rPr>
        <w:t>[Facility’s Biorisk Management Manual</w:t>
      </w:r>
      <w:r w:rsidR="009F0B29">
        <w:rPr>
          <w:i/>
          <w:color w:val="C00000"/>
        </w:rPr>
        <w:t xml:space="preserve"> (BRM Manual)</w:t>
      </w:r>
      <w:r w:rsidR="000A2D97">
        <w:rPr>
          <w:i/>
          <w:color w:val="C00000"/>
        </w:rPr>
        <w:t>; 4-00-001</w:t>
      </w:r>
      <w:r w:rsidR="000A2D97" w:rsidRPr="000A2D97">
        <w:rPr>
          <w:i/>
          <w:color w:val="C00000"/>
        </w:rPr>
        <w:t>]</w:t>
      </w:r>
      <w:r w:rsidR="000A2D97">
        <w:t xml:space="preserve"> covers the operational aspects associate</w:t>
      </w:r>
      <w:r w:rsidR="000B39AD">
        <w:t>d</w:t>
      </w:r>
      <w:r w:rsidR="000A2D97">
        <w:t xml:space="preserve"> with minimizing the risk of exposure to biological agents.  In doing that, it discusses a variety of administrative and operational controls such as Disinfectants and Decontamination, Waste Handling and Disposal, and</w:t>
      </w:r>
      <w:r w:rsidR="00C475F8">
        <w:t xml:space="preserve"> Equipment. </w:t>
      </w:r>
      <w:r w:rsidR="001E5B27">
        <w:t>While this is critical to facilities operation, to avoid duplication it has not been included here.  This manual will instead discuss the operational aspects that will support the long</w:t>
      </w:r>
      <w:r w:rsidR="009F0B29">
        <w:t>-</w:t>
      </w:r>
      <w:r w:rsidR="001E5B27">
        <w:t>term health of the equipment being used in order to prevent functional issues with the equipment.  These two documents should be used together to form a complete understanding of the operational environ</w:t>
      </w:r>
      <w:r w:rsidR="00CB0CAA">
        <w:t xml:space="preserve">ment in the </w:t>
      </w:r>
      <w:r w:rsidR="009F0B29">
        <w:t>facility</w:t>
      </w:r>
      <w:r w:rsidR="00CB0CAA">
        <w:t xml:space="preserve">.  </w:t>
      </w:r>
    </w:p>
    <w:p w14:paraId="632F7C6C" w14:textId="77777777" w:rsidR="00CB0CAA" w:rsidRPr="000A2D97" w:rsidRDefault="00C31936" w:rsidP="00720439">
      <w:pPr>
        <w:spacing w:line="360" w:lineRule="auto"/>
        <w:ind w:left="720"/>
      </w:pPr>
      <w:r>
        <w:t xml:space="preserve">From a maintenance perspective, this document covers the variety of maintenance needs of </w:t>
      </w:r>
      <w:r w:rsidRPr="00C31936">
        <w:rPr>
          <w:i/>
          <w:color w:val="C00000"/>
        </w:rPr>
        <w:t>[Insert Facility’s Name]</w:t>
      </w:r>
      <w:r>
        <w:t>.</w:t>
      </w:r>
      <w:r w:rsidR="00403535">
        <w:t xml:space="preserve">  This includes the type of maintenance strategies incorporated within the facility’s overall maintenance system, the maintenance plan and its planning and considerations, and critical systems.  Accompanying this manual should be a compendium of log and request forms, signage, standards operating procedures, equipment repair manuals, and other additional supportive materials.</w:t>
      </w:r>
      <w:r>
        <w:t xml:space="preserve"> </w:t>
      </w:r>
    </w:p>
    <w:p w14:paraId="2FC52F13" w14:textId="77777777" w:rsidR="001B401F" w:rsidRPr="00F3467B" w:rsidRDefault="00831627" w:rsidP="001B401F">
      <w:pPr>
        <w:pStyle w:val="Heading2"/>
      </w:pPr>
      <w:bookmarkStart w:id="5" w:name="_Toc421748545"/>
      <w:r w:rsidRPr="00F3467B">
        <w:t>Considerations</w:t>
      </w:r>
      <w:bookmarkEnd w:id="5"/>
      <w:r w:rsidR="00DC583C" w:rsidRPr="00F3467B">
        <w:t xml:space="preserve"> and Requirements</w:t>
      </w:r>
    </w:p>
    <w:p w14:paraId="3AABBEB3" w14:textId="2E2E0114" w:rsidR="00AE4128" w:rsidRPr="006E6994" w:rsidRDefault="00606B61" w:rsidP="00606B61">
      <w:pPr>
        <w:rPr>
          <w:i/>
          <w:color w:val="C00000"/>
        </w:rPr>
      </w:pPr>
      <w:r w:rsidRPr="006E6994">
        <w:rPr>
          <w:i/>
          <w:color w:val="C00000"/>
        </w:rPr>
        <w:t xml:space="preserve">In developing this </w:t>
      </w:r>
      <w:r w:rsidR="00DC583C" w:rsidRPr="006E6994">
        <w:rPr>
          <w:i/>
          <w:color w:val="C00000"/>
        </w:rPr>
        <w:t xml:space="preserve">manual, the mission of the </w:t>
      </w:r>
      <w:r w:rsidR="001F670F" w:rsidRPr="001F670F">
        <w:rPr>
          <w:i/>
          <w:color w:val="C00000"/>
        </w:rPr>
        <w:t>facility</w:t>
      </w:r>
      <w:r w:rsidR="00DC583C" w:rsidRPr="006E6994">
        <w:rPr>
          <w:i/>
          <w:color w:val="C00000"/>
        </w:rPr>
        <w:t xml:space="preserve"> must be taken into consideration.  Based on the operating requirements of the facility, different maintenance strategies and timings will apply.  Some of the considerations to look into for the facility are listed here.  This section should outline the requirements for your facility only</w:t>
      </w:r>
      <w:r w:rsidR="00AE4128" w:rsidRPr="006E6994">
        <w:rPr>
          <w:i/>
          <w:color w:val="C00000"/>
        </w:rPr>
        <w:t>.</w:t>
      </w:r>
    </w:p>
    <w:p w14:paraId="69BFA7DA" w14:textId="41535886" w:rsidR="00036AC2" w:rsidRPr="006E6994" w:rsidRDefault="00036AC2" w:rsidP="00AE4128">
      <w:pPr>
        <w:pStyle w:val="Heading3a"/>
        <w:rPr>
          <w:i/>
          <w:color w:val="C00000"/>
        </w:rPr>
      </w:pPr>
      <w:r w:rsidRPr="006E6994">
        <w:rPr>
          <w:i/>
          <w:color w:val="C00000"/>
        </w:rPr>
        <w:t>Operational Hours – Depending on the facilit</w:t>
      </w:r>
      <w:r w:rsidR="00535CC9">
        <w:rPr>
          <w:i/>
          <w:color w:val="C00000"/>
        </w:rPr>
        <w:t>y’</w:t>
      </w:r>
      <w:r w:rsidRPr="006E6994">
        <w:rPr>
          <w:i/>
          <w:color w:val="C00000"/>
        </w:rPr>
        <w:t>s working schedule, routine maintenance can be scheduled after</w:t>
      </w:r>
      <w:r w:rsidR="008C44B1">
        <w:rPr>
          <w:i/>
          <w:color w:val="C00000"/>
        </w:rPr>
        <w:t>-</w:t>
      </w:r>
      <w:r w:rsidRPr="006E6994">
        <w:rPr>
          <w:i/>
          <w:color w:val="C00000"/>
        </w:rPr>
        <w:t>hours.  If the facility does not have times where work isn’</w:t>
      </w:r>
      <w:r w:rsidR="0007177F" w:rsidRPr="006E6994">
        <w:rPr>
          <w:i/>
          <w:color w:val="C00000"/>
        </w:rPr>
        <w:t xml:space="preserve">t being performed then the type of work being performed must be considered to minimize impact on operations during routine maintenance.  </w:t>
      </w:r>
    </w:p>
    <w:p w14:paraId="78973354" w14:textId="77777777" w:rsidR="00036AC2" w:rsidRPr="006E6994" w:rsidRDefault="00036AC2" w:rsidP="00036AC2">
      <w:pPr>
        <w:pStyle w:val="Heading3a"/>
        <w:numPr>
          <w:ilvl w:val="2"/>
          <w:numId w:val="1"/>
        </w:numPr>
        <w:rPr>
          <w:i/>
          <w:color w:val="C00000"/>
        </w:rPr>
      </w:pPr>
      <w:r w:rsidRPr="006E6994">
        <w:rPr>
          <w:i/>
          <w:color w:val="C00000"/>
        </w:rPr>
        <w:t>Is this facility operational 24 hours a day, seven days a week, all year?</w:t>
      </w:r>
    </w:p>
    <w:p w14:paraId="5B991540" w14:textId="77777777" w:rsidR="00036AC2" w:rsidRPr="006E6994" w:rsidRDefault="00036AC2" w:rsidP="00036AC2">
      <w:pPr>
        <w:pStyle w:val="Heading3a"/>
        <w:numPr>
          <w:ilvl w:val="2"/>
          <w:numId w:val="1"/>
        </w:numPr>
        <w:rPr>
          <w:i/>
          <w:color w:val="C00000"/>
        </w:rPr>
      </w:pPr>
      <w:r w:rsidRPr="006E6994">
        <w:rPr>
          <w:i/>
          <w:color w:val="C00000"/>
        </w:rPr>
        <w:t>Is this facility operational 24 hours a day, seven days a week during specified production times?</w:t>
      </w:r>
    </w:p>
    <w:p w14:paraId="1AD11C48" w14:textId="77777777" w:rsidR="00036AC2" w:rsidRPr="006E6994" w:rsidRDefault="00036AC2" w:rsidP="00036AC2">
      <w:pPr>
        <w:pStyle w:val="Heading3a"/>
        <w:numPr>
          <w:ilvl w:val="2"/>
          <w:numId w:val="1"/>
        </w:numPr>
        <w:rPr>
          <w:i/>
          <w:color w:val="C00000"/>
        </w:rPr>
      </w:pPr>
      <w:r w:rsidRPr="006E6994">
        <w:rPr>
          <w:i/>
          <w:color w:val="C00000"/>
        </w:rPr>
        <w:t>Is this facility operational during normal business operating hours during the work week?</w:t>
      </w:r>
    </w:p>
    <w:p w14:paraId="6336BC70" w14:textId="6484EEB1" w:rsidR="00606B61" w:rsidRPr="006E6994" w:rsidRDefault="00036AC2" w:rsidP="00036AC2">
      <w:pPr>
        <w:pStyle w:val="Heading3a"/>
        <w:numPr>
          <w:ilvl w:val="2"/>
          <w:numId w:val="1"/>
        </w:numPr>
        <w:rPr>
          <w:i/>
          <w:color w:val="C00000"/>
        </w:rPr>
      </w:pPr>
      <w:r w:rsidRPr="006E6994">
        <w:rPr>
          <w:i/>
          <w:color w:val="C00000"/>
        </w:rPr>
        <w:t>Is this facility operational for extend</w:t>
      </w:r>
      <w:r w:rsidR="00535CC9">
        <w:rPr>
          <w:i/>
          <w:color w:val="C00000"/>
        </w:rPr>
        <w:t>ed</w:t>
      </w:r>
      <w:r w:rsidRPr="006E6994">
        <w:rPr>
          <w:i/>
          <w:color w:val="C00000"/>
        </w:rPr>
        <w:t xml:space="preserve"> </w:t>
      </w:r>
      <w:r w:rsidR="009461AB" w:rsidRPr="006E6994">
        <w:rPr>
          <w:i/>
          <w:color w:val="C00000"/>
        </w:rPr>
        <w:t>workdays</w:t>
      </w:r>
      <w:r w:rsidRPr="006E6994">
        <w:rPr>
          <w:i/>
          <w:color w:val="C00000"/>
        </w:rPr>
        <w:t xml:space="preserve"> compared to typical business operational hours</w:t>
      </w:r>
      <w:r w:rsidR="00535CC9">
        <w:rPr>
          <w:i/>
          <w:color w:val="C00000"/>
        </w:rPr>
        <w:t>?</w:t>
      </w:r>
      <w:r w:rsidRPr="006E6994">
        <w:rPr>
          <w:i/>
          <w:color w:val="C00000"/>
        </w:rPr>
        <w:t xml:space="preserve">  </w:t>
      </w:r>
      <w:r w:rsidR="00606B61" w:rsidRPr="006E6994">
        <w:rPr>
          <w:i/>
          <w:color w:val="C00000"/>
        </w:rPr>
        <w:t xml:space="preserve">   </w:t>
      </w:r>
    </w:p>
    <w:p w14:paraId="45E7FD10" w14:textId="1588771A" w:rsidR="0007177F" w:rsidRPr="006E6994" w:rsidRDefault="0007177F" w:rsidP="0007177F">
      <w:pPr>
        <w:pStyle w:val="Heading3a"/>
        <w:rPr>
          <w:i/>
          <w:color w:val="C00000"/>
        </w:rPr>
      </w:pPr>
      <w:r w:rsidRPr="006E6994">
        <w:rPr>
          <w:i/>
          <w:color w:val="C00000"/>
        </w:rPr>
        <w:lastRenderedPageBreak/>
        <w:t>Mission Critical</w:t>
      </w:r>
      <w:r w:rsidR="00F3467B" w:rsidRPr="006E6994">
        <w:rPr>
          <w:i/>
          <w:color w:val="C00000"/>
        </w:rPr>
        <w:t>ity</w:t>
      </w:r>
      <w:r w:rsidRPr="006E6994">
        <w:rPr>
          <w:i/>
          <w:color w:val="C00000"/>
        </w:rPr>
        <w:t xml:space="preserve"> – How critical is it that facility continues to run uninterrupted</w:t>
      </w:r>
      <w:r w:rsidR="00535CC9">
        <w:rPr>
          <w:i/>
          <w:color w:val="C00000"/>
        </w:rPr>
        <w:t>?</w:t>
      </w:r>
      <w:r w:rsidRPr="006E6994">
        <w:rPr>
          <w:i/>
          <w:color w:val="C00000"/>
        </w:rPr>
        <w:t xml:space="preserve">  </w:t>
      </w:r>
      <w:r w:rsidR="00F951F4" w:rsidRPr="006E6994">
        <w:rPr>
          <w:i/>
          <w:color w:val="C00000"/>
        </w:rPr>
        <w:t xml:space="preserve">What are the consequences of a failure that causes the facility or a specific </w:t>
      </w:r>
      <w:r w:rsidR="001F670F">
        <w:rPr>
          <w:i/>
          <w:color w:val="C00000"/>
        </w:rPr>
        <w:t>workspace</w:t>
      </w:r>
      <w:r w:rsidR="00F951F4" w:rsidRPr="006E6994">
        <w:rPr>
          <w:i/>
          <w:color w:val="C00000"/>
        </w:rPr>
        <w:t xml:space="preserve"> to be inoperable?</w:t>
      </w:r>
    </w:p>
    <w:p w14:paraId="6FE4299F" w14:textId="77777777" w:rsidR="00F3467B" w:rsidRPr="006E6994" w:rsidRDefault="00F3467B" w:rsidP="00F3467B">
      <w:pPr>
        <w:pStyle w:val="Heading3a"/>
        <w:numPr>
          <w:ilvl w:val="2"/>
          <w:numId w:val="1"/>
        </w:numPr>
        <w:rPr>
          <w:i/>
          <w:color w:val="C00000"/>
        </w:rPr>
      </w:pPr>
      <w:r w:rsidRPr="006E6994">
        <w:rPr>
          <w:i/>
          <w:color w:val="C00000"/>
        </w:rPr>
        <w:t>If critical sy</w:t>
      </w:r>
      <w:r w:rsidR="000B1461" w:rsidRPr="006E6994">
        <w:rPr>
          <w:i/>
          <w:color w:val="C00000"/>
        </w:rPr>
        <w:t xml:space="preserve">stems fail, will there be irrevocable damage </w:t>
      </w:r>
      <w:r w:rsidR="00D6029A" w:rsidRPr="006E6994">
        <w:rPr>
          <w:i/>
          <w:color w:val="C00000"/>
        </w:rPr>
        <w:t>to the product, samples, or other biological materials?</w:t>
      </w:r>
    </w:p>
    <w:p w14:paraId="1F1DBEA9" w14:textId="77777777" w:rsidR="00D6029A" w:rsidRPr="006E6994" w:rsidRDefault="00D6029A" w:rsidP="00F3467B">
      <w:pPr>
        <w:pStyle w:val="Heading3a"/>
        <w:numPr>
          <w:ilvl w:val="2"/>
          <w:numId w:val="1"/>
        </w:numPr>
        <w:rPr>
          <w:i/>
          <w:color w:val="C00000"/>
        </w:rPr>
      </w:pPr>
      <w:r w:rsidRPr="006E6994">
        <w:rPr>
          <w:i/>
          <w:color w:val="C00000"/>
        </w:rPr>
        <w:t>If critical systems fail, will there be irrevocable damage to facility infrastructure, equipment, or tools?</w:t>
      </w:r>
    </w:p>
    <w:p w14:paraId="532823A6" w14:textId="77777777" w:rsidR="00D6029A" w:rsidRPr="006E6994" w:rsidRDefault="00D6029A" w:rsidP="00F3467B">
      <w:pPr>
        <w:pStyle w:val="Heading3a"/>
        <w:numPr>
          <w:ilvl w:val="2"/>
          <w:numId w:val="1"/>
        </w:numPr>
        <w:rPr>
          <w:i/>
          <w:color w:val="C00000"/>
        </w:rPr>
      </w:pPr>
      <w:r w:rsidRPr="006E6994">
        <w:rPr>
          <w:i/>
          <w:color w:val="C00000"/>
        </w:rPr>
        <w:t>Can the facility afford to be inoperable for [number] of days?</w:t>
      </w:r>
    </w:p>
    <w:p w14:paraId="45EC715E" w14:textId="77777777" w:rsidR="00E60335" w:rsidRDefault="005A37C0" w:rsidP="00E436CD">
      <w:pPr>
        <w:pStyle w:val="Heading3a"/>
        <w:rPr>
          <w:i/>
          <w:color w:val="C00000"/>
        </w:rPr>
      </w:pPr>
      <w:r w:rsidRPr="006E6994">
        <w:rPr>
          <w:i/>
          <w:color w:val="C00000"/>
        </w:rPr>
        <w:t xml:space="preserve">Maintenance Capability – </w:t>
      </w:r>
      <w:r w:rsidR="00E60335">
        <w:rPr>
          <w:i/>
          <w:color w:val="C00000"/>
        </w:rPr>
        <w:t xml:space="preserve">Who will be performing the maintenance? What skills or certifications are required? </w:t>
      </w:r>
    </w:p>
    <w:p w14:paraId="1AC609BA" w14:textId="77777777" w:rsidR="00E60335" w:rsidRDefault="005A37C0" w:rsidP="0005253A">
      <w:pPr>
        <w:pStyle w:val="Heading3a"/>
        <w:numPr>
          <w:ilvl w:val="2"/>
          <w:numId w:val="1"/>
        </w:numPr>
        <w:rPr>
          <w:i/>
          <w:color w:val="C00000"/>
        </w:rPr>
      </w:pPr>
      <w:r w:rsidRPr="006E6994">
        <w:rPr>
          <w:i/>
          <w:color w:val="C00000"/>
        </w:rPr>
        <w:t>Do</w:t>
      </w:r>
      <w:r w:rsidR="00E60335">
        <w:rPr>
          <w:i/>
          <w:color w:val="C00000"/>
        </w:rPr>
        <w:t>es the fac</w:t>
      </w:r>
      <w:r w:rsidR="0005253A">
        <w:rPr>
          <w:i/>
          <w:color w:val="C00000"/>
        </w:rPr>
        <w:t>i</w:t>
      </w:r>
      <w:r w:rsidR="00E60335">
        <w:rPr>
          <w:i/>
          <w:color w:val="C00000"/>
        </w:rPr>
        <w:t>lity</w:t>
      </w:r>
      <w:r w:rsidRPr="006E6994">
        <w:rPr>
          <w:i/>
          <w:color w:val="C00000"/>
        </w:rPr>
        <w:t xml:space="preserve"> have the expertise </w:t>
      </w:r>
      <w:r w:rsidR="00E60335">
        <w:rPr>
          <w:i/>
          <w:color w:val="C00000"/>
        </w:rPr>
        <w:t>with</w:t>
      </w:r>
      <w:r w:rsidRPr="006E6994">
        <w:rPr>
          <w:i/>
          <w:color w:val="C00000"/>
        </w:rPr>
        <w:t xml:space="preserve">in the organization to maintain the equipment or </w:t>
      </w:r>
      <w:r w:rsidR="00E60335">
        <w:rPr>
          <w:i/>
          <w:color w:val="C00000"/>
        </w:rPr>
        <w:t>will the facility</w:t>
      </w:r>
      <w:r w:rsidRPr="006E6994">
        <w:rPr>
          <w:i/>
          <w:color w:val="C00000"/>
        </w:rPr>
        <w:t xml:space="preserve"> need to contract</w:t>
      </w:r>
      <w:r w:rsidR="008C44B1">
        <w:rPr>
          <w:i/>
          <w:color w:val="C00000"/>
        </w:rPr>
        <w:t xml:space="preserve"> with maintenance</w:t>
      </w:r>
      <w:r w:rsidRPr="006E6994">
        <w:rPr>
          <w:i/>
          <w:color w:val="C00000"/>
        </w:rPr>
        <w:t xml:space="preserve"> specialists</w:t>
      </w:r>
      <w:r w:rsidR="00E60335">
        <w:rPr>
          <w:i/>
          <w:color w:val="C00000"/>
        </w:rPr>
        <w:t xml:space="preserve"> outside the organization</w:t>
      </w:r>
      <w:r w:rsidRPr="006E6994">
        <w:rPr>
          <w:i/>
          <w:color w:val="C00000"/>
        </w:rPr>
        <w:t xml:space="preserve">?  </w:t>
      </w:r>
    </w:p>
    <w:p w14:paraId="3A6FF199" w14:textId="77777777" w:rsidR="005A37C0" w:rsidRPr="006E6994" w:rsidRDefault="005A37C0" w:rsidP="0005253A">
      <w:pPr>
        <w:pStyle w:val="Heading3a"/>
        <w:numPr>
          <w:ilvl w:val="2"/>
          <w:numId w:val="1"/>
        </w:numPr>
        <w:rPr>
          <w:i/>
          <w:color w:val="C00000"/>
        </w:rPr>
      </w:pPr>
      <w:r w:rsidRPr="006E6994">
        <w:rPr>
          <w:i/>
          <w:color w:val="C00000"/>
        </w:rPr>
        <w:t xml:space="preserve">Which pieces of equipment is it worth gaining the </w:t>
      </w:r>
      <w:r w:rsidR="008C44B1">
        <w:rPr>
          <w:i/>
          <w:color w:val="C00000"/>
        </w:rPr>
        <w:t xml:space="preserve">maintenance </w:t>
      </w:r>
      <w:r w:rsidRPr="006E6994">
        <w:rPr>
          <w:i/>
          <w:color w:val="C00000"/>
        </w:rPr>
        <w:t>expertise for</w:t>
      </w:r>
      <w:r w:rsidR="008C44B1">
        <w:rPr>
          <w:i/>
          <w:color w:val="C00000"/>
        </w:rPr>
        <w:t>,</w:t>
      </w:r>
      <w:r w:rsidRPr="006E6994">
        <w:rPr>
          <w:i/>
          <w:color w:val="C00000"/>
        </w:rPr>
        <w:t xml:space="preserve"> if</w:t>
      </w:r>
      <w:r w:rsidR="00E60335">
        <w:rPr>
          <w:i/>
          <w:color w:val="C00000"/>
        </w:rPr>
        <w:t xml:space="preserve"> the facility </w:t>
      </w:r>
      <w:r w:rsidRPr="006E6994">
        <w:rPr>
          <w:i/>
          <w:color w:val="C00000"/>
        </w:rPr>
        <w:t>do</w:t>
      </w:r>
      <w:r w:rsidR="00E60335">
        <w:rPr>
          <w:i/>
          <w:color w:val="C00000"/>
        </w:rPr>
        <w:t>es not</w:t>
      </w:r>
      <w:r w:rsidRPr="006E6994">
        <w:rPr>
          <w:i/>
          <w:color w:val="C00000"/>
        </w:rPr>
        <w:t xml:space="preserve"> have it currently?</w:t>
      </w:r>
    </w:p>
    <w:p w14:paraId="739449EE" w14:textId="77777777" w:rsidR="00E436CD" w:rsidRPr="006E6994" w:rsidRDefault="00D46E39" w:rsidP="00E436CD">
      <w:pPr>
        <w:pStyle w:val="Heading3a"/>
        <w:rPr>
          <w:i/>
          <w:color w:val="C00000"/>
        </w:rPr>
      </w:pPr>
      <w:r w:rsidRPr="006E6994">
        <w:rPr>
          <w:i/>
          <w:color w:val="C00000"/>
        </w:rPr>
        <w:t xml:space="preserve">Biological </w:t>
      </w:r>
      <w:r w:rsidR="00E436CD" w:rsidRPr="006E6994">
        <w:rPr>
          <w:i/>
          <w:color w:val="C00000"/>
        </w:rPr>
        <w:t xml:space="preserve">Risk Profile – How hazardous </w:t>
      </w:r>
      <w:r w:rsidRPr="006E6994">
        <w:rPr>
          <w:i/>
          <w:color w:val="C00000"/>
        </w:rPr>
        <w:t xml:space="preserve">are the biological agents and the work </w:t>
      </w:r>
      <w:r w:rsidR="00E436CD" w:rsidRPr="006E6994">
        <w:rPr>
          <w:i/>
          <w:color w:val="C00000"/>
        </w:rPr>
        <w:t xml:space="preserve">the facility is </w:t>
      </w:r>
      <w:r w:rsidR="008C44B1">
        <w:rPr>
          <w:i/>
          <w:color w:val="C00000"/>
        </w:rPr>
        <w:t>performing</w:t>
      </w:r>
      <w:r w:rsidRPr="006E6994">
        <w:rPr>
          <w:i/>
          <w:color w:val="C00000"/>
        </w:rPr>
        <w:t xml:space="preserve"> with them</w:t>
      </w:r>
      <w:r w:rsidR="00E436CD" w:rsidRPr="006E6994">
        <w:rPr>
          <w:i/>
          <w:color w:val="C00000"/>
        </w:rPr>
        <w:t>?</w:t>
      </w:r>
      <w:r w:rsidRPr="006E6994">
        <w:rPr>
          <w:i/>
          <w:color w:val="C00000"/>
        </w:rPr>
        <w:t xml:space="preserve"> </w:t>
      </w:r>
    </w:p>
    <w:p w14:paraId="1AE51704" w14:textId="18A74C50" w:rsidR="00E436CD" w:rsidRPr="006E6994" w:rsidRDefault="00D46E39" w:rsidP="00E436CD">
      <w:pPr>
        <w:pStyle w:val="Heading3a"/>
        <w:numPr>
          <w:ilvl w:val="2"/>
          <w:numId w:val="1"/>
        </w:numPr>
        <w:rPr>
          <w:i/>
          <w:color w:val="C00000"/>
        </w:rPr>
      </w:pPr>
      <w:r w:rsidRPr="006E6994">
        <w:rPr>
          <w:i/>
          <w:color w:val="C00000"/>
        </w:rPr>
        <w:t xml:space="preserve">If a critical system failure occurred, what is the level of risk to the personnel in the </w:t>
      </w:r>
      <w:r w:rsidR="001F670F" w:rsidRPr="001F670F">
        <w:rPr>
          <w:i/>
          <w:color w:val="C00000"/>
        </w:rPr>
        <w:t>facility</w:t>
      </w:r>
      <w:r w:rsidRPr="006E6994">
        <w:rPr>
          <w:i/>
          <w:color w:val="C00000"/>
        </w:rPr>
        <w:t>?</w:t>
      </w:r>
    </w:p>
    <w:p w14:paraId="61B0A920" w14:textId="14D77D74" w:rsidR="00D46E39" w:rsidRPr="006E6994" w:rsidRDefault="00D46E39" w:rsidP="00D46E39">
      <w:pPr>
        <w:pStyle w:val="Heading3a"/>
        <w:numPr>
          <w:ilvl w:val="2"/>
          <w:numId w:val="1"/>
        </w:numPr>
        <w:rPr>
          <w:i/>
          <w:color w:val="C00000"/>
        </w:rPr>
      </w:pPr>
      <w:r w:rsidRPr="006E6994">
        <w:rPr>
          <w:i/>
          <w:color w:val="C00000"/>
        </w:rPr>
        <w:t xml:space="preserve">If a critical system failure occurred, what is the level of risk to the animals in the </w:t>
      </w:r>
      <w:r w:rsidR="001F670F" w:rsidRPr="001F670F">
        <w:rPr>
          <w:i/>
          <w:color w:val="C00000"/>
        </w:rPr>
        <w:t>facility</w:t>
      </w:r>
      <w:r w:rsidRPr="006E6994">
        <w:rPr>
          <w:i/>
          <w:color w:val="C00000"/>
        </w:rPr>
        <w:t>?</w:t>
      </w:r>
    </w:p>
    <w:p w14:paraId="51552510" w14:textId="5B2C4654" w:rsidR="00D46E39" w:rsidRPr="006E6994" w:rsidRDefault="00D46E39" w:rsidP="00D46E39">
      <w:pPr>
        <w:pStyle w:val="Heading3a"/>
        <w:numPr>
          <w:ilvl w:val="2"/>
          <w:numId w:val="1"/>
        </w:numPr>
        <w:rPr>
          <w:i/>
          <w:color w:val="C00000"/>
        </w:rPr>
      </w:pPr>
      <w:r w:rsidRPr="006E6994">
        <w:rPr>
          <w:i/>
          <w:color w:val="C00000"/>
        </w:rPr>
        <w:t xml:space="preserve">If a critical system failure occurred, what is the level of risk to the human community surrounding the </w:t>
      </w:r>
      <w:r w:rsidR="001F670F" w:rsidRPr="001F670F">
        <w:rPr>
          <w:i/>
          <w:color w:val="C00000"/>
        </w:rPr>
        <w:t>facility</w:t>
      </w:r>
      <w:r w:rsidRPr="006E6994">
        <w:rPr>
          <w:i/>
          <w:color w:val="C00000"/>
        </w:rPr>
        <w:t>?</w:t>
      </w:r>
    </w:p>
    <w:p w14:paraId="4A7BBAFE" w14:textId="105AA9DD" w:rsidR="00D46E39" w:rsidRPr="006E6994" w:rsidRDefault="00D46E39" w:rsidP="00D46E39">
      <w:pPr>
        <w:pStyle w:val="Heading3a"/>
        <w:numPr>
          <w:ilvl w:val="2"/>
          <w:numId w:val="1"/>
        </w:numPr>
        <w:rPr>
          <w:i/>
          <w:color w:val="C00000"/>
        </w:rPr>
      </w:pPr>
      <w:r w:rsidRPr="006E6994">
        <w:rPr>
          <w:i/>
          <w:color w:val="C00000"/>
        </w:rPr>
        <w:t xml:space="preserve">If a critical system failure occurred, what is the level of risk to the animal community surrounding the </w:t>
      </w:r>
      <w:r w:rsidR="001F670F" w:rsidRPr="001F670F">
        <w:rPr>
          <w:i/>
          <w:color w:val="C00000"/>
        </w:rPr>
        <w:t>facility</w:t>
      </w:r>
      <w:r w:rsidRPr="006E6994">
        <w:rPr>
          <w:i/>
          <w:color w:val="C00000"/>
        </w:rPr>
        <w:t>?</w:t>
      </w:r>
    </w:p>
    <w:p w14:paraId="07C1767F" w14:textId="77777777" w:rsidR="00D46E39" w:rsidRPr="006E6994" w:rsidRDefault="00D46E39" w:rsidP="00D46E39">
      <w:pPr>
        <w:pStyle w:val="Heading3a"/>
        <w:rPr>
          <w:i/>
          <w:color w:val="C00000"/>
        </w:rPr>
      </w:pPr>
      <w:r w:rsidRPr="006E6994">
        <w:rPr>
          <w:i/>
          <w:color w:val="C00000"/>
        </w:rPr>
        <w:t xml:space="preserve">Other Risk Profiles – </w:t>
      </w:r>
    </w:p>
    <w:p w14:paraId="23EB9FE9" w14:textId="77777777" w:rsidR="00D46E39" w:rsidRPr="0005253A" w:rsidRDefault="00D46E39" w:rsidP="00D46E39">
      <w:pPr>
        <w:pStyle w:val="Heading3a"/>
        <w:numPr>
          <w:ilvl w:val="2"/>
          <w:numId w:val="1"/>
        </w:numPr>
        <w:rPr>
          <w:i/>
          <w:color w:val="C00000"/>
        </w:rPr>
      </w:pPr>
      <w:r w:rsidRPr="006E6994">
        <w:rPr>
          <w:i/>
          <w:color w:val="C00000"/>
        </w:rPr>
        <w:t xml:space="preserve">What are the </w:t>
      </w:r>
      <w:r w:rsidRPr="0005253A">
        <w:rPr>
          <w:i/>
          <w:color w:val="C00000"/>
        </w:rPr>
        <w:t xml:space="preserve">economic repercussions if there is a critical system failure?  </w:t>
      </w:r>
    </w:p>
    <w:p w14:paraId="216262D9" w14:textId="77777777" w:rsidR="000E696E" w:rsidRPr="0005253A" w:rsidRDefault="000E696E" w:rsidP="000E696E">
      <w:pPr>
        <w:pStyle w:val="Heading3a"/>
        <w:numPr>
          <w:ilvl w:val="3"/>
          <w:numId w:val="1"/>
        </w:numPr>
        <w:rPr>
          <w:i/>
          <w:color w:val="C00000"/>
        </w:rPr>
      </w:pPr>
      <w:r w:rsidRPr="0005253A">
        <w:rPr>
          <w:i/>
          <w:color w:val="C00000"/>
        </w:rPr>
        <w:t>Due to loss of product/revenue stream?</w:t>
      </w:r>
    </w:p>
    <w:p w14:paraId="5676D0F5" w14:textId="77777777" w:rsidR="000E696E" w:rsidRPr="0005253A" w:rsidRDefault="000E696E" w:rsidP="000E696E">
      <w:pPr>
        <w:pStyle w:val="Heading3a"/>
        <w:numPr>
          <w:ilvl w:val="3"/>
          <w:numId w:val="1"/>
        </w:numPr>
        <w:rPr>
          <w:i/>
          <w:color w:val="C00000"/>
        </w:rPr>
      </w:pPr>
      <w:r w:rsidRPr="0005253A">
        <w:rPr>
          <w:i/>
          <w:color w:val="C00000"/>
        </w:rPr>
        <w:t>Due to fines, lawsuits, and penalties?</w:t>
      </w:r>
    </w:p>
    <w:p w14:paraId="273B34B3" w14:textId="77777777" w:rsidR="000E696E" w:rsidRPr="00632C7C" w:rsidRDefault="000E696E" w:rsidP="000E696E">
      <w:pPr>
        <w:pStyle w:val="Heading3a"/>
        <w:numPr>
          <w:ilvl w:val="2"/>
          <w:numId w:val="1"/>
        </w:numPr>
        <w:rPr>
          <w:i/>
          <w:color w:val="C00000"/>
        </w:rPr>
      </w:pPr>
      <w:r w:rsidRPr="006E6994">
        <w:rPr>
          <w:i/>
          <w:color w:val="C00000"/>
        </w:rPr>
        <w:t>What are the political</w:t>
      </w:r>
      <w:r w:rsidR="00393C44">
        <w:rPr>
          <w:i/>
          <w:color w:val="C00000"/>
        </w:rPr>
        <w:t xml:space="preserve"> or public sector (societal)</w:t>
      </w:r>
      <w:r w:rsidRPr="006E6994">
        <w:rPr>
          <w:i/>
          <w:color w:val="C00000"/>
        </w:rPr>
        <w:t xml:space="preserve"> repercussions if there is a critical system </w:t>
      </w:r>
      <w:r w:rsidRPr="00632C7C">
        <w:rPr>
          <w:i/>
          <w:color w:val="C00000"/>
        </w:rPr>
        <w:t>failure?</w:t>
      </w:r>
    </w:p>
    <w:p w14:paraId="25618DDF" w14:textId="77777777" w:rsidR="000E696E" w:rsidRPr="00632C7C" w:rsidRDefault="000E696E" w:rsidP="000E696E">
      <w:pPr>
        <w:pStyle w:val="Heading3a"/>
        <w:numPr>
          <w:ilvl w:val="2"/>
          <w:numId w:val="1"/>
        </w:numPr>
        <w:rPr>
          <w:i/>
          <w:color w:val="C00000"/>
        </w:rPr>
      </w:pPr>
      <w:r w:rsidRPr="00632C7C">
        <w:rPr>
          <w:i/>
          <w:color w:val="C00000"/>
        </w:rPr>
        <w:lastRenderedPageBreak/>
        <w:t>What are the impacts on the facility’s reputation if there is a critical system failure?</w:t>
      </w:r>
    </w:p>
    <w:p w14:paraId="6804A58D" w14:textId="74F71195" w:rsidR="00733146" w:rsidRPr="008A4E33" w:rsidRDefault="000E696E" w:rsidP="00733146">
      <w:pPr>
        <w:pStyle w:val="Heading3a"/>
        <w:rPr>
          <w:i/>
          <w:color w:val="C00000"/>
        </w:rPr>
      </w:pPr>
      <w:r w:rsidRPr="00632C7C">
        <w:rPr>
          <w:i/>
          <w:color w:val="C00000"/>
        </w:rPr>
        <w:t>Other considerations for the development of an Operations and Maintenance Manual</w:t>
      </w:r>
    </w:p>
    <w:p w14:paraId="154FF7D4" w14:textId="4CCBB5F9" w:rsidR="0023711A" w:rsidRPr="003D5EDC" w:rsidRDefault="0023711A" w:rsidP="0023711A">
      <w:pPr>
        <w:pStyle w:val="Heading2"/>
      </w:pPr>
      <w:bookmarkStart w:id="6" w:name="_Toc421748546"/>
      <w:r w:rsidRPr="00632C7C">
        <w:t>Definitions and Terminology</w:t>
      </w:r>
      <w:bookmarkEnd w:id="6"/>
      <w:r w:rsidR="00D93738" w:rsidRPr="00632C7C">
        <w:t xml:space="preserve"> </w:t>
      </w:r>
      <w:r w:rsidR="00D93738" w:rsidRPr="003D5EDC">
        <w:rPr>
          <w:iCs/>
        </w:rPr>
        <w:t>[Adapted from WHO Laboratory Biosafety Manual 4</w:t>
      </w:r>
      <w:r w:rsidR="00D93738" w:rsidRPr="003D5EDC">
        <w:rPr>
          <w:iCs/>
          <w:vertAlign w:val="superscript"/>
        </w:rPr>
        <w:t>th</w:t>
      </w:r>
      <w:r w:rsidR="00D93738" w:rsidRPr="003D5EDC">
        <w:rPr>
          <w:iCs/>
        </w:rPr>
        <w:t xml:space="preserve"> Edition</w:t>
      </w:r>
      <w:r w:rsidR="003D5EDC" w:rsidRPr="003D5EDC">
        <w:rPr>
          <w:iCs/>
        </w:rPr>
        <w:t xml:space="preserve"> unless otherwise indicated</w:t>
      </w:r>
      <w:r w:rsidR="00D93738" w:rsidRPr="003D5EDC">
        <w:rPr>
          <w:iCs/>
        </w:rPr>
        <w:t>]</w:t>
      </w:r>
    </w:p>
    <w:p w14:paraId="0DB85022" w14:textId="2C8B4544" w:rsidR="00D93738" w:rsidRPr="00D93738" w:rsidRDefault="00D93738" w:rsidP="00D93738">
      <w:pPr>
        <w:pStyle w:val="ListParagraph"/>
        <w:numPr>
          <w:ilvl w:val="1"/>
          <w:numId w:val="1"/>
        </w:numPr>
      </w:pPr>
      <w:r w:rsidRPr="00632C7C">
        <w:rPr>
          <w:b/>
        </w:rPr>
        <w:t>Accident</w:t>
      </w:r>
      <w:r w:rsidRPr="00D93738">
        <w:rPr>
          <w:b/>
        </w:rPr>
        <w:t>-</w:t>
      </w:r>
      <w:r w:rsidRPr="00D93738">
        <w:t xml:space="preserve"> An inadvertent occurrence that results in actual harm such as infection, illness, injury in humans or contamination of the environment</w:t>
      </w:r>
    </w:p>
    <w:p w14:paraId="72E6DCA6" w14:textId="207B0D2A" w:rsidR="00D93738" w:rsidRPr="00D93738" w:rsidRDefault="00D93738" w:rsidP="00D93738">
      <w:pPr>
        <w:pStyle w:val="ListParagraph"/>
        <w:numPr>
          <w:ilvl w:val="1"/>
          <w:numId w:val="1"/>
        </w:numPr>
      </w:pPr>
      <w:r w:rsidRPr="00D93738">
        <w:rPr>
          <w:b/>
        </w:rPr>
        <w:t>Biohazard</w:t>
      </w:r>
      <w:r w:rsidRPr="00D93738">
        <w:t>-potential source of harm ca</w:t>
      </w:r>
      <w:r>
        <w:t>used by biological materials [v</w:t>
      </w:r>
      <w:r w:rsidRPr="00D93738">
        <w:t>]</w:t>
      </w:r>
    </w:p>
    <w:p w14:paraId="1DABC444" w14:textId="2867AE02" w:rsidR="00D93738" w:rsidRPr="00D93738" w:rsidRDefault="00D93738" w:rsidP="00D93738">
      <w:pPr>
        <w:pStyle w:val="ListParagraph"/>
        <w:numPr>
          <w:ilvl w:val="1"/>
          <w:numId w:val="1"/>
        </w:numPr>
      </w:pPr>
      <w:r w:rsidRPr="00F66978">
        <w:rPr>
          <w:b/>
          <w:bCs/>
        </w:rPr>
        <w:t>Biological agent</w:t>
      </w:r>
      <w:r w:rsidRPr="00D93738">
        <w:t>- A microorganism, virus, biological toxin, particle or otherwise infectious material, either naturally occurring or genetically modified, which may have the potential to cause infection, allergy, toxicity or otherwise create a hazard to humans, animals, or plants</w:t>
      </w:r>
    </w:p>
    <w:p w14:paraId="61953733" w14:textId="5CC90F95" w:rsidR="00D93738" w:rsidRPr="00D93738" w:rsidRDefault="00D93738" w:rsidP="00D93738">
      <w:pPr>
        <w:pStyle w:val="ListParagraph"/>
        <w:numPr>
          <w:ilvl w:val="1"/>
          <w:numId w:val="1"/>
        </w:numPr>
      </w:pPr>
      <w:r w:rsidRPr="00D93738">
        <w:rPr>
          <w:b/>
        </w:rPr>
        <w:t>Biorisk</w:t>
      </w:r>
      <w:r w:rsidRPr="00D93738">
        <w:t>-effect of uncertainty expressed by the combination of the consequences of an event (including changes in circumstances) and the associated “likelihood” of occurrence, where biological material is the source of harm. The harm can be the consequence of an unintentional exposure, accidental release, or loss, theft, misuse, diversion, unauthorized access, or inten</w:t>
      </w:r>
      <w:r>
        <w:t>tional unauthorized release [v</w:t>
      </w:r>
      <w:r w:rsidRPr="00D93738">
        <w:t>]</w:t>
      </w:r>
    </w:p>
    <w:p w14:paraId="347378D8" w14:textId="1B244DE9" w:rsidR="00D93738" w:rsidRPr="00D93738" w:rsidRDefault="00D93738" w:rsidP="00D93738">
      <w:pPr>
        <w:pStyle w:val="ListParagraph"/>
        <w:numPr>
          <w:ilvl w:val="1"/>
          <w:numId w:val="1"/>
        </w:numPr>
      </w:pPr>
      <w:r w:rsidRPr="00D93738">
        <w:rPr>
          <w:b/>
        </w:rPr>
        <w:t>Biorisk management system</w:t>
      </w:r>
      <w:r w:rsidRPr="00D93738">
        <w:t xml:space="preserve">- </w:t>
      </w:r>
      <w:r w:rsidR="003D5EDC">
        <w:t>a system of c</w:t>
      </w:r>
      <w:r w:rsidRPr="00D93738">
        <w:t>oordinated activities to direct and control an organization with regard to biorisk</w:t>
      </w:r>
      <w:r>
        <w:t xml:space="preserve"> [</w:t>
      </w:r>
      <w:r w:rsidR="003D5EDC">
        <w:t>v</w:t>
      </w:r>
      <w:r w:rsidRPr="00D93738">
        <w:t>]</w:t>
      </w:r>
    </w:p>
    <w:p w14:paraId="4CEFBDBA" w14:textId="77777777" w:rsidR="00D93738" w:rsidRPr="00D93738" w:rsidRDefault="00D93738" w:rsidP="00D93738">
      <w:pPr>
        <w:pStyle w:val="ListParagraph"/>
        <w:numPr>
          <w:ilvl w:val="1"/>
          <w:numId w:val="1"/>
        </w:numPr>
      </w:pPr>
      <w:r w:rsidRPr="00D93738">
        <w:rPr>
          <w:b/>
        </w:rPr>
        <w:t>Biosafety</w:t>
      </w:r>
      <w:r w:rsidRPr="00D93738">
        <w:t>- Containment principles, technologies and practices that are implemented to prevent unintentional exposure to biological agents or their inadvertent release</w:t>
      </w:r>
    </w:p>
    <w:p w14:paraId="244E5872" w14:textId="18DFCD06" w:rsidR="00D93738" w:rsidRPr="00D93738" w:rsidRDefault="00D93738" w:rsidP="00D93738">
      <w:pPr>
        <w:pStyle w:val="ListParagraph"/>
        <w:numPr>
          <w:ilvl w:val="1"/>
          <w:numId w:val="1"/>
        </w:numPr>
      </w:pPr>
      <w:r w:rsidRPr="00D93738">
        <w:rPr>
          <w:b/>
        </w:rPr>
        <w:t>Biosecurity</w:t>
      </w:r>
      <w:r w:rsidRPr="00D93738">
        <w:t>- Principles, technologies and practices that are implemented for the protection, control and accountability of biological materials and/or the equipment, skills and data related to their handling. Biosecurity aims to prevent their unauthorized access, loss, theft, misuse, diversion or release</w:t>
      </w:r>
    </w:p>
    <w:p w14:paraId="3704A8BF" w14:textId="03637082" w:rsidR="00733146" w:rsidRPr="000E696E" w:rsidRDefault="00733146" w:rsidP="00733146">
      <w:pPr>
        <w:pStyle w:val="ListParagraph"/>
        <w:numPr>
          <w:ilvl w:val="1"/>
          <w:numId w:val="1"/>
        </w:numPr>
      </w:pPr>
      <w:r w:rsidRPr="00DC66B9">
        <w:rPr>
          <w:b/>
        </w:rPr>
        <w:t>Calibration</w:t>
      </w:r>
      <w:r w:rsidR="00DC66B9">
        <w:rPr>
          <w:b/>
        </w:rPr>
        <w:t xml:space="preserve"> -</w:t>
      </w:r>
      <w:r w:rsidRPr="000E696E">
        <w:t xml:space="preserve"> </w:t>
      </w:r>
      <w:r w:rsidR="00DC66B9" w:rsidRPr="00DC66B9">
        <w:t xml:space="preserve">Establishment of the relationship between the measurement provided by the instrument and the corresponding values of a known standard, allowing correction to improve accuracy. For example, </w:t>
      </w:r>
      <w:r w:rsidR="00632C7C">
        <w:t>facility</w:t>
      </w:r>
      <w:r w:rsidR="00DC66B9" w:rsidRPr="00DC66B9">
        <w:t xml:space="preserve"> equipment such as pipetting devices may need calibration periodically to ensure proper performance</w:t>
      </w:r>
    </w:p>
    <w:p w14:paraId="48CA7F21" w14:textId="0795652D" w:rsidR="00733146" w:rsidRPr="00632C7C" w:rsidRDefault="00733146" w:rsidP="00733146">
      <w:pPr>
        <w:pStyle w:val="ListParagraph"/>
        <w:numPr>
          <w:ilvl w:val="1"/>
          <w:numId w:val="1"/>
        </w:numPr>
      </w:pPr>
      <w:r w:rsidRPr="00632C7C">
        <w:rPr>
          <w:b/>
        </w:rPr>
        <w:t>Certification</w:t>
      </w:r>
      <w:r w:rsidR="00DC66B9" w:rsidRPr="00632C7C">
        <w:rPr>
          <w:b/>
        </w:rPr>
        <w:t xml:space="preserve"> -</w:t>
      </w:r>
      <w:r w:rsidRPr="00632C7C">
        <w:t xml:space="preserve"> </w:t>
      </w:r>
      <w:r w:rsidR="00DC66B9" w:rsidRPr="00632C7C">
        <w:t>A third-party testimony based on a structured assessment and formal documentation confirming that a system, person or piece of equipment conforms to specified requirements, for example, to a certain standard</w:t>
      </w:r>
    </w:p>
    <w:p w14:paraId="1B7BE35E" w14:textId="6C368A45" w:rsidR="00733146" w:rsidRPr="00632C7C" w:rsidRDefault="00632C7C" w:rsidP="00733146">
      <w:pPr>
        <w:pStyle w:val="ListParagraph"/>
        <w:numPr>
          <w:ilvl w:val="1"/>
          <w:numId w:val="1"/>
        </w:numPr>
      </w:pPr>
      <w:r w:rsidRPr="00632C7C">
        <w:rPr>
          <w:b/>
        </w:rPr>
        <w:t>Commissioning</w:t>
      </w:r>
      <w:r>
        <w:rPr>
          <w:b/>
        </w:rPr>
        <w:t xml:space="preserve"> - </w:t>
      </w:r>
      <w:r w:rsidRPr="00632C7C">
        <w:rPr>
          <w:rFonts w:eastAsia="Times New Roman" w:cs="Times New Roman"/>
        </w:rPr>
        <w:t xml:space="preserve">Process of </w:t>
      </w:r>
      <w:r w:rsidR="0081772F">
        <w:rPr>
          <w:rFonts w:eastAsia="Times New Roman" w:cs="Times New Roman"/>
        </w:rPr>
        <w:t xml:space="preserve">building and/or </w:t>
      </w:r>
      <w:r w:rsidRPr="00632C7C">
        <w:rPr>
          <w:rFonts w:eastAsia="Times New Roman" w:cs="Times New Roman"/>
        </w:rPr>
        <w:t xml:space="preserve">bringing into </w:t>
      </w:r>
      <w:r w:rsidR="0081772F">
        <w:rPr>
          <w:rFonts w:eastAsia="Times New Roman" w:cs="Times New Roman"/>
        </w:rPr>
        <w:t xml:space="preserve">proper </w:t>
      </w:r>
      <w:r w:rsidRPr="00632C7C">
        <w:rPr>
          <w:rFonts w:eastAsia="Times New Roman" w:cs="Times New Roman"/>
        </w:rPr>
        <w:t>operation</w:t>
      </w:r>
    </w:p>
    <w:p w14:paraId="7ACE4079" w14:textId="1F7525C4" w:rsidR="009C7D7F" w:rsidRPr="00632C7C" w:rsidRDefault="00733146" w:rsidP="00733146">
      <w:pPr>
        <w:pStyle w:val="ListParagraph"/>
        <w:numPr>
          <w:ilvl w:val="1"/>
          <w:numId w:val="1"/>
        </w:numPr>
      </w:pPr>
      <w:r w:rsidRPr="00632C7C">
        <w:rPr>
          <w:b/>
        </w:rPr>
        <w:t>Communication</w:t>
      </w:r>
      <w:r w:rsidR="00632C7C">
        <w:rPr>
          <w:b/>
        </w:rPr>
        <w:t xml:space="preserve"> -</w:t>
      </w:r>
      <w:r w:rsidR="00661A8A" w:rsidRPr="00632C7C">
        <w:t xml:space="preserve"> </w:t>
      </w:r>
      <w:r w:rsidRPr="00632C7C">
        <w:rPr>
          <w:rFonts w:eastAsia="+mn-ea" w:cs="+mn-cs"/>
          <w:color w:val="000000"/>
          <w:kern w:val="24"/>
        </w:rPr>
        <w:t xml:space="preserve"> </w:t>
      </w:r>
      <w:r w:rsidR="00632C7C" w:rsidRPr="00632C7C">
        <w:rPr>
          <w:rFonts w:eastAsia="+mn-ea" w:cs="+mn-cs"/>
          <w:color w:val="000000"/>
          <w:kern w:val="24"/>
        </w:rPr>
        <w:t>An interactive and systematic process to exchange information and opinion</w:t>
      </w:r>
    </w:p>
    <w:p w14:paraId="251740D2" w14:textId="170EFD33" w:rsidR="00632C7C" w:rsidRPr="00632C7C" w:rsidRDefault="00D117ED" w:rsidP="009E0259">
      <w:pPr>
        <w:pStyle w:val="ListParagraph"/>
        <w:numPr>
          <w:ilvl w:val="1"/>
          <w:numId w:val="1"/>
        </w:numPr>
      </w:pPr>
      <w:r w:rsidRPr="00632C7C">
        <w:rPr>
          <w:b/>
        </w:rPr>
        <w:t>Decommissioning</w:t>
      </w:r>
      <w:r w:rsidR="00632C7C">
        <w:rPr>
          <w:b/>
        </w:rPr>
        <w:t xml:space="preserve"> -</w:t>
      </w:r>
      <w:r w:rsidRPr="00632C7C">
        <w:rPr>
          <w:b/>
        </w:rPr>
        <w:t xml:space="preserve"> </w:t>
      </w:r>
      <w:r w:rsidRPr="00632C7C">
        <w:rPr>
          <w:rFonts w:eastAsia="Times New Roman" w:cs="Times New Roman"/>
          <w:b/>
          <w:lang w:val="en"/>
        </w:rPr>
        <w:t xml:space="preserve"> </w:t>
      </w:r>
      <w:r w:rsidR="00632C7C" w:rsidRPr="00632C7C">
        <w:rPr>
          <w:rFonts w:eastAsia="Times New Roman" w:cs="Times New Roman"/>
        </w:rPr>
        <w:t xml:space="preserve">Process of </w:t>
      </w:r>
      <w:r w:rsidR="0081772F">
        <w:rPr>
          <w:rFonts w:eastAsia="Times New Roman" w:cs="Times New Roman"/>
        </w:rPr>
        <w:t>closing-down</w:t>
      </w:r>
      <w:r w:rsidR="00632C7C" w:rsidRPr="00632C7C">
        <w:rPr>
          <w:rFonts w:eastAsia="Times New Roman" w:cs="Times New Roman"/>
        </w:rPr>
        <w:t xml:space="preserve">, decontaminating and </w:t>
      </w:r>
      <w:r w:rsidR="0081772F">
        <w:rPr>
          <w:rFonts w:eastAsia="Times New Roman" w:cs="Times New Roman"/>
        </w:rPr>
        <w:t>making a facility safe for re-purposing, abandoning or demolishing</w:t>
      </w:r>
    </w:p>
    <w:p w14:paraId="1ADA88B2" w14:textId="2084E378" w:rsidR="00D93738" w:rsidRPr="00632C7C" w:rsidRDefault="00733146" w:rsidP="009E0259">
      <w:pPr>
        <w:pStyle w:val="ListParagraph"/>
        <w:numPr>
          <w:ilvl w:val="1"/>
          <w:numId w:val="1"/>
        </w:numPr>
      </w:pPr>
      <w:r w:rsidRPr="00632C7C">
        <w:rPr>
          <w:b/>
        </w:rPr>
        <w:t>Decontamination</w:t>
      </w:r>
      <w:r w:rsidR="00D93738" w:rsidRPr="00632C7C">
        <w:rPr>
          <w:b/>
        </w:rPr>
        <w:t xml:space="preserve"> - </w:t>
      </w:r>
      <w:r w:rsidR="00D93738" w:rsidRPr="00632C7C">
        <w:t>Reduction of viable biological agents or other hazardous materials on a surface or object(s) to a pre-defined level by chemical and/or physical means</w:t>
      </w:r>
    </w:p>
    <w:p w14:paraId="558C4C0E" w14:textId="4CBAD5DA" w:rsidR="00733146" w:rsidRPr="00632C7C" w:rsidRDefault="00D93738" w:rsidP="00D93738">
      <w:pPr>
        <w:pStyle w:val="ListParagraph"/>
        <w:numPr>
          <w:ilvl w:val="1"/>
          <w:numId w:val="1"/>
        </w:numPr>
      </w:pPr>
      <w:r w:rsidRPr="00632C7C">
        <w:rPr>
          <w:b/>
        </w:rPr>
        <w:lastRenderedPageBreak/>
        <w:t>Disinfection</w:t>
      </w:r>
      <w:r w:rsidRPr="00632C7C">
        <w:t>- A process to eliminate viable biological agents from items or surfaces for further safe handling or use</w:t>
      </w:r>
    </w:p>
    <w:p w14:paraId="1BF8DE52" w14:textId="3420EB88" w:rsidR="00733146" w:rsidRPr="000E696E" w:rsidRDefault="00733146" w:rsidP="00733146">
      <w:pPr>
        <w:pStyle w:val="ListParagraph"/>
        <w:numPr>
          <w:ilvl w:val="1"/>
          <w:numId w:val="1"/>
        </w:numPr>
      </w:pPr>
      <w:r w:rsidRPr="00632C7C">
        <w:rPr>
          <w:b/>
        </w:rPr>
        <w:t>Flexibility</w:t>
      </w:r>
      <w:r w:rsidR="00DC66B9" w:rsidRPr="00632C7C">
        <w:rPr>
          <w:b/>
        </w:rPr>
        <w:t xml:space="preserve"> </w:t>
      </w:r>
      <w:r w:rsidR="003D5EDC">
        <w:rPr>
          <w:b/>
        </w:rPr>
        <w:t>–</w:t>
      </w:r>
      <w:r w:rsidR="00661A8A" w:rsidRPr="00632C7C">
        <w:t xml:space="preserve"> </w:t>
      </w:r>
      <w:r w:rsidR="003D5EDC">
        <w:t>Ability to accommodate future needs</w:t>
      </w:r>
    </w:p>
    <w:p w14:paraId="3575C297" w14:textId="69984523" w:rsidR="00733146" w:rsidRPr="000E696E" w:rsidRDefault="00733146" w:rsidP="00733146">
      <w:pPr>
        <w:pStyle w:val="ListParagraph"/>
        <w:numPr>
          <w:ilvl w:val="1"/>
          <w:numId w:val="1"/>
        </w:numPr>
      </w:pPr>
      <w:r w:rsidRPr="0005253A">
        <w:rPr>
          <w:b/>
        </w:rPr>
        <w:t>Incident</w:t>
      </w:r>
      <w:r w:rsidR="00D93738">
        <w:rPr>
          <w:b/>
        </w:rPr>
        <w:t xml:space="preserve"> -</w:t>
      </w:r>
      <w:r w:rsidR="00661A8A">
        <w:t xml:space="preserve"> </w:t>
      </w:r>
      <w:r w:rsidR="00D93738" w:rsidRPr="00D93738">
        <w:t>An occurrence that has the potential to, or results in, the exposure of facility personnel to biological agents and/or their release into the environment that may or may not lead to actual harm</w:t>
      </w:r>
    </w:p>
    <w:p w14:paraId="01B6DA53" w14:textId="35143A09" w:rsidR="00733146" w:rsidRPr="000E696E" w:rsidRDefault="00733146" w:rsidP="00733146">
      <w:pPr>
        <w:pStyle w:val="ListParagraph"/>
        <w:numPr>
          <w:ilvl w:val="1"/>
          <w:numId w:val="1"/>
        </w:numPr>
      </w:pPr>
      <w:r w:rsidRPr="00DC66B9">
        <w:rPr>
          <w:b/>
        </w:rPr>
        <w:t>Redundancy</w:t>
      </w:r>
      <w:r w:rsidR="00DC66B9">
        <w:rPr>
          <w:b/>
        </w:rPr>
        <w:t xml:space="preserve"> -</w:t>
      </w:r>
      <w:r w:rsidR="00661A8A">
        <w:t xml:space="preserve"> </w:t>
      </w:r>
      <w:r w:rsidR="00DC66B9" w:rsidRPr="00DC66B9">
        <w:t xml:space="preserve">Repetitions of systems or parts of a system to provide protection in the case of a primary system failure. For example, a series of high efficiency particulate air (HEPA) filters in case one or more fail when used to move </w:t>
      </w:r>
      <w:r w:rsidR="00632C7C">
        <w:t>facility</w:t>
      </w:r>
      <w:r w:rsidR="00DC66B9" w:rsidRPr="00DC66B9">
        <w:t xml:space="preserve"> air to the outside environment</w:t>
      </w:r>
    </w:p>
    <w:p w14:paraId="5EE24FDB" w14:textId="64034110" w:rsidR="00733146" w:rsidRPr="000E696E" w:rsidRDefault="00733146" w:rsidP="00733146">
      <w:pPr>
        <w:pStyle w:val="ListParagraph"/>
        <w:numPr>
          <w:ilvl w:val="1"/>
          <w:numId w:val="1"/>
        </w:numPr>
      </w:pPr>
      <w:r w:rsidRPr="00DC66B9">
        <w:rPr>
          <w:b/>
        </w:rPr>
        <w:t>Standard Operating Procedure</w:t>
      </w:r>
      <w:r w:rsidR="00661A8A" w:rsidRPr="00DC66B9">
        <w:rPr>
          <w:b/>
        </w:rPr>
        <w:t xml:space="preserve"> (SOP)</w:t>
      </w:r>
      <w:r w:rsidR="00DC66B9">
        <w:rPr>
          <w:b/>
        </w:rPr>
        <w:t xml:space="preserve"> -</w:t>
      </w:r>
      <w:r w:rsidR="00DC66B9" w:rsidRPr="00DC66B9">
        <w:rPr>
          <w:rFonts w:ascii="Arial" w:hAnsi="Arial" w:cs="Arial"/>
        </w:rPr>
        <w:t xml:space="preserve"> </w:t>
      </w:r>
      <w:r w:rsidR="00DC66B9" w:rsidRPr="00DC66B9">
        <w:t xml:space="preserve">A set of well-documented and validated stepwise instructions outlining how to perform </w:t>
      </w:r>
      <w:r w:rsidR="00632C7C">
        <w:t>facility</w:t>
      </w:r>
      <w:r w:rsidR="00DC66B9" w:rsidRPr="00DC66B9">
        <w:t xml:space="preserve"> practices and procedures in a safe, timely and reliable manner, in line with institutional policies, best practice and applicable national or international regulations</w:t>
      </w:r>
    </w:p>
    <w:p w14:paraId="2B1E7D1F" w14:textId="6BE3DBD3" w:rsidR="00733146" w:rsidRPr="000E696E" w:rsidRDefault="00733146" w:rsidP="00733146">
      <w:pPr>
        <w:pStyle w:val="ListParagraph"/>
        <w:numPr>
          <w:ilvl w:val="1"/>
          <w:numId w:val="1"/>
        </w:numPr>
      </w:pPr>
      <w:r w:rsidRPr="0005253A">
        <w:rPr>
          <w:b/>
        </w:rPr>
        <w:t>Sterilization</w:t>
      </w:r>
      <w:r w:rsidR="00632C7C">
        <w:t xml:space="preserve"> -</w:t>
      </w:r>
      <w:r w:rsidRPr="000E696E">
        <w:t xml:space="preserve">  </w:t>
      </w:r>
      <w:r w:rsidR="00D93738" w:rsidRPr="00D93738">
        <w:t>A process that kills and/or removes all biological agents including spores</w:t>
      </w:r>
    </w:p>
    <w:p w14:paraId="317A3152" w14:textId="1FFFFCBE" w:rsidR="00D93738" w:rsidRPr="00D93738" w:rsidRDefault="00733146" w:rsidP="00D93738">
      <w:pPr>
        <w:pStyle w:val="ListParagraph"/>
        <w:numPr>
          <w:ilvl w:val="1"/>
          <w:numId w:val="1"/>
        </w:numPr>
      </w:pPr>
      <w:r w:rsidRPr="0005253A">
        <w:rPr>
          <w:b/>
        </w:rPr>
        <w:t>Toxin</w:t>
      </w:r>
      <w:r w:rsidR="00632C7C">
        <w:rPr>
          <w:b/>
        </w:rPr>
        <w:t xml:space="preserve"> -</w:t>
      </w:r>
      <w:r w:rsidR="00661A8A">
        <w:t xml:space="preserve"> </w:t>
      </w:r>
      <w:r w:rsidR="00D93738" w:rsidRPr="00D93738">
        <w:t>the toxic material of plants, animals, microorganisms, viruses, fungi, or infectious substances, or a recombinant molecule, whatever its origin or method of production, including:</w:t>
      </w:r>
    </w:p>
    <w:p w14:paraId="37C2F2F4" w14:textId="77777777" w:rsidR="00D93738" w:rsidRPr="00D93738" w:rsidRDefault="00D93738" w:rsidP="00D93738">
      <w:pPr>
        <w:pStyle w:val="ListParagraph"/>
        <w:numPr>
          <w:ilvl w:val="2"/>
          <w:numId w:val="1"/>
        </w:numPr>
      </w:pPr>
      <w:r w:rsidRPr="00D93738">
        <w:t xml:space="preserve"> Any poisonous substance or biological product that may be engineered as a result of biotechnology produced by a living organism;</w:t>
      </w:r>
    </w:p>
    <w:p w14:paraId="4BB2E2B5" w14:textId="6E1793CD" w:rsidR="00733146" w:rsidRPr="000E696E" w:rsidRDefault="00D93738" w:rsidP="00D93738">
      <w:pPr>
        <w:pStyle w:val="ListParagraph"/>
        <w:numPr>
          <w:ilvl w:val="2"/>
          <w:numId w:val="1"/>
        </w:numPr>
      </w:pPr>
      <w:r w:rsidRPr="00D93738">
        <w:t xml:space="preserve"> Any poisonous isomer or biological product, homolog, or derivative of such a substance</w:t>
      </w:r>
      <w:r>
        <w:t xml:space="preserve"> [</w:t>
      </w:r>
      <w:r w:rsidR="00F66978">
        <w:t>v</w:t>
      </w:r>
      <w:r>
        <w:t>ii</w:t>
      </w:r>
      <w:r w:rsidR="003D5EDC">
        <w:t>i</w:t>
      </w:r>
      <w:r w:rsidRPr="00D93738">
        <w:t>]</w:t>
      </w:r>
    </w:p>
    <w:p w14:paraId="54903D91" w14:textId="71351800" w:rsidR="00DC66B9" w:rsidRDefault="00733146" w:rsidP="009E0259">
      <w:pPr>
        <w:pStyle w:val="ListParagraph"/>
        <w:numPr>
          <w:ilvl w:val="1"/>
          <w:numId w:val="1"/>
        </w:numPr>
      </w:pPr>
      <w:r w:rsidRPr="00DC66B9">
        <w:rPr>
          <w:b/>
        </w:rPr>
        <w:t>Validation</w:t>
      </w:r>
      <w:r w:rsidR="00DC66B9">
        <w:rPr>
          <w:b/>
        </w:rPr>
        <w:t xml:space="preserve"> -</w:t>
      </w:r>
      <w:r w:rsidR="001B401F" w:rsidRPr="000E696E">
        <w:t xml:space="preserve"> </w:t>
      </w:r>
      <w:r w:rsidR="00DC66B9" w:rsidRPr="00DC66B9">
        <w:t xml:space="preserve">Systematic and documented confirmation that the specified requirements are adequate to ensure the intended outcome or results. For example, in order to prove a material is decontaminated, </w:t>
      </w:r>
      <w:r w:rsidR="00632C7C">
        <w:t>facility</w:t>
      </w:r>
      <w:r w:rsidR="00DC66B9" w:rsidRPr="00DC66B9">
        <w:t xml:space="preserve"> personnel must validate the robustness of the decontamination method by measurement of the remaining biological agents against the detection limit by chemical, physical or biological indicators.</w:t>
      </w:r>
    </w:p>
    <w:p w14:paraId="0440332A" w14:textId="24563DF1" w:rsidR="00733146" w:rsidRPr="00D9394E" w:rsidRDefault="00733146" w:rsidP="009E0259">
      <w:pPr>
        <w:pStyle w:val="ListParagraph"/>
        <w:numPr>
          <w:ilvl w:val="1"/>
          <w:numId w:val="1"/>
        </w:numPr>
      </w:pPr>
      <w:r w:rsidRPr="00DC66B9">
        <w:rPr>
          <w:b/>
        </w:rPr>
        <w:t>Verification</w:t>
      </w:r>
      <w:r w:rsidR="00DC66B9">
        <w:rPr>
          <w:b/>
        </w:rPr>
        <w:t xml:space="preserve"> -</w:t>
      </w:r>
      <w:r w:rsidR="00661A8A">
        <w:t xml:space="preserve"> </w:t>
      </w:r>
      <w:r w:rsidR="00DC66B9" w:rsidRPr="00DC66B9">
        <w:t>Confirmation that a given item (product, process or system) satisfies the specified requirements. For example, verification that the performance of an autoclave meets the standards specified by the manufacturer should be performed periodically.</w:t>
      </w:r>
    </w:p>
    <w:p w14:paraId="09906271" w14:textId="03B6DD0F" w:rsidR="00862604" w:rsidRPr="00862604" w:rsidRDefault="00733146" w:rsidP="00862604">
      <w:pPr>
        <w:pStyle w:val="ListParagraph"/>
        <w:numPr>
          <w:ilvl w:val="1"/>
          <w:numId w:val="1"/>
        </w:numPr>
        <w:rPr>
          <w:i/>
          <w:color w:val="C00000"/>
        </w:rPr>
      </w:pPr>
      <w:r w:rsidRPr="00D9394E">
        <w:rPr>
          <w:i/>
          <w:color w:val="C00000"/>
        </w:rPr>
        <w:t>Others to be determined</w:t>
      </w:r>
    </w:p>
    <w:p w14:paraId="53591BCF" w14:textId="77777777" w:rsidR="0023711A" w:rsidRDefault="0023711A" w:rsidP="0023711A">
      <w:pPr>
        <w:pStyle w:val="Heading2"/>
      </w:pPr>
      <w:bookmarkStart w:id="7" w:name="_Toc421748547"/>
      <w:r>
        <w:t>Roles and Responsibilities</w:t>
      </w:r>
      <w:bookmarkEnd w:id="7"/>
    </w:p>
    <w:p w14:paraId="1C8CC7AB" w14:textId="448715FE" w:rsidR="00776041" w:rsidRPr="00D9394E" w:rsidRDefault="00776041" w:rsidP="00776041">
      <w:pPr>
        <w:pStyle w:val="ListParagraph"/>
      </w:pPr>
      <w:r>
        <w:t xml:space="preserve">The responsibility for properly maintaining a facility is shared between all personnel from executive management to the </w:t>
      </w:r>
      <w:r w:rsidR="001F670F" w:rsidRPr="001F670F">
        <w:t>facility</w:t>
      </w:r>
      <w:r>
        <w:t xml:space="preserve"> personnel and support staff.  </w:t>
      </w:r>
      <w:bookmarkStart w:id="8" w:name="_Toc421748548"/>
      <w:r w:rsidRPr="00D9394E">
        <w:t>These responsibilities are described generally below</w:t>
      </w:r>
      <w:r>
        <w:t>. More specific duties are</w:t>
      </w:r>
      <w:r w:rsidRPr="00D9394E">
        <w:t xml:space="preserve"> outlined within </w:t>
      </w:r>
      <w:r>
        <w:t>the relevant SOP</w:t>
      </w:r>
      <w:r w:rsidR="00BC2020">
        <w:t>s</w:t>
      </w:r>
      <w:r w:rsidRPr="00D9394E">
        <w:t>.</w:t>
      </w:r>
      <w:r w:rsidR="00F13671">
        <w:t xml:space="preserve">  </w:t>
      </w:r>
      <w:r w:rsidR="00F13671" w:rsidRPr="00FB13A9">
        <w:rPr>
          <w:i/>
          <w:color w:val="C00000"/>
        </w:rPr>
        <w:t>Personnel roles and responsibilities can be added or deleted based on the specific structure of the organization.</w:t>
      </w:r>
      <w:r w:rsidR="00FB13A9" w:rsidRPr="00FB13A9">
        <w:rPr>
          <w:i/>
          <w:color w:val="C00000"/>
        </w:rPr>
        <w:t xml:space="preserve">  Some of the roles listed below may be the same individual.  As an example, if the maintenance staff is minimal, and there is not a head of engineering, then the roles of </w:t>
      </w:r>
      <w:r w:rsidR="00FB13A9" w:rsidRPr="0005253A">
        <w:rPr>
          <w:i/>
          <w:color w:val="C00000"/>
        </w:rPr>
        <w:t xml:space="preserve">Engineering Management may be included in the Executive </w:t>
      </w:r>
      <w:r w:rsidR="00FB13A9" w:rsidRPr="0005253A">
        <w:rPr>
          <w:i/>
          <w:color w:val="C00000"/>
        </w:rPr>
        <w:lastRenderedPageBreak/>
        <w:t>Management role.</w:t>
      </w:r>
      <w:r w:rsidR="00393C44">
        <w:rPr>
          <w:i/>
          <w:color w:val="C00000"/>
        </w:rPr>
        <w:t xml:space="preserve"> </w:t>
      </w:r>
      <w:r w:rsidR="00393C44" w:rsidRPr="00393C44">
        <w:rPr>
          <w:i/>
          <w:color w:val="C00000"/>
        </w:rPr>
        <w:t xml:space="preserve">However, if </w:t>
      </w:r>
      <w:r w:rsidR="00393C44" w:rsidRPr="008A3A51">
        <w:rPr>
          <w:i/>
          <w:color w:val="C00000"/>
        </w:rPr>
        <w:t xml:space="preserve">the same person is responsible for multiple roles, the separation of user and </w:t>
      </w:r>
      <w:r w:rsidR="00393C44" w:rsidRPr="00805CB4">
        <w:rPr>
          <w:i/>
          <w:color w:val="C00000"/>
        </w:rPr>
        <w:t xml:space="preserve">maintenance roles should be clarified here.  </w:t>
      </w:r>
      <w:r w:rsidR="00FB13A9" w:rsidRPr="00C732F9">
        <w:rPr>
          <w:i/>
          <w:color w:val="C00000"/>
        </w:rPr>
        <w:t xml:space="preserve">  </w:t>
      </w:r>
      <w:r w:rsidR="00F13671" w:rsidRPr="0005253A">
        <w:rPr>
          <w:i/>
          <w:color w:val="C00000"/>
        </w:rPr>
        <w:t xml:space="preserve">  </w:t>
      </w:r>
    </w:p>
    <w:p w14:paraId="5FD49B13" w14:textId="77777777" w:rsidR="00776041" w:rsidRPr="00D9394E" w:rsidRDefault="00776041" w:rsidP="00776041">
      <w:pPr>
        <w:pStyle w:val="ListParagraph"/>
      </w:pPr>
    </w:p>
    <w:p w14:paraId="7A4E0B54" w14:textId="77777777" w:rsidR="00776041" w:rsidRPr="00D9394E" w:rsidRDefault="00776041" w:rsidP="00776041">
      <w:pPr>
        <w:pStyle w:val="ListParagraph"/>
        <w:jc w:val="center"/>
        <w:rPr>
          <w:color w:val="C00000"/>
        </w:rPr>
      </w:pPr>
      <w:r w:rsidRPr="00D9394E">
        <w:rPr>
          <w:noProof/>
        </w:rPr>
        <w:drawing>
          <wp:inline distT="0" distB="0" distL="0" distR="0" wp14:anchorId="2CB1D363" wp14:editId="3D074499">
            <wp:extent cx="1820174" cy="7967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051" cy="799737"/>
                    </a:xfrm>
                    <a:prstGeom prst="rect">
                      <a:avLst/>
                    </a:prstGeom>
                    <a:noFill/>
                    <a:ln>
                      <a:noFill/>
                    </a:ln>
                  </pic:spPr>
                </pic:pic>
              </a:graphicData>
            </a:graphic>
          </wp:inline>
        </w:drawing>
      </w:r>
    </w:p>
    <w:p w14:paraId="1F159725" w14:textId="77777777" w:rsidR="00776041" w:rsidRPr="00D9394E" w:rsidRDefault="00776041" w:rsidP="008A4E33">
      <w:pPr>
        <w:pStyle w:val="ListParagraph"/>
        <w:ind w:left="0"/>
        <w:jc w:val="center"/>
        <w:rPr>
          <w:i/>
          <w:color w:val="C00000"/>
        </w:rPr>
      </w:pPr>
      <w:r>
        <w:rPr>
          <w:i/>
          <w:color w:val="C00000"/>
        </w:rPr>
        <w:t>[</w:t>
      </w:r>
      <w:r w:rsidRPr="00D9394E">
        <w:rPr>
          <w:i/>
          <w:color w:val="C00000"/>
        </w:rPr>
        <w:t>Insert your facility’s organizational chart here</w:t>
      </w:r>
      <w:r>
        <w:rPr>
          <w:i/>
          <w:color w:val="C00000"/>
        </w:rPr>
        <w:t>]</w:t>
      </w:r>
    </w:p>
    <w:bookmarkEnd w:id="8"/>
    <w:p w14:paraId="1A542336" w14:textId="5CCD4815" w:rsidR="00776041" w:rsidRDefault="00535CC9" w:rsidP="008A4E33">
      <w:pPr>
        <w:pStyle w:val="Heading3a"/>
        <w:ind w:left="1080"/>
        <w:rPr>
          <w:i/>
          <w:color w:val="C00000"/>
        </w:rPr>
      </w:pPr>
      <w:r w:rsidRPr="009E0259">
        <w:rPr>
          <w:b/>
          <w:bCs/>
        </w:rPr>
        <w:t>Senior or Top</w:t>
      </w:r>
      <w:r w:rsidR="00F13671" w:rsidRPr="009E0259">
        <w:rPr>
          <w:b/>
          <w:bCs/>
        </w:rPr>
        <w:t xml:space="preserve"> </w:t>
      </w:r>
      <w:bookmarkStart w:id="9" w:name="_Toc421748549"/>
      <w:r w:rsidR="00F13671" w:rsidRPr="009E0259">
        <w:rPr>
          <w:b/>
          <w:bCs/>
        </w:rPr>
        <w:t>Management</w:t>
      </w:r>
      <w:r w:rsidR="00F13671">
        <w:t xml:space="preserve"> </w:t>
      </w:r>
      <w:r w:rsidR="00776041" w:rsidRPr="00F13671">
        <w:rPr>
          <w:i/>
          <w:color w:val="C00000"/>
        </w:rPr>
        <w:t>shall take ultimate responsibility for the organization’s maintenance program to ensure that roles, responsibilities</w:t>
      </w:r>
      <w:r w:rsidR="00BC2020">
        <w:rPr>
          <w:i/>
          <w:color w:val="C00000"/>
        </w:rPr>
        <w:t>,</w:t>
      </w:r>
      <w:r w:rsidR="00776041" w:rsidRPr="00F13671">
        <w:rPr>
          <w:i/>
          <w:color w:val="C00000"/>
        </w:rPr>
        <w:t xml:space="preserve"> and authorities are defined, documented</w:t>
      </w:r>
      <w:r w:rsidR="00BC2020">
        <w:rPr>
          <w:i/>
          <w:color w:val="C00000"/>
        </w:rPr>
        <w:t>,</w:t>
      </w:r>
      <w:r w:rsidR="00776041" w:rsidRPr="00F13671">
        <w:rPr>
          <w:i/>
          <w:color w:val="C00000"/>
        </w:rPr>
        <w:t xml:space="preserve"> communicated</w:t>
      </w:r>
      <w:r w:rsidR="009E0259">
        <w:rPr>
          <w:i/>
          <w:color w:val="C00000"/>
        </w:rPr>
        <w:t>,</w:t>
      </w:r>
      <w:r w:rsidR="00776041" w:rsidRPr="00F13671">
        <w:rPr>
          <w:i/>
          <w:color w:val="C00000"/>
        </w:rPr>
        <w:t xml:space="preserve"> </w:t>
      </w:r>
      <w:r w:rsidR="009E0259">
        <w:rPr>
          <w:i/>
          <w:color w:val="C00000"/>
        </w:rPr>
        <w:t>and enforced as well as</w:t>
      </w:r>
      <w:r w:rsidR="00776041" w:rsidRPr="00F13671">
        <w:rPr>
          <w:i/>
          <w:color w:val="C00000"/>
        </w:rPr>
        <w:t xml:space="preserve"> demonstrate its commitment by ensuring the availability of resources to establish, implement, maintain</w:t>
      </w:r>
      <w:r w:rsidR="00F13671" w:rsidRPr="00F13671">
        <w:rPr>
          <w:i/>
          <w:color w:val="C00000"/>
        </w:rPr>
        <w:t xml:space="preserve">, and improve the maintenance program.  </w:t>
      </w:r>
      <w:r w:rsidR="00FB13A9">
        <w:rPr>
          <w:i/>
          <w:color w:val="C00000"/>
        </w:rPr>
        <w:t>Executive management will determine, within the maintenance strategy</w:t>
      </w:r>
      <w:r w:rsidR="00393C44">
        <w:rPr>
          <w:i/>
          <w:color w:val="C00000"/>
        </w:rPr>
        <w:t xml:space="preserve"> informed by engineering and maintenance personnel</w:t>
      </w:r>
      <w:r w:rsidR="006E17EC">
        <w:rPr>
          <w:i/>
          <w:color w:val="C00000"/>
        </w:rPr>
        <w:t xml:space="preserve"> and the Biorisk Management Professional</w:t>
      </w:r>
      <w:r w:rsidR="00FB13A9">
        <w:rPr>
          <w:i/>
          <w:color w:val="C00000"/>
        </w:rPr>
        <w:t>, what equipment will be serviced in</w:t>
      </w:r>
      <w:r w:rsidR="00BC2020">
        <w:rPr>
          <w:i/>
          <w:color w:val="C00000"/>
        </w:rPr>
        <w:t>-</w:t>
      </w:r>
      <w:r w:rsidR="00FB13A9">
        <w:rPr>
          <w:i/>
          <w:color w:val="C00000"/>
        </w:rPr>
        <w:t xml:space="preserve">house and what will be contracted out to private companies. </w:t>
      </w:r>
      <w:r w:rsidR="0006350C">
        <w:rPr>
          <w:i/>
          <w:color w:val="C00000"/>
        </w:rPr>
        <w:t>For any in</w:t>
      </w:r>
      <w:r w:rsidR="00BC2020">
        <w:rPr>
          <w:i/>
          <w:color w:val="C00000"/>
        </w:rPr>
        <w:t>-</w:t>
      </w:r>
      <w:r w:rsidR="0006350C">
        <w:rPr>
          <w:i/>
          <w:color w:val="C00000"/>
        </w:rPr>
        <w:t xml:space="preserve">house repairs, it is their responsibility to ensure that the proper individuals, whether that is maintenance personnel, </w:t>
      </w:r>
      <w:r w:rsidR="001F670F" w:rsidRPr="001F670F">
        <w:rPr>
          <w:i/>
          <w:color w:val="C00000"/>
        </w:rPr>
        <w:t xml:space="preserve">facility </w:t>
      </w:r>
      <w:r w:rsidR="0006350C">
        <w:rPr>
          <w:i/>
          <w:color w:val="C00000"/>
        </w:rPr>
        <w:t xml:space="preserve">personnel, management staff or others are </w:t>
      </w:r>
      <w:r w:rsidR="00BC2020">
        <w:rPr>
          <w:i/>
          <w:color w:val="C00000"/>
        </w:rPr>
        <w:t>fully</w:t>
      </w:r>
      <w:r w:rsidR="0006350C">
        <w:rPr>
          <w:i/>
          <w:color w:val="C00000"/>
        </w:rPr>
        <w:t xml:space="preserve"> trained on proper decontamination, shutdown, repair, and startup of the systems being repaired.  </w:t>
      </w:r>
    </w:p>
    <w:p w14:paraId="28D78E02" w14:textId="38628EA1" w:rsidR="000F45C2" w:rsidRPr="000F45C2" w:rsidRDefault="00F13671" w:rsidP="008A4E33">
      <w:pPr>
        <w:pStyle w:val="Heading3a"/>
        <w:ind w:left="1080"/>
        <w:rPr>
          <w:i/>
          <w:color w:val="C00000"/>
        </w:rPr>
      </w:pPr>
      <w:r w:rsidRPr="009E0259">
        <w:rPr>
          <w:b/>
          <w:bCs/>
        </w:rPr>
        <w:t>Engineering Management</w:t>
      </w:r>
      <w:r>
        <w:t xml:space="preserve"> </w:t>
      </w:r>
      <w:r w:rsidRPr="000F45C2">
        <w:rPr>
          <w:i/>
          <w:color w:val="C00000"/>
        </w:rPr>
        <w:t xml:space="preserve">shall work with </w:t>
      </w:r>
      <w:r w:rsidR="00535CC9">
        <w:rPr>
          <w:i/>
          <w:color w:val="C00000"/>
        </w:rPr>
        <w:t>senior or top</w:t>
      </w:r>
      <w:r w:rsidRPr="000F45C2">
        <w:rPr>
          <w:i/>
          <w:color w:val="C00000"/>
        </w:rPr>
        <w:t xml:space="preserve"> management and </w:t>
      </w:r>
      <w:r w:rsidR="001F670F">
        <w:rPr>
          <w:i/>
          <w:color w:val="C00000"/>
        </w:rPr>
        <w:t>scientific</w:t>
      </w:r>
      <w:r w:rsidRPr="000F45C2">
        <w:rPr>
          <w:i/>
          <w:color w:val="C00000"/>
        </w:rPr>
        <w:t xml:space="preserve"> management to set timelines for operational stoppages and establish proper roles and responsibilities within the entire </w:t>
      </w:r>
      <w:r w:rsidR="00632C7C">
        <w:rPr>
          <w:i/>
          <w:color w:val="C00000"/>
        </w:rPr>
        <w:t>facility</w:t>
      </w:r>
      <w:r w:rsidRPr="000F45C2">
        <w:rPr>
          <w:i/>
          <w:color w:val="C00000"/>
        </w:rPr>
        <w:t>.</w:t>
      </w:r>
      <w:r w:rsidR="000F45C2">
        <w:rPr>
          <w:i/>
          <w:color w:val="C00000"/>
        </w:rPr>
        <w:t xml:space="preserve">  They must consolidate repair requests to ensure that the schedule is meeting the needs of the </w:t>
      </w:r>
      <w:r w:rsidR="00632C7C">
        <w:rPr>
          <w:i/>
          <w:color w:val="C00000"/>
        </w:rPr>
        <w:t>facility</w:t>
      </w:r>
      <w:r w:rsidR="000F45C2">
        <w:rPr>
          <w:i/>
          <w:color w:val="C00000"/>
        </w:rPr>
        <w:t xml:space="preserve"> and any immediate ac</w:t>
      </w:r>
      <w:r w:rsidR="00FB13A9">
        <w:rPr>
          <w:i/>
          <w:color w:val="C00000"/>
        </w:rPr>
        <w:t>tions.</w:t>
      </w:r>
      <w:r w:rsidRPr="000F45C2">
        <w:rPr>
          <w:i/>
          <w:color w:val="C00000"/>
        </w:rPr>
        <w:t xml:space="preserve">  Engineering management is responsible to ensure that policies, procedures, and other actions are communicated throughout [Insert Facility’s Name] </w:t>
      </w:r>
      <w:r w:rsidR="000F45C2" w:rsidRPr="000F45C2">
        <w:rPr>
          <w:i/>
          <w:color w:val="C00000"/>
        </w:rPr>
        <w:t>to ensure widespread communication and coordination of the maintenance program</w:t>
      </w:r>
      <w:r w:rsidR="00FB13A9">
        <w:rPr>
          <w:i/>
          <w:color w:val="C00000"/>
        </w:rPr>
        <w:t>.  For any repairs to equipment or systems, it is the Engineering Management’s responsibility to ensure that they are meeting the supplier of the equipment’s recommendation</w:t>
      </w:r>
      <w:r w:rsidR="0006350C">
        <w:rPr>
          <w:i/>
          <w:color w:val="C00000"/>
        </w:rPr>
        <w:t xml:space="preserve">s.  </w:t>
      </w:r>
      <w:r w:rsidR="00FB13A9">
        <w:rPr>
          <w:i/>
          <w:color w:val="C00000"/>
        </w:rPr>
        <w:t xml:space="preserve"> </w:t>
      </w:r>
    </w:p>
    <w:p w14:paraId="706FAFD3" w14:textId="66299D9F" w:rsidR="00F13671" w:rsidRPr="00F13671" w:rsidRDefault="001F670F" w:rsidP="008A4E33">
      <w:pPr>
        <w:pStyle w:val="Heading3a"/>
        <w:ind w:left="1080"/>
        <w:rPr>
          <w:i/>
          <w:color w:val="C00000"/>
        </w:rPr>
      </w:pPr>
      <w:r w:rsidRPr="009E0259">
        <w:rPr>
          <w:b/>
          <w:bCs/>
        </w:rPr>
        <w:t>Scientific</w:t>
      </w:r>
      <w:r w:rsidR="000F45C2" w:rsidRPr="009E0259">
        <w:rPr>
          <w:b/>
          <w:bCs/>
        </w:rPr>
        <w:t xml:space="preserve"> (Mid-Level) Management</w:t>
      </w:r>
      <w:r w:rsidR="00F13671">
        <w:t xml:space="preserve"> </w:t>
      </w:r>
      <w:r w:rsidR="000F45C2" w:rsidRPr="000F45C2">
        <w:rPr>
          <w:i/>
          <w:color w:val="C00000"/>
        </w:rPr>
        <w:t>is responsible for coordinating the [Insert Facility’s Name] technical work with the maintenance schedule to ensure minimal loss of productivity due to operational stoppages</w:t>
      </w:r>
      <w:r w:rsidR="008A3A51">
        <w:rPr>
          <w:i/>
          <w:color w:val="C00000"/>
        </w:rPr>
        <w:t xml:space="preserve"> without compromising the safety of workers</w:t>
      </w:r>
      <w:r w:rsidR="000F45C2" w:rsidRPr="000F45C2">
        <w:rPr>
          <w:i/>
          <w:color w:val="C00000"/>
        </w:rPr>
        <w:t xml:space="preserve">.  </w:t>
      </w:r>
      <w:r>
        <w:rPr>
          <w:i/>
          <w:color w:val="C00000"/>
        </w:rPr>
        <w:t>Scientific</w:t>
      </w:r>
      <w:r w:rsidR="000F45C2" w:rsidRPr="000F45C2">
        <w:rPr>
          <w:i/>
          <w:color w:val="C00000"/>
        </w:rPr>
        <w:t xml:space="preserve"> management will al</w:t>
      </w:r>
      <w:r w:rsidR="0006350C">
        <w:rPr>
          <w:i/>
          <w:color w:val="C00000"/>
        </w:rPr>
        <w:t>so be responsible for</w:t>
      </w:r>
      <w:r w:rsidR="000F45C2" w:rsidRPr="000F45C2">
        <w:rPr>
          <w:i/>
          <w:color w:val="C00000"/>
        </w:rPr>
        <w:t xml:space="preserve"> collecting data on any problems found by </w:t>
      </w:r>
      <w:r w:rsidRPr="001F670F">
        <w:rPr>
          <w:i/>
          <w:color w:val="C00000"/>
        </w:rPr>
        <w:t>facility</w:t>
      </w:r>
      <w:r w:rsidR="000F45C2" w:rsidRPr="000F45C2">
        <w:rPr>
          <w:i/>
          <w:color w:val="C00000"/>
        </w:rPr>
        <w:t xml:space="preserve"> staff in the workings of equipment requiring attention from maintenance staff.  </w:t>
      </w:r>
    </w:p>
    <w:p w14:paraId="07B92E56" w14:textId="78523415" w:rsidR="00986A71" w:rsidRPr="0005253A" w:rsidRDefault="00986A71" w:rsidP="008A4E33">
      <w:pPr>
        <w:pStyle w:val="Heading3a"/>
        <w:ind w:left="1080"/>
        <w:rPr>
          <w:color w:val="C00000"/>
        </w:rPr>
      </w:pPr>
      <w:r w:rsidRPr="009E0259">
        <w:rPr>
          <w:b/>
          <w:bCs/>
        </w:rPr>
        <w:t>Maintenance Personnel</w:t>
      </w:r>
      <w:bookmarkEnd w:id="9"/>
      <w:r w:rsidR="003048AB">
        <w:t xml:space="preserve"> </w:t>
      </w:r>
      <w:r w:rsidR="003048AB" w:rsidRPr="00B44240">
        <w:rPr>
          <w:i/>
          <w:color w:val="C00000"/>
        </w:rPr>
        <w:t xml:space="preserve">are the primary responsibility holders of maintaining the facility’s equipment.  This includes </w:t>
      </w:r>
      <w:r w:rsidR="00B23FF1" w:rsidRPr="00B44240">
        <w:rPr>
          <w:i/>
          <w:color w:val="C00000"/>
        </w:rPr>
        <w:t xml:space="preserve">the </w:t>
      </w:r>
      <w:r w:rsidR="003048AB" w:rsidRPr="00B44240">
        <w:rPr>
          <w:i/>
          <w:color w:val="C00000"/>
        </w:rPr>
        <w:t>planning</w:t>
      </w:r>
      <w:r w:rsidR="00B23FF1" w:rsidRPr="00B44240">
        <w:rPr>
          <w:i/>
          <w:color w:val="C00000"/>
        </w:rPr>
        <w:t xml:space="preserve"> of</w:t>
      </w:r>
      <w:r w:rsidR="003048AB" w:rsidRPr="00B44240">
        <w:rPr>
          <w:i/>
          <w:color w:val="C00000"/>
        </w:rPr>
        <w:t xml:space="preserve"> individual and large</w:t>
      </w:r>
      <w:r w:rsidR="00CC1402">
        <w:rPr>
          <w:i/>
          <w:color w:val="C00000"/>
        </w:rPr>
        <w:t>-</w:t>
      </w:r>
      <w:r w:rsidR="003048AB" w:rsidRPr="00B44240">
        <w:rPr>
          <w:i/>
          <w:color w:val="C00000"/>
        </w:rPr>
        <w:t>scale maintenance activities</w:t>
      </w:r>
      <w:r w:rsidR="00B23FF1" w:rsidRPr="00B44240">
        <w:rPr>
          <w:i/>
          <w:color w:val="C00000"/>
        </w:rPr>
        <w:t xml:space="preserve"> </w:t>
      </w:r>
      <w:r w:rsidR="009461AB" w:rsidRPr="00B44240">
        <w:rPr>
          <w:i/>
          <w:color w:val="C00000"/>
        </w:rPr>
        <w:t>and</w:t>
      </w:r>
      <w:r w:rsidR="00B23FF1" w:rsidRPr="00B44240">
        <w:rPr>
          <w:i/>
          <w:color w:val="C00000"/>
        </w:rPr>
        <w:t xml:space="preserve"> ensuring that the facility is running according to the specified parameters following maintenance activities.  During normal operating conditions, maintenance personnel should take routine measurements </w:t>
      </w:r>
      <w:r w:rsidR="00CC1402">
        <w:rPr>
          <w:i/>
          <w:color w:val="C00000"/>
        </w:rPr>
        <w:t xml:space="preserve">of critical equipment </w:t>
      </w:r>
      <w:r w:rsidR="00B23FF1" w:rsidRPr="00B44240">
        <w:rPr>
          <w:i/>
          <w:color w:val="C00000"/>
        </w:rPr>
        <w:t xml:space="preserve">to determine the amount of routine wear to inform the maintenance schedule.   Maintenance personnel are also required to understand the scope of the risk </w:t>
      </w:r>
      <w:r w:rsidR="00B23FF1" w:rsidRPr="00B44240">
        <w:rPr>
          <w:i/>
          <w:color w:val="C00000"/>
        </w:rPr>
        <w:lastRenderedPageBreak/>
        <w:t>in the maintenance environment and be trained on how to</w:t>
      </w:r>
      <w:r w:rsidR="00B44240" w:rsidRPr="00B44240">
        <w:rPr>
          <w:i/>
          <w:color w:val="C00000"/>
        </w:rPr>
        <w:t xml:space="preserve"> protect themselves from any biological, chemical, or physical risk that is present in their operating environment.</w:t>
      </w:r>
      <w:r w:rsidR="008A3A51">
        <w:rPr>
          <w:i/>
          <w:color w:val="C00000"/>
        </w:rPr>
        <w:t xml:space="preserve"> </w:t>
      </w:r>
      <w:r w:rsidR="008A3A51" w:rsidRPr="008A3A51">
        <w:rPr>
          <w:i/>
          <w:color w:val="C00000"/>
        </w:rPr>
        <w:t>When maintenance personnel are contractors, appropriate oversight by Biorisk Management Professionals or other delegated facility employee is necessary.</w:t>
      </w:r>
      <w:r w:rsidR="00B44240" w:rsidRPr="008A3A51">
        <w:rPr>
          <w:i/>
          <w:color w:val="C00000"/>
        </w:rPr>
        <w:t xml:space="preserve">  </w:t>
      </w:r>
      <w:r w:rsidR="00B23FF1" w:rsidRPr="00805CB4">
        <w:rPr>
          <w:i/>
          <w:color w:val="C00000"/>
        </w:rPr>
        <w:t xml:space="preserve">    </w:t>
      </w:r>
      <w:r w:rsidR="003048AB" w:rsidRPr="00805CB4">
        <w:rPr>
          <w:i/>
          <w:color w:val="C00000"/>
        </w:rPr>
        <w:t xml:space="preserve"> </w:t>
      </w:r>
    </w:p>
    <w:p w14:paraId="6633564F" w14:textId="3D159965" w:rsidR="00986A71" w:rsidRDefault="00986A71" w:rsidP="008A4E33">
      <w:pPr>
        <w:pStyle w:val="Heading3"/>
        <w:ind w:left="1080"/>
      </w:pPr>
      <w:bookmarkStart w:id="10" w:name="_Toc421748550"/>
      <w:r w:rsidRPr="009E0259">
        <w:rPr>
          <w:b/>
          <w:bCs/>
        </w:rPr>
        <w:t xml:space="preserve">Biorisk Management </w:t>
      </w:r>
      <w:bookmarkEnd w:id="10"/>
      <w:r w:rsidR="001F670F" w:rsidRPr="009E0259">
        <w:rPr>
          <w:b/>
          <w:bCs/>
        </w:rPr>
        <w:t>Advisor</w:t>
      </w:r>
      <w:r w:rsidR="00B44240" w:rsidRPr="009E0259">
        <w:rPr>
          <w:i/>
          <w:color w:val="C00000"/>
        </w:rPr>
        <w:t xml:space="preserve"> </w:t>
      </w:r>
      <w:r w:rsidR="00B44240" w:rsidRPr="007A54B7">
        <w:rPr>
          <w:i/>
          <w:color w:val="C00000"/>
        </w:rPr>
        <w:t>serve</w:t>
      </w:r>
      <w:r w:rsidR="009E0259">
        <w:rPr>
          <w:i/>
          <w:color w:val="C00000"/>
        </w:rPr>
        <w:t>s</w:t>
      </w:r>
      <w:r w:rsidR="00B44240" w:rsidRPr="007A54B7">
        <w:rPr>
          <w:i/>
          <w:color w:val="C00000"/>
        </w:rPr>
        <w:t xml:space="preserve"> as a primary link between the maintenance personnel and </w:t>
      </w:r>
      <w:r w:rsidR="00632C7C">
        <w:rPr>
          <w:i/>
          <w:color w:val="C00000"/>
        </w:rPr>
        <w:t>facility</w:t>
      </w:r>
      <w:r w:rsidR="00B44240" w:rsidRPr="007A54B7">
        <w:rPr>
          <w:i/>
          <w:color w:val="C00000"/>
        </w:rPr>
        <w:t xml:space="preserve"> staff</w:t>
      </w:r>
      <w:r w:rsidR="009E0259">
        <w:rPr>
          <w:i/>
          <w:color w:val="C00000"/>
        </w:rPr>
        <w:t>, advising on</w:t>
      </w:r>
      <w:r w:rsidR="00C62EC3">
        <w:rPr>
          <w:i/>
          <w:color w:val="C00000"/>
        </w:rPr>
        <w:t xml:space="preserve"> </w:t>
      </w:r>
      <w:r w:rsidR="00C62EC3" w:rsidRPr="007A54B7">
        <w:rPr>
          <w:i/>
          <w:color w:val="C00000"/>
        </w:rPr>
        <w:t>the</w:t>
      </w:r>
      <w:r w:rsidR="00B44240" w:rsidRPr="007A54B7">
        <w:rPr>
          <w:i/>
          <w:color w:val="C00000"/>
        </w:rPr>
        <w:t xml:space="preserve"> biological risks associated with the </w:t>
      </w:r>
      <w:r w:rsidR="00632C7C">
        <w:rPr>
          <w:i/>
          <w:color w:val="C00000"/>
        </w:rPr>
        <w:t>facility</w:t>
      </w:r>
      <w:r w:rsidR="00B44240" w:rsidRPr="007A54B7">
        <w:rPr>
          <w:i/>
          <w:color w:val="C00000"/>
        </w:rPr>
        <w:t xml:space="preserve">.  They are responsible for ensuring each team understands the work that is being done by the other and its necessity.  </w:t>
      </w:r>
      <w:r w:rsidR="001F670F" w:rsidRPr="001F670F">
        <w:rPr>
          <w:i/>
          <w:color w:val="C00000"/>
        </w:rPr>
        <w:t xml:space="preserve">The Biorisk Management </w:t>
      </w:r>
      <w:r w:rsidR="001F670F">
        <w:rPr>
          <w:i/>
          <w:color w:val="C00000"/>
        </w:rPr>
        <w:t>Advisor</w:t>
      </w:r>
      <w:r w:rsidR="001F670F" w:rsidRPr="001F670F">
        <w:rPr>
          <w:i/>
          <w:color w:val="C00000"/>
        </w:rPr>
        <w:t xml:space="preserve"> is responsible for advising on the proper decontamination of the operating environment to allow work to be </w:t>
      </w:r>
      <w:r w:rsidR="001F670F">
        <w:rPr>
          <w:i/>
          <w:color w:val="C00000"/>
        </w:rPr>
        <w:t xml:space="preserve">done by maintenance personnel. </w:t>
      </w:r>
      <w:r w:rsidR="00B44240" w:rsidRPr="007A54B7">
        <w:rPr>
          <w:i/>
          <w:color w:val="C00000"/>
        </w:rPr>
        <w:t xml:space="preserve">In the event the area cannot or should not be decontaminated, they need to </w:t>
      </w:r>
      <w:r w:rsidR="00F359BA">
        <w:rPr>
          <w:i/>
          <w:color w:val="C00000"/>
        </w:rPr>
        <w:t>advise</w:t>
      </w:r>
      <w:r w:rsidR="00B44240" w:rsidRPr="007A54B7">
        <w:rPr>
          <w:i/>
          <w:color w:val="C00000"/>
        </w:rPr>
        <w:t xml:space="preserve"> the maintenance personnel</w:t>
      </w:r>
      <w:r w:rsidR="007A54B7" w:rsidRPr="007A54B7">
        <w:rPr>
          <w:i/>
          <w:color w:val="C00000"/>
        </w:rPr>
        <w:t xml:space="preserve"> to</w:t>
      </w:r>
      <w:r w:rsidR="00B44240" w:rsidRPr="007A54B7">
        <w:rPr>
          <w:i/>
          <w:color w:val="C00000"/>
        </w:rPr>
        <w:t xml:space="preserve"> have the proper understanding of the biological risks to properly protect themselves while performing their duties.  </w:t>
      </w:r>
    </w:p>
    <w:p w14:paraId="5A82EFF6" w14:textId="69238BE3" w:rsidR="00986A71" w:rsidRDefault="009E0259" w:rsidP="008A4E33">
      <w:pPr>
        <w:pStyle w:val="Heading3"/>
        <w:ind w:left="1080"/>
      </w:pPr>
      <w:r>
        <w:rPr>
          <w:b/>
          <w:bCs/>
        </w:rPr>
        <w:t>Facility personnel</w:t>
      </w:r>
      <w:r w:rsidR="000C141E">
        <w:t xml:space="preserve"> </w:t>
      </w:r>
      <w:r w:rsidR="000C141E" w:rsidRPr="000C141E">
        <w:rPr>
          <w:i/>
          <w:color w:val="C00000"/>
        </w:rPr>
        <w:t xml:space="preserve">serve as the primary </w:t>
      </w:r>
      <w:r w:rsidR="006E17EC">
        <w:rPr>
          <w:i/>
          <w:color w:val="C00000"/>
        </w:rPr>
        <w:t>users of</w:t>
      </w:r>
      <w:r w:rsidR="000C141E" w:rsidRPr="000C141E">
        <w:rPr>
          <w:i/>
          <w:color w:val="C00000"/>
        </w:rPr>
        <w:t xml:space="preserve"> most </w:t>
      </w:r>
      <w:r w:rsidR="001F670F">
        <w:rPr>
          <w:i/>
          <w:color w:val="C00000"/>
        </w:rPr>
        <w:t>facility</w:t>
      </w:r>
      <w:r w:rsidR="000C141E" w:rsidRPr="000C141E">
        <w:rPr>
          <w:i/>
          <w:color w:val="C00000"/>
        </w:rPr>
        <w:t xml:space="preserve"> equipment. In that capacity, it is critical for them to understand proper use of the equip</w:t>
      </w:r>
      <w:r w:rsidR="006E17EC">
        <w:rPr>
          <w:i/>
          <w:color w:val="C00000"/>
        </w:rPr>
        <w:t>ment to minimize the stress</w:t>
      </w:r>
      <w:r w:rsidR="000C141E" w:rsidRPr="000C141E">
        <w:rPr>
          <w:i/>
          <w:color w:val="C00000"/>
        </w:rPr>
        <w:t xml:space="preserve"> put on individual parts.  Because </w:t>
      </w:r>
      <w:r w:rsidR="001F670F">
        <w:rPr>
          <w:i/>
          <w:color w:val="C00000"/>
        </w:rPr>
        <w:t xml:space="preserve">members of the workforce </w:t>
      </w:r>
      <w:r w:rsidR="000C141E" w:rsidRPr="000C141E">
        <w:rPr>
          <w:i/>
          <w:color w:val="C00000"/>
        </w:rPr>
        <w:t xml:space="preserve">are routinely interacting with the equipment, they are able to collect data on the functioning of the equipment and make provide reports and notification to their management of any maintenance issues.  In certain situations, </w:t>
      </w:r>
      <w:r>
        <w:rPr>
          <w:i/>
          <w:color w:val="C00000"/>
        </w:rPr>
        <w:t>facility personnel</w:t>
      </w:r>
      <w:r w:rsidR="000C141E" w:rsidRPr="000C141E">
        <w:rPr>
          <w:i/>
          <w:color w:val="C00000"/>
        </w:rPr>
        <w:t xml:space="preserve"> may be responsible for performing simple repairs on specialized equipment the maintenance staff does not have access to or for repairs that must be made under operating conditions that do not allow for outside personnel to enter.</w:t>
      </w:r>
      <w:r w:rsidR="000C141E" w:rsidRPr="000C141E">
        <w:rPr>
          <w:color w:val="C00000"/>
        </w:rPr>
        <w:t xml:space="preserve">  </w:t>
      </w:r>
    </w:p>
    <w:p w14:paraId="6C3C9358" w14:textId="2177BCDE" w:rsidR="00986A71" w:rsidRDefault="00986A71" w:rsidP="008A4E33">
      <w:pPr>
        <w:pStyle w:val="Heading3"/>
        <w:ind w:left="1080"/>
      </w:pPr>
      <w:bookmarkStart w:id="11" w:name="_Toc421748552"/>
      <w:r w:rsidRPr="009E0259">
        <w:rPr>
          <w:b/>
          <w:bCs/>
        </w:rPr>
        <w:t>Environmental Health and Safety</w:t>
      </w:r>
      <w:bookmarkEnd w:id="11"/>
      <w:r w:rsidR="004E283D" w:rsidRPr="009E0259">
        <w:rPr>
          <w:b/>
          <w:bCs/>
        </w:rPr>
        <w:t xml:space="preserve"> </w:t>
      </w:r>
      <w:r w:rsidR="008D79EA" w:rsidRPr="009E0259">
        <w:rPr>
          <w:b/>
          <w:bCs/>
        </w:rPr>
        <w:t>Professional</w:t>
      </w:r>
      <w:r w:rsidR="008D79EA">
        <w:t xml:space="preserve"> </w:t>
      </w:r>
      <w:r w:rsidR="004E283D" w:rsidRPr="008D79EA">
        <w:rPr>
          <w:i/>
          <w:color w:val="C00000"/>
        </w:rPr>
        <w:t>shall serve a similar role to the Biorisk Management Professional in keeping the maintenance staff up to date on the risks associated with chemical</w:t>
      </w:r>
      <w:r w:rsidR="008D79EA" w:rsidRPr="008D79EA">
        <w:rPr>
          <w:i/>
          <w:color w:val="C00000"/>
        </w:rPr>
        <w:t xml:space="preserve">, physical, and other hazards.  As the Environmental Health and Safety Professional manages the preventative medical program for </w:t>
      </w:r>
      <w:r w:rsidR="001F670F" w:rsidRPr="001F670F">
        <w:rPr>
          <w:i/>
          <w:color w:val="C00000"/>
        </w:rPr>
        <w:t>facility</w:t>
      </w:r>
      <w:r w:rsidR="008D79EA" w:rsidRPr="008D79EA">
        <w:rPr>
          <w:i/>
          <w:color w:val="C00000"/>
        </w:rPr>
        <w:t xml:space="preserve"> staff, maintenance staff should be evaluated to be enrolled in a similar program as needed for entering into hazardous areas.</w:t>
      </w:r>
      <w:r w:rsidR="008D79EA">
        <w:t xml:space="preserve">  </w:t>
      </w:r>
    </w:p>
    <w:p w14:paraId="6AED9525" w14:textId="3EF14CC9" w:rsidR="00485FBF" w:rsidRDefault="001F670F" w:rsidP="0023711A">
      <w:pPr>
        <w:pStyle w:val="Heading1"/>
      </w:pPr>
      <w:bookmarkStart w:id="12" w:name="_Toc421748553"/>
      <w:r>
        <w:t>Facility</w:t>
      </w:r>
      <w:r w:rsidR="00485FBF">
        <w:t xml:space="preserve"> System</w:t>
      </w:r>
      <w:bookmarkEnd w:id="12"/>
    </w:p>
    <w:p w14:paraId="377FA826" w14:textId="77777777" w:rsidR="004B59B6" w:rsidRDefault="004B59B6" w:rsidP="00A0061A">
      <w:pPr>
        <w:pStyle w:val="Heading2"/>
      </w:pPr>
      <w:bookmarkStart w:id="13" w:name="_Toc421748554"/>
      <w:r>
        <w:t>Planning and Assessment Strategies</w:t>
      </w:r>
      <w:bookmarkEnd w:id="13"/>
    </w:p>
    <w:p w14:paraId="37628F73" w14:textId="19B79599" w:rsidR="00862604" w:rsidRDefault="00551F78" w:rsidP="00D36620">
      <w:pPr>
        <w:ind w:left="720"/>
        <w:rPr>
          <w:i/>
          <w:color w:val="C00000"/>
        </w:rPr>
      </w:pPr>
      <w:r w:rsidRPr="00DD4BA9">
        <w:rPr>
          <w:i/>
          <w:color w:val="C00000"/>
        </w:rPr>
        <w:t xml:space="preserve">Developing a </w:t>
      </w:r>
      <w:r w:rsidR="001F670F" w:rsidRPr="001F670F">
        <w:rPr>
          <w:i/>
          <w:color w:val="C00000"/>
        </w:rPr>
        <w:t>facility</w:t>
      </w:r>
      <w:r w:rsidR="00320E52" w:rsidRPr="00DD4BA9">
        <w:rPr>
          <w:i/>
          <w:color w:val="C00000"/>
        </w:rPr>
        <w:t xml:space="preserve"> system maintenance plan is most effective during the constr</w:t>
      </w:r>
      <w:r w:rsidR="00D36620" w:rsidRPr="00DD4BA9">
        <w:rPr>
          <w:i/>
          <w:color w:val="C00000"/>
        </w:rPr>
        <w:t>uction and startup of a facility.  This will allow for a full inventory of systems that can be provided or developed through consultation with the construction company.  If this is not possible and the manual must be developed</w:t>
      </w:r>
      <w:r w:rsidR="006E17EC">
        <w:rPr>
          <w:i/>
          <w:color w:val="C00000"/>
        </w:rPr>
        <w:t xml:space="preserve"> for an operating facility,</w:t>
      </w:r>
      <w:r w:rsidR="00D36620" w:rsidRPr="00DD4BA9">
        <w:rPr>
          <w:i/>
          <w:color w:val="C00000"/>
        </w:rPr>
        <w:t xml:space="preserve"> as much information should be gathered to ensure the manual is as complete and informed as possible.  In order to do this, the following information must be gathered</w:t>
      </w:r>
      <w:r w:rsidR="00C60023">
        <w:rPr>
          <w:i/>
          <w:color w:val="C00000"/>
        </w:rPr>
        <w:t>:</w:t>
      </w:r>
      <w:r w:rsidR="00D36620" w:rsidRPr="00DD4BA9">
        <w:rPr>
          <w:i/>
          <w:color w:val="C00000"/>
        </w:rPr>
        <w:t xml:space="preserve">  </w:t>
      </w:r>
    </w:p>
    <w:p w14:paraId="32F2D863" w14:textId="77777777" w:rsidR="00862604" w:rsidRDefault="00862604">
      <w:pPr>
        <w:rPr>
          <w:i/>
          <w:color w:val="C00000"/>
        </w:rPr>
      </w:pPr>
      <w:r>
        <w:rPr>
          <w:i/>
          <w:color w:val="C00000"/>
        </w:rPr>
        <w:br w:type="page"/>
      </w:r>
    </w:p>
    <w:p w14:paraId="79A067B5" w14:textId="77777777" w:rsidR="00565191" w:rsidRPr="00DD4BA9" w:rsidRDefault="00565191" w:rsidP="00D36620">
      <w:pPr>
        <w:ind w:left="720"/>
        <w:rPr>
          <w:i/>
          <w:color w:val="C00000"/>
        </w:rPr>
      </w:pPr>
    </w:p>
    <w:p w14:paraId="5B25F9DB" w14:textId="77777777" w:rsidR="004B59B6" w:rsidRDefault="00DF41BF" w:rsidP="004B59B6">
      <w:pPr>
        <w:pStyle w:val="Heading3"/>
      </w:pPr>
      <w:bookmarkStart w:id="14" w:name="_Toc421748555"/>
      <w:r>
        <w:t xml:space="preserve">Risk </w:t>
      </w:r>
      <w:r w:rsidR="004B59B6">
        <w:t>Assessment</w:t>
      </w:r>
      <w:bookmarkEnd w:id="14"/>
    </w:p>
    <w:p w14:paraId="5AEF208C" w14:textId="77777777" w:rsidR="0007440C" w:rsidRPr="0007440C" w:rsidRDefault="0007440C" w:rsidP="0007440C">
      <w:pPr>
        <w:ind w:left="1440"/>
      </w:pPr>
      <w:r>
        <w:t xml:space="preserve">The following risk assessments were completed </w:t>
      </w:r>
      <w:r w:rsidR="004F7CCB">
        <w:t>to inform the dev</w:t>
      </w:r>
      <w:r w:rsidR="00861D76">
        <w:t xml:space="preserve">elopment of </w:t>
      </w:r>
      <w:r w:rsidR="00593830">
        <w:t>[</w:t>
      </w:r>
      <w:r w:rsidR="00593830" w:rsidRPr="00DD4BA9">
        <w:rPr>
          <w:i/>
          <w:color w:val="C00000"/>
        </w:rPr>
        <w:t>Insert Facility’s Name</w:t>
      </w:r>
      <w:r w:rsidR="00593830">
        <w:rPr>
          <w:i/>
        </w:rPr>
        <w:t>]</w:t>
      </w:r>
      <w:r w:rsidR="00593830">
        <w:t xml:space="preserve"> maintenance plan and schedule.  Based on the highest risk areas being defined as [</w:t>
      </w:r>
      <w:r w:rsidR="00593830" w:rsidRPr="00DD4BA9">
        <w:rPr>
          <w:i/>
          <w:color w:val="C00000"/>
        </w:rPr>
        <w:t>insert the areas of most concern from a biological, chemical, physical, and/or other risk perspective</w:t>
      </w:r>
      <w:r w:rsidR="00593830" w:rsidRPr="00593830">
        <w:rPr>
          <w:sz w:val="24"/>
        </w:rPr>
        <w:t>]</w:t>
      </w:r>
      <w:r w:rsidR="00593830">
        <w:rPr>
          <w:i/>
        </w:rPr>
        <w:t xml:space="preserve"> </w:t>
      </w:r>
      <w:r w:rsidR="00593830">
        <w:t>the maintenance plan and schedule focuse</w:t>
      </w:r>
      <w:r w:rsidR="006E17EC">
        <w:t>s</w:t>
      </w:r>
      <w:r w:rsidR="00593830">
        <w:t xml:space="preserve"> on ensuring that these systems receive a greater degree of attention to ensure the integrity of the equipment is not compromised through extended use.  </w:t>
      </w:r>
    </w:p>
    <w:p w14:paraId="22C07A78" w14:textId="6D61A0C2" w:rsidR="00DF41BF" w:rsidRPr="00DD4BA9" w:rsidRDefault="00DF41BF" w:rsidP="008B0520">
      <w:pPr>
        <w:pStyle w:val="ListParagraph"/>
        <w:numPr>
          <w:ilvl w:val="0"/>
          <w:numId w:val="4"/>
        </w:numPr>
        <w:rPr>
          <w:color w:val="C00000"/>
        </w:rPr>
      </w:pPr>
      <w:r>
        <w:t>Biosafety</w:t>
      </w:r>
      <w:r w:rsidR="00593830">
        <w:t xml:space="preserve"> – </w:t>
      </w:r>
      <w:r w:rsidR="00593830" w:rsidRPr="00DD4BA9">
        <w:rPr>
          <w:i/>
          <w:color w:val="C00000"/>
        </w:rPr>
        <w:t>Insert the results of biosafety risk assessment</w:t>
      </w:r>
      <w:r w:rsidR="0015361D">
        <w:rPr>
          <w:i/>
          <w:color w:val="C00000"/>
        </w:rPr>
        <w:t>s</w:t>
      </w:r>
      <w:r w:rsidR="00593830" w:rsidRPr="00DD4BA9">
        <w:rPr>
          <w:i/>
          <w:color w:val="C00000"/>
        </w:rPr>
        <w:t xml:space="preserve"> here.  In the results, identify the highest risk areas of work based on the likelihood and consequences of exposure, infection, or accidental release of the biological pathogens</w:t>
      </w:r>
      <w:r w:rsidR="007B5F41" w:rsidRPr="00DD4BA9">
        <w:rPr>
          <w:i/>
          <w:color w:val="C00000"/>
        </w:rPr>
        <w:t>.  Indicate in this section the role of engineering controls in place to mitiga</w:t>
      </w:r>
      <w:r w:rsidR="008C095B" w:rsidRPr="00DD4BA9">
        <w:rPr>
          <w:i/>
          <w:color w:val="C00000"/>
        </w:rPr>
        <w:t xml:space="preserve">te the risk and if </w:t>
      </w:r>
      <w:r w:rsidR="00C60023">
        <w:rPr>
          <w:i/>
          <w:color w:val="C00000"/>
        </w:rPr>
        <w:t>those controls</w:t>
      </w:r>
      <w:r w:rsidR="008C095B" w:rsidRPr="00DD4BA9">
        <w:rPr>
          <w:i/>
          <w:color w:val="C00000"/>
        </w:rPr>
        <w:t xml:space="preserve"> 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 xml:space="preserve">.  </w:t>
      </w:r>
      <w:r w:rsidR="00593830" w:rsidRPr="00DD4BA9">
        <w:rPr>
          <w:i/>
          <w:color w:val="C00000"/>
        </w:rPr>
        <w:t xml:space="preserve"> </w:t>
      </w:r>
    </w:p>
    <w:p w14:paraId="4D271EBE" w14:textId="58785570" w:rsidR="00DF41BF" w:rsidRPr="008C095B" w:rsidRDefault="00DF41BF" w:rsidP="008B0520">
      <w:pPr>
        <w:pStyle w:val="ListParagraph"/>
        <w:numPr>
          <w:ilvl w:val="0"/>
          <w:numId w:val="4"/>
        </w:numPr>
        <w:rPr>
          <w:color w:val="FF0000"/>
        </w:rPr>
      </w:pPr>
      <w:r>
        <w:t>Biosecurity</w:t>
      </w:r>
      <w:r w:rsidR="008C095B">
        <w:t xml:space="preserve"> - </w:t>
      </w:r>
      <w:r w:rsidR="008C095B" w:rsidRPr="00DD4BA9">
        <w:rPr>
          <w:i/>
          <w:color w:val="C00000"/>
        </w:rPr>
        <w:t>Insert the results of biosecurity risk assessment</w:t>
      </w:r>
      <w:r w:rsidR="0015361D">
        <w:rPr>
          <w:i/>
          <w:color w:val="C00000"/>
        </w:rPr>
        <w:t>s</w:t>
      </w:r>
      <w:r w:rsidR="008C095B" w:rsidRPr="00DD4BA9">
        <w:rPr>
          <w:i/>
          <w:color w:val="C00000"/>
        </w:rPr>
        <w:t xml:space="preserve"> here.  In the results, identify the highest risk areas of work based on the likelihood and consequences of theft, loss, and misuse of the biological pathogens.  Indicate in this section the role of engineering controls/physical security in place to mitigate the risk and if </w:t>
      </w:r>
      <w:r w:rsidR="00C60023">
        <w:rPr>
          <w:i/>
          <w:color w:val="C00000"/>
        </w:rPr>
        <w:t>those controls</w:t>
      </w:r>
      <w:r w:rsidR="008C095B" w:rsidRPr="00DD4BA9">
        <w:rPr>
          <w:i/>
          <w:color w:val="C00000"/>
        </w:rPr>
        <w:t xml:space="preserve"> 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 xml:space="preserve">.   </w:t>
      </w:r>
    </w:p>
    <w:p w14:paraId="70D32DFF" w14:textId="233B46C3" w:rsidR="00DF41BF" w:rsidRPr="00DD4BA9" w:rsidRDefault="00DF41BF" w:rsidP="008B0520">
      <w:pPr>
        <w:pStyle w:val="ListParagraph"/>
        <w:numPr>
          <w:ilvl w:val="0"/>
          <w:numId w:val="4"/>
        </w:numPr>
        <w:rPr>
          <w:color w:val="C00000"/>
        </w:rPr>
      </w:pPr>
      <w:r>
        <w:t>Chemical</w:t>
      </w:r>
      <w:r w:rsidR="00593830">
        <w:t xml:space="preserve"> Safety</w:t>
      </w:r>
      <w:r w:rsidR="008C095B">
        <w:t xml:space="preserve"> - </w:t>
      </w:r>
      <w:r w:rsidR="008C095B" w:rsidRPr="00DD4BA9">
        <w:rPr>
          <w:i/>
          <w:color w:val="C00000"/>
        </w:rPr>
        <w:t>Insert the results of chemical safety risk assessment</w:t>
      </w:r>
      <w:r w:rsidR="0015361D">
        <w:rPr>
          <w:i/>
          <w:color w:val="C00000"/>
        </w:rPr>
        <w:t>s</w:t>
      </w:r>
      <w:r w:rsidR="008C095B" w:rsidRPr="00DD4BA9">
        <w:rPr>
          <w:i/>
          <w:color w:val="C00000"/>
        </w:rPr>
        <w:t xml:space="preserve"> here.  In the results, identify the highest risk areas of work based on the likelihood and consequences of exposure or accidental release of the chemical agents used in the </w:t>
      </w:r>
      <w:r w:rsidR="001F670F" w:rsidRPr="001F670F">
        <w:rPr>
          <w:i/>
          <w:color w:val="C00000"/>
        </w:rPr>
        <w:t>facility</w:t>
      </w:r>
      <w:r w:rsidR="008C095B" w:rsidRPr="00DD4BA9">
        <w:rPr>
          <w:i/>
          <w:color w:val="C00000"/>
        </w:rPr>
        <w:t xml:space="preserve">.  Indicate in this section the role of engineering controls in place to mitigate the risk and if </w:t>
      </w:r>
      <w:r w:rsidR="00C60023">
        <w:rPr>
          <w:i/>
          <w:color w:val="C00000"/>
        </w:rPr>
        <w:t>those controls</w:t>
      </w:r>
      <w:r w:rsidR="008C095B" w:rsidRPr="00DD4BA9">
        <w:rPr>
          <w:i/>
          <w:color w:val="C00000"/>
        </w:rPr>
        <w:t xml:space="preserve"> 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 xml:space="preserve">.   </w:t>
      </w:r>
    </w:p>
    <w:p w14:paraId="70987AB5" w14:textId="4B25B37D" w:rsidR="00593830" w:rsidRPr="00DD4BA9" w:rsidRDefault="00593830" w:rsidP="008B0520">
      <w:pPr>
        <w:pStyle w:val="ListParagraph"/>
        <w:numPr>
          <w:ilvl w:val="0"/>
          <w:numId w:val="4"/>
        </w:numPr>
        <w:rPr>
          <w:color w:val="C00000"/>
        </w:rPr>
      </w:pPr>
      <w:r>
        <w:t>Chemical Security</w:t>
      </w:r>
      <w:r w:rsidR="008C095B">
        <w:t xml:space="preserve"> - </w:t>
      </w:r>
      <w:r w:rsidR="008C095B" w:rsidRPr="00DD4BA9">
        <w:rPr>
          <w:i/>
          <w:color w:val="C00000"/>
        </w:rPr>
        <w:t>Insert the results of chemical security risk assessment</w:t>
      </w:r>
      <w:r w:rsidR="0015361D">
        <w:rPr>
          <w:i/>
          <w:color w:val="C00000"/>
        </w:rPr>
        <w:t>s</w:t>
      </w:r>
      <w:r w:rsidR="008C095B" w:rsidRPr="00DD4BA9">
        <w:rPr>
          <w:i/>
          <w:color w:val="C00000"/>
        </w:rPr>
        <w:t xml:space="preserve"> here.  In the results, identify the highest risk areas of work based on the likelihood and consequences of theft, loss, and misuse of the </w:t>
      </w:r>
      <w:r w:rsidR="00EE3790" w:rsidRPr="00DD4BA9">
        <w:rPr>
          <w:i/>
          <w:color w:val="C00000"/>
        </w:rPr>
        <w:t>chemical agent</w:t>
      </w:r>
      <w:r w:rsidR="008C095B" w:rsidRPr="00DD4BA9">
        <w:rPr>
          <w:i/>
          <w:color w:val="C00000"/>
        </w:rPr>
        <w:t xml:space="preserve">.  Indicate in this section the role of engineering controls/physical security in place to mitigate the risk and if </w:t>
      </w:r>
      <w:r w:rsidR="00C60023">
        <w:rPr>
          <w:i/>
          <w:color w:val="C00000"/>
        </w:rPr>
        <w:t xml:space="preserve">those controls </w:t>
      </w:r>
      <w:r w:rsidR="008C095B" w:rsidRPr="00DD4BA9">
        <w:rPr>
          <w:i/>
          <w:color w:val="C00000"/>
        </w:rPr>
        <w:t xml:space="preserve">need to be deemed </w:t>
      </w:r>
      <w:r w:rsidR="00C60023">
        <w:rPr>
          <w:i/>
          <w:color w:val="C00000"/>
        </w:rPr>
        <w:t>“</w:t>
      </w:r>
      <w:r w:rsidR="008C095B" w:rsidRPr="00DD4BA9">
        <w:rPr>
          <w:i/>
          <w:color w:val="C00000"/>
        </w:rPr>
        <w:t>mission critical</w:t>
      </w:r>
      <w:r w:rsidR="00C60023">
        <w:rPr>
          <w:i/>
          <w:color w:val="C00000"/>
        </w:rPr>
        <w:t>”</w:t>
      </w:r>
      <w:r w:rsidR="008C095B" w:rsidRPr="00DD4BA9">
        <w:rPr>
          <w:i/>
          <w:color w:val="C00000"/>
        </w:rPr>
        <w:t>.</w:t>
      </w:r>
    </w:p>
    <w:p w14:paraId="24A86153" w14:textId="77777777" w:rsidR="00D36620" w:rsidRPr="00DD4BA9" w:rsidRDefault="00D36620" w:rsidP="008B0520">
      <w:pPr>
        <w:pStyle w:val="ListParagraph"/>
        <w:numPr>
          <w:ilvl w:val="0"/>
          <w:numId w:val="4"/>
        </w:numPr>
        <w:rPr>
          <w:color w:val="C00000"/>
        </w:rPr>
      </w:pPr>
      <w:r>
        <w:t>General Safety</w:t>
      </w:r>
      <w:r w:rsidR="00EE3790">
        <w:t xml:space="preserve"> – </w:t>
      </w:r>
      <w:r w:rsidR="00EE3790" w:rsidRPr="00DD4BA9">
        <w:rPr>
          <w:i/>
          <w:color w:val="C00000"/>
        </w:rPr>
        <w:t>Insert the results of the general safety risk assessment.  In the results, identify the highest risk areas of work based on the likelihood and consequences of injury in the workplace.  Indicate in this section the role of engineering controls in place to mitigate the risk.  Some aspects of general safety to be included in the assessment are risks associated with:</w:t>
      </w:r>
    </w:p>
    <w:p w14:paraId="6AAA7275" w14:textId="77777777" w:rsidR="00EE3790" w:rsidRPr="00DD4BA9" w:rsidRDefault="00EE3790" w:rsidP="008B0520">
      <w:pPr>
        <w:pStyle w:val="ListParagraph"/>
        <w:numPr>
          <w:ilvl w:val="1"/>
          <w:numId w:val="4"/>
        </w:numPr>
        <w:rPr>
          <w:color w:val="C00000"/>
        </w:rPr>
      </w:pPr>
      <w:r w:rsidRPr="00DD4BA9">
        <w:rPr>
          <w:i/>
          <w:color w:val="C00000"/>
        </w:rPr>
        <w:t>Steam</w:t>
      </w:r>
    </w:p>
    <w:p w14:paraId="27F5F362" w14:textId="77777777" w:rsidR="00EE3790" w:rsidRPr="00DD4BA9" w:rsidRDefault="00EE3790" w:rsidP="008B0520">
      <w:pPr>
        <w:pStyle w:val="ListParagraph"/>
        <w:numPr>
          <w:ilvl w:val="1"/>
          <w:numId w:val="4"/>
        </w:numPr>
        <w:rPr>
          <w:color w:val="C00000"/>
        </w:rPr>
      </w:pPr>
      <w:r w:rsidRPr="00DD4BA9">
        <w:rPr>
          <w:i/>
          <w:color w:val="C00000"/>
        </w:rPr>
        <w:t xml:space="preserve">Heat </w:t>
      </w:r>
    </w:p>
    <w:p w14:paraId="2186BA44" w14:textId="77777777" w:rsidR="00EE3790" w:rsidRPr="00DD4BA9" w:rsidRDefault="00EE3790" w:rsidP="008B0520">
      <w:pPr>
        <w:pStyle w:val="ListParagraph"/>
        <w:numPr>
          <w:ilvl w:val="1"/>
          <w:numId w:val="4"/>
        </w:numPr>
        <w:rPr>
          <w:color w:val="C00000"/>
        </w:rPr>
      </w:pPr>
      <w:r w:rsidRPr="00DD4BA9">
        <w:rPr>
          <w:i/>
          <w:color w:val="C00000"/>
        </w:rPr>
        <w:t>Electrical</w:t>
      </w:r>
    </w:p>
    <w:p w14:paraId="48A47701" w14:textId="77777777" w:rsidR="00EE3790" w:rsidRPr="00DD4BA9" w:rsidRDefault="00EE3790" w:rsidP="008B0520">
      <w:pPr>
        <w:pStyle w:val="ListParagraph"/>
        <w:numPr>
          <w:ilvl w:val="1"/>
          <w:numId w:val="4"/>
        </w:numPr>
        <w:rPr>
          <w:color w:val="C00000"/>
        </w:rPr>
      </w:pPr>
      <w:r w:rsidRPr="00DD4BA9">
        <w:rPr>
          <w:i/>
          <w:color w:val="C00000"/>
        </w:rPr>
        <w:t>Ergonomics</w:t>
      </w:r>
    </w:p>
    <w:p w14:paraId="687632F5" w14:textId="77777777" w:rsidR="00EE3790" w:rsidRPr="00DD4BA9" w:rsidRDefault="00EE3790" w:rsidP="008B0520">
      <w:pPr>
        <w:pStyle w:val="ListParagraph"/>
        <w:numPr>
          <w:ilvl w:val="1"/>
          <w:numId w:val="4"/>
        </w:numPr>
        <w:rPr>
          <w:color w:val="C00000"/>
        </w:rPr>
      </w:pPr>
      <w:r w:rsidRPr="00DD4BA9">
        <w:rPr>
          <w:i/>
          <w:color w:val="C00000"/>
        </w:rPr>
        <w:lastRenderedPageBreak/>
        <w:t>Slips, Trips, and Falls</w:t>
      </w:r>
    </w:p>
    <w:p w14:paraId="198DD9CA" w14:textId="77777777" w:rsidR="00EE3790" w:rsidRPr="00DD4BA9" w:rsidRDefault="00EE3790" w:rsidP="008B0520">
      <w:pPr>
        <w:pStyle w:val="ListParagraph"/>
        <w:numPr>
          <w:ilvl w:val="1"/>
          <w:numId w:val="4"/>
        </w:numPr>
        <w:rPr>
          <w:color w:val="C00000"/>
        </w:rPr>
      </w:pPr>
      <w:r w:rsidRPr="00DD4BA9">
        <w:rPr>
          <w:i/>
          <w:color w:val="C00000"/>
        </w:rPr>
        <w:t>Other hazards</w:t>
      </w:r>
    </w:p>
    <w:p w14:paraId="71E8ECBA" w14:textId="1D0B62C5" w:rsidR="00EE3790" w:rsidRPr="00DD4BA9" w:rsidRDefault="00EE3790" w:rsidP="008B0520">
      <w:pPr>
        <w:pStyle w:val="ListParagraph"/>
        <w:numPr>
          <w:ilvl w:val="0"/>
          <w:numId w:val="4"/>
        </w:numPr>
        <w:rPr>
          <w:color w:val="C00000"/>
        </w:rPr>
      </w:pPr>
      <w:r>
        <w:t xml:space="preserve">General Security </w:t>
      </w:r>
      <w:r w:rsidR="007D6383">
        <w:t>–</w:t>
      </w:r>
      <w:r>
        <w:t xml:space="preserve"> </w:t>
      </w:r>
      <w:r w:rsidR="007D6383" w:rsidRPr="00DD4BA9">
        <w:rPr>
          <w:i/>
          <w:color w:val="C00000"/>
        </w:rPr>
        <w:t xml:space="preserve">Insert the results of the general security risk assessment.  In the results, identify the highest risk areas of work based on the likelihood and consequences of theft, loss, misuse of </w:t>
      </w:r>
      <w:r w:rsidR="001F670F" w:rsidRPr="001F670F">
        <w:rPr>
          <w:i/>
          <w:color w:val="C00000"/>
        </w:rPr>
        <w:t>facility</w:t>
      </w:r>
      <w:r w:rsidR="0015361D">
        <w:rPr>
          <w:i/>
          <w:color w:val="C00000"/>
        </w:rPr>
        <w:t xml:space="preserve"> </w:t>
      </w:r>
      <w:r w:rsidR="007D6383" w:rsidRPr="00DD4BA9">
        <w:rPr>
          <w:i/>
          <w:color w:val="C00000"/>
        </w:rPr>
        <w:t>equipment</w:t>
      </w:r>
      <w:r w:rsidR="00C60023">
        <w:rPr>
          <w:i/>
          <w:color w:val="C00000"/>
        </w:rPr>
        <w:t>, or sabotage of the facility’s mission</w:t>
      </w:r>
      <w:r w:rsidR="007D6383" w:rsidRPr="00DD4BA9">
        <w:rPr>
          <w:i/>
          <w:color w:val="C00000"/>
        </w:rPr>
        <w:t xml:space="preserve">.  Indicate in this section the role of engineering controls in place to mitigate the risk. </w:t>
      </w:r>
    </w:p>
    <w:p w14:paraId="0FCE8D51" w14:textId="77777777" w:rsidR="00DD4BA9" w:rsidRPr="00DD4BA9" w:rsidRDefault="007D6383" w:rsidP="008B0520">
      <w:pPr>
        <w:pStyle w:val="ListParagraph"/>
        <w:numPr>
          <w:ilvl w:val="0"/>
          <w:numId w:val="4"/>
        </w:numPr>
        <w:rPr>
          <w:color w:val="C00000"/>
        </w:rPr>
      </w:pPr>
      <w:r w:rsidRPr="00DD4BA9">
        <w:rPr>
          <w:i/>
          <w:color w:val="C00000"/>
        </w:rPr>
        <w:t>Other necessary risk assessments</w:t>
      </w:r>
      <w:r w:rsidR="00C60023">
        <w:rPr>
          <w:i/>
          <w:color w:val="C00000"/>
        </w:rPr>
        <w:t>,</w:t>
      </w:r>
      <w:r w:rsidR="00DD4BA9">
        <w:rPr>
          <w:i/>
          <w:color w:val="C00000"/>
        </w:rPr>
        <w:t xml:space="preserve"> as needed</w:t>
      </w:r>
    </w:p>
    <w:p w14:paraId="021005B7" w14:textId="510CE045" w:rsidR="00832465" w:rsidRDefault="00F809CF" w:rsidP="00DD4BA9">
      <w:pPr>
        <w:pStyle w:val="Heading2"/>
      </w:pPr>
      <w:r>
        <w:t>Impact Assessment Analysis</w:t>
      </w:r>
      <w:r w:rsidR="00DD4BA9">
        <w:t xml:space="preserve"> – </w:t>
      </w:r>
      <w:r w:rsidR="00684429">
        <w:t xml:space="preserve">In order to ensure that the system is working properly, an impact assessment must be completed.  This is done to identify which are critical and which are non-critical systems.  </w:t>
      </w:r>
      <w:r w:rsidR="00832465">
        <w:t xml:space="preserve">To determine this, consider the impact equipment has on </w:t>
      </w:r>
      <w:r w:rsidR="00832465">
        <w:rPr>
          <w:i/>
          <w:color w:val="C00000"/>
        </w:rPr>
        <w:t xml:space="preserve">exposure, </w:t>
      </w:r>
      <w:r w:rsidR="001F670F" w:rsidRPr="001F670F">
        <w:rPr>
          <w:i/>
          <w:color w:val="C00000"/>
        </w:rPr>
        <w:t>facility</w:t>
      </w:r>
      <w:r w:rsidR="00832465">
        <w:rPr>
          <w:i/>
          <w:color w:val="C00000"/>
        </w:rPr>
        <w:t xml:space="preserve"> protection, environmental protection, decontamination, access, accountability, etc.</w:t>
      </w:r>
      <w:r w:rsidR="00832465">
        <w:rPr>
          <w:color w:val="C00000"/>
        </w:rPr>
        <w:t xml:space="preserve">  </w:t>
      </w:r>
      <w:r w:rsidR="00832465">
        <w:t>For critical systems, the following questions need to be answered:</w:t>
      </w:r>
    </w:p>
    <w:p w14:paraId="3BB7F42E" w14:textId="77777777" w:rsidR="00684429" w:rsidRPr="00832465" w:rsidRDefault="00832465" w:rsidP="008B0520">
      <w:pPr>
        <w:pStyle w:val="Heading3a"/>
        <w:numPr>
          <w:ilvl w:val="0"/>
          <w:numId w:val="5"/>
        </w:numPr>
        <w:tabs>
          <w:tab w:val="left" w:pos="990"/>
        </w:tabs>
        <w:spacing w:after="0"/>
        <w:ind w:left="1440"/>
        <w:rPr>
          <w:i/>
          <w:color w:val="C00000"/>
        </w:rPr>
      </w:pPr>
      <w:r w:rsidRPr="00832465">
        <w:rPr>
          <w:i/>
          <w:color w:val="C00000"/>
        </w:rPr>
        <w:t>Do they work according to their intent?</w:t>
      </w:r>
    </w:p>
    <w:p w14:paraId="1B1F531F" w14:textId="77777777" w:rsidR="00832465" w:rsidRPr="00832465" w:rsidRDefault="00832465" w:rsidP="008B0520">
      <w:pPr>
        <w:pStyle w:val="Heading3a"/>
        <w:numPr>
          <w:ilvl w:val="0"/>
          <w:numId w:val="5"/>
        </w:numPr>
        <w:tabs>
          <w:tab w:val="left" w:pos="990"/>
        </w:tabs>
        <w:spacing w:after="0"/>
        <w:ind w:left="1440"/>
        <w:rPr>
          <w:i/>
          <w:color w:val="C00000"/>
        </w:rPr>
      </w:pPr>
      <w:r w:rsidRPr="00832465">
        <w:rPr>
          <w:i/>
          <w:color w:val="C00000"/>
        </w:rPr>
        <w:t>Can we trust the engineering controls?</w:t>
      </w:r>
    </w:p>
    <w:p w14:paraId="1BC47E8B" w14:textId="77777777" w:rsidR="00832465" w:rsidRPr="00832465" w:rsidRDefault="00832465" w:rsidP="008B0520">
      <w:pPr>
        <w:pStyle w:val="Heading3a"/>
        <w:numPr>
          <w:ilvl w:val="0"/>
          <w:numId w:val="5"/>
        </w:numPr>
        <w:tabs>
          <w:tab w:val="left" w:pos="990"/>
        </w:tabs>
        <w:spacing w:after="0"/>
        <w:ind w:left="1440"/>
        <w:rPr>
          <w:i/>
          <w:color w:val="C00000"/>
        </w:rPr>
      </w:pPr>
      <w:r w:rsidRPr="00832465">
        <w:rPr>
          <w:i/>
          <w:color w:val="C00000"/>
        </w:rPr>
        <w:t>What does it take to create a safe system?</w:t>
      </w:r>
    </w:p>
    <w:p w14:paraId="5C374966" w14:textId="77777777" w:rsidR="00832465" w:rsidRDefault="00832465" w:rsidP="008B0520">
      <w:pPr>
        <w:pStyle w:val="Heading3a"/>
        <w:numPr>
          <w:ilvl w:val="0"/>
          <w:numId w:val="5"/>
        </w:numPr>
        <w:tabs>
          <w:tab w:val="left" w:pos="990"/>
        </w:tabs>
        <w:spacing w:after="0"/>
        <w:ind w:left="1440"/>
        <w:rPr>
          <w:i/>
          <w:color w:val="C00000"/>
        </w:rPr>
      </w:pPr>
      <w:r w:rsidRPr="00832465">
        <w:rPr>
          <w:i/>
          <w:color w:val="C00000"/>
        </w:rPr>
        <w:t>What does it take to keep the system safe?</w:t>
      </w:r>
    </w:p>
    <w:p w14:paraId="5007C304" w14:textId="77777777" w:rsidR="00175DF5" w:rsidRPr="00832465" w:rsidRDefault="00175DF5" w:rsidP="008B0520">
      <w:pPr>
        <w:pStyle w:val="Heading3a"/>
        <w:numPr>
          <w:ilvl w:val="0"/>
          <w:numId w:val="5"/>
        </w:numPr>
        <w:tabs>
          <w:tab w:val="left" w:pos="990"/>
        </w:tabs>
        <w:spacing w:after="0"/>
        <w:ind w:left="1440"/>
        <w:rPr>
          <w:i/>
          <w:color w:val="C00000"/>
        </w:rPr>
      </w:pPr>
      <w:r>
        <w:rPr>
          <w:i/>
          <w:color w:val="C00000"/>
        </w:rPr>
        <w:t xml:space="preserve">What other systems are interconnected with this one? </w:t>
      </w:r>
    </w:p>
    <w:p w14:paraId="54D15F0C" w14:textId="77777777" w:rsidR="001007D0" w:rsidRDefault="00DD4BA9" w:rsidP="00832465">
      <w:pPr>
        <w:pStyle w:val="Heading2"/>
        <w:numPr>
          <w:ilvl w:val="0"/>
          <w:numId w:val="0"/>
        </w:numPr>
        <w:ind w:left="720"/>
      </w:pPr>
      <w:r w:rsidRPr="00DD4BA9">
        <w:t xml:space="preserve">The above assessments must be taken into consideration in order to determine what </w:t>
      </w:r>
      <w:r w:rsidR="00245AC8" w:rsidRPr="00DD4BA9">
        <w:t>the priorities of the facility are</w:t>
      </w:r>
      <w:r w:rsidRPr="00DD4BA9">
        <w:t xml:space="preserve"> holistically and what </w:t>
      </w:r>
      <w:r w:rsidR="0078790C">
        <w:t xml:space="preserve">areas will be the focus areas.  </w:t>
      </w:r>
      <w:r w:rsidR="00245AC8">
        <w:t xml:space="preserve">Decisions on identifying critical systems and equipment should be made based on an understanding of the risk assessments and determination of allowable down time in the event of failure.  The equipment included in this section is that which cannot be inoperable, must have the shortest operational stoppage during failure or maintenance, or in the event there are no such systems, that which require the highest priority and attention.  </w:t>
      </w:r>
      <w:r w:rsidR="00212A8F">
        <w:t xml:space="preserve">For these pieces of equipment, international, regional, national, and civic regulations must be included to determine necessary level of maintenance.  </w:t>
      </w:r>
    </w:p>
    <w:p w14:paraId="7F382D17" w14:textId="77777777" w:rsidR="004033D6" w:rsidRPr="004033D6" w:rsidRDefault="004033D6" w:rsidP="004033D6">
      <w:r>
        <w:rPr>
          <w:noProof/>
        </w:rPr>
        <mc:AlternateContent>
          <mc:Choice Requires="wps">
            <w:drawing>
              <wp:anchor distT="0" distB="0" distL="114300" distR="114300" simplePos="0" relativeHeight="251659264" behindDoc="0" locked="0" layoutInCell="1" allowOverlap="1" wp14:anchorId="5ADF6DEF" wp14:editId="4889472F">
                <wp:simplePos x="0" y="0"/>
                <wp:positionH relativeFrom="column">
                  <wp:align>center</wp:align>
                </wp:positionH>
                <wp:positionV relativeFrom="paragraph">
                  <wp:posOffset>0</wp:posOffset>
                </wp:positionV>
                <wp:extent cx="5372100" cy="1028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14:paraId="070D60FD" w14:textId="77777777" w:rsidR="008A4E33" w:rsidRDefault="008A4E33" w:rsidP="004033D6">
                            <w:pPr>
                              <w:pStyle w:val="Heading2"/>
                              <w:numPr>
                                <w:ilvl w:val="0"/>
                                <w:numId w:val="0"/>
                              </w:numPr>
                              <w:ind w:left="720"/>
                              <w:rPr>
                                <w:i/>
                                <w:color w:val="C00000"/>
                              </w:rPr>
                            </w:pPr>
                          </w:p>
                          <w:p w14:paraId="274E6C9B" w14:textId="3B656A31" w:rsidR="008A4E33" w:rsidRPr="00DD4BA9" w:rsidRDefault="008A4E33" w:rsidP="00C91711">
                            <w:pPr>
                              <w:pStyle w:val="Heading2"/>
                              <w:numPr>
                                <w:ilvl w:val="0"/>
                                <w:numId w:val="0"/>
                              </w:numPr>
                              <w:jc w:val="center"/>
                              <w:rPr>
                                <w:color w:val="C00000"/>
                              </w:rPr>
                            </w:pPr>
                            <w:r w:rsidRPr="0017511F">
                              <w:rPr>
                                <w:i/>
                                <w:color w:val="C00000"/>
                              </w:rPr>
                              <w:t>Highlighted below are examples of the types of systems that could be deemed to be either Critical or Non</w:t>
                            </w:r>
                            <w:r>
                              <w:rPr>
                                <w:i/>
                                <w:color w:val="C00000"/>
                              </w:rPr>
                              <w:t>-</w:t>
                            </w:r>
                            <w:r w:rsidRPr="0017511F">
                              <w:rPr>
                                <w:i/>
                                <w:color w:val="C00000"/>
                              </w:rPr>
                              <w:t xml:space="preserve">Critical </w:t>
                            </w:r>
                            <w:r>
                              <w:rPr>
                                <w:i/>
                                <w:color w:val="C00000"/>
                              </w:rPr>
                              <w:t>s</w:t>
                            </w:r>
                            <w:r w:rsidRPr="0017511F">
                              <w:rPr>
                                <w:i/>
                                <w:color w:val="C00000"/>
                              </w:rPr>
                              <w:t xml:space="preserve">ystems.  </w:t>
                            </w:r>
                            <w:r>
                              <w:rPr>
                                <w:i/>
                                <w:color w:val="C00000"/>
                              </w:rPr>
                              <w:t>A facility is responsible for making the determination between its Critical and Non-Critical systems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F6DEF" id="_x0000_t202" coordsize="21600,21600" o:spt="202" path="m,l,21600r21600,l21600,xe">
                <v:stroke joinstyle="miter"/>
                <v:path gradientshapeok="t" o:connecttype="rect"/>
              </v:shapetype>
              <v:shape id="Text Box 2" o:spid="_x0000_s1026" type="#_x0000_t202" style="position:absolute;margin-left:0;margin-top:0;width:423pt;height:8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HWDwIAACAEAAAOAAAAZHJzL2Uyb0RvYy54bWysU9tu2zAMfR+wfxD0vviyZEmNOEWXLsOA&#10;7gK0+wBZlmNhsqhJSuzs60fJbppt3cswPQikSB2Sh+T6eugUOQrrJOiSZrOUEqE51FLvS/r1Yfdq&#10;R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">
                <v:textbox>
                  <w:txbxContent>
                    <w:p w14:paraId="070D60FD" w14:textId="77777777" w:rsidR="008A4E33" w:rsidRDefault="008A4E33" w:rsidP="004033D6">
                      <w:pPr>
                        <w:pStyle w:val="Heading2"/>
                        <w:numPr>
                          <w:ilvl w:val="0"/>
                          <w:numId w:val="0"/>
                        </w:numPr>
                        <w:ind w:left="720"/>
                        <w:rPr>
                          <w:i/>
                          <w:color w:val="C00000"/>
                        </w:rPr>
                      </w:pPr>
                    </w:p>
                    <w:p w14:paraId="274E6C9B" w14:textId="3B656A31" w:rsidR="008A4E33" w:rsidRPr="00DD4BA9" w:rsidRDefault="008A4E33" w:rsidP="00C91711">
                      <w:pPr>
                        <w:pStyle w:val="Heading2"/>
                        <w:numPr>
                          <w:ilvl w:val="0"/>
                          <w:numId w:val="0"/>
                        </w:numPr>
                        <w:jc w:val="center"/>
                        <w:rPr>
                          <w:color w:val="C00000"/>
                        </w:rPr>
                      </w:pPr>
                      <w:r w:rsidRPr="0017511F">
                        <w:rPr>
                          <w:i/>
                          <w:color w:val="C00000"/>
                        </w:rPr>
                        <w:t>Highlighted below are examples of the types of systems that could be deemed to be either Critical or Non</w:t>
                      </w:r>
                      <w:r>
                        <w:rPr>
                          <w:i/>
                          <w:color w:val="C00000"/>
                        </w:rPr>
                        <w:t>-</w:t>
                      </w:r>
                      <w:r w:rsidRPr="0017511F">
                        <w:rPr>
                          <w:i/>
                          <w:color w:val="C00000"/>
                        </w:rPr>
                        <w:t xml:space="preserve">Critical </w:t>
                      </w:r>
                      <w:r>
                        <w:rPr>
                          <w:i/>
                          <w:color w:val="C00000"/>
                        </w:rPr>
                        <w:t>s</w:t>
                      </w:r>
                      <w:r w:rsidRPr="0017511F">
                        <w:rPr>
                          <w:i/>
                          <w:color w:val="C00000"/>
                        </w:rPr>
                        <w:t xml:space="preserve">ystems.  </w:t>
                      </w:r>
                      <w:r>
                        <w:rPr>
                          <w:i/>
                          <w:color w:val="C00000"/>
                        </w:rPr>
                        <w:t>A facility is responsible for making the determination between its Critical and Non-Critical systems and equipment.</w:t>
                      </w:r>
                    </w:p>
                  </w:txbxContent>
                </v:textbox>
              </v:shape>
            </w:pict>
          </mc:Fallback>
        </mc:AlternateContent>
      </w:r>
      <w:r>
        <w:tab/>
      </w:r>
    </w:p>
    <w:p w14:paraId="2926D47A" w14:textId="77777777" w:rsidR="001007D0" w:rsidRDefault="001007D0" w:rsidP="00832465">
      <w:pPr>
        <w:pStyle w:val="Heading2"/>
        <w:numPr>
          <w:ilvl w:val="0"/>
          <w:numId w:val="0"/>
        </w:numPr>
        <w:ind w:left="720"/>
      </w:pPr>
    </w:p>
    <w:p w14:paraId="51B20F61" w14:textId="77777777" w:rsidR="004033D6" w:rsidRPr="004033D6" w:rsidRDefault="004033D6" w:rsidP="004033D6"/>
    <w:p w14:paraId="3704EBE2" w14:textId="77777777" w:rsidR="000D293D" w:rsidRDefault="000D293D" w:rsidP="000D293D">
      <w:pPr>
        <w:pStyle w:val="Heading3a"/>
        <w:numPr>
          <w:ilvl w:val="0"/>
          <w:numId w:val="0"/>
        </w:numPr>
        <w:ind w:left="1800"/>
      </w:pPr>
      <w:bookmarkStart w:id="15" w:name="_Toc421748556"/>
    </w:p>
    <w:p w14:paraId="52DA094E" w14:textId="77777777" w:rsidR="004B59B6" w:rsidRDefault="004B59B6" w:rsidP="00DD4BA9">
      <w:pPr>
        <w:pStyle w:val="Heading3a"/>
      </w:pPr>
      <w:r>
        <w:t xml:space="preserve">Identifying </w:t>
      </w:r>
      <w:r w:rsidR="00B9071D">
        <w:t>Critical Systems</w:t>
      </w:r>
      <w:bookmarkEnd w:id="15"/>
      <w:r w:rsidRPr="004B59B6">
        <w:t xml:space="preserve"> </w:t>
      </w:r>
      <w:r w:rsidR="00245AC8">
        <w:t>and Equipment</w:t>
      </w:r>
    </w:p>
    <w:p w14:paraId="11A3C4C3" w14:textId="29A3E7C3" w:rsidR="00B84399" w:rsidRDefault="00B84399" w:rsidP="00DD4BA9">
      <w:pPr>
        <w:pStyle w:val="Heading3a"/>
      </w:pPr>
      <w:r>
        <w:t>Identifying Non</w:t>
      </w:r>
      <w:r w:rsidR="00261C40">
        <w:t>-</w:t>
      </w:r>
      <w:r>
        <w:t xml:space="preserve">Critical Systems and </w:t>
      </w:r>
      <w:r w:rsidR="0005253A">
        <w:t>Equipment</w:t>
      </w:r>
    </w:p>
    <w:p w14:paraId="52C034FF" w14:textId="77777777" w:rsidR="001007D0" w:rsidRDefault="001007D0" w:rsidP="001007D0">
      <w:pPr>
        <w:pStyle w:val="Heading3a"/>
        <w:numPr>
          <w:ilvl w:val="0"/>
          <w:numId w:val="0"/>
        </w:numPr>
        <w:ind w:left="1440"/>
      </w:pPr>
      <w:r>
        <w:t>C.    Exam</w:t>
      </w:r>
      <w:r w:rsidR="00810475">
        <w:t>ple Systems to be Considered When Identifying Critical and Non-Critical Systems</w:t>
      </w:r>
    </w:p>
    <w:p w14:paraId="32BDF168" w14:textId="77777777" w:rsidR="00A31E17" w:rsidRDefault="00831627" w:rsidP="00DD4BA9">
      <w:pPr>
        <w:pStyle w:val="Heading3"/>
        <w:numPr>
          <w:ilvl w:val="2"/>
          <w:numId w:val="1"/>
        </w:numPr>
        <w:rPr>
          <w:i/>
          <w:color w:val="C00000"/>
        </w:rPr>
      </w:pPr>
      <w:bookmarkStart w:id="16" w:name="_Toc421748558"/>
      <w:r w:rsidRPr="00245AC8">
        <w:rPr>
          <w:i/>
          <w:color w:val="C00000"/>
        </w:rPr>
        <w:lastRenderedPageBreak/>
        <w:t xml:space="preserve">Airflow </w:t>
      </w:r>
      <w:r w:rsidR="00A31E17">
        <w:rPr>
          <w:i/>
          <w:color w:val="C00000"/>
        </w:rPr>
        <w:t xml:space="preserve">System – Include the major points of failure and focus points of this system, including critical equipment and how it will be maintained.  This information will be fed into the maintenance schedule for routine maintenance.  </w:t>
      </w:r>
    </w:p>
    <w:p w14:paraId="3BE2E34C" w14:textId="77777777" w:rsidR="00A31E17" w:rsidRDefault="00A31E17" w:rsidP="00A31E17">
      <w:pPr>
        <w:pStyle w:val="Heading3"/>
        <w:numPr>
          <w:ilvl w:val="3"/>
          <w:numId w:val="1"/>
        </w:numPr>
        <w:rPr>
          <w:i/>
          <w:color w:val="C00000"/>
        </w:rPr>
      </w:pPr>
      <w:r>
        <w:rPr>
          <w:i/>
          <w:color w:val="C00000"/>
        </w:rPr>
        <w:t xml:space="preserve">Heating, Ventilation, and Air Conditioning </w:t>
      </w:r>
      <w:r w:rsidR="00A60C1D">
        <w:rPr>
          <w:i/>
          <w:color w:val="C00000"/>
        </w:rPr>
        <w:t xml:space="preserve">(HVAC) </w:t>
      </w:r>
      <w:r>
        <w:rPr>
          <w:i/>
          <w:color w:val="C00000"/>
        </w:rPr>
        <w:t xml:space="preserve">Systems </w:t>
      </w:r>
    </w:p>
    <w:bookmarkEnd w:id="16"/>
    <w:p w14:paraId="0A369D26" w14:textId="77777777" w:rsidR="00A31E17" w:rsidRDefault="00A31E17" w:rsidP="00A31E17">
      <w:pPr>
        <w:pStyle w:val="Heading3"/>
        <w:numPr>
          <w:ilvl w:val="4"/>
          <w:numId w:val="1"/>
        </w:numPr>
        <w:rPr>
          <w:i/>
          <w:color w:val="C00000"/>
        </w:rPr>
      </w:pPr>
      <w:r>
        <w:rPr>
          <w:i/>
          <w:color w:val="C00000"/>
        </w:rPr>
        <w:t>High Efficiency Particulate Air Filters</w:t>
      </w:r>
    </w:p>
    <w:p w14:paraId="6C3779AB" w14:textId="77777777" w:rsidR="00A31E17" w:rsidRDefault="00A31E17" w:rsidP="00A31E17">
      <w:pPr>
        <w:pStyle w:val="Heading3"/>
        <w:numPr>
          <w:ilvl w:val="4"/>
          <w:numId w:val="1"/>
        </w:numPr>
        <w:rPr>
          <w:i/>
          <w:color w:val="C00000"/>
        </w:rPr>
      </w:pPr>
      <w:r>
        <w:rPr>
          <w:i/>
          <w:color w:val="C00000"/>
        </w:rPr>
        <w:t>Filter Housings</w:t>
      </w:r>
    </w:p>
    <w:p w14:paraId="27437E2C" w14:textId="77777777" w:rsidR="00A31E17" w:rsidRDefault="00A31E17" w:rsidP="00A31E17">
      <w:pPr>
        <w:pStyle w:val="Heading3"/>
        <w:numPr>
          <w:ilvl w:val="4"/>
          <w:numId w:val="1"/>
        </w:numPr>
        <w:rPr>
          <w:i/>
          <w:color w:val="C00000"/>
        </w:rPr>
      </w:pPr>
      <w:r>
        <w:rPr>
          <w:i/>
          <w:color w:val="C00000"/>
        </w:rPr>
        <w:t>Pre-filters</w:t>
      </w:r>
    </w:p>
    <w:p w14:paraId="634C2AEF" w14:textId="77777777" w:rsidR="00B860F7" w:rsidRDefault="00B860F7" w:rsidP="00A31E17">
      <w:pPr>
        <w:pStyle w:val="Heading3"/>
        <w:numPr>
          <w:ilvl w:val="4"/>
          <w:numId w:val="1"/>
        </w:numPr>
        <w:rPr>
          <w:i/>
          <w:color w:val="C00000"/>
        </w:rPr>
      </w:pPr>
      <w:r>
        <w:rPr>
          <w:i/>
          <w:color w:val="C00000"/>
        </w:rPr>
        <w:t>Airflow Regulators</w:t>
      </w:r>
    </w:p>
    <w:p w14:paraId="7C180191" w14:textId="77777777" w:rsidR="00B860F7" w:rsidRDefault="00B860F7" w:rsidP="00B860F7">
      <w:pPr>
        <w:pStyle w:val="Heading3"/>
        <w:numPr>
          <w:ilvl w:val="5"/>
          <w:numId w:val="1"/>
        </w:numPr>
        <w:rPr>
          <w:i/>
          <w:color w:val="C00000"/>
        </w:rPr>
      </w:pPr>
      <w:r>
        <w:rPr>
          <w:i/>
          <w:color w:val="C00000"/>
        </w:rPr>
        <w:t>Fans</w:t>
      </w:r>
    </w:p>
    <w:p w14:paraId="40010359" w14:textId="77777777" w:rsidR="00E26AAB" w:rsidRDefault="00B860F7" w:rsidP="00B860F7">
      <w:pPr>
        <w:pStyle w:val="Heading3"/>
        <w:numPr>
          <w:ilvl w:val="5"/>
          <w:numId w:val="1"/>
        </w:numPr>
        <w:rPr>
          <w:i/>
          <w:color w:val="C00000"/>
        </w:rPr>
      </w:pPr>
      <w:r>
        <w:rPr>
          <w:i/>
          <w:color w:val="C00000"/>
        </w:rPr>
        <w:t>Damper</w:t>
      </w:r>
      <w:r w:rsidR="00E26AAB">
        <w:rPr>
          <w:i/>
          <w:color w:val="C00000"/>
        </w:rPr>
        <w:t>s</w:t>
      </w:r>
    </w:p>
    <w:p w14:paraId="01EA47ED" w14:textId="77777777" w:rsidR="00B860F7" w:rsidRDefault="00E26AAB" w:rsidP="00E26AAB">
      <w:pPr>
        <w:pStyle w:val="Heading3"/>
        <w:numPr>
          <w:ilvl w:val="4"/>
          <w:numId w:val="1"/>
        </w:numPr>
        <w:rPr>
          <w:i/>
          <w:color w:val="C00000"/>
        </w:rPr>
      </w:pPr>
      <w:r>
        <w:rPr>
          <w:i/>
          <w:color w:val="C00000"/>
        </w:rPr>
        <w:t>Ducting</w:t>
      </w:r>
    </w:p>
    <w:p w14:paraId="13D5F35E" w14:textId="77777777" w:rsidR="00212A8F" w:rsidRDefault="00212A8F" w:rsidP="00B860F7">
      <w:pPr>
        <w:pStyle w:val="Heading3"/>
        <w:numPr>
          <w:ilvl w:val="3"/>
          <w:numId w:val="1"/>
        </w:numPr>
        <w:rPr>
          <w:i/>
          <w:color w:val="C00000"/>
        </w:rPr>
      </w:pPr>
      <w:r>
        <w:rPr>
          <w:i/>
          <w:color w:val="C00000"/>
        </w:rPr>
        <w:t>Fixed Air Handling Equipment</w:t>
      </w:r>
      <w:r w:rsidR="00B84399">
        <w:rPr>
          <w:i/>
          <w:color w:val="C00000"/>
        </w:rPr>
        <w:t xml:space="preserve"> – Include </w:t>
      </w:r>
      <w:r w:rsidR="00A60C1D">
        <w:rPr>
          <w:i/>
          <w:color w:val="C00000"/>
        </w:rPr>
        <w:t xml:space="preserve">within this, key equipment that draws air from the room or the HVAC system to protect the worker, the sample, or the environment.  </w:t>
      </w:r>
    </w:p>
    <w:p w14:paraId="11E60D55" w14:textId="77777777" w:rsidR="00212A8F" w:rsidRDefault="00212A8F" w:rsidP="00212A8F">
      <w:pPr>
        <w:pStyle w:val="Heading3"/>
        <w:numPr>
          <w:ilvl w:val="4"/>
          <w:numId w:val="1"/>
        </w:numPr>
        <w:rPr>
          <w:i/>
          <w:color w:val="C00000"/>
        </w:rPr>
      </w:pPr>
      <w:r>
        <w:rPr>
          <w:i/>
          <w:color w:val="C00000"/>
        </w:rPr>
        <w:t>Biological Safety Cabinets</w:t>
      </w:r>
    </w:p>
    <w:p w14:paraId="419A387E" w14:textId="77777777" w:rsidR="00212A8F" w:rsidRDefault="00212A8F" w:rsidP="00212A8F">
      <w:pPr>
        <w:pStyle w:val="Heading3"/>
        <w:numPr>
          <w:ilvl w:val="5"/>
          <w:numId w:val="1"/>
        </w:numPr>
        <w:rPr>
          <w:i/>
          <w:color w:val="C00000"/>
        </w:rPr>
      </w:pPr>
      <w:r>
        <w:rPr>
          <w:i/>
          <w:color w:val="C00000"/>
        </w:rPr>
        <w:t>Different Classes of Biosafety Cabinets (ex. Class II A2, Class II B2, Class III</w:t>
      </w:r>
    </w:p>
    <w:p w14:paraId="5475FF9B" w14:textId="77777777" w:rsidR="00212A8F" w:rsidRDefault="00212A8F" w:rsidP="00212A8F">
      <w:pPr>
        <w:pStyle w:val="Heading3"/>
        <w:numPr>
          <w:ilvl w:val="4"/>
          <w:numId w:val="1"/>
        </w:numPr>
        <w:rPr>
          <w:i/>
          <w:color w:val="C00000"/>
        </w:rPr>
      </w:pPr>
      <w:r>
        <w:rPr>
          <w:i/>
          <w:color w:val="C00000"/>
        </w:rPr>
        <w:t>Chemical Fume Hoods</w:t>
      </w:r>
    </w:p>
    <w:p w14:paraId="4DDBC23D" w14:textId="77777777" w:rsidR="00A31E17" w:rsidRPr="00DD14EE" w:rsidRDefault="00212A8F" w:rsidP="00DD14EE">
      <w:pPr>
        <w:pStyle w:val="Heading3"/>
        <w:numPr>
          <w:ilvl w:val="4"/>
          <w:numId w:val="1"/>
        </w:numPr>
        <w:rPr>
          <w:i/>
          <w:color w:val="C00000"/>
        </w:rPr>
      </w:pPr>
      <w:r>
        <w:rPr>
          <w:i/>
          <w:color w:val="C00000"/>
        </w:rPr>
        <w:t>Laminar Flow Benches</w:t>
      </w:r>
    </w:p>
    <w:p w14:paraId="02B76B57" w14:textId="77777777" w:rsidR="000464D7" w:rsidRDefault="000464D7" w:rsidP="000464D7">
      <w:pPr>
        <w:pStyle w:val="Heading3"/>
        <w:numPr>
          <w:ilvl w:val="2"/>
          <w:numId w:val="1"/>
        </w:numPr>
        <w:rPr>
          <w:i/>
          <w:color w:val="C00000"/>
        </w:rPr>
      </w:pPr>
      <w:r>
        <w:rPr>
          <w:i/>
          <w:color w:val="C00000"/>
        </w:rPr>
        <w:t>Waste Disposal and Decontamination</w:t>
      </w:r>
      <w:r w:rsidR="00DD14EE">
        <w:rPr>
          <w:i/>
          <w:color w:val="C00000"/>
        </w:rPr>
        <w:t xml:space="preserve"> – Include within this section systems that are responsible for the removal </w:t>
      </w:r>
      <w:r w:rsidR="006705DD">
        <w:rPr>
          <w:i/>
          <w:color w:val="C00000"/>
        </w:rPr>
        <w:t xml:space="preserve">and decontamination of biohazardous waste.  </w:t>
      </w:r>
    </w:p>
    <w:p w14:paraId="519D9F87" w14:textId="77777777" w:rsidR="000464D7" w:rsidRDefault="000464D7" w:rsidP="000464D7">
      <w:pPr>
        <w:pStyle w:val="Heading3"/>
        <w:numPr>
          <w:ilvl w:val="3"/>
          <w:numId w:val="1"/>
        </w:numPr>
        <w:rPr>
          <w:i/>
          <w:color w:val="C00000"/>
        </w:rPr>
      </w:pPr>
      <w:r>
        <w:rPr>
          <w:i/>
          <w:color w:val="C00000"/>
        </w:rPr>
        <w:t>Autoclave</w:t>
      </w:r>
    </w:p>
    <w:p w14:paraId="26FDDD5B" w14:textId="77777777" w:rsidR="000464D7" w:rsidRDefault="000464D7" w:rsidP="000464D7">
      <w:pPr>
        <w:pStyle w:val="Heading3"/>
        <w:numPr>
          <w:ilvl w:val="3"/>
          <w:numId w:val="1"/>
        </w:numPr>
        <w:rPr>
          <w:i/>
          <w:color w:val="C00000"/>
        </w:rPr>
      </w:pPr>
      <w:r>
        <w:rPr>
          <w:i/>
          <w:color w:val="C00000"/>
        </w:rPr>
        <w:t>Incinerator</w:t>
      </w:r>
    </w:p>
    <w:p w14:paraId="7421B855" w14:textId="77777777" w:rsidR="000464D7" w:rsidRDefault="000464D7" w:rsidP="000464D7">
      <w:pPr>
        <w:pStyle w:val="Heading3"/>
        <w:numPr>
          <w:ilvl w:val="3"/>
          <w:numId w:val="1"/>
        </w:numPr>
        <w:rPr>
          <w:i/>
          <w:color w:val="C00000"/>
        </w:rPr>
      </w:pPr>
      <w:r>
        <w:rPr>
          <w:i/>
          <w:color w:val="C00000"/>
        </w:rPr>
        <w:t>Gaseous Decontamination Systems</w:t>
      </w:r>
    </w:p>
    <w:p w14:paraId="4CA991A2" w14:textId="77777777" w:rsidR="002F7524" w:rsidRDefault="00E26AAB" w:rsidP="000464D7">
      <w:pPr>
        <w:pStyle w:val="Heading3"/>
        <w:numPr>
          <w:ilvl w:val="4"/>
          <w:numId w:val="1"/>
        </w:numPr>
        <w:rPr>
          <w:i/>
          <w:color w:val="C00000"/>
        </w:rPr>
      </w:pPr>
      <w:r w:rsidRPr="00E26AAB">
        <w:rPr>
          <w:i/>
          <w:color w:val="C00000"/>
        </w:rPr>
        <w:t>Piping</w:t>
      </w:r>
      <w:r>
        <w:rPr>
          <w:i/>
          <w:color w:val="C00000"/>
        </w:rPr>
        <w:t xml:space="preserve">, </w:t>
      </w:r>
      <w:r w:rsidRPr="00E26AAB">
        <w:rPr>
          <w:i/>
          <w:color w:val="C00000"/>
        </w:rPr>
        <w:t>Valves</w:t>
      </w:r>
      <w:r w:rsidR="00DD14EE">
        <w:rPr>
          <w:i/>
          <w:color w:val="C00000"/>
        </w:rPr>
        <w:t xml:space="preserve"> </w:t>
      </w:r>
    </w:p>
    <w:p w14:paraId="2044DE54" w14:textId="77777777" w:rsidR="002F7524" w:rsidRDefault="002F7524" w:rsidP="002F7524">
      <w:pPr>
        <w:pStyle w:val="Heading3"/>
        <w:numPr>
          <w:ilvl w:val="3"/>
          <w:numId w:val="1"/>
        </w:numPr>
        <w:rPr>
          <w:i/>
          <w:color w:val="C00000"/>
        </w:rPr>
      </w:pPr>
      <w:r w:rsidRPr="002F7524">
        <w:rPr>
          <w:i/>
          <w:color w:val="C00000"/>
        </w:rPr>
        <w:t>Pumps, Heating Devices, Other</w:t>
      </w:r>
      <w:r w:rsidR="000464D7" w:rsidRPr="002F7524">
        <w:rPr>
          <w:i/>
          <w:color w:val="C00000"/>
        </w:rPr>
        <w:t>s</w:t>
      </w:r>
    </w:p>
    <w:p w14:paraId="0D11F444" w14:textId="77777777" w:rsidR="002F7524" w:rsidRDefault="002F7524" w:rsidP="00DD14EE">
      <w:pPr>
        <w:pStyle w:val="Heading3"/>
        <w:numPr>
          <w:ilvl w:val="3"/>
          <w:numId w:val="1"/>
        </w:numPr>
        <w:rPr>
          <w:i/>
          <w:color w:val="C00000"/>
        </w:rPr>
      </w:pPr>
      <w:r>
        <w:rPr>
          <w:i/>
          <w:color w:val="C00000"/>
        </w:rPr>
        <w:t>Chemical Decontamination Methods</w:t>
      </w:r>
    </w:p>
    <w:p w14:paraId="04D48D94" w14:textId="3CA7A9E6" w:rsidR="002F7524" w:rsidRDefault="002F7524" w:rsidP="00DD14EE">
      <w:pPr>
        <w:pStyle w:val="Heading3"/>
        <w:numPr>
          <w:ilvl w:val="4"/>
          <w:numId w:val="1"/>
        </w:numPr>
        <w:rPr>
          <w:i/>
          <w:color w:val="C00000"/>
        </w:rPr>
      </w:pPr>
      <w:r>
        <w:rPr>
          <w:i/>
          <w:color w:val="C00000"/>
        </w:rPr>
        <w:lastRenderedPageBreak/>
        <w:t>Chemical decontamination drive in basins</w:t>
      </w:r>
    </w:p>
    <w:p w14:paraId="69481512" w14:textId="77777777" w:rsidR="002F7524" w:rsidRDefault="002F7524" w:rsidP="00DD14EE">
      <w:pPr>
        <w:pStyle w:val="Heading3"/>
        <w:numPr>
          <w:ilvl w:val="4"/>
          <w:numId w:val="1"/>
        </w:numPr>
        <w:rPr>
          <w:i/>
          <w:color w:val="C00000"/>
        </w:rPr>
      </w:pPr>
      <w:r>
        <w:rPr>
          <w:i/>
          <w:color w:val="C00000"/>
        </w:rPr>
        <w:t>Effluent decontamination system</w:t>
      </w:r>
    </w:p>
    <w:p w14:paraId="0D5D371F" w14:textId="77777777" w:rsidR="00D76719" w:rsidRDefault="00D76719" w:rsidP="00D76719">
      <w:pPr>
        <w:pStyle w:val="Heading3"/>
        <w:numPr>
          <w:ilvl w:val="2"/>
          <w:numId w:val="1"/>
        </w:numPr>
        <w:rPr>
          <w:i/>
          <w:color w:val="C00000"/>
        </w:rPr>
      </w:pPr>
      <w:r>
        <w:rPr>
          <w:i/>
          <w:color w:val="C00000"/>
        </w:rPr>
        <w:t>Research Equipment</w:t>
      </w:r>
    </w:p>
    <w:p w14:paraId="4C186319" w14:textId="77777777" w:rsidR="00D76719" w:rsidRPr="00DD14EE" w:rsidRDefault="00D76719" w:rsidP="00D76719">
      <w:pPr>
        <w:pStyle w:val="Heading3"/>
        <w:numPr>
          <w:ilvl w:val="3"/>
          <w:numId w:val="1"/>
        </w:numPr>
        <w:rPr>
          <w:i/>
          <w:color w:val="C00000"/>
        </w:rPr>
      </w:pPr>
      <w:r w:rsidRPr="00DD14EE">
        <w:rPr>
          <w:i/>
          <w:color w:val="C00000"/>
        </w:rPr>
        <w:t>PCR Machine</w:t>
      </w:r>
    </w:p>
    <w:p w14:paraId="5E9E90D2" w14:textId="77777777" w:rsidR="00D76719" w:rsidRPr="00DD14EE" w:rsidRDefault="00D76719" w:rsidP="00D76719">
      <w:pPr>
        <w:pStyle w:val="Heading3"/>
        <w:numPr>
          <w:ilvl w:val="3"/>
          <w:numId w:val="1"/>
        </w:numPr>
        <w:rPr>
          <w:i/>
          <w:color w:val="C00000"/>
        </w:rPr>
      </w:pPr>
      <w:r w:rsidRPr="00DD14EE">
        <w:rPr>
          <w:i/>
          <w:color w:val="C00000"/>
        </w:rPr>
        <w:t xml:space="preserve">Centrifuge </w:t>
      </w:r>
    </w:p>
    <w:p w14:paraId="0426A0DC" w14:textId="77777777" w:rsidR="00D76719" w:rsidRPr="00DD14EE" w:rsidRDefault="00D76719" w:rsidP="00D76719">
      <w:pPr>
        <w:pStyle w:val="Heading3"/>
        <w:numPr>
          <w:ilvl w:val="3"/>
          <w:numId w:val="1"/>
        </w:numPr>
        <w:rPr>
          <w:i/>
          <w:color w:val="C00000"/>
        </w:rPr>
      </w:pPr>
      <w:r w:rsidRPr="00DD14EE">
        <w:rPr>
          <w:i/>
          <w:color w:val="C00000"/>
        </w:rPr>
        <w:t>ELISA Washer</w:t>
      </w:r>
    </w:p>
    <w:p w14:paraId="58F5BFDC" w14:textId="77777777" w:rsidR="00925094" w:rsidRPr="008A3A51" w:rsidRDefault="00925094" w:rsidP="00D76719">
      <w:pPr>
        <w:pStyle w:val="Heading3"/>
        <w:numPr>
          <w:ilvl w:val="3"/>
          <w:numId w:val="1"/>
        </w:numPr>
        <w:rPr>
          <w:i/>
          <w:color w:val="C00000"/>
        </w:rPr>
      </w:pPr>
      <w:r w:rsidRPr="008A3A51">
        <w:rPr>
          <w:i/>
          <w:color w:val="C00000"/>
        </w:rPr>
        <w:t>Incubator</w:t>
      </w:r>
    </w:p>
    <w:p w14:paraId="66CE2DA4" w14:textId="77777777" w:rsidR="00925094" w:rsidRPr="008A3A51" w:rsidRDefault="00925094" w:rsidP="00D76719">
      <w:pPr>
        <w:pStyle w:val="Heading3"/>
        <w:numPr>
          <w:ilvl w:val="3"/>
          <w:numId w:val="1"/>
        </w:numPr>
        <w:rPr>
          <w:i/>
          <w:color w:val="C00000"/>
        </w:rPr>
      </w:pPr>
      <w:r w:rsidRPr="008A3A51">
        <w:rPr>
          <w:i/>
          <w:color w:val="C00000"/>
        </w:rPr>
        <w:t>Freezers/Refrigerator</w:t>
      </w:r>
    </w:p>
    <w:p w14:paraId="0EB9DACD" w14:textId="77777777" w:rsidR="008A3A51" w:rsidRPr="008A3A51" w:rsidRDefault="008A3A51" w:rsidP="008A3A51">
      <w:pPr>
        <w:pStyle w:val="ListParagraph"/>
        <w:numPr>
          <w:ilvl w:val="3"/>
          <w:numId w:val="1"/>
        </w:numPr>
        <w:spacing w:line="480" w:lineRule="auto"/>
        <w:rPr>
          <w:i/>
          <w:color w:val="C00000"/>
        </w:rPr>
      </w:pPr>
      <w:r w:rsidRPr="008A3A51">
        <w:rPr>
          <w:i/>
          <w:color w:val="C00000"/>
        </w:rPr>
        <w:t>Water Bath</w:t>
      </w:r>
    </w:p>
    <w:p w14:paraId="0B0BA55F" w14:textId="77777777" w:rsidR="008A3A51" w:rsidRPr="008A3A51" w:rsidRDefault="008A3A51" w:rsidP="008A3A51">
      <w:pPr>
        <w:pStyle w:val="ListParagraph"/>
        <w:numPr>
          <w:ilvl w:val="3"/>
          <w:numId w:val="1"/>
        </w:numPr>
        <w:spacing w:line="480" w:lineRule="auto"/>
        <w:rPr>
          <w:i/>
        </w:rPr>
      </w:pPr>
      <w:r w:rsidRPr="008A3A51">
        <w:rPr>
          <w:i/>
          <w:color w:val="C00000"/>
        </w:rPr>
        <w:t>Heat Blocks</w:t>
      </w:r>
    </w:p>
    <w:p w14:paraId="58D3D825" w14:textId="77777777" w:rsidR="008A3A51" w:rsidRPr="008A3A51" w:rsidRDefault="008A3A51" w:rsidP="008A3A51">
      <w:pPr>
        <w:pStyle w:val="ListParagraph"/>
        <w:numPr>
          <w:ilvl w:val="3"/>
          <w:numId w:val="1"/>
        </w:numPr>
        <w:spacing w:line="480" w:lineRule="auto"/>
        <w:rPr>
          <w:i/>
        </w:rPr>
      </w:pPr>
      <w:r w:rsidRPr="008A3A51">
        <w:rPr>
          <w:i/>
          <w:color w:val="C00000"/>
        </w:rPr>
        <w:t>Dry Oven</w:t>
      </w:r>
    </w:p>
    <w:p w14:paraId="5217EAD7" w14:textId="77777777" w:rsidR="008A3A51" w:rsidRPr="00F76527" w:rsidRDefault="008A3A51" w:rsidP="008A3A51">
      <w:pPr>
        <w:pStyle w:val="ListParagraph"/>
        <w:numPr>
          <w:ilvl w:val="3"/>
          <w:numId w:val="1"/>
        </w:numPr>
        <w:spacing w:line="480" w:lineRule="auto"/>
        <w:rPr>
          <w:i/>
        </w:rPr>
      </w:pPr>
      <w:r>
        <w:rPr>
          <w:i/>
          <w:color w:val="C00000"/>
        </w:rPr>
        <w:t>Etc.</w:t>
      </w:r>
    </w:p>
    <w:p w14:paraId="7A992D6B" w14:textId="77777777" w:rsidR="00925094" w:rsidRPr="00DD14EE" w:rsidRDefault="00925094" w:rsidP="00925094">
      <w:pPr>
        <w:pStyle w:val="Heading3"/>
        <w:numPr>
          <w:ilvl w:val="2"/>
          <w:numId w:val="1"/>
        </w:numPr>
        <w:rPr>
          <w:i/>
          <w:color w:val="C00000"/>
        </w:rPr>
      </w:pPr>
      <w:r w:rsidRPr="00DD14EE">
        <w:rPr>
          <w:i/>
          <w:color w:val="C00000"/>
        </w:rPr>
        <w:t>Security Equipment</w:t>
      </w:r>
    </w:p>
    <w:p w14:paraId="6170509D" w14:textId="77777777" w:rsidR="00925094" w:rsidRPr="00DD14EE" w:rsidRDefault="00925094" w:rsidP="00925094">
      <w:pPr>
        <w:pStyle w:val="Heading3"/>
        <w:numPr>
          <w:ilvl w:val="3"/>
          <w:numId w:val="1"/>
        </w:numPr>
        <w:rPr>
          <w:i/>
          <w:color w:val="C00000"/>
        </w:rPr>
      </w:pPr>
      <w:r w:rsidRPr="00DD14EE">
        <w:rPr>
          <w:i/>
          <w:color w:val="C00000"/>
        </w:rPr>
        <w:t>Access Control Devices</w:t>
      </w:r>
    </w:p>
    <w:p w14:paraId="2CD182DC" w14:textId="77777777" w:rsidR="00925094" w:rsidRPr="00DD14EE" w:rsidRDefault="00925094" w:rsidP="00925094">
      <w:pPr>
        <w:pStyle w:val="Heading3"/>
        <w:numPr>
          <w:ilvl w:val="4"/>
          <w:numId w:val="1"/>
        </w:numPr>
        <w:rPr>
          <w:i/>
          <w:color w:val="C00000"/>
        </w:rPr>
      </w:pPr>
      <w:r w:rsidRPr="00DD14EE">
        <w:rPr>
          <w:i/>
          <w:color w:val="C00000"/>
        </w:rPr>
        <w:t>Proximity Reader</w:t>
      </w:r>
    </w:p>
    <w:p w14:paraId="7C95F401" w14:textId="77777777" w:rsidR="00925094" w:rsidRPr="00DD14EE" w:rsidRDefault="00925094" w:rsidP="00925094">
      <w:pPr>
        <w:pStyle w:val="Heading3"/>
        <w:numPr>
          <w:ilvl w:val="4"/>
          <w:numId w:val="1"/>
        </w:numPr>
        <w:rPr>
          <w:i/>
          <w:color w:val="C00000"/>
        </w:rPr>
      </w:pPr>
      <w:r w:rsidRPr="00DD14EE">
        <w:rPr>
          <w:i/>
          <w:color w:val="C00000"/>
        </w:rPr>
        <w:t>Card Reader</w:t>
      </w:r>
    </w:p>
    <w:p w14:paraId="1FBED283" w14:textId="77777777" w:rsidR="00925094" w:rsidRPr="00DD14EE" w:rsidRDefault="00925094" w:rsidP="00925094">
      <w:pPr>
        <w:pStyle w:val="Heading3"/>
        <w:numPr>
          <w:ilvl w:val="4"/>
          <w:numId w:val="1"/>
        </w:numPr>
        <w:rPr>
          <w:i/>
          <w:color w:val="C00000"/>
        </w:rPr>
      </w:pPr>
      <w:r w:rsidRPr="00DD14EE">
        <w:rPr>
          <w:i/>
          <w:color w:val="C00000"/>
        </w:rPr>
        <w:t>Pin Pad</w:t>
      </w:r>
    </w:p>
    <w:p w14:paraId="769EA0B6" w14:textId="26167405" w:rsidR="001F51A4" w:rsidRPr="00DD14EE" w:rsidRDefault="00925094" w:rsidP="00925094">
      <w:pPr>
        <w:pStyle w:val="Heading3"/>
        <w:numPr>
          <w:ilvl w:val="4"/>
          <w:numId w:val="1"/>
        </w:numPr>
        <w:rPr>
          <w:i/>
          <w:color w:val="C00000"/>
        </w:rPr>
      </w:pPr>
      <w:r w:rsidRPr="00DD14EE">
        <w:rPr>
          <w:i/>
          <w:color w:val="C00000"/>
        </w:rPr>
        <w:t>Finger</w:t>
      </w:r>
      <w:r w:rsidR="00261C40">
        <w:rPr>
          <w:i/>
          <w:color w:val="C00000"/>
        </w:rPr>
        <w:t>p</w:t>
      </w:r>
      <w:r w:rsidRPr="00DD14EE">
        <w:rPr>
          <w:i/>
          <w:color w:val="C00000"/>
        </w:rPr>
        <w:t>rint Reader,</w:t>
      </w:r>
      <w:r w:rsidR="001F51A4" w:rsidRPr="00DD14EE">
        <w:rPr>
          <w:i/>
          <w:color w:val="C00000"/>
        </w:rPr>
        <w:t xml:space="preserve"> Hand Geometry, other Biometric Scanners </w:t>
      </w:r>
    </w:p>
    <w:p w14:paraId="3E885E01" w14:textId="77777777" w:rsidR="00925094" w:rsidRPr="00DD14EE" w:rsidRDefault="001F51A4" w:rsidP="00925094">
      <w:pPr>
        <w:pStyle w:val="Heading3"/>
        <w:numPr>
          <w:ilvl w:val="4"/>
          <w:numId w:val="1"/>
        </w:numPr>
        <w:rPr>
          <w:color w:val="C00000"/>
        </w:rPr>
      </w:pPr>
      <w:r w:rsidRPr="00DD14EE">
        <w:rPr>
          <w:i/>
          <w:color w:val="C00000"/>
        </w:rPr>
        <w:t>Key</w:t>
      </w:r>
      <w:r w:rsidR="00B84399" w:rsidRPr="00DD14EE">
        <w:rPr>
          <w:i/>
          <w:color w:val="C00000"/>
        </w:rPr>
        <w:t>ed</w:t>
      </w:r>
      <w:r w:rsidRPr="00DD14EE">
        <w:rPr>
          <w:i/>
          <w:color w:val="C00000"/>
        </w:rPr>
        <w:t xml:space="preserve"> Entry Syst</w:t>
      </w:r>
      <w:r w:rsidR="008A3A51">
        <w:rPr>
          <w:i/>
          <w:color w:val="C00000"/>
        </w:rPr>
        <w:t>e</w:t>
      </w:r>
      <w:r w:rsidRPr="00DD14EE">
        <w:rPr>
          <w:i/>
          <w:color w:val="C00000"/>
        </w:rPr>
        <w:t>ms</w:t>
      </w:r>
    </w:p>
    <w:p w14:paraId="108B17D2" w14:textId="77777777" w:rsidR="00925094" w:rsidRPr="00DD14EE" w:rsidRDefault="00925094" w:rsidP="00925094">
      <w:pPr>
        <w:pStyle w:val="Heading3"/>
        <w:numPr>
          <w:ilvl w:val="3"/>
          <w:numId w:val="1"/>
        </w:numPr>
        <w:rPr>
          <w:i/>
          <w:color w:val="C00000"/>
        </w:rPr>
      </w:pPr>
      <w:r w:rsidRPr="00DD14EE">
        <w:rPr>
          <w:i/>
          <w:color w:val="C00000"/>
        </w:rPr>
        <w:t>Intrusion Detection Devices</w:t>
      </w:r>
    </w:p>
    <w:p w14:paraId="431D8365" w14:textId="77777777" w:rsidR="00925094" w:rsidRPr="00DD14EE" w:rsidRDefault="00925094" w:rsidP="00925094">
      <w:pPr>
        <w:pStyle w:val="Heading3"/>
        <w:numPr>
          <w:ilvl w:val="4"/>
          <w:numId w:val="1"/>
        </w:numPr>
        <w:rPr>
          <w:i/>
          <w:color w:val="C00000"/>
        </w:rPr>
      </w:pPr>
      <w:r w:rsidRPr="00DD14EE">
        <w:rPr>
          <w:i/>
          <w:color w:val="C00000"/>
        </w:rPr>
        <w:t>Cameras</w:t>
      </w:r>
    </w:p>
    <w:p w14:paraId="5E4684B1" w14:textId="77777777" w:rsidR="001F51A4" w:rsidRPr="00DD14EE" w:rsidRDefault="001F51A4" w:rsidP="00925094">
      <w:pPr>
        <w:pStyle w:val="Heading3"/>
        <w:numPr>
          <w:ilvl w:val="4"/>
          <w:numId w:val="1"/>
        </w:numPr>
        <w:rPr>
          <w:i/>
          <w:color w:val="C00000"/>
        </w:rPr>
      </w:pPr>
      <w:r w:rsidRPr="00DD14EE">
        <w:rPr>
          <w:i/>
          <w:color w:val="C00000"/>
        </w:rPr>
        <w:t>Infrared Detection</w:t>
      </w:r>
    </w:p>
    <w:p w14:paraId="525D73AF" w14:textId="77777777" w:rsidR="00831627" w:rsidRPr="00AD235E" w:rsidRDefault="001F51A4" w:rsidP="00B84399">
      <w:pPr>
        <w:pStyle w:val="Heading3"/>
        <w:numPr>
          <w:ilvl w:val="4"/>
          <w:numId w:val="1"/>
        </w:numPr>
        <w:rPr>
          <w:i/>
          <w:color w:val="C00000"/>
        </w:rPr>
      </w:pPr>
      <w:r w:rsidRPr="00AD235E">
        <w:rPr>
          <w:i/>
          <w:color w:val="C00000"/>
        </w:rPr>
        <w:t>Microwave Detection</w:t>
      </w:r>
    </w:p>
    <w:p w14:paraId="662BE44D" w14:textId="77777777" w:rsidR="00AD235E" w:rsidRPr="00AD235E" w:rsidRDefault="00AD235E" w:rsidP="00AD235E">
      <w:pPr>
        <w:pStyle w:val="Heading3"/>
        <w:numPr>
          <w:ilvl w:val="2"/>
          <w:numId w:val="1"/>
        </w:numPr>
        <w:rPr>
          <w:i/>
          <w:color w:val="C00000"/>
        </w:rPr>
      </w:pPr>
      <w:bookmarkStart w:id="17" w:name="_Toc421748560"/>
      <w:r w:rsidRPr="00AD235E">
        <w:rPr>
          <w:i/>
          <w:color w:val="C00000"/>
        </w:rPr>
        <w:t>Safety Systems</w:t>
      </w:r>
    </w:p>
    <w:p w14:paraId="3CE2551C" w14:textId="77777777" w:rsidR="00AD235E" w:rsidRPr="00AD235E" w:rsidRDefault="00AD235E" w:rsidP="00AD235E">
      <w:pPr>
        <w:pStyle w:val="Heading3"/>
        <w:numPr>
          <w:ilvl w:val="3"/>
          <w:numId w:val="1"/>
        </w:numPr>
        <w:rPr>
          <w:i/>
          <w:color w:val="C00000"/>
        </w:rPr>
      </w:pPr>
      <w:r w:rsidRPr="00AD235E">
        <w:rPr>
          <w:i/>
          <w:color w:val="C00000"/>
        </w:rPr>
        <w:lastRenderedPageBreak/>
        <w:t>Fire Suppression Systems</w:t>
      </w:r>
    </w:p>
    <w:p w14:paraId="51E7E5AB" w14:textId="77777777" w:rsidR="00AD235E" w:rsidRPr="00AD235E" w:rsidRDefault="00AD235E" w:rsidP="00AD235E">
      <w:pPr>
        <w:pStyle w:val="Heading3"/>
        <w:numPr>
          <w:ilvl w:val="4"/>
          <w:numId w:val="1"/>
        </w:numPr>
        <w:rPr>
          <w:i/>
          <w:color w:val="C00000"/>
        </w:rPr>
      </w:pPr>
      <w:r w:rsidRPr="00AD235E">
        <w:rPr>
          <w:i/>
          <w:color w:val="C00000"/>
        </w:rPr>
        <w:t>Sprinkler System</w:t>
      </w:r>
    </w:p>
    <w:p w14:paraId="4862AA6F" w14:textId="77777777" w:rsidR="00AD235E" w:rsidRPr="00AD235E" w:rsidRDefault="00AD235E" w:rsidP="00AD235E">
      <w:pPr>
        <w:pStyle w:val="Heading3"/>
        <w:numPr>
          <w:ilvl w:val="4"/>
          <w:numId w:val="1"/>
        </w:numPr>
        <w:rPr>
          <w:i/>
          <w:color w:val="C00000"/>
        </w:rPr>
      </w:pPr>
      <w:r w:rsidRPr="00AD235E">
        <w:rPr>
          <w:i/>
          <w:color w:val="C00000"/>
        </w:rPr>
        <w:t>Fire Extinguisher</w:t>
      </w:r>
    </w:p>
    <w:p w14:paraId="0C3151F3" w14:textId="77777777" w:rsidR="00AD235E" w:rsidRPr="00AD235E" w:rsidRDefault="00AD235E" w:rsidP="00AD235E">
      <w:pPr>
        <w:pStyle w:val="Heading3"/>
        <w:numPr>
          <w:ilvl w:val="4"/>
          <w:numId w:val="1"/>
        </w:numPr>
        <w:rPr>
          <w:i/>
          <w:color w:val="C00000"/>
        </w:rPr>
      </w:pPr>
      <w:r w:rsidRPr="00AD235E">
        <w:rPr>
          <w:i/>
          <w:color w:val="C00000"/>
        </w:rPr>
        <w:t xml:space="preserve">Fire Alarms </w:t>
      </w:r>
    </w:p>
    <w:p w14:paraId="5B2180C9" w14:textId="77777777" w:rsidR="00B84399" w:rsidRPr="00DD14EE" w:rsidRDefault="00A0061A" w:rsidP="0078790C">
      <w:pPr>
        <w:pStyle w:val="Heading3"/>
        <w:numPr>
          <w:ilvl w:val="2"/>
          <w:numId w:val="1"/>
        </w:numPr>
        <w:rPr>
          <w:i/>
          <w:color w:val="C00000"/>
        </w:rPr>
      </w:pPr>
      <w:r w:rsidRPr="00DD14EE">
        <w:rPr>
          <w:i/>
          <w:color w:val="C00000"/>
        </w:rPr>
        <w:t>Other Building Equipment</w:t>
      </w:r>
      <w:bookmarkEnd w:id="17"/>
      <w:r w:rsidR="00AD235E">
        <w:rPr>
          <w:i/>
          <w:color w:val="C00000"/>
        </w:rPr>
        <w:t xml:space="preserve">- Any other piece of equipment or physical infrastructure that will require maintenance.  These tend to be lower priority items that will have less impact on the mission, safety, and security of the facility.   </w:t>
      </w:r>
    </w:p>
    <w:p w14:paraId="2F5690FD" w14:textId="77777777" w:rsidR="00B84399" w:rsidRPr="00DD14EE" w:rsidRDefault="00B84399" w:rsidP="00B84399">
      <w:pPr>
        <w:pStyle w:val="Heading3"/>
        <w:numPr>
          <w:ilvl w:val="3"/>
          <w:numId w:val="1"/>
        </w:numPr>
        <w:rPr>
          <w:i/>
          <w:color w:val="C00000"/>
        </w:rPr>
      </w:pPr>
      <w:r w:rsidRPr="00DD14EE">
        <w:rPr>
          <w:i/>
          <w:color w:val="C00000"/>
        </w:rPr>
        <w:t>Windows and Bars</w:t>
      </w:r>
    </w:p>
    <w:p w14:paraId="2704F7F4" w14:textId="77777777" w:rsidR="00A60C1D" w:rsidRPr="00DD14EE" w:rsidRDefault="00B84399" w:rsidP="00B84399">
      <w:pPr>
        <w:pStyle w:val="Heading3"/>
        <w:numPr>
          <w:ilvl w:val="3"/>
          <w:numId w:val="1"/>
        </w:numPr>
        <w:rPr>
          <w:i/>
          <w:color w:val="C00000"/>
        </w:rPr>
      </w:pPr>
      <w:r w:rsidRPr="00DD14EE">
        <w:rPr>
          <w:i/>
          <w:color w:val="C00000"/>
        </w:rPr>
        <w:t xml:space="preserve">Doors, </w:t>
      </w:r>
      <w:r w:rsidR="00A60C1D" w:rsidRPr="00DD14EE">
        <w:rPr>
          <w:i/>
          <w:color w:val="C00000"/>
        </w:rPr>
        <w:t xml:space="preserve">Handles, </w:t>
      </w:r>
      <w:r w:rsidRPr="00DD14EE">
        <w:rPr>
          <w:i/>
          <w:color w:val="C00000"/>
        </w:rPr>
        <w:t>Locks, and Automatic Door Openers</w:t>
      </w:r>
    </w:p>
    <w:p w14:paraId="04A90E68" w14:textId="77777777" w:rsidR="00A60C1D" w:rsidRPr="00DD14EE" w:rsidRDefault="00A60C1D" w:rsidP="00B84399">
      <w:pPr>
        <w:pStyle w:val="Heading3"/>
        <w:numPr>
          <w:ilvl w:val="3"/>
          <w:numId w:val="1"/>
        </w:numPr>
        <w:rPr>
          <w:i/>
          <w:color w:val="C00000"/>
        </w:rPr>
      </w:pPr>
      <w:r w:rsidRPr="00DD14EE">
        <w:rPr>
          <w:i/>
          <w:color w:val="C00000"/>
        </w:rPr>
        <w:t>Sinks, Plumbing, Faucets, and Carts</w:t>
      </w:r>
    </w:p>
    <w:p w14:paraId="649A5930" w14:textId="77777777" w:rsidR="00A60C1D" w:rsidRPr="00DD14EE" w:rsidRDefault="00A60C1D" w:rsidP="00B84399">
      <w:pPr>
        <w:pStyle w:val="Heading3"/>
        <w:numPr>
          <w:ilvl w:val="3"/>
          <w:numId w:val="1"/>
        </w:numPr>
        <w:rPr>
          <w:i/>
          <w:color w:val="C00000"/>
        </w:rPr>
      </w:pPr>
      <w:r w:rsidRPr="00DD14EE">
        <w:rPr>
          <w:i/>
          <w:color w:val="C00000"/>
        </w:rPr>
        <w:t>Cabinets and Shelves</w:t>
      </w:r>
    </w:p>
    <w:p w14:paraId="105C6321" w14:textId="77777777" w:rsidR="00A60C1D" w:rsidRPr="00DD14EE" w:rsidRDefault="00A60C1D" w:rsidP="00B84399">
      <w:pPr>
        <w:pStyle w:val="Heading3"/>
        <w:numPr>
          <w:ilvl w:val="3"/>
          <w:numId w:val="1"/>
        </w:numPr>
        <w:rPr>
          <w:i/>
          <w:color w:val="C00000"/>
        </w:rPr>
      </w:pPr>
      <w:r w:rsidRPr="00DD14EE">
        <w:rPr>
          <w:i/>
          <w:color w:val="C00000"/>
        </w:rPr>
        <w:t>Walls and Floors</w:t>
      </w:r>
    </w:p>
    <w:p w14:paraId="4353908D" w14:textId="3E49B498" w:rsidR="00DD14EE" w:rsidRPr="00DD14EE" w:rsidRDefault="00DD14EE" w:rsidP="00B84399">
      <w:pPr>
        <w:pStyle w:val="Heading3"/>
        <w:numPr>
          <w:ilvl w:val="3"/>
          <w:numId w:val="1"/>
        </w:numPr>
        <w:rPr>
          <w:i/>
          <w:color w:val="C00000"/>
        </w:rPr>
      </w:pPr>
      <w:r w:rsidRPr="00DD14EE">
        <w:rPr>
          <w:i/>
          <w:color w:val="C00000"/>
        </w:rPr>
        <w:t>P</w:t>
      </w:r>
      <w:r w:rsidR="00261C40">
        <w:rPr>
          <w:i/>
          <w:color w:val="C00000"/>
        </w:rPr>
        <w:t>owered-Air-Purifying-Respirator</w:t>
      </w:r>
      <w:r w:rsidRPr="00DD14EE">
        <w:rPr>
          <w:i/>
          <w:color w:val="C00000"/>
        </w:rPr>
        <w:t xml:space="preserve"> Chargers</w:t>
      </w:r>
    </w:p>
    <w:p w14:paraId="77DD4776" w14:textId="77777777" w:rsidR="00DD14EE" w:rsidRPr="00DD14EE" w:rsidRDefault="00DD14EE" w:rsidP="00B84399">
      <w:pPr>
        <w:pStyle w:val="Heading3"/>
        <w:numPr>
          <w:ilvl w:val="3"/>
          <w:numId w:val="1"/>
        </w:numPr>
        <w:rPr>
          <w:i/>
          <w:color w:val="C00000"/>
        </w:rPr>
      </w:pPr>
      <w:r w:rsidRPr="00DD14EE">
        <w:rPr>
          <w:i/>
          <w:color w:val="C00000"/>
        </w:rPr>
        <w:t>Security Alarms</w:t>
      </w:r>
    </w:p>
    <w:p w14:paraId="7F0B7CB0" w14:textId="77777777" w:rsidR="0023711A" w:rsidRPr="0023711A" w:rsidRDefault="0023711A" w:rsidP="0023711A">
      <w:pPr>
        <w:pStyle w:val="Heading1"/>
      </w:pPr>
      <w:bookmarkStart w:id="18" w:name="_Toc421748561"/>
      <w:r>
        <w:t>Operations</w:t>
      </w:r>
      <w:bookmarkEnd w:id="18"/>
      <w:r>
        <w:t xml:space="preserve"> </w:t>
      </w:r>
    </w:p>
    <w:p w14:paraId="76BB71D5" w14:textId="77777777" w:rsidR="00485FBF" w:rsidRDefault="00485FBF" w:rsidP="00485FBF">
      <w:pPr>
        <w:pStyle w:val="Heading2"/>
      </w:pPr>
      <w:bookmarkStart w:id="19" w:name="_Toc421748562"/>
      <w:r>
        <w:t>Creating an Operational System to Support Mission Critical Activities</w:t>
      </w:r>
      <w:bookmarkEnd w:id="19"/>
    </w:p>
    <w:p w14:paraId="100AE900" w14:textId="77777777" w:rsidR="000B39AD" w:rsidRPr="00844425" w:rsidRDefault="000B39AD" w:rsidP="000B39AD">
      <w:pPr>
        <w:ind w:left="720"/>
      </w:pPr>
      <w:r>
        <w:t xml:space="preserve">As mentioned in </w:t>
      </w:r>
      <w:r w:rsidR="00844425">
        <w:t xml:space="preserve">Section II, many operational aspects that are related to the use of the equipment and systems are included in the </w:t>
      </w:r>
      <w:r w:rsidR="00844425" w:rsidRPr="000A2D97">
        <w:rPr>
          <w:i/>
          <w:color w:val="C00000"/>
        </w:rPr>
        <w:t>[Facility’s Biorisk Management Manual</w:t>
      </w:r>
      <w:r w:rsidR="00844425">
        <w:rPr>
          <w:i/>
          <w:color w:val="C00000"/>
        </w:rPr>
        <w:t>; 4-00-001</w:t>
      </w:r>
      <w:r w:rsidR="00844425" w:rsidRPr="000A2D97">
        <w:rPr>
          <w:i/>
          <w:color w:val="C00000"/>
        </w:rPr>
        <w:t>]</w:t>
      </w:r>
      <w:r w:rsidR="00844425">
        <w:rPr>
          <w:color w:val="C00000"/>
        </w:rPr>
        <w:t xml:space="preserve">.  Within the </w:t>
      </w:r>
      <w:r w:rsidR="00844425" w:rsidRPr="000A2D97">
        <w:rPr>
          <w:i/>
          <w:color w:val="C00000"/>
        </w:rPr>
        <w:t>[Facility’s Biorisk Management Manual</w:t>
      </w:r>
      <w:r w:rsidR="00844425">
        <w:rPr>
          <w:i/>
          <w:color w:val="C00000"/>
        </w:rPr>
        <w:t>; 4-00-001</w:t>
      </w:r>
      <w:r w:rsidR="00844425" w:rsidRPr="000A2D97">
        <w:rPr>
          <w:i/>
          <w:color w:val="C00000"/>
        </w:rPr>
        <w:t>]</w:t>
      </w:r>
      <w:r w:rsidR="00844425">
        <w:rPr>
          <w:i/>
          <w:color w:val="C00000"/>
        </w:rPr>
        <w:t xml:space="preserve">, operational aspects such as waste treatment, decontamination, and other biorisk related mitigation measures are discussed.  </w:t>
      </w:r>
      <w:r w:rsidR="00C60023" w:rsidRPr="009417C9">
        <w:rPr>
          <w:color w:val="000000" w:themeColor="text1"/>
        </w:rPr>
        <w:t>The topics b</w:t>
      </w:r>
      <w:r w:rsidR="00844425" w:rsidRPr="009417C9">
        <w:rPr>
          <w:color w:val="000000" w:themeColor="text1"/>
        </w:rPr>
        <w:t xml:space="preserve">elow </w:t>
      </w:r>
      <w:r w:rsidR="00C60023">
        <w:t xml:space="preserve">will </w:t>
      </w:r>
      <w:r w:rsidR="00844425" w:rsidRPr="00844425">
        <w:t>supplement th</w:t>
      </w:r>
      <w:r w:rsidR="00844425">
        <w:t>is</w:t>
      </w:r>
      <w:r w:rsidR="00C60023">
        <w:t xml:space="preserve"> documentation</w:t>
      </w:r>
      <w:r w:rsidR="00844425">
        <w:t xml:space="preserve"> by adding procedures for the proper treatment of the equipment to guarantee that </w:t>
      </w:r>
      <w:r w:rsidR="00BB5E81">
        <w:t xml:space="preserve">it remains functional and able to meet its needs for the mission, safety, and security.  </w:t>
      </w:r>
      <w:r w:rsidR="00844425">
        <w:t xml:space="preserve"> </w:t>
      </w:r>
    </w:p>
    <w:p w14:paraId="0D9958C7" w14:textId="3D6346DA" w:rsidR="00BB5E81" w:rsidRDefault="00986A71" w:rsidP="00485FBF">
      <w:pPr>
        <w:pStyle w:val="Heading3"/>
      </w:pPr>
      <w:bookmarkStart w:id="20" w:name="_Toc421748563"/>
      <w:r>
        <w:t xml:space="preserve">Equipment Use and </w:t>
      </w:r>
      <w:r w:rsidR="001F670F">
        <w:t>Work Area</w:t>
      </w:r>
      <w:r>
        <w:t xml:space="preserve"> Protectio</w:t>
      </w:r>
      <w:r w:rsidR="00BB5E81">
        <w:t>n</w:t>
      </w:r>
    </w:p>
    <w:bookmarkEnd w:id="20"/>
    <w:p w14:paraId="4EEF9179" w14:textId="77777777" w:rsidR="00BB5E81" w:rsidRDefault="00BB5E81" w:rsidP="00BB5E81">
      <w:pPr>
        <w:pStyle w:val="Heading3"/>
        <w:numPr>
          <w:ilvl w:val="2"/>
          <w:numId w:val="1"/>
        </w:numPr>
        <w:rPr>
          <w:i/>
          <w:color w:val="C00000"/>
        </w:rPr>
      </w:pPr>
      <w:r>
        <w:rPr>
          <w:i/>
          <w:color w:val="C00000"/>
        </w:rPr>
        <w:t>Where do specific pieces of equipment need to be placed to prevent damage or loss of function?</w:t>
      </w:r>
      <w:r w:rsidR="00273E7F">
        <w:rPr>
          <w:i/>
          <w:color w:val="C00000"/>
        </w:rPr>
        <w:t xml:space="preserve"> This should include room layouts/diagrams, </w:t>
      </w:r>
      <w:r w:rsidR="00910EA3">
        <w:rPr>
          <w:i/>
          <w:color w:val="C00000"/>
        </w:rPr>
        <w:t xml:space="preserve">possible interference, and related workflows.  </w:t>
      </w:r>
    </w:p>
    <w:p w14:paraId="57ACBE39" w14:textId="77777777" w:rsidR="00910EA3" w:rsidRDefault="00910EA3" w:rsidP="00BB5E81">
      <w:pPr>
        <w:pStyle w:val="Heading3"/>
        <w:numPr>
          <w:ilvl w:val="3"/>
          <w:numId w:val="1"/>
        </w:numPr>
        <w:rPr>
          <w:i/>
          <w:color w:val="C00000"/>
        </w:rPr>
      </w:pPr>
      <w:r>
        <w:rPr>
          <w:i/>
          <w:color w:val="C00000"/>
        </w:rPr>
        <w:t xml:space="preserve">Is a sensitive piece of equipment in a high traffic area? </w:t>
      </w:r>
    </w:p>
    <w:p w14:paraId="190A86CC" w14:textId="77777777" w:rsidR="00910EA3" w:rsidRDefault="00910EA3" w:rsidP="00BB5E81">
      <w:pPr>
        <w:pStyle w:val="Heading3"/>
        <w:numPr>
          <w:ilvl w:val="3"/>
          <w:numId w:val="1"/>
        </w:numPr>
        <w:rPr>
          <w:i/>
          <w:color w:val="C00000"/>
        </w:rPr>
      </w:pPr>
      <w:r>
        <w:rPr>
          <w:i/>
          <w:color w:val="C00000"/>
        </w:rPr>
        <w:lastRenderedPageBreak/>
        <w:t xml:space="preserve">Is the equipment subject to unnecessary damage from opening doors, </w:t>
      </w:r>
      <w:r w:rsidR="00C60023">
        <w:rPr>
          <w:i/>
          <w:color w:val="C00000"/>
        </w:rPr>
        <w:t xml:space="preserve">moving </w:t>
      </w:r>
      <w:r>
        <w:rPr>
          <w:i/>
          <w:color w:val="C00000"/>
        </w:rPr>
        <w:t xml:space="preserve">carts, or other </w:t>
      </w:r>
      <w:r w:rsidR="00C60023">
        <w:rPr>
          <w:i/>
          <w:color w:val="C00000"/>
        </w:rPr>
        <w:t>routine activities</w:t>
      </w:r>
      <w:r>
        <w:rPr>
          <w:i/>
          <w:color w:val="C00000"/>
        </w:rPr>
        <w:t xml:space="preserve">? </w:t>
      </w:r>
    </w:p>
    <w:p w14:paraId="43E1FDC7" w14:textId="77777777" w:rsidR="00805CB4" w:rsidRPr="00805CB4" w:rsidRDefault="00910EA3" w:rsidP="00805CB4">
      <w:pPr>
        <w:pStyle w:val="Heading3"/>
        <w:numPr>
          <w:ilvl w:val="3"/>
          <w:numId w:val="1"/>
        </w:numPr>
        <w:rPr>
          <w:i/>
          <w:color w:val="C00000"/>
        </w:rPr>
      </w:pPr>
      <w:r>
        <w:rPr>
          <w:i/>
          <w:color w:val="C00000"/>
        </w:rPr>
        <w:t xml:space="preserve">Does the airflow or </w:t>
      </w:r>
      <w:r w:rsidRPr="00805CB4">
        <w:rPr>
          <w:i/>
          <w:color w:val="C00000"/>
        </w:rPr>
        <w:t>personnel movement disrupt the function of the equipment</w:t>
      </w:r>
      <w:r w:rsidR="00805CB4" w:rsidRPr="00805CB4">
        <w:rPr>
          <w:i/>
          <w:color w:val="C00000"/>
        </w:rPr>
        <w:t>?</w:t>
      </w:r>
    </w:p>
    <w:p w14:paraId="4FD18193" w14:textId="77777777" w:rsidR="00805CB4" w:rsidRPr="00805CB4" w:rsidRDefault="00805CB4" w:rsidP="00805CB4">
      <w:pPr>
        <w:pStyle w:val="ListParagraph"/>
        <w:numPr>
          <w:ilvl w:val="3"/>
          <w:numId w:val="1"/>
        </w:numPr>
        <w:rPr>
          <w:i/>
          <w:color w:val="C00000"/>
        </w:rPr>
      </w:pPr>
      <w:r w:rsidRPr="00805CB4">
        <w:rPr>
          <w:i/>
          <w:color w:val="C00000"/>
        </w:rPr>
        <w:t>Does the location fulfill local regulations regarding natural disasters (flooding, earthquake, tornado, etc.)?</w:t>
      </w:r>
    </w:p>
    <w:p w14:paraId="3364CCC7" w14:textId="77777777" w:rsidR="008A1E86" w:rsidRDefault="00630BC1" w:rsidP="00630BC1">
      <w:pPr>
        <w:pStyle w:val="Heading3"/>
        <w:numPr>
          <w:ilvl w:val="2"/>
          <w:numId w:val="1"/>
        </w:numPr>
        <w:rPr>
          <w:i/>
          <w:color w:val="C00000"/>
        </w:rPr>
      </w:pPr>
      <w:r>
        <w:rPr>
          <w:i/>
          <w:color w:val="C00000"/>
        </w:rPr>
        <w:t xml:space="preserve">Are there specialized usage requirements for specific pieces of equipment that will ensure that </w:t>
      </w:r>
      <w:r w:rsidR="008A1E86">
        <w:rPr>
          <w:i/>
          <w:color w:val="C00000"/>
        </w:rPr>
        <w:t xml:space="preserve">it functions in the way that intended to minimize the possibility of malfunction? </w:t>
      </w:r>
    </w:p>
    <w:p w14:paraId="3D10C91B" w14:textId="77777777" w:rsidR="00056548" w:rsidRPr="00056548" w:rsidRDefault="00056548" w:rsidP="008A1E86">
      <w:pPr>
        <w:pStyle w:val="Heading3"/>
        <w:numPr>
          <w:ilvl w:val="3"/>
          <w:numId w:val="1"/>
        </w:numPr>
        <w:rPr>
          <w:i/>
          <w:color w:val="C00000"/>
        </w:rPr>
      </w:pPr>
      <w:r w:rsidRPr="00056548">
        <w:rPr>
          <w:i/>
          <w:color w:val="C00000"/>
        </w:rPr>
        <w:t xml:space="preserve">Is there a need to minimize certain types of equipment or supplies in the near area because of heat, vibration, or other concerns? </w:t>
      </w:r>
    </w:p>
    <w:p w14:paraId="47FFF058" w14:textId="77777777" w:rsidR="00056548" w:rsidRPr="00056548" w:rsidRDefault="00056548" w:rsidP="008A1E86">
      <w:pPr>
        <w:pStyle w:val="Heading3"/>
        <w:numPr>
          <w:ilvl w:val="3"/>
          <w:numId w:val="1"/>
        </w:numPr>
        <w:rPr>
          <w:i/>
          <w:color w:val="C00000"/>
        </w:rPr>
      </w:pPr>
      <w:r w:rsidRPr="00056548">
        <w:rPr>
          <w:i/>
          <w:color w:val="C00000"/>
        </w:rPr>
        <w:t>Is specialized placement of supplies in, on, or near the equipment required for optimal functionality?  For example, will the placement of supplies within a biosafety cabinet</w:t>
      </w:r>
      <w:r w:rsidR="00C60023">
        <w:rPr>
          <w:i/>
          <w:color w:val="C00000"/>
        </w:rPr>
        <w:t>, or the placement of a biosafety cabinet near air ducts or doors</w:t>
      </w:r>
      <w:r w:rsidRPr="00056548">
        <w:rPr>
          <w:i/>
          <w:color w:val="C00000"/>
        </w:rPr>
        <w:t xml:space="preserve"> adversely impact the airflow?</w:t>
      </w:r>
    </w:p>
    <w:p w14:paraId="40B42A26" w14:textId="3E7B50DE" w:rsidR="00FD7BCB" w:rsidRPr="00FD7BCB" w:rsidRDefault="00056548" w:rsidP="00630BC1">
      <w:pPr>
        <w:pStyle w:val="Heading3"/>
        <w:numPr>
          <w:ilvl w:val="3"/>
          <w:numId w:val="1"/>
        </w:numPr>
        <w:rPr>
          <w:color w:val="C00000"/>
        </w:rPr>
      </w:pPr>
      <w:r w:rsidRPr="00056548">
        <w:rPr>
          <w:i/>
          <w:color w:val="C00000"/>
        </w:rPr>
        <w:t>Are there certain chemicals, supplie</w:t>
      </w:r>
      <w:r w:rsidR="00FD7BCB">
        <w:rPr>
          <w:i/>
          <w:color w:val="C00000"/>
        </w:rPr>
        <w:t>s,</w:t>
      </w:r>
      <w:r w:rsidRPr="00056548">
        <w:rPr>
          <w:i/>
          <w:color w:val="C00000"/>
        </w:rPr>
        <w:t xml:space="preserve"> or equipment that cannot be used in conjunction with a particular piece of equipment?</w:t>
      </w:r>
      <w:r w:rsidR="006E0D5D">
        <w:rPr>
          <w:i/>
          <w:color w:val="C00000"/>
        </w:rPr>
        <w:t xml:space="preserve"> For example, are certain chemicals used in biological </w:t>
      </w:r>
      <w:r w:rsidR="0015361D">
        <w:rPr>
          <w:i/>
          <w:color w:val="C00000"/>
        </w:rPr>
        <w:t>facilities</w:t>
      </w:r>
      <w:r w:rsidR="006E0D5D">
        <w:rPr>
          <w:i/>
          <w:color w:val="C00000"/>
        </w:rPr>
        <w:t xml:space="preserve"> that cannot be safely passed through an autoclave (i.e. bleach)?</w:t>
      </w:r>
    </w:p>
    <w:p w14:paraId="5AC1C6E6" w14:textId="77777777" w:rsidR="00630BC1" w:rsidRPr="002B12EF" w:rsidRDefault="00FD7BCB" w:rsidP="00FD7BCB">
      <w:pPr>
        <w:pStyle w:val="Heading3"/>
        <w:numPr>
          <w:ilvl w:val="2"/>
          <w:numId w:val="1"/>
        </w:numPr>
        <w:rPr>
          <w:color w:val="C00000"/>
        </w:rPr>
      </w:pPr>
      <w:r>
        <w:rPr>
          <w:i/>
          <w:color w:val="C00000"/>
        </w:rPr>
        <w:t xml:space="preserve">Does the </w:t>
      </w:r>
      <w:r w:rsidR="002B12EF">
        <w:rPr>
          <w:i/>
          <w:color w:val="C00000"/>
        </w:rPr>
        <w:t xml:space="preserve">equipment have any particular restrictions or requirements on the types of decontamination practices it </w:t>
      </w:r>
      <w:r w:rsidR="002B12EF" w:rsidRPr="002B12EF">
        <w:rPr>
          <w:i/>
          <w:color w:val="C00000"/>
        </w:rPr>
        <w:t>requires?</w:t>
      </w:r>
    </w:p>
    <w:p w14:paraId="56F85040" w14:textId="77777777" w:rsidR="002B12EF" w:rsidRPr="002B12EF" w:rsidRDefault="00910EA3" w:rsidP="00BB5E81">
      <w:pPr>
        <w:pStyle w:val="Heading3"/>
        <w:numPr>
          <w:ilvl w:val="3"/>
          <w:numId w:val="1"/>
        </w:numPr>
        <w:rPr>
          <w:i/>
          <w:color w:val="C00000"/>
        </w:rPr>
      </w:pPr>
      <w:r w:rsidRPr="002B12EF">
        <w:rPr>
          <w:i/>
          <w:color w:val="C00000"/>
        </w:rPr>
        <w:t xml:space="preserve">Have the proper disinfection agents been selected that </w:t>
      </w:r>
      <w:r w:rsidR="006E0D5D">
        <w:rPr>
          <w:i/>
          <w:color w:val="C00000"/>
        </w:rPr>
        <w:t>effectively</w:t>
      </w:r>
      <w:r w:rsidRPr="002B12EF">
        <w:rPr>
          <w:i/>
          <w:color w:val="C00000"/>
        </w:rPr>
        <w:t xml:space="preserve"> disinfect</w:t>
      </w:r>
      <w:r w:rsidR="006E0D5D">
        <w:rPr>
          <w:i/>
          <w:color w:val="C00000"/>
        </w:rPr>
        <w:t>s</w:t>
      </w:r>
      <w:r w:rsidRPr="002B12EF">
        <w:rPr>
          <w:i/>
          <w:color w:val="C00000"/>
        </w:rPr>
        <w:t xml:space="preserve"> the equipment </w:t>
      </w:r>
      <w:r w:rsidR="006E0D5D">
        <w:rPr>
          <w:i/>
          <w:color w:val="C00000"/>
        </w:rPr>
        <w:t xml:space="preserve">from contamination, </w:t>
      </w:r>
      <w:r w:rsidRPr="002B12EF">
        <w:rPr>
          <w:i/>
          <w:color w:val="C00000"/>
        </w:rPr>
        <w:t>but</w:t>
      </w:r>
      <w:r w:rsidR="006E0D5D">
        <w:rPr>
          <w:i/>
          <w:color w:val="C00000"/>
        </w:rPr>
        <w:t xml:space="preserve"> also </w:t>
      </w:r>
      <w:r w:rsidRPr="002B12EF">
        <w:rPr>
          <w:i/>
          <w:color w:val="C00000"/>
        </w:rPr>
        <w:t>avoids or minimizes damage to the equipment?</w:t>
      </w:r>
    </w:p>
    <w:p w14:paraId="16C9F594" w14:textId="67636E7C" w:rsidR="00BB5E81" w:rsidRPr="008A4E33" w:rsidRDefault="002B12EF" w:rsidP="008A4E33">
      <w:pPr>
        <w:pStyle w:val="Heading3"/>
        <w:numPr>
          <w:ilvl w:val="3"/>
          <w:numId w:val="1"/>
        </w:numPr>
        <w:rPr>
          <w:color w:val="C00000"/>
        </w:rPr>
      </w:pPr>
      <w:r w:rsidRPr="002B12EF">
        <w:rPr>
          <w:i/>
          <w:color w:val="C00000"/>
        </w:rPr>
        <w:t>Are the methods of decontamination acceptable to the electronic systems found within the system?</w:t>
      </w:r>
      <w:r w:rsidR="00910EA3" w:rsidRPr="002B12EF">
        <w:rPr>
          <w:i/>
          <w:color w:val="C00000"/>
        </w:rPr>
        <w:t xml:space="preserve"> </w:t>
      </w:r>
    </w:p>
    <w:p w14:paraId="5CDEDE32" w14:textId="77777777" w:rsidR="00986A71" w:rsidRDefault="00986A71" w:rsidP="00485FBF">
      <w:pPr>
        <w:pStyle w:val="Heading4"/>
      </w:pPr>
    </w:p>
    <w:p w14:paraId="6CFEFD2D" w14:textId="77777777" w:rsidR="00416D7D" w:rsidRDefault="00485FBF" w:rsidP="00485FBF">
      <w:pPr>
        <w:pStyle w:val="Heading3"/>
      </w:pPr>
      <w:bookmarkStart w:id="21" w:name="_Toc421748564"/>
      <w:r>
        <w:t>Operational Stand</w:t>
      </w:r>
      <w:r w:rsidR="006E0D5D">
        <w:t>-</w:t>
      </w:r>
      <w:r>
        <w:t>Down Times</w:t>
      </w:r>
      <w:bookmarkEnd w:id="21"/>
    </w:p>
    <w:p w14:paraId="0D439F76" w14:textId="3FDCF9EA" w:rsidR="00416D7D" w:rsidRPr="00E8549A" w:rsidRDefault="00416D7D" w:rsidP="00416D7D">
      <w:pPr>
        <w:pStyle w:val="Heading3"/>
        <w:numPr>
          <w:ilvl w:val="2"/>
          <w:numId w:val="1"/>
        </w:numPr>
        <w:rPr>
          <w:i/>
          <w:color w:val="C00000"/>
        </w:rPr>
      </w:pPr>
      <w:r w:rsidRPr="00E8549A">
        <w:rPr>
          <w:i/>
          <w:color w:val="C00000"/>
        </w:rPr>
        <w:t>What are the standard operating hours of the facility? I</w:t>
      </w:r>
      <w:r w:rsidR="006E0D5D">
        <w:rPr>
          <w:i/>
          <w:color w:val="C00000"/>
        </w:rPr>
        <w:t>s</w:t>
      </w:r>
      <w:r w:rsidRPr="00E8549A">
        <w:rPr>
          <w:i/>
          <w:color w:val="C00000"/>
        </w:rPr>
        <w:t xml:space="preserve"> this a facility that remains functional 24 hours a day</w:t>
      </w:r>
      <w:r w:rsidR="006E0D5D">
        <w:rPr>
          <w:i/>
          <w:color w:val="C00000"/>
        </w:rPr>
        <w:t xml:space="preserve"> and</w:t>
      </w:r>
      <w:r w:rsidR="005A765B">
        <w:rPr>
          <w:i/>
          <w:color w:val="C00000"/>
        </w:rPr>
        <w:t xml:space="preserve"> </w:t>
      </w:r>
      <w:r w:rsidRPr="00E8549A">
        <w:rPr>
          <w:i/>
          <w:color w:val="C00000"/>
        </w:rPr>
        <w:t>7 days a week, runs only during a typical work week, or</w:t>
      </w:r>
      <w:r w:rsidR="0005253A">
        <w:rPr>
          <w:i/>
          <w:color w:val="C00000"/>
        </w:rPr>
        <w:t xml:space="preserve"> does it</w:t>
      </w:r>
      <w:r w:rsidRPr="00E8549A">
        <w:rPr>
          <w:i/>
          <w:color w:val="C00000"/>
        </w:rPr>
        <w:t xml:space="preserve"> have extended hours each day? </w:t>
      </w:r>
    </w:p>
    <w:p w14:paraId="76492BEF" w14:textId="121509B9" w:rsidR="00416D7D" w:rsidRPr="00E8549A" w:rsidRDefault="00416D7D" w:rsidP="00416D7D">
      <w:pPr>
        <w:pStyle w:val="Heading3"/>
        <w:numPr>
          <w:ilvl w:val="2"/>
          <w:numId w:val="1"/>
        </w:numPr>
        <w:rPr>
          <w:i/>
          <w:color w:val="C00000"/>
        </w:rPr>
      </w:pPr>
      <w:r w:rsidRPr="00E8549A">
        <w:rPr>
          <w:i/>
          <w:color w:val="C00000"/>
        </w:rPr>
        <w:lastRenderedPageBreak/>
        <w:t xml:space="preserve">What are the procedures necessary for starting up the systems and equipment after each shutdown?  Is there an order the equipment and systems need to be started to synchronize systems or avoid damage? </w:t>
      </w:r>
    </w:p>
    <w:p w14:paraId="70276742" w14:textId="77777777" w:rsidR="00416D7D" w:rsidRPr="00E8549A" w:rsidRDefault="00416D7D" w:rsidP="00416D7D">
      <w:pPr>
        <w:pStyle w:val="Heading3"/>
        <w:numPr>
          <w:ilvl w:val="3"/>
          <w:numId w:val="1"/>
        </w:numPr>
        <w:rPr>
          <w:i/>
          <w:color w:val="C00000"/>
        </w:rPr>
      </w:pPr>
      <w:r w:rsidRPr="00E8549A">
        <w:rPr>
          <w:i/>
          <w:color w:val="C00000"/>
        </w:rPr>
        <w:t>Will turning on one system increase the pressure (air pressure, water pressure, etc</w:t>
      </w:r>
      <w:r w:rsidR="006E0D5D">
        <w:rPr>
          <w:i/>
          <w:color w:val="C00000"/>
        </w:rPr>
        <w:t>.</w:t>
      </w:r>
      <w:r w:rsidRPr="00E8549A">
        <w:rPr>
          <w:i/>
          <w:color w:val="C00000"/>
        </w:rPr>
        <w:t>) that could have an impact on the balance of other systems utilizing those functionalities?</w:t>
      </w:r>
    </w:p>
    <w:p w14:paraId="32B13D7F" w14:textId="77777777" w:rsidR="00416D7D" w:rsidRPr="00E8549A" w:rsidRDefault="00416D7D" w:rsidP="00416D7D">
      <w:pPr>
        <w:pStyle w:val="Heading3"/>
        <w:numPr>
          <w:ilvl w:val="2"/>
          <w:numId w:val="1"/>
        </w:numPr>
        <w:rPr>
          <w:i/>
          <w:color w:val="C00000"/>
        </w:rPr>
      </w:pPr>
      <w:r w:rsidRPr="00E8549A">
        <w:rPr>
          <w:i/>
          <w:color w:val="C00000"/>
        </w:rPr>
        <w:t>What are the procedures necessary for shutting down the systems and equipment at the end of an operational period?  Is there an order the equipment and systems need to be turned off to avoid impacting other equipment and systems?</w:t>
      </w:r>
    </w:p>
    <w:p w14:paraId="549107FA" w14:textId="77777777" w:rsidR="00485FBF" w:rsidRPr="00E8549A" w:rsidRDefault="00416D7D" w:rsidP="00416D7D">
      <w:pPr>
        <w:pStyle w:val="Heading3"/>
        <w:numPr>
          <w:ilvl w:val="3"/>
          <w:numId w:val="1"/>
        </w:numPr>
        <w:rPr>
          <w:i/>
        </w:rPr>
      </w:pPr>
      <w:r w:rsidRPr="00E8549A">
        <w:rPr>
          <w:i/>
          <w:color w:val="C00000"/>
        </w:rPr>
        <w:t xml:space="preserve">Will turning one system off create an offset that could adversely affect the functioning of </w:t>
      </w:r>
      <w:r w:rsidR="00E8549A" w:rsidRPr="00E8549A">
        <w:rPr>
          <w:i/>
          <w:color w:val="C00000"/>
        </w:rPr>
        <w:t>another system?  Could the shut</w:t>
      </w:r>
      <w:r w:rsidR="006E0D5D">
        <w:rPr>
          <w:i/>
          <w:color w:val="C00000"/>
        </w:rPr>
        <w:t>-</w:t>
      </w:r>
      <w:r w:rsidR="00E8549A" w:rsidRPr="00E8549A">
        <w:rPr>
          <w:i/>
          <w:color w:val="C00000"/>
        </w:rPr>
        <w:t xml:space="preserve">down result in a reversal of pressures causing a release of hazardous materials or a lack of water flowing to a critical component? </w:t>
      </w:r>
    </w:p>
    <w:p w14:paraId="5AEBEFAA" w14:textId="77777777" w:rsidR="0023711A" w:rsidRDefault="004B59B6" w:rsidP="004B59B6">
      <w:pPr>
        <w:pStyle w:val="Heading1"/>
      </w:pPr>
      <w:bookmarkStart w:id="22" w:name="_Toc421748566"/>
      <w:r>
        <w:t>Maintenance</w:t>
      </w:r>
      <w:bookmarkEnd w:id="22"/>
    </w:p>
    <w:p w14:paraId="2856318A" w14:textId="77777777" w:rsidR="001E5B27" w:rsidRDefault="00A9516A" w:rsidP="00186E89">
      <w:pPr>
        <w:pStyle w:val="Heading2"/>
      </w:pPr>
      <w:bookmarkStart w:id="23" w:name="_Toc421748567"/>
      <w:r>
        <w:t>Types of Maintenance</w:t>
      </w:r>
      <w:bookmarkEnd w:id="23"/>
      <w:r w:rsidR="001E5B27">
        <w:t xml:space="preserve"> </w:t>
      </w:r>
    </w:p>
    <w:p w14:paraId="0DB73A60" w14:textId="77777777" w:rsidR="001E5B27" w:rsidRDefault="00863EBD" w:rsidP="00182AB1">
      <w:pPr>
        <w:pStyle w:val="Heading2"/>
        <w:numPr>
          <w:ilvl w:val="0"/>
          <w:numId w:val="0"/>
        </w:numPr>
        <w:ind w:left="720"/>
      </w:pPr>
      <w:bookmarkStart w:id="24" w:name="_Toc421748568"/>
      <w:r>
        <w:t>The maintenance program</w:t>
      </w:r>
      <w:r w:rsidR="00AD235E">
        <w:t xml:space="preserve"> is designed around the principles of a reliability centered maintenance strategy.  This incorporates different types of strategies </w:t>
      </w:r>
      <w:r w:rsidR="003A29F6">
        <w:t xml:space="preserve">in different conditions.  Reactive maintenance can be used for items that have a low impact on operations, low cost of repair, and that are affected minimally by maintenance intervention.  A majority of the maintenance being done in the facility will be completed using a preventative maintenance strategy, resulting in a regular upkeep of the equipment.  This can be used for equipment that can have an expanded lifespan when regularly maintained, </w:t>
      </w:r>
      <w:r w:rsidR="007E6EDB">
        <w:t xml:space="preserve">for </w:t>
      </w:r>
      <w:r w:rsidR="003A29F6">
        <w:t xml:space="preserve">pieces of equipment </w:t>
      </w:r>
      <w:r w:rsidR="007E6EDB">
        <w:t xml:space="preserve">where </w:t>
      </w:r>
      <w:r w:rsidR="00B27472">
        <w:t>additional funds can be utilized to avoid fa</w:t>
      </w:r>
      <w:r w:rsidR="00182AB1">
        <w:t xml:space="preserve">ilure, and may be hard to regularly inspect due to access or availability.  The final group of equipment will undergo a predictive maintenance strategy.  These are pieces of equipment </w:t>
      </w:r>
      <w:r w:rsidR="007E6EDB">
        <w:t>with a</w:t>
      </w:r>
      <w:r w:rsidR="00182AB1">
        <w:t xml:space="preserve"> lifespan </w:t>
      </w:r>
      <w:r w:rsidR="007E6EDB">
        <w:t xml:space="preserve">that </w:t>
      </w:r>
      <w:r w:rsidR="00182AB1">
        <w:t>can be significantly increased by regular monitoring and repair with parts that are nearing the end of their functional life</w:t>
      </w:r>
      <w:r w:rsidR="007E6EDB">
        <w:t>, and/or are mission critical pieces of equipment</w:t>
      </w:r>
      <w:r w:rsidR="00182AB1">
        <w:t xml:space="preserve">.  By taking regular measurements, failure can be predicted and prevented while still allowing for the maximum use of the parts in question.  For a full explanation of these strategies, see </w:t>
      </w:r>
      <w:r w:rsidR="008B0780" w:rsidRPr="00C91711">
        <w:rPr>
          <w:i/>
          <w:iCs/>
          <w:color w:val="C00000"/>
        </w:rPr>
        <w:t>Attachment</w:t>
      </w:r>
      <w:r w:rsidR="00182AB1" w:rsidRPr="00C91711">
        <w:rPr>
          <w:i/>
          <w:iCs/>
          <w:color w:val="C00000"/>
        </w:rPr>
        <w:t xml:space="preserve"> </w:t>
      </w:r>
      <w:r w:rsidR="0012374A" w:rsidRPr="00C91711">
        <w:rPr>
          <w:i/>
          <w:iCs/>
          <w:color w:val="C00000"/>
        </w:rPr>
        <w:t>A</w:t>
      </w:r>
      <w:r w:rsidR="0012374A">
        <w:t xml:space="preserve">.   </w:t>
      </w:r>
    </w:p>
    <w:p w14:paraId="4947340A" w14:textId="77777777" w:rsidR="001E5B27" w:rsidRDefault="001E5B27" w:rsidP="001E5B27">
      <w:pPr>
        <w:pStyle w:val="Heading2"/>
        <w:numPr>
          <w:ilvl w:val="0"/>
          <w:numId w:val="0"/>
        </w:numPr>
        <w:ind w:left="720"/>
      </w:pPr>
    </w:p>
    <w:p w14:paraId="4BA44231" w14:textId="77777777" w:rsidR="00182AB1" w:rsidRDefault="007B193F" w:rsidP="007B193F">
      <w:pPr>
        <w:pStyle w:val="Heading2"/>
      </w:pPr>
      <w:r>
        <w:t>Considerations for a Maintenance System</w:t>
      </w:r>
      <w:bookmarkEnd w:id="24"/>
    </w:p>
    <w:p w14:paraId="778C347A" w14:textId="77777777" w:rsidR="00A9516A" w:rsidRDefault="00182AB1" w:rsidP="005501DE">
      <w:pPr>
        <w:pStyle w:val="Heading2"/>
        <w:numPr>
          <w:ilvl w:val="0"/>
          <w:numId w:val="0"/>
        </w:numPr>
        <w:ind w:left="720"/>
      </w:pPr>
      <w:r>
        <w:t>There are many considerations that went into the design of [</w:t>
      </w:r>
      <w:r w:rsidRPr="00182AB1">
        <w:rPr>
          <w:i/>
          <w:color w:val="C00000"/>
        </w:rPr>
        <w:t>Insert name of Institution</w:t>
      </w:r>
      <w:r>
        <w:t xml:space="preserve">]’s maintenance plan.  In order </w:t>
      </w:r>
      <w:r w:rsidR="005501DE">
        <w:t xml:space="preserve">to </w:t>
      </w:r>
      <w:r>
        <w:t>properly maintain the</w:t>
      </w:r>
      <w:r w:rsidR="005501DE">
        <w:t xml:space="preserve"> facility, these factors and their impact on operations were considered.</w:t>
      </w:r>
      <w:r w:rsidR="00105DB6">
        <w:t xml:space="preserve">  The below considerations can be organized into the master Maintenance Schedule </w:t>
      </w:r>
      <w:r w:rsidR="00580668" w:rsidRPr="0012374A">
        <w:t>(</w:t>
      </w:r>
      <w:r w:rsidR="00580668" w:rsidRPr="0005253A">
        <w:t xml:space="preserve">see </w:t>
      </w:r>
      <w:r w:rsidR="008B0780" w:rsidRPr="0005253A">
        <w:t>Attachment</w:t>
      </w:r>
      <w:r w:rsidR="00580668" w:rsidRPr="0005253A">
        <w:t xml:space="preserve"> </w:t>
      </w:r>
      <w:r w:rsidR="00BA79C7">
        <w:t>C</w:t>
      </w:r>
      <w:r w:rsidR="0012374A" w:rsidRPr="0012374A">
        <w:t xml:space="preserve">) </w:t>
      </w:r>
      <w:r w:rsidR="00105DB6">
        <w:t xml:space="preserve">to allow for a complete understanding of the maintenance needs.  </w:t>
      </w:r>
      <w:r w:rsidR="005501DE">
        <w:t xml:space="preserve"> </w:t>
      </w:r>
    </w:p>
    <w:p w14:paraId="58C634FD" w14:textId="77777777" w:rsidR="00580668" w:rsidRDefault="00580668" w:rsidP="00F50739">
      <w:pPr>
        <w:pStyle w:val="Heading3a"/>
      </w:pPr>
      <w:bookmarkStart w:id="25" w:name="_Toc421748569"/>
      <w:r>
        <w:lastRenderedPageBreak/>
        <w:t>Facility Operational Timelines</w:t>
      </w:r>
    </w:p>
    <w:p w14:paraId="46EBB3BD" w14:textId="77777777" w:rsidR="005501DE" w:rsidRPr="005501DE" w:rsidRDefault="005501DE" w:rsidP="00F50739">
      <w:pPr>
        <w:pStyle w:val="Heading3a"/>
        <w:numPr>
          <w:ilvl w:val="2"/>
          <w:numId w:val="1"/>
        </w:numPr>
        <w:rPr>
          <w:i/>
          <w:color w:val="C00000"/>
        </w:rPr>
      </w:pPr>
      <w:r w:rsidRPr="005501DE">
        <w:rPr>
          <w:i/>
          <w:color w:val="C00000"/>
        </w:rPr>
        <w:t>Who is responsible for the maintenance of each piece of equipment identified in Section VII A and B?</w:t>
      </w:r>
    </w:p>
    <w:p w14:paraId="5B5B2DBA" w14:textId="77777777" w:rsidR="005501DE" w:rsidRPr="005501DE" w:rsidRDefault="005501DE" w:rsidP="00F50739">
      <w:pPr>
        <w:pStyle w:val="Heading3a"/>
        <w:numPr>
          <w:ilvl w:val="3"/>
          <w:numId w:val="1"/>
        </w:numPr>
        <w:rPr>
          <w:i/>
          <w:color w:val="C00000"/>
        </w:rPr>
      </w:pPr>
      <w:r w:rsidRPr="005501DE">
        <w:rPr>
          <w:i/>
          <w:color w:val="C00000"/>
        </w:rPr>
        <w:t>Is this done by [Insert name of Institution] staff or contracted out to external experts?</w:t>
      </w:r>
    </w:p>
    <w:p w14:paraId="53F63121" w14:textId="77777777" w:rsidR="005501DE" w:rsidRDefault="005501DE" w:rsidP="00F50739">
      <w:pPr>
        <w:pStyle w:val="Heading3a"/>
        <w:numPr>
          <w:ilvl w:val="2"/>
          <w:numId w:val="1"/>
        </w:numPr>
        <w:rPr>
          <w:i/>
          <w:color w:val="C00000"/>
        </w:rPr>
      </w:pPr>
      <w:r w:rsidRPr="005501DE">
        <w:rPr>
          <w:i/>
          <w:color w:val="C00000"/>
        </w:rPr>
        <w:t>Are the ser</w:t>
      </w:r>
      <w:r w:rsidR="00FF09BD">
        <w:rPr>
          <w:i/>
          <w:color w:val="C00000"/>
        </w:rPr>
        <w:t>vice contracts in place for the equipment requiring external expertise?</w:t>
      </w:r>
    </w:p>
    <w:p w14:paraId="26C7A2CB" w14:textId="77777777" w:rsidR="00FF09BD" w:rsidRDefault="00FF09BD" w:rsidP="00F50739">
      <w:pPr>
        <w:pStyle w:val="Heading3a"/>
        <w:numPr>
          <w:ilvl w:val="2"/>
          <w:numId w:val="1"/>
        </w:numPr>
        <w:rPr>
          <w:i/>
          <w:color w:val="C00000"/>
        </w:rPr>
      </w:pPr>
      <w:r>
        <w:rPr>
          <w:i/>
          <w:color w:val="C00000"/>
        </w:rPr>
        <w:t>What are the facility requirements for shut down?  Does this facility run 24 hours a day, 7 days a week, all year? Does this facility run during normal business hours during the week?  Does it have a regular hybridized schedule with set shut down times every week? Does it run constantly for a certain number of months before being shut down?</w:t>
      </w:r>
    </w:p>
    <w:p w14:paraId="53BD1D7C" w14:textId="6D029D39" w:rsidR="00FF09BD" w:rsidRDefault="00FF09BD" w:rsidP="00F50739">
      <w:pPr>
        <w:pStyle w:val="Heading3a"/>
        <w:numPr>
          <w:ilvl w:val="3"/>
          <w:numId w:val="1"/>
        </w:numPr>
        <w:rPr>
          <w:i/>
          <w:color w:val="C00000"/>
        </w:rPr>
      </w:pPr>
      <w:r>
        <w:rPr>
          <w:i/>
          <w:color w:val="C00000"/>
        </w:rPr>
        <w:t>Are service contracts arranged to meet the needs of the facility’s shut down schedule?  Do special accommodations need to be put in place to allow for the maintenance to take place?</w:t>
      </w:r>
      <w:r w:rsidR="00580668">
        <w:rPr>
          <w:i/>
          <w:color w:val="C00000"/>
        </w:rPr>
        <w:t xml:space="preserve"> Partial </w:t>
      </w:r>
      <w:r w:rsidR="00185C25">
        <w:rPr>
          <w:i/>
          <w:color w:val="C00000"/>
        </w:rPr>
        <w:t>shutdowns</w:t>
      </w:r>
      <w:r w:rsidR="00580668">
        <w:rPr>
          <w:i/>
          <w:color w:val="C00000"/>
        </w:rPr>
        <w:t xml:space="preserve">? Full </w:t>
      </w:r>
      <w:r w:rsidR="00185C25">
        <w:rPr>
          <w:i/>
          <w:color w:val="C00000"/>
        </w:rPr>
        <w:t>shutdowns</w:t>
      </w:r>
      <w:r w:rsidR="00580668">
        <w:rPr>
          <w:i/>
          <w:color w:val="C00000"/>
        </w:rPr>
        <w:t>?</w:t>
      </w:r>
      <w:r>
        <w:rPr>
          <w:i/>
          <w:color w:val="C00000"/>
        </w:rPr>
        <w:t xml:space="preserve">  </w:t>
      </w:r>
    </w:p>
    <w:p w14:paraId="192112CA" w14:textId="77777777" w:rsidR="00A0061A" w:rsidRDefault="005501DE" w:rsidP="00580668">
      <w:pPr>
        <w:pStyle w:val="Heading3a"/>
      </w:pPr>
      <w:r>
        <w:t>H</w:t>
      </w:r>
      <w:r w:rsidR="00A0061A">
        <w:t>azard Environment</w:t>
      </w:r>
      <w:bookmarkEnd w:id="25"/>
    </w:p>
    <w:p w14:paraId="24DA82B6" w14:textId="779A0D74" w:rsidR="00F50739" w:rsidRPr="000D3B7B" w:rsidRDefault="00F51B15" w:rsidP="00F50739">
      <w:pPr>
        <w:pStyle w:val="Heading3a"/>
        <w:numPr>
          <w:ilvl w:val="2"/>
          <w:numId w:val="1"/>
        </w:numPr>
      </w:pPr>
      <w:r>
        <w:rPr>
          <w:i/>
          <w:color w:val="C00000"/>
        </w:rPr>
        <w:t xml:space="preserve">Using the risk assessments included in Section VI. A, as built construction documents, and room functions assign each area in the </w:t>
      </w:r>
      <w:r w:rsidR="001F670F" w:rsidRPr="001F670F">
        <w:rPr>
          <w:i/>
          <w:color w:val="C00000"/>
        </w:rPr>
        <w:t xml:space="preserve">facility </w:t>
      </w:r>
      <w:r>
        <w:rPr>
          <w:i/>
          <w:color w:val="C00000"/>
        </w:rPr>
        <w:t>to a</w:t>
      </w:r>
      <w:r w:rsidR="001C1EC5">
        <w:rPr>
          <w:i/>
          <w:color w:val="C00000"/>
        </w:rPr>
        <w:t xml:space="preserve"> hazard environment.  These environments can be described into various levels such as low, high, and extreme.  (Additional designations can be developed and documented here as necessary.) Hazard environments will help to determine what level of protection is required, when different areas can be accessed, level of training necessary to enter the area, and special considerations.  </w:t>
      </w:r>
    </w:p>
    <w:p w14:paraId="6DD543DA" w14:textId="49F9E00C" w:rsidR="000D3B7B" w:rsidRPr="002453A2" w:rsidRDefault="000D3B7B" w:rsidP="000D3B7B">
      <w:pPr>
        <w:pStyle w:val="Heading3a"/>
        <w:numPr>
          <w:ilvl w:val="3"/>
          <w:numId w:val="1"/>
        </w:numPr>
      </w:pPr>
      <w:r>
        <w:rPr>
          <w:i/>
          <w:color w:val="C00000"/>
        </w:rPr>
        <w:t xml:space="preserve">Low Hazard conditions have few to no special safety considerations and work is relatively unhindered by the operational environment.  This means that there is little restriction on when maintenance can be performed on the equipment.  It requires minimal decontamination and disposal constraints and </w:t>
      </w:r>
      <w:r w:rsidR="002453A2">
        <w:rPr>
          <w:i/>
          <w:color w:val="C00000"/>
        </w:rPr>
        <w:t xml:space="preserve">equipment preparation is minimal. This all results in being able to, under most circumstances, have both planned and unplanned operational </w:t>
      </w:r>
      <w:r w:rsidR="00185C25">
        <w:rPr>
          <w:i/>
          <w:color w:val="C00000"/>
        </w:rPr>
        <w:t>shutdowns</w:t>
      </w:r>
      <w:r w:rsidR="002453A2">
        <w:rPr>
          <w:i/>
          <w:color w:val="C00000"/>
        </w:rPr>
        <w:t>.</w:t>
      </w:r>
    </w:p>
    <w:p w14:paraId="2998E3D4" w14:textId="77777777" w:rsidR="002453A2" w:rsidRPr="002453A2" w:rsidRDefault="002453A2" w:rsidP="000D3B7B">
      <w:pPr>
        <w:pStyle w:val="Heading3a"/>
        <w:numPr>
          <w:ilvl w:val="3"/>
          <w:numId w:val="1"/>
        </w:numPr>
      </w:pPr>
      <w:r>
        <w:rPr>
          <w:i/>
          <w:color w:val="C00000"/>
        </w:rPr>
        <w:t xml:space="preserve">High Hazard conditions have greater limitations to access, maintenance scope during operations, and increased preparation for maintenance.  The safety and security measures are greater than low hazard situations and there are often procedures for entering, exiting, and transporting tools through a high hazard area.  These areas often require greater preparation for maintenance, either through a shutdown, additional training for the maintenance staff, of alternate sample processing locations.  </w:t>
      </w:r>
    </w:p>
    <w:p w14:paraId="69690990" w14:textId="77777777" w:rsidR="00E11ADB" w:rsidRPr="00E11ADB" w:rsidRDefault="002453A2" w:rsidP="000D3B7B">
      <w:pPr>
        <w:pStyle w:val="Heading3a"/>
        <w:numPr>
          <w:ilvl w:val="3"/>
          <w:numId w:val="1"/>
        </w:numPr>
      </w:pPr>
      <w:r>
        <w:rPr>
          <w:i/>
          <w:color w:val="C00000"/>
        </w:rPr>
        <w:lastRenderedPageBreak/>
        <w:t xml:space="preserve">Extreme Hazard conditions have strict access requirements for </w:t>
      </w:r>
      <w:r w:rsidR="00E11ADB">
        <w:rPr>
          <w:i/>
          <w:color w:val="C00000"/>
        </w:rPr>
        <w:t>either safety or</w:t>
      </w:r>
      <w:r>
        <w:rPr>
          <w:i/>
          <w:color w:val="C00000"/>
        </w:rPr>
        <w:t xml:space="preserve"> secu</w:t>
      </w:r>
      <w:r w:rsidR="00E11ADB">
        <w:rPr>
          <w:i/>
          <w:color w:val="C00000"/>
        </w:rPr>
        <w:t xml:space="preserve">rity reasons.  These areas require strict protection and have very limited opportunity for maintenance under normal operations.  As with high hazard, there are complex entry and exit procedures and great restrictions on moving maintenance equipment into or out of an extreme hazard environment.  These situations require significant planning prior to an operational shutdown to allow for maintenance to occur.  </w:t>
      </w:r>
    </w:p>
    <w:p w14:paraId="7DA0D970" w14:textId="072DBD11" w:rsidR="004D3CDD" w:rsidRDefault="00E11ADB" w:rsidP="000B39AD">
      <w:pPr>
        <w:pStyle w:val="Heading3a"/>
        <w:numPr>
          <w:ilvl w:val="0"/>
          <w:numId w:val="0"/>
        </w:numPr>
        <w:ind w:left="2160"/>
      </w:pPr>
      <w:r>
        <w:rPr>
          <w:i/>
          <w:color w:val="C00000"/>
        </w:rPr>
        <w:t xml:space="preserve">When assigning these categorizations to areas within the institution, certain caveats must be taken into account.  First these are hazard environments under operational conditions.  In most extreme hazard conditions, for example, in shutting down the facility operations, the hazard environment could drop to a low hazard environment due to the decontamination protocols in place.  Working in this area under shut down could have significantly relaxed safety regulations because of that.  These must be considered as the plan is developed.  Additionally, as everything in this manual is designed off of initial risk assessments, dividing </w:t>
      </w:r>
      <w:r w:rsidR="00B554C1">
        <w:rPr>
          <w:i/>
          <w:color w:val="C00000"/>
        </w:rPr>
        <w:t>the hazards into three groups may be seen as negating the validity of the risk assessment.  This categorization helps to organize maintenance strategies throughout a variety of situations within an institution.  When actual maintenance occurs, the room/</w:t>
      </w:r>
      <w:r w:rsidR="001F670F" w:rsidRPr="001F670F">
        <w:rPr>
          <w:i/>
          <w:color w:val="C00000"/>
        </w:rPr>
        <w:t xml:space="preserve"> facility </w:t>
      </w:r>
      <w:r w:rsidR="00B554C1">
        <w:rPr>
          <w:i/>
          <w:color w:val="C00000"/>
        </w:rPr>
        <w:t xml:space="preserve">/department specific information will serve as the primary source of information on the necessary practice and procedures to follow while interacting with it.  </w:t>
      </w:r>
      <w:bookmarkStart w:id="26" w:name="_Toc421748570"/>
    </w:p>
    <w:p w14:paraId="1EC28EC2" w14:textId="77777777" w:rsidR="00A0061A" w:rsidRDefault="004D3CDD" w:rsidP="00580668">
      <w:pPr>
        <w:pStyle w:val="Heading3a"/>
      </w:pPr>
      <w:r>
        <w:t>Maintenance Categories</w:t>
      </w:r>
      <w:bookmarkEnd w:id="26"/>
    </w:p>
    <w:p w14:paraId="28EB5FB3" w14:textId="77777777" w:rsidR="00196116" w:rsidRDefault="00514C16" w:rsidP="003749C4">
      <w:pPr>
        <w:pStyle w:val="Heading3a"/>
        <w:numPr>
          <w:ilvl w:val="0"/>
          <w:numId w:val="0"/>
        </w:numPr>
        <w:ind w:left="1440"/>
      </w:pPr>
      <w:r>
        <w:t xml:space="preserve">Maintenance is a critical component of a successfully operating facility.  </w:t>
      </w:r>
      <w:r w:rsidRPr="00BD4F8F">
        <w:rPr>
          <w:i/>
          <w:color w:val="C00000"/>
        </w:rPr>
        <w:t xml:space="preserve">[Insert Director’s name] </w:t>
      </w:r>
      <w:r>
        <w:t xml:space="preserve">supports the full integration of a maintenance plan into </w:t>
      </w:r>
      <w:r w:rsidR="00BD4F8F" w:rsidRPr="00BD4F8F">
        <w:rPr>
          <w:i/>
          <w:color w:val="C00000"/>
        </w:rPr>
        <w:t>[Insert mission, research, diagnostic, etc]</w:t>
      </w:r>
      <w:r w:rsidR="00BD4F8F">
        <w:rPr>
          <w:color w:val="C00000"/>
        </w:rPr>
        <w:t xml:space="preserve"> </w:t>
      </w:r>
      <w:r w:rsidR="00BD4F8F" w:rsidRPr="00BD4F8F">
        <w:t>functions</w:t>
      </w:r>
      <w:r w:rsidR="00BD4F8F">
        <w:t xml:space="preserve">.  In order to minimize the impact of the maintenance, the work will be well coordinated so that time and resource loss will be reduced to a reasonable level.  To do this, the systems and equipment identified for repair will be categorized into </w:t>
      </w:r>
      <w:r w:rsidR="00BD4F8F" w:rsidRPr="00BD4F8F">
        <w:rPr>
          <w:i/>
          <w:color w:val="C00000"/>
        </w:rPr>
        <w:t>four different subsets</w:t>
      </w:r>
      <w:r w:rsidR="00BD4F8F">
        <w:t xml:space="preserve"> of operational impact.  These categories </w:t>
      </w:r>
      <w:r w:rsidR="003749C4">
        <w:t xml:space="preserve">will designate the varying levels of interruption that maintenance will cause on operations.  These categories will take into account its impact on operational safety and security, operation, availability of infrastructure, expected stand down times, need for disinfection, how far in advance they must be planned, and start up times post stand down.  </w:t>
      </w:r>
    </w:p>
    <w:p w14:paraId="68C32AD8" w14:textId="77777777" w:rsidR="00646E41" w:rsidRDefault="003749C4" w:rsidP="003749C4">
      <w:pPr>
        <w:pStyle w:val="Heading3a"/>
        <w:numPr>
          <w:ilvl w:val="0"/>
          <w:numId w:val="0"/>
        </w:numPr>
        <w:ind w:left="1440"/>
      </w:pPr>
      <w:r>
        <w:t xml:space="preserve">Some equipment will require different types of maintenance.  Each type of maintenance will be categorized </w:t>
      </w:r>
      <w:r w:rsidR="002050FA">
        <w:t>individually to ensure that unexpected operational interruption does not occur.  When categorizing a maintenance procedure, it is likely that some procedures will categorize into different categories in different criteria.  When this occurs, it must be categorized into the higher category and the reasons documented</w:t>
      </w:r>
      <w:r w:rsidR="00646E41">
        <w:t xml:space="preserve"> so that it is not accidentally reduced</w:t>
      </w:r>
      <w:r w:rsidR="002050FA">
        <w:t>.</w:t>
      </w:r>
      <w:r w:rsidR="00646E41" w:rsidRPr="00646E41">
        <w:t xml:space="preserve"> </w:t>
      </w:r>
      <w:r w:rsidR="00646E41">
        <w:t xml:space="preserve">The table </w:t>
      </w:r>
      <w:r w:rsidR="00646E41">
        <w:lastRenderedPageBreak/>
        <w:t xml:space="preserve">below gives the criteria for determining where each type of maintenance falls.  </w:t>
      </w:r>
      <w:r w:rsidR="00CC06B3">
        <w:t xml:space="preserve">For a full description of the maintenance categories, please see </w:t>
      </w:r>
      <w:r w:rsidR="008B0780" w:rsidRPr="00862604">
        <w:rPr>
          <w:i/>
          <w:iCs/>
          <w:color w:val="C00000"/>
        </w:rPr>
        <w:t>Attachment</w:t>
      </w:r>
      <w:r w:rsidR="00CC06B3" w:rsidRPr="00862604">
        <w:rPr>
          <w:i/>
          <w:iCs/>
          <w:color w:val="C00000"/>
        </w:rPr>
        <w:t xml:space="preserve"> </w:t>
      </w:r>
      <w:r w:rsidR="00BA79C7" w:rsidRPr="00862604">
        <w:rPr>
          <w:i/>
          <w:iCs/>
          <w:color w:val="C00000"/>
        </w:rPr>
        <w:t>B</w:t>
      </w:r>
      <w:r w:rsidR="00BA79C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728"/>
        <w:gridCol w:w="1869"/>
        <w:gridCol w:w="1891"/>
        <w:gridCol w:w="1808"/>
      </w:tblGrid>
      <w:tr w:rsidR="00646E41" w:rsidRPr="004C1F7B" w14:paraId="5E639D59" w14:textId="77777777" w:rsidTr="00CC06B3">
        <w:trPr>
          <w:trHeight w:val="413"/>
          <w:jc w:val="center"/>
        </w:trPr>
        <w:tc>
          <w:tcPr>
            <w:tcW w:w="9242" w:type="dxa"/>
            <w:gridSpan w:val="5"/>
            <w:tcBorders>
              <w:top w:val="single" w:sz="4" w:space="0" w:color="auto"/>
              <w:left w:val="single" w:sz="4" w:space="0" w:color="auto"/>
              <w:bottom w:val="single" w:sz="4" w:space="0" w:color="auto"/>
              <w:right w:val="single" w:sz="4" w:space="0" w:color="auto"/>
            </w:tcBorders>
            <w:vAlign w:val="center"/>
          </w:tcPr>
          <w:p w14:paraId="224F91FD" w14:textId="77777777" w:rsidR="00646E41" w:rsidRDefault="00646E41" w:rsidP="008D5786">
            <w:pPr>
              <w:pStyle w:val="Heading1"/>
              <w:spacing w:after="0"/>
              <w:rPr>
                <w:b/>
                <w:sz w:val="22"/>
                <w:szCs w:val="22"/>
              </w:rPr>
            </w:pPr>
            <w:r w:rsidRPr="00646E41">
              <w:rPr>
                <w:b/>
                <w:sz w:val="22"/>
                <w:szCs w:val="22"/>
              </w:rPr>
              <w:t>Overview of Maintenance Categories and Their Characteristics</w:t>
            </w:r>
          </w:p>
          <w:p w14:paraId="61A05181" w14:textId="5D9AAF82" w:rsidR="00646E41" w:rsidRPr="00646E41" w:rsidRDefault="00646E41" w:rsidP="008C0816">
            <w:r>
              <w:t xml:space="preserve">Table </w:t>
            </w:r>
            <w:r w:rsidR="009417C9">
              <w:t>a</w:t>
            </w:r>
            <w:r w:rsidRPr="009417C9">
              <w:t xml:space="preserve">dapted from </w:t>
            </w:r>
            <w:r w:rsidR="008C0816">
              <w:t xml:space="preserve">Salerno and </w:t>
            </w:r>
            <w:proofErr w:type="spellStart"/>
            <w:r w:rsidR="008C0816">
              <w:t>Gaudioso</w:t>
            </w:r>
            <w:proofErr w:type="spellEnd"/>
            <w:r w:rsidR="008C0816">
              <w:t>, 2015</w:t>
            </w:r>
          </w:p>
        </w:tc>
      </w:tr>
      <w:tr w:rsidR="00646E41" w:rsidRPr="004C1F7B" w14:paraId="3A5C0039" w14:textId="77777777"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2E985738"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Category</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56CACC"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DAECA94"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B</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59E5AC6"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70D0A97"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D</w:t>
            </w:r>
          </w:p>
        </w:tc>
      </w:tr>
      <w:tr w:rsidR="00646E41" w:rsidRPr="004C1F7B" w14:paraId="1D9689AC" w14:textId="77777777" w:rsidTr="00CC06B3">
        <w:trPr>
          <w:trHeight w:val="630"/>
          <w:jc w:val="center"/>
        </w:trPr>
        <w:tc>
          <w:tcPr>
            <w:tcW w:w="1946" w:type="dxa"/>
            <w:tcBorders>
              <w:top w:val="single" w:sz="4" w:space="0" w:color="auto"/>
              <w:left w:val="single" w:sz="4" w:space="0" w:color="auto"/>
              <w:bottom w:val="single" w:sz="4" w:space="0" w:color="auto"/>
              <w:right w:val="single" w:sz="4" w:space="0" w:color="auto"/>
            </w:tcBorders>
            <w:vAlign w:val="center"/>
          </w:tcPr>
          <w:p w14:paraId="76815B7A" w14:textId="77777777" w:rsidR="00646E41" w:rsidRPr="004C1F7B" w:rsidRDefault="00646E41" w:rsidP="008D5786">
            <w:pPr>
              <w:pStyle w:val="Grundtext"/>
              <w:widowControl w:val="0"/>
              <w:jc w:val="center"/>
              <w:rPr>
                <w:rFonts w:ascii="Times New Roman" w:hAnsi="Times New Roman"/>
                <w:b/>
                <w:sz w:val="24"/>
                <w:szCs w:val="24"/>
                <w:lang w:eastAsia="de-CH"/>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5B9F502E"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No impact on safety and availability </w:t>
            </w:r>
          </w:p>
        </w:tc>
        <w:tc>
          <w:tcPr>
            <w:tcW w:w="5568" w:type="dxa"/>
            <w:gridSpan w:val="3"/>
            <w:tcBorders>
              <w:top w:val="single" w:sz="4" w:space="0" w:color="auto"/>
              <w:left w:val="single" w:sz="4" w:space="0" w:color="auto"/>
              <w:bottom w:val="single" w:sz="4" w:space="0" w:color="auto"/>
              <w:right w:val="single" w:sz="4" w:space="0" w:color="auto"/>
            </w:tcBorders>
            <w:vAlign w:val="center"/>
            <w:hideMark/>
          </w:tcPr>
          <w:p w14:paraId="09D3CE1B"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Impact on safety and availability </w:t>
            </w:r>
          </w:p>
        </w:tc>
      </w:tr>
      <w:tr w:rsidR="00646E41" w:rsidRPr="004C1F7B" w14:paraId="1E2F9470" w14:textId="77777777"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332C573D"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 xml:space="preserve">Type of maintenance work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1B8B23"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Inspection and small service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6B59E9A"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horter, less extensive activities with maintenance interval ≤ 1 year</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092281B"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Extensive work on important systems </w:t>
            </w:r>
            <w:r w:rsidRPr="004C1F7B">
              <w:rPr>
                <w:rFonts w:ascii="Times New Roman" w:hAnsi="Times New Roman"/>
                <w:sz w:val="24"/>
                <w:szCs w:val="24"/>
              </w:rPr>
              <w:br/>
              <w:t>maintenance interval ≥ 1 year</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2194318"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Very extensive work on whole facility </w:t>
            </w:r>
          </w:p>
        </w:tc>
      </w:tr>
      <w:tr w:rsidR="00646E41" w:rsidRPr="004C1F7B" w14:paraId="3383918F" w14:textId="77777777"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225E4BD0"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Stand-down tim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68F41D2"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0DCC98E"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Days to weeks</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12D0785"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week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7863A9E"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Months</w:t>
            </w:r>
          </w:p>
        </w:tc>
      </w:tr>
      <w:tr w:rsidR="00646E41" w:rsidRPr="004C1F7B" w14:paraId="7A61BD82" w14:textId="77777777"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5973F397"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Planning horizon</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54BD20"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DE84339"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Months</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267D04D"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1 year</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3AEF7B5"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years</w:t>
            </w:r>
          </w:p>
        </w:tc>
      </w:tr>
      <w:tr w:rsidR="00646E41" w:rsidRPr="004C1F7B" w14:paraId="325754FD" w14:textId="77777777"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12B00D81"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Implementation of maintenance work</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02C949"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Continuously</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0F0AA92"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t predetermined intervals,</w:t>
            </w:r>
            <w:r w:rsidRPr="004C1F7B">
              <w:rPr>
                <w:rFonts w:ascii="Times New Roman" w:hAnsi="Times New Roman"/>
                <w:sz w:val="24"/>
                <w:szCs w:val="24"/>
              </w:rPr>
              <w:br/>
              <w:t>once every 3 or 6 months.</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BCC6D97"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t predetermined intervals,</w:t>
            </w:r>
            <w:r w:rsidRPr="004C1F7B">
              <w:rPr>
                <w:rFonts w:ascii="Times New Roman" w:hAnsi="Times New Roman"/>
                <w:sz w:val="24"/>
                <w:szCs w:val="24"/>
              </w:rPr>
              <w:br/>
              <w:t>1x per year</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C952FCA"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As needed</w:t>
            </w:r>
          </w:p>
        </w:tc>
      </w:tr>
      <w:tr w:rsidR="00646E41" w:rsidRPr="004C1F7B" w14:paraId="50C4CA63" w14:textId="77777777"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5B644A72"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Time needed to return to normal operations</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188DDC4" w14:textId="77777777" w:rsidR="00646E41" w:rsidRPr="004C1F7B" w:rsidRDefault="00646E41" w:rsidP="008D5786">
            <w:pPr>
              <w:pStyle w:val="Grundtext"/>
              <w:widowControl w:val="0"/>
              <w:jc w:val="center"/>
              <w:rPr>
                <w:rFonts w:ascii="Times New Roman" w:hAnsi="Times New Roman"/>
                <w:sz w:val="24"/>
                <w:szCs w:val="24"/>
                <w:lang w:eastAsia="de-CH"/>
              </w:rPr>
            </w:pPr>
            <w:r>
              <w:rPr>
                <w:rFonts w:ascii="Times New Roman" w:hAnsi="Times New Roman"/>
                <w:sz w:val="24"/>
                <w:szCs w:val="24"/>
              </w:rPr>
              <w:t>None</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AB086AF"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Possibly one day</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12BE9A7"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Several day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CAF6BBB"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Time consuming, functionalities may be newly defined</w:t>
            </w:r>
          </w:p>
        </w:tc>
      </w:tr>
      <w:tr w:rsidR="00646E41" w:rsidRPr="004C1F7B" w14:paraId="42BF4B6A" w14:textId="77777777"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28950F8F" w14:textId="77777777" w:rsidR="00646E41" w:rsidRPr="004C1F7B" w:rsidRDefault="00646E41" w:rsidP="008D5786">
            <w:pPr>
              <w:pStyle w:val="Grundtext"/>
              <w:widowControl w:val="0"/>
              <w:jc w:val="center"/>
              <w:rPr>
                <w:rFonts w:ascii="Times New Roman" w:hAnsi="Times New Roman"/>
                <w:b/>
                <w:sz w:val="24"/>
                <w:szCs w:val="24"/>
                <w:lang w:eastAsia="de-CH"/>
              </w:rPr>
            </w:pPr>
            <w:r>
              <w:rPr>
                <w:rFonts w:ascii="Times New Roman" w:hAnsi="Times New Roman"/>
                <w:b/>
                <w:sz w:val="24"/>
                <w:szCs w:val="24"/>
              </w:rPr>
              <w:t xml:space="preserve">Continued </w:t>
            </w:r>
            <w:r w:rsidRPr="004C1F7B">
              <w:rPr>
                <w:rFonts w:ascii="Times New Roman" w:hAnsi="Times New Roman"/>
                <w:b/>
                <w:sz w:val="24"/>
                <w:szCs w:val="24"/>
              </w:rPr>
              <w:t>Analysis possibl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982A162"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Ye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37634E6" w14:textId="329BAB80" w:rsidR="00646E41" w:rsidRPr="004C1F7B" w:rsidRDefault="00646E41" w:rsidP="00632C7C">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Only </w:t>
            </w:r>
            <w:r>
              <w:rPr>
                <w:rFonts w:ascii="Times New Roman" w:hAnsi="Times New Roman"/>
                <w:sz w:val="24"/>
                <w:szCs w:val="24"/>
              </w:rPr>
              <w:t>if</w:t>
            </w:r>
            <w:r w:rsidR="00632C7C">
              <w:rPr>
                <w:rFonts w:ascii="Times New Roman" w:hAnsi="Times New Roman"/>
                <w:sz w:val="24"/>
                <w:szCs w:val="24"/>
              </w:rPr>
              <w:t xml:space="preserve"> work area </w:t>
            </w:r>
            <w:r w:rsidRPr="004C1F7B">
              <w:rPr>
                <w:rFonts w:ascii="Times New Roman" w:hAnsi="Times New Roman"/>
                <w:sz w:val="24"/>
                <w:szCs w:val="24"/>
              </w:rPr>
              <w:t xml:space="preserve">still in operation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8D81E9F"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61B5CAD"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no</w:t>
            </w:r>
          </w:p>
        </w:tc>
      </w:tr>
      <w:tr w:rsidR="00646E41" w:rsidRPr="004C1F7B" w14:paraId="1E788E78" w14:textId="77777777" w:rsidTr="00CC06B3">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3FBCF0EF" w14:textId="77777777" w:rsidR="00646E41" w:rsidRPr="004C1F7B" w:rsidRDefault="00646E41" w:rsidP="008D5786">
            <w:pPr>
              <w:pStyle w:val="Grundtext"/>
              <w:widowControl w:val="0"/>
              <w:jc w:val="center"/>
              <w:rPr>
                <w:rFonts w:ascii="Times New Roman" w:hAnsi="Times New Roman"/>
                <w:b/>
                <w:sz w:val="24"/>
                <w:szCs w:val="24"/>
                <w:lang w:eastAsia="de-CH"/>
              </w:rPr>
            </w:pPr>
            <w:r w:rsidRPr="004C1F7B">
              <w:rPr>
                <w:rFonts w:ascii="Times New Roman" w:hAnsi="Times New Roman"/>
                <w:b/>
                <w:sz w:val="24"/>
                <w:szCs w:val="24"/>
              </w:rPr>
              <w:t>Examples</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73C8FB"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Observe system parameters, refilling working materials, exchange wear parts </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F21BF3" w14:textId="30060EDF" w:rsidR="00646E41" w:rsidRPr="004C1F7B" w:rsidRDefault="00646E41" w:rsidP="008D5786">
            <w:pPr>
              <w:pStyle w:val="Grundtext"/>
              <w:widowControl w:val="0"/>
              <w:jc w:val="center"/>
              <w:rPr>
                <w:rFonts w:ascii="Times New Roman" w:hAnsi="Times New Roman"/>
                <w:sz w:val="24"/>
                <w:szCs w:val="24"/>
              </w:rPr>
            </w:pPr>
            <w:r w:rsidRPr="004C1F7B">
              <w:rPr>
                <w:rFonts w:ascii="Times New Roman" w:hAnsi="Times New Roman"/>
                <w:sz w:val="24"/>
                <w:szCs w:val="24"/>
              </w:rPr>
              <w:t xml:space="preserve">Periodic controls, </w:t>
            </w:r>
            <w:r w:rsidRPr="004C1F7B">
              <w:rPr>
                <w:rFonts w:ascii="Times New Roman" w:hAnsi="Times New Roman"/>
                <w:sz w:val="24"/>
                <w:szCs w:val="24"/>
              </w:rPr>
              <w:br/>
              <w:t>service/repair of</w:t>
            </w:r>
            <w:r w:rsidR="00632C7C">
              <w:rPr>
                <w:rFonts w:ascii="Times New Roman" w:hAnsi="Times New Roman"/>
                <w:sz w:val="24"/>
                <w:szCs w:val="24"/>
              </w:rPr>
              <w:t xml:space="preserve"> facility </w:t>
            </w:r>
            <w:r w:rsidRPr="004C1F7B">
              <w:rPr>
                <w:rFonts w:ascii="Times New Roman" w:hAnsi="Times New Roman"/>
                <w:sz w:val="24"/>
                <w:szCs w:val="24"/>
              </w:rPr>
              <w:t xml:space="preserve">equipment, </w:t>
            </w:r>
          </w:p>
          <w:p w14:paraId="45272027"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cleaning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9096112"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Maintenance HVAC, </w:t>
            </w:r>
            <w:r w:rsidRPr="004C1F7B">
              <w:rPr>
                <w:rFonts w:ascii="Times New Roman" w:hAnsi="Times New Roman"/>
                <w:sz w:val="24"/>
                <w:szCs w:val="24"/>
              </w:rPr>
              <w:br/>
              <w:t>ETP**, autoclaves, breathing air suppl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7DDAE67"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 xml:space="preserve">Rare, larger modifications and renewal </w:t>
            </w:r>
          </w:p>
        </w:tc>
      </w:tr>
      <w:tr w:rsidR="00646E41" w:rsidRPr="004C1F7B" w14:paraId="2ADCE10D" w14:textId="77777777" w:rsidTr="00CC06B3">
        <w:trPr>
          <w:jc w:val="center"/>
        </w:trPr>
        <w:tc>
          <w:tcPr>
            <w:tcW w:w="9242" w:type="dxa"/>
            <w:gridSpan w:val="5"/>
            <w:tcBorders>
              <w:top w:val="single" w:sz="4" w:space="0" w:color="auto"/>
              <w:left w:val="single" w:sz="4" w:space="0" w:color="auto"/>
              <w:bottom w:val="single" w:sz="4" w:space="0" w:color="auto"/>
              <w:right w:val="single" w:sz="4" w:space="0" w:color="auto"/>
            </w:tcBorders>
            <w:vAlign w:val="center"/>
            <w:hideMark/>
          </w:tcPr>
          <w:p w14:paraId="11FE5E66" w14:textId="77777777" w:rsidR="00646E41" w:rsidRPr="004C1F7B" w:rsidRDefault="00646E41" w:rsidP="008D5786">
            <w:pPr>
              <w:pStyle w:val="Grundtext"/>
              <w:widowControl w:val="0"/>
              <w:jc w:val="center"/>
              <w:rPr>
                <w:rFonts w:ascii="Times New Roman" w:hAnsi="Times New Roman"/>
                <w:sz w:val="24"/>
                <w:szCs w:val="24"/>
              </w:rPr>
            </w:pPr>
            <w:r w:rsidRPr="004C1F7B">
              <w:rPr>
                <w:rFonts w:ascii="Times New Roman" w:hAnsi="Times New Roman"/>
                <w:sz w:val="24"/>
                <w:szCs w:val="24"/>
              </w:rPr>
              <w:t>*not including time for prior decontamination</w:t>
            </w:r>
          </w:p>
          <w:p w14:paraId="6678297F" w14:textId="77777777" w:rsidR="00646E41" w:rsidRPr="004C1F7B" w:rsidRDefault="00646E41" w:rsidP="008D5786">
            <w:pPr>
              <w:pStyle w:val="Grundtext"/>
              <w:widowControl w:val="0"/>
              <w:jc w:val="center"/>
              <w:rPr>
                <w:rFonts w:ascii="Times New Roman" w:hAnsi="Times New Roman"/>
                <w:sz w:val="24"/>
                <w:szCs w:val="24"/>
                <w:lang w:eastAsia="de-CH"/>
              </w:rPr>
            </w:pPr>
            <w:r w:rsidRPr="004C1F7B">
              <w:rPr>
                <w:rFonts w:ascii="Times New Roman" w:hAnsi="Times New Roman"/>
                <w:sz w:val="24"/>
                <w:szCs w:val="24"/>
              </w:rPr>
              <w:t>**Effluent Treatment Plant</w:t>
            </w:r>
          </w:p>
        </w:tc>
      </w:tr>
    </w:tbl>
    <w:p w14:paraId="48A7F974" w14:textId="77777777" w:rsidR="008A4E33" w:rsidRPr="008A4E33" w:rsidRDefault="008A4E33" w:rsidP="008A4E33">
      <w:bookmarkStart w:id="27" w:name="_Toc421748571"/>
    </w:p>
    <w:p w14:paraId="3A514B1D" w14:textId="77777777" w:rsidR="00C272A9" w:rsidRDefault="00C272A9" w:rsidP="00C272A9">
      <w:pPr>
        <w:pStyle w:val="Heading3a"/>
      </w:pPr>
      <w:r>
        <w:lastRenderedPageBreak/>
        <w:t xml:space="preserve">Facility </w:t>
      </w:r>
      <w:r w:rsidR="00307103">
        <w:t>Maintenance</w:t>
      </w:r>
      <w:r>
        <w:t xml:space="preserve"> Procedures</w:t>
      </w:r>
    </w:p>
    <w:p w14:paraId="5BBB751F" w14:textId="77777777" w:rsidR="00C272A9" w:rsidRPr="00307103" w:rsidRDefault="00C272A9" w:rsidP="00C272A9">
      <w:pPr>
        <w:pStyle w:val="Heading3a"/>
        <w:numPr>
          <w:ilvl w:val="2"/>
          <w:numId w:val="1"/>
        </w:numPr>
      </w:pPr>
      <w:r>
        <w:t xml:space="preserve">Pre-maintenance shut down procedures </w:t>
      </w:r>
      <w:r w:rsidR="00307103">
        <w:t>–</w:t>
      </w:r>
      <w:r>
        <w:t xml:space="preserve"> </w:t>
      </w:r>
      <w:r w:rsidR="00307103">
        <w:rPr>
          <w:i/>
          <w:color w:val="C00000"/>
        </w:rPr>
        <w:t xml:space="preserve">Describe initiatives and procedures that needs to be undertaken to ensure that critical equipment or system is safe to handle.  This will include any methods of decontamination, the ability of the equipment to be moved for maintenance or its need to stay on site, or other considerations.  </w:t>
      </w:r>
    </w:p>
    <w:p w14:paraId="4188FB15" w14:textId="77777777" w:rsidR="00307103" w:rsidRPr="00307103" w:rsidRDefault="00307103" w:rsidP="00C272A9">
      <w:pPr>
        <w:pStyle w:val="Heading3a"/>
        <w:numPr>
          <w:ilvl w:val="2"/>
          <w:numId w:val="1"/>
        </w:numPr>
      </w:pPr>
      <w:r w:rsidRPr="00307103">
        <w:t>Maintenance Activities –</w:t>
      </w:r>
      <w:r>
        <w:rPr>
          <w:color w:val="C00000"/>
        </w:rPr>
        <w:t xml:space="preserve"> </w:t>
      </w:r>
      <w:r w:rsidRPr="00307103">
        <w:rPr>
          <w:i/>
          <w:color w:val="C00000"/>
        </w:rPr>
        <w:t>Describe the needs of the equipment to undergo maintenance during this maintenance period.</w:t>
      </w:r>
      <w:r w:rsidR="008C0816">
        <w:rPr>
          <w:i/>
          <w:color w:val="C00000"/>
        </w:rPr>
        <w:t xml:space="preserve">  Operations and Maintenance SOPs can be developed for this step to be included as attachments to this manual.  There are several template SOPs that can be used to help facilitate the development of these such as those for the Autoclave (3-02-006) and the Biological Safety Cabinet (3-02-001) templates. </w:t>
      </w:r>
      <w:r>
        <w:rPr>
          <w:color w:val="C00000"/>
        </w:rPr>
        <w:t xml:space="preserve">  </w:t>
      </w:r>
    </w:p>
    <w:p w14:paraId="3F151FC8" w14:textId="77777777" w:rsidR="00307103" w:rsidRPr="00307103" w:rsidRDefault="00307103" w:rsidP="00C272A9">
      <w:pPr>
        <w:pStyle w:val="Heading3a"/>
        <w:numPr>
          <w:ilvl w:val="2"/>
          <w:numId w:val="1"/>
        </w:numPr>
        <w:rPr>
          <w:i/>
        </w:rPr>
      </w:pPr>
      <w:r w:rsidRPr="00307103">
        <w:t xml:space="preserve">Post Maintenance – </w:t>
      </w:r>
      <w:r w:rsidRPr="00307103">
        <w:rPr>
          <w:i/>
          <w:color w:val="C00000"/>
        </w:rPr>
        <w:t>Describe how the equipment can be checked for safe and optimal performance before being released for reentry into the operating environment.</w:t>
      </w:r>
    </w:p>
    <w:p w14:paraId="28711C9D" w14:textId="77777777" w:rsidR="00A25F52" w:rsidRDefault="00C272A9" w:rsidP="00A0061A">
      <w:pPr>
        <w:pStyle w:val="Heading2"/>
      </w:pPr>
      <w:r>
        <w:t>Maintenance Pla</w:t>
      </w:r>
      <w:r w:rsidR="007B193F">
        <w:t>n</w:t>
      </w:r>
      <w:bookmarkEnd w:id="27"/>
      <w:r w:rsidR="00386A6A">
        <w:t xml:space="preserve"> </w:t>
      </w:r>
    </w:p>
    <w:p w14:paraId="16638E87" w14:textId="77777777" w:rsidR="007B193F" w:rsidRDefault="00787F8F" w:rsidP="00A25F52">
      <w:pPr>
        <w:pStyle w:val="Heading2"/>
        <w:numPr>
          <w:ilvl w:val="0"/>
          <w:numId w:val="0"/>
        </w:numPr>
        <w:ind w:left="720"/>
      </w:pPr>
      <w:r>
        <w:rPr>
          <w:i/>
          <w:color w:val="C00000"/>
        </w:rPr>
        <w:t>A maintenance plan can be developed as a hard copy document, file card system, electronic generic system, or specialized commercially available software.  To select the correct system for [Insert facility’s name], the st</w:t>
      </w:r>
      <w:r w:rsidR="003E28AF">
        <w:rPr>
          <w:i/>
          <w:color w:val="C00000"/>
        </w:rPr>
        <w:t>andard form of documentation used in the facility should utilized.  Whatever system is selected, all the pertinent data should be included.  Key methods for capturing the maintenance plan should include a Maintenance Schedule, Spare Parts Inventory System, and Adjustment of Maintenance Frequency</w:t>
      </w:r>
      <w:r w:rsidR="009870A2">
        <w:rPr>
          <w:i/>
          <w:color w:val="C00000"/>
        </w:rPr>
        <w:t xml:space="preserve">.  </w:t>
      </w:r>
    </w:p>
    <w:p w14:paraId="045F7C35" w14:textId="77777777" w:rsidR="009870A2" w:rsidRDefault="00A0061A" w:rsidP="00A0061A">
      <w:pPr>
        <w:pStyle w:val="Heading3"/>
      </w:pPr>
      <w:bookmarkStart w:id="28" w:name="_Toc421748572"/>
      <w:r>
        <w:t>Maintenance Schedule</w:t>
      </w:r>
      <w:bookmarkEnd w:id="28"/>
    </w:p>
    <w:p w14:paraId="5E2CA258" w14:textId="77777777" w:rsidR="00A0061A" w:rsidRPr="00E80D69" w:rsidRDefault="009870A2" w:rsidP="009870A2">
      <w:pPr>
        <w:pStyle w:val="Heading3"/>
        <w:numPr>
          <w:ilvl w:val="0"/>
          <w:numId w:val="0"/>
        </w:numPr>
        <w:ind w:left="1440"/>
      </w:pPr>
      <w:r>
        <w:t xml:space="preserve">The maintenance schedule includes all pieces of equipment and systems that need to undergo maintenance, and the pertinent information that determines when the equipment must be maintained.  </w:t>
      </w:r>
      <w:r w:rsidRPr="009870A2">
        <w:rPr>
          <w:i/>
          <w:color w:val="C00000"/>
        </w:rPr>
        <w:t xml:space="preserve">A draft maintenance schedule can be found in </w:t>
      </w:r>
      <w:r w:rsidR="008B0780">
        <w:rPr>
          <w:i/>
          <w:color w:val="C00000"/>
        </w:rPr>
        <w:t>Attachment</w:t>
      </w:r>
      <w:r w:rsidRPr="009870A2">
        <w:rPr>
          <w:i/>
          <w:color w:val="C00000"/>
        </w:rPr>
        <w:t xml:space="preserve"> </w:t>
      </w:r>
      <w:r w:rsidR="00BA79C7">
        <w:rPr>
          <w:i/>
          <w:color w:val="C00000"/>
        </w:rPr>
        <w:t>C.4</w:t>
      </w:r>
      <w:r w:rsidR="00BA79C7">
        <w:t xml:space="preserve">.  </w:t>
      </w:r>
      <w:r>
        <w:t xml:space="preserve">Timing issues include if there are specific times of day that the maintenance needs to be performed, last completed maintenance on that specific piece of equipment or system, and any relevant reference </w:t>
      </w:r>
      <w:r w:rsidRPr="00E80D69">
        <w:t xml:space="preserve">numbers to other aspects of the maintenance strategy.  </w:t>
      </w:r>
    </w:p>
    <w:p w14:paraId="715CE06F" w14:textId="77777777" w:rsidR="002162B3" w:rsidRDefault="007B193F" w:rsidP="002162B3">
      <w:pPr>
        <w:pStyle w:val="Heading3"/>
      </w:pPr>
      <w:bookmarkStart w:id="29" w:name="_Toc421748573"/>
      <w:r w:rsidRPr="00E80D69">
        <w:t>Spare Part Inventory System</w:t>
      </w:r>
      <w:bookmarkEnd w:id="29"/>
      <w:r w:rsidR="002162B3">
        <w:t xml:space="preserve"> </w:t>
      </w:r>
    </w:p>
    <w:p w14:paraId="131AF3B2" w14:textId="1FA9CF45" w:rsidR="002162B3" w:rsidRPr="002162B3" w:rsidRDefault="009870A2" w:rsidP="002162B3">
      <w:pPr>
        <w:pStyle w:val="Heading3"/>
        <w:numPr>
          <w:ilvl w:val="0"/>
          <w:numId w:val="0"/>
        </w:numPr>
        <w:ind w:left="1440"/>
      </w:pPr>
      <w:r w:rsidRPr="00E80D69">
        <w:t>The spare part inventory system is a secondary</w:t>
      </w:r>
      <w:r w:rsidR="008D5786" w:rsidRPr="00E80D69">
        <w:t xml:space="preserve"> process</w:t>
      </w:r>
      <w:r w:rsidRPr="00E80D69">
        <w:t xml:space="preserve"> to the maintenance system that allows for the tracking, availability, ordering, and stocking of </w:t>
      </w:r>
      <w:r w:rsidR="007B2F1F" w:rsidRPr="00E80D69">
        <w:t xml:space="preserve">spare parts for maintenance.  This system allows for both </w:t>
      </w:r>
      <w:r w:rsidR="008D5786" w:rsidRPr="00E80D69">
        <w:t xml:space="preserve">the </w:t>
      </w:r>
      <w:r w:rsidR="007B2F1F" w:rsidRPr="00E80D69">
        <w:t xml:space="preserve">unpredictable </w:t>
      </w:r>
      <w:r w:rsidR="009461AB" w:rsidRPr="00E80D69">
        <w:t>short-term</w:t>
      </w:r>
      <w:r w:rsidR="007B2F1F" w:rsidRPr="00E80D69">
        <w:t xml:space="preserve"> requests</w:t>
      </w:r>
      <w:r w:rsidR="008D5786" w:rsidRPr="00E80D69">
        <w:t xml:space="preserve"> for parts</w:t>
      </w:r>
      <w:r w:rsidR="007B2F1F" w:rsidRPr="00E80D69">
        <w:t xml:space="preserve"> and longer term, planned maintenance activities.  </w:t>
      </w:r>
      <w:r w:rsidR="008D5786" w:rsidRPr="00E80D69">
        <w:t xml:space="preserve">Parts that require frequent </w:t>
      </w:r>
      <w:r w:rsidR="009A2B7F" w:rsidRPr="00E80D69">
        <w:t xml:space="preserve">use should be held on hand in order to expedite the maintenance process </w:t>
      </w:r>
      <w:r w:rsidR="009461AB" w:rsidRPr="00E80D69">
        <w:t>where</w:t>
      </w:r>
      <w:r w:rsidR="009461AB">
        <w:t>as</w:t>
      </w:r>
      <w:r w:rsidR="009A2B7F">
        <w:t xml:space="preserve"> parts that are either rarely used, can expire, or </w:t>
      </w:r>
      <w:r w:rsidR="00E80D69">
        <w:t xml:space="preserve">have predictable maintenance use can be ordered in time for their need.  An inventory log should be </w:t>
      </w:r>
      <w:r w:rsidR="00E80D69">
        <w:lastRenderedPageBreak/>
        <w:t xml:space="preserve">kept of all parts on hand so that a determination can be made if the part is present or needs to be ordered.  </w:t>
      </w:r>
      <w:r w:rsidR="00E80D69" w:rsidRPr="002162B3">
        <w:rPr>
          <w:i/>
          <w:color w:val="C00000"/>
        </w:rPr>
        <w:t xml:space="preserve">An example of an inventory log can be found in </w:t>
      </w:r>
      <w:r w:rsidR="008B0780">
        <w:rPr>
          <w:i/>
          <w:color w:val="C00000"/>
        </w:rPr>
        <w:t>Attachment</w:t>
      </w:r>
      <w:r w:rsidR="00E80D69" w:rsidRPr="002162B3">
        <w:rPr>
          <w:i/>
          <w:color w:val="C00000"/>
        </w:rPr>
        <w:t xml:space="preserve"> </w:t>
      </w:r>
      <w:r w:rsidR="00BA79C7">
        <w:rPr>
          <w:i/>
          <w:color w:val="C00000"/>
        </w:rPr>
        <w:t>C.1</w:t>
      </w:r>
      <w:r w:rsidR="00BA79C7" w:rsidRPr="002162B3">
        <w:rPr>
          <w:i/>
          <w:color w:val="C00000"/>
        </w:rPr>
        <w:t>.</w:t>
      </w:r>
      <w:r w:rsidR="00BA79C7" w:rsidRPr="002162B3">
        <w:rPr>
          <w:color w:val="C00000"/>
        </w:rPr>
        <w:t xml:space="preserve"> </w:t>
      </w:r>
    </w:p>
    <w:p w14:paraId="0C03A066" w14:textId="77777777" w:rsidR="002162B3" w:rsidRDefault="002162B3" w:rsidP="002162B3">
      <w:pPr>
        <w:pStyle w:val="Heading3"/>
      </w:pPr>
      <w:r>
        <w:t>Adjustment of Maintenance Frequency</w:t>
      </w:r>
    </w:p>
    <w:p w14:paraId="022D2D65" w14:textId="4C71052C" w:rsidR="009870A2" w:rsidRDefault="002162B3" w:rsidP="002162B3">
      <w:pPr>
        <w:pStyle w:val="Heading3"/>
        <w:numPr>
          <w:ilvl w:val="0"/>
          <w:numId w:val="0"/>
        </w:numPr>
        <w:ind w:left="1440"/>
      </w:pPr>
      <w:r>
        <w:t xml:space="preserve">Following the completion of a maintenance activity, an assessment of the statue of the removed parts will be completed.  This assessment, in regards to the parts maintained through preventive measures will help to determine the appropriateness of the removal of the part on that timeframe.  If the part does not show significant wear and the facility shut down requirements allow for it, the part may be considered for extended use before future repairs.  This will allow for the preventive maintenance plans to be adjusted according to the specific </w:t>
      </w:r>
      <w:r w:rsidR="00A25F52">
        <w:t xml:space="preserve">operating environments.  When considering these adjustments, it is important to consider the manufacturers specifications and warranty.  If the desired change of action invalidates the warranty, then careful consideration must be used to determine if the changes are of significant enough value to implement.  </w:t>
      </w:r>
      <w:r w:rsidR="00195E8B">
        <w:t xml:space="preserve">Detailed maintenance records are valuable to have available for analysis by others, as well as useful for identification of predictive maintenance intervals for scheduled maintenance. </w:t>
      </w:r>
      <w:r w:rsidR="00A25F52">
        <w:t xml:space="preserve"> </w:t>
      </w:r>
    </w:p>
    <w:p w14:paraId="1A3321FB" w14:textId="2E7C1A3E" w:rsidR="00A5156B" w:rsidRDefault="00831627" w:rsidP="00831627">
      <w:pPr>
        <w:pStyle w:val="Heading2"/>
      </w:pPr>
      <w:bookmarkStart w:id="30" w:name="_Toc421748574"/>
      <w:r>
        <w:t>Critical Systems and Equipment Maintenance Consideration</w:t>
      </w:r>
      <w:r w:rsidR="00A5156B">
        <w:t>s</w:t>
      </w:r>
      <w:r w:rsidR="00225427">
        <w:t xml:space="preserve"> </w:t>
      </w:r>
      <w:r w:rsidR="00225427" w:rsidRPr="00225427">
        <w:rPr>
          <w:b/>
          <w:bCs/>
          <w:color w:val="C00000"/>
        </w:rPr>
        <w:t>*</w:t>
      </w:r>
    </w:p>
    <w:p w14:paraId="36AB6D0F" w14:textId="7111FA9F" w:rsidR="00A25F52" w:rsidRDefault="00A5156B" w:rsidP="00831627">
      <w:pPr>
        <w:pStyle w:val="Heading2"/>
      </w:pPr>
      <w:r>
        <w:t>Non-Critical Systems and Equipment Maintenance Consideration</w:t>
      </w:r>
      <w:r w:rsidR="00831627">
        <w:t>s</w:t>
      </w:r>
      <w:bookmarkEnd w:id="30"/>
      <w:r w:rsidR="00831627">
        <w:t xml:space="preserve"> </w:t>
      </w:r>
      <w:r w:rsidR="00225427" w:rsidRPr="00225427">
        <w:rPr>
          <w:b/>
          <w:bCs/>
          <w:color w:val="C00000"/>
        </w:rPr>
        <w:t>*</w:t>
      </w:r>
    </w:p>
    <w:p w14:paraId="69839EE1" w14:textId="26E05602" w:rsidR="001007D0" w:rsidRDefault="008B0520" w:rsidP="000E3A38">
      <w:pPr>
        <w:pStyle w:val="Heading2"/>
        <w:numPr>
          <w:ilvl w:val="0"/>
          <w:numId w:val="0"/>
        </w:numPr>
        <w:ind w:left="720"/>
        <w:rPr>
          <w:i/>
          <w:color w:val="C00000"/>
        </w:rPr>
      </w:pPr>
      <w:r>
        <w:rPr>
          <w:noProof/>
        </w:rPr>
        <mc:AlternateContent>
          <mc:Choice Requires="wps">
            <w:drawing>
              <wp:anchor distT="0" distB="0" distL="114300" distR="114300" simplePos="0" relativeHeight="251661312" behindDoc="0" locked="0" layoutInCell="1" allowOverlap="1" wp14:anchorId="557CBC5A" wp14:editId="1B81EAEA">
                <wp:simplePos x="0" y="0"/>
                <wp:positionH relativeFrom="column">
                  <wp:posOffset>507233</wp:posOffset>
                </wp:positionH>
                <wp:positionV relativeFrom="paragraph">
                  <wp:posOffset>11681</wp:posOffset>
                </wp:positionV>
                <wp:extent cx="5972175" cy="1403985"/>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solidFill>
                          <a:srgbClr val="FFFFFF"/>
                        </a:solidFill>
                        <a:ln w="9525">
                          <a:solidFill>
                            <a:srgbClr val="000000"/>
                          </a:solidFill>
                          <a:miter lim="800000"/>
                          <a:headEnd/>
                          <a:tailEnd/>
                        </a:ln>
                      </wps:spPr>
                      <wps:txbx>
                        <w:txbxContent>
                          <w:p w14:paraId="23476F19" w14:textId="77777777" w:rsidR="008A4E33" w:rsidRDefault="008A4E33" w:rsidP="00225427">
                            <w:pPr>
                              <w:pStyle w:val="Heading2"/>
                              <w:numPr>
                                <w:ilvl w:val="0"/>
                                <w:numId w:val="0"/>
                              </w:numPr>
                              <w:rPr>
                                <w:i/>
                                <w:color w:val="C00000"/>
                              </w:rPr>
                            </w:pPr>
                          </w:p>
                          <w:p w14:paraId="067DD91E" w14:textId="5215B251" w:rsidR="008A4E33" w:rsidRDefault="008A4E33" w:rsidP="00225427">
                            <w:pPr>
                              <w:pStyle w:val="Heading2"/>
                              <w:numPr>
                                <w:ilvl w:val="0"/>
                                <w:numId w:val="0"/>
                              </w:numPr>
                              <w:rPr>
                                <w:i/>
                                <w:color w:val="C00000"/>
                              </w:rPr>
                            </w:pPr>
                            <w:r>
                              <w:rPr>
                                <w:i/>
                                <w:color w:val="C00000"/>
                              </w:rPr>
                              <w:t xml:space="preserve">*  </w:t>
                            </w:r>
                            <w:r w:rsidRPr="007F0353">
                              <w:rPr>
                                <w:i/>
                                <w:color w:val="C00000"/>
                              </w:rPr>
                              <w:t>Each piece of equipment, system, and infrastructure’s maintenance requirements must be carefully considered.</w:t>
                            </w:r>
                            <w:r>
                              <w:rPr>
                                <w:i/>
                                <w:color w:val="C00000"/>
                              </w:rPr>
                              <w:t xml:space="preserve">  This will include all critical and noncritical systems within the facility.</w:t>
                            </w:r>
                            <w:r w:rsidRPr="007F0353">
                              <w:rPr>
                                <w:i/>
                                <w:color w:val="C00000"/>
                              </w:rPr>
                              <w:t xml:space="preserve">  In most cases, </w:t>
                            </w:r>
                            <w:r>
                              <w:rPr>
                                <w:i/>
                                <w:color w:val="C00000"/>
                              </w:rPr>
                              <w:t xml:space="preserve">when taking ownership of a building, the contractor is able to provide a complete list of manufacturer’s specifications.  This will include both critical and noncritical systems.  If this information is not </w:t>
                            </w:r>
                            <w:r w:rsidR="009461AB">
                              <w:rPr>
                                <w:i/>
                                <w:color w:val="C00000"/>
                              </w:rPr>
                              <w:t>provided,</w:t>
                            </w:r>
                            <w:r>
                              <w:rPr>
                                <w:i/>
                                <w:color w:val="C00000"/>
                              </w:rPr>
                              <w:t xml:space="preserve"> then researching it to acquire the information is critically important.  This will give the most information about the products being used, company of manufacture, technical specifications, warranty information, usage information, maintenance and troubleshooting, and specified repair parts. </w:t>
                            </w:r>
                          </w:p>
                          <w:p w14:paraId="24FF0EDE" w14:textId="77777777" w:rsidR="008A4E33" w:rsidRDefault="008A4E33" w:rsidP="00225427">
                            <w:pPr>
                              <w:ind w:hanging="720"/>
                              <w:rPr>
                                <w:i/>
                                <w:color w:val="C00000"/>
                              </w:rPr>
                            </w:pPr>
                            <w:r>
                              <w:tab/>
                            </w:r>
                            <w:r>
                              <w:rPr>
                                <w:i/>
                                <w:color w:val="C00000"/>
                              </w:rPr>
                              <w:t xml:space="preserve">This information will be the key outside information for developing the maintenance schedule.  This should be by far the largest section of the manual with information on every piece of equipment that will undergo repairs.  This includes major laboratory equipment such as biosafety cabinets, centrifuges, and refrigerators; major building infrastructure systems such as HVAC and electrical systems; and minor features like lighting, automatic door closers, and hinges.  This information will help to determine if the repair will be included in the preventive, predictive, or reactive maintenance categories.  For an example of supplier equipment information that should be included for each item, please see Attachment 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CBC5A" id="_x0000_s1027" type="#_x0000_t202" style="position:absolute;left:0;text-align:left;margin-left:39.95pt;margin-top:.9pt;width:47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4EwIAACc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">
                <v:textbox style="mso-fit-shape-to-text:t">
                  <w:txbxContent>
                    <w:p w14:paraId="23476F19" w14:textId="77777777" w:rsidR="008A4E33" w:rsidRDefault="008A4E33" w:rsidP="00225427">
                      <w:pPr>
                        <w:pStyle w:val="Heading2"/>
                        <w:numPr>
                          <w:ilvl w:val="0"/>
                          <w:numId w:val="0"/>
                        </w:numPr>
                        <w:rPr>
                          <w:i/>
                          <w:color w:val="C00000"/>
                        </w:rPr>
                      </w:pPr>
                    </w:p>
                    <w:p w14:paraId="067DD91E" w14:textId="5215B251" w:rsidR="008A4E33" w:rsidRDefault="008A4E33" w:rsidP="00225427">
                      <w:pPr>
                        <w:pStyle w:val="Heading2"/>
                        <w:numPr>
                          <w:ilvl w:val="0"/>
                          <w:numId w:val="0"/>
                        </w:numPr>
                        <w:rPr>
                          <w:i/>
                          <w:color w:val="C00000"/>
                        </w:rPr>
                      </w:pPr>
                      <w:r>
                        <w:rPr>
                          <w:i/>
                          <w:color w:val="C00000"/>
                        </w:rPr>
                        <w:t xml:space="preserve">*  </w:t>
                      </w:r>
                      <w:r w:rsidRPr="007F0353">
                        <w:rPr>
                          <w:i/>
                          <w:color w:val="C00000"/>
                        </w:rPr>
                        <w:t>Each piece of equipment, system, and infrastructure’s maintenance requirements must be carefully considered.</w:t>
                      </w:r>
                      <w:r>
                        <w:rPr>
                          <w:i/>
                          <w:color w:val="C00000"/>
                        </w:rPr>
                        <w:t xml:space="preserve">  This will include all critical and noncritical systems within the facility.</w:t>
                      </w:r>
                      <w:r w:rsidRPr="007F0353">
                        <w:rPr>
                          <w:i/>
                          <w:color w:val="C00000"/>
                        </w:rPr>
                        <w:t xml:space="preserve">  In most cases, </w:t>
                      </w:r>
                      <w:r>
                        <w:rPr>
                          <w:i/>
                          <w:color w:val="C00000"/>
                        </w:rPr>
                        <w:t xml:space="preserve">when taking ownership of a building, the contractor is able to provide a complete list of manufacturer’s specifications.  This will include both critical and noncritical systems.  If this information is not </w:t>
                      </w:r>
                      <w:r w:rsidR="009461AB">
                        <w:rPr>
                          <w:i/>
                          <w:color w:val="C00000"/>
                        </w:rPr>
                        <w:t>provided,</w:t>
                      </w:r>
                      <w:r>
                        <w:rPr>
                          <w:i/>
                          <w:color w:val="C00000"/>
                        </w:rPr>
                        <w:t xml:space="preserve"> then researching it to acquire the information is critically important.  This will give the most information about the products being used, company of manufacture, technical specifications, warranty information, usage information, maintenance and troubleshooting, and specified repair parts. </w:t>
                      </w:r>
                    </w:p>
                    <w:p w14:paraId="24FF0EDE" w14:textId="77777777" w:rsidR="008A4E33" w:rsidRDefault="008A4E33" w:rsidP="00225427">
                      <w:pPr>
                        <w:ind w:hanging="720"/>
                        <w:rPr>
                          <w:i/>
                          <w:color w:val="C00000"/>
                        </w:rPr>
                      </w:pPr>
                      <w:r>
                        <w:tab/>
                      </w:r>
                      <w:r>
                        <w:rPr>
                          <w:i/>
                          <w:color w:val="C00000"/>
                        </w:rPr>
                        <w:t xml:space="preserve">This information will be the key outside information for developing the maintenance schedule.  This should be by far the largest section of the manual with information on every piece of equipment that will undergo repairs.  This includes major laboratory equipment such as biosafety cabinets, centrifuges, and refrigerators; major building infrastructure systems such as HVAC and electrical systems; and minor features like lighting, automatic door closers, and hinges.  This information will help to determine if the repair will be included in the preventive, predictive, or reactive maintenance categories.  For an example of supplier equipment information that should be included for each item, please see Attachment D. </w:t>
                      </w:r>
                    </w:p>
                  </w:txbxContent>
                </v:textbox>
              </v:shape>
            </w:pict>
          </mc:Fallback>
        </mc:AlternateContent>
      </w:r>
    </w:p>
    <w:p w14:paraId="7973140C" w14:textId="47C66C73" w:rsidR="000D293D" w:rsidRPr="000D293D" w:rsidRDefault="000D293D" w:rsidP="000D293D"/>
    <w:p w14:paraId="4ED5094B" w14:textId="77777777" w:rsidR="008B7FD8" w:rsidRDefault="008B7FD8" w:rsidP="000E3A38">
      <w:pPr>
        <w:ind w:left="720" w:hanging="720"/>
        <w:rPr>
          <w:i/>
          <w:color w:val="C00000"/>
        </w:rPr>
      </w:pPr>
    </w:p>
    <w:p w14:paraId="5DD262AD" w14:textId="77777777" w:rsidR="000D293D" w:rsidRDefault="000D293D" w:rsidP="000E3A38">
      <w:pPr>
        <w:ind w:left="720" w:hanging="720"/>
        <w:rPr>
          <w:i/>
          <w:color w:val="C00000"/>
        </w:rPr>
      </w:pPr>
    </w:p>
    <w:p w14:paraId="59158E73" w14:textId="1329B98E" w:rsidR="000D293D" w:rsidRDefault="000D293D" w:rsidP="00632C7C">
      <w:pPr>
        <w:rPr>
          <w:i/>
          <w:color w:val="C00000"/>
        </w:rPr>
      </w:pPr>
    </w:p>
    <w:p w14:paraId="42C030D0" w14:textId="6D03121B" w:rsidR="00632C7C" w:rsidRDefault="00632C7C" w:rsidP="00632C7C">
      <w:pPr>
        <w:rPr>
          <w:i/>
          <w:color w:val="C00000"/>
        </w:rPr>
      </w:pPr>
    </w:p>
    <w:p w14:paraId="29DA87C7" w14:textId="5FF0743D" w:rsidR="008B0520" w:rsidRDefault="008B0520" w:rsidP="00632C7C">
      <w:pPr>
        <w:rPr>
          <w:i/>
          <w:color w:val="C00000"/>
        </w:rPr>
      </w:pPr>
    </w:p>
    <w:p w14:paraId="26A838EE" w14:textId="1E9CC41A" w:rsidR="008B0520" w:rsidRDefault="008B0520" w:rsidP="00632C7C">
      <w:pPr>
        <w:rPr>
          <w:i/>
          <w:color w:val="C00000"/>
        </w:rPr>
      </w:pPr>
    </w:p>
    <w:p w14:paraId="01877FC4" w14:textId="194B491D" w:rsidR="008B0520" w:rsidRDefault="008B0520" w:rsidP="00632C7C">
      <w:pPr>
        <w:rPr>
          <w:i/>
          <w:color w:val="C00000"/>
        </w:rPr>
      </w:pPr>
    </w:p>
    <w:p w14:paraId="7840AE01" w14:textId="64605FB6" w:rsidR="00862604" w:rsidRDefault="00862604" w:rsidP="00632C7C">
      <w:pPr>
        <w:rPr>
          <w:i/>
          <w:color w:val="C00000"/>
        </w:rPr>
      </w:pPr>
    </w:p>
    <w:p w14:paraId="6044B2FD" w14:textId="46938700" w:rsidR="00862604" w:rsidRDefault="00862604" w:rsidP="00632C7C">
      <w:pPr>
        <w:rPr>
          <w:i/>
          <w:color w:val="C00000"/>
        </w:rPr>
      </w:pPr>
    </w:p>
    <w:p w14:paraId="24AEE4D7" w14:textId="648DDDC7" w:rsidR="00862604" w:rsidRDefault="00862604" w:rsidP="00632C7C">
      <w:pPr>
        <w:rPr>
          <w:i/>
          <w:color w:val="C00000"/>
        </w:rPr>
      </w:pPr>
    </w:p>
    <w:p w14:paraId="3181F4AF" w14:textId="77777777" w:rsidR="00862604" w:rsidRDefault="00862604" w:rsidP="00632C7C">
      <w:pPr>
        <w:rPr>
          <w:i/>
          <w:color w:val="C00000"/>
        </w:rPr>
      </w:pPr>
    </w:p>
    <w:p w14:paraId="2B06B8F5" w14:textId="77777777" w:rsidR="008B7FD8" w:rsidRPr="00805CB4" w:rsidRDefault="008B7FD8" w:rsidP="008B7FD8">
      <w:pPr>
        <w:pStyle w:val="Heading2"/>
      </w:pPr>
      <w:r w:rsidRPr="00805CB4">
        <w:lastRenderedPageBreak/>
        <w:t>References</w:t>
      </w:r>
    </w:p>
    <w:p w14:paraId="1638919B" w14:textId="7EFE0BA8" w:rsidR="00785BFE" w:rsidRPr="00785BFE" w:rsidRDefault="00090524" w:rsidP="008B7FD8">
      <w:pPr>
        <w:pStyle w:val="Heading3a"/>
        <w:numPr>
          <w:ilvl w:val="2"/>
          <w:numId w:val="1"/>
        </w:numPr>
      </w:pPr>
      <w:r>
        <w:rPr>
          <w:color w:val="000000" w:themeColor="text1"/>
        </w:rPr>
        <w:t xml:space="preserve"> </w:t>
      </w:r>
      <w:r w:rsidR="00785BFE" w:rsidRPr="00785BFE">
        <w:rPr>
          <w:color w:val="000000" w:themeColor="text1"/>
        </w:rPr>
        <w:t xml:space="preserve">WHO Laboratory Biosafety Manual, 4th Edition, </w:t>
      </w:r>
      <w:hyperlink r:id="rId14" w:history="1">
        <w:r w:rsidR="00785BFE" w:rsidRPr="00571235">
          <w:rPr>
            <w:rStyle w:val="Hyperlink"/>
          </w:rPr>
          <w:t>https://www.who.int/publications/i/item/9789240011311</w:t>
        </w:r>
      </w:hyperlink>
    </w:p>
    <w:p w14:paraId="589C9277" w14:textId="7312233D" w:rsidR="008B7FD8" w:rsidRDefault="00090524" w:rsidP="008B7FD8">
      <w:pPr>
        <w:pStyle w:val="Heading3a"/>
        <w:numPr>
          <w:ilvl w:val="2"/>
          <w:numId w:val="1"/>
        </w:numPr>
      </w:pPr>
      <w:r>
        <w:t xml:space="preserve"> </w:t>
      </w:r>
      <w:r w:rsidR="008B7FD8">
        <w:t>R. M. Salerno and J. Gaudioso, Laboratory Biorisk Management: Biosafety and Biosecurity, CRC Press, Boca Raton, FL, 2015</w:t>
      </w:r>
    </w:p>
    <w:p w14:paraId="133FB50C" w14:textId="19DEDB11" w:rsidR="008B0520" w:rsidRDefault="00090524" w:rsidP="008B0520">
      <w:pPr>
        <w:pStyle w:val="Heading3a"/>
        <w:numPr>
          <w:ilvl w:val="2"/>
          <w:numId w:val="1"/>
        </w:numPr>
      </w:pPr>
      <w:r>
        <w:t xml:space="preserve"> </w:t>
      </w:r>
      <w:r w:rsidR="008B7FD8" w:rsidRPr="000C73A0">
        <w:t>Sullivan, G.P., R. Pugh, A.P. Melendez, and W.D. Hunt. 2010. Operations &amp; Maintenance Best Practices: A Guide to Achieving Operational Efficiency. Washington, DC: Pacific Northwest National Laboratory for US Department of Energy. Pg. 5.1</w:t>
      </w:r>
      <w:r w:rsidR="008B0520">
        <w:t xml:space="preserve"> </w:t>
      </w:r>
    </w:p>
    <w:p w14:paraId="1E68BC60" w14:textId="1586D10D" w:rsidR="008B7FD8" w:rsidRDefault="00090524" w:rsidP="008B0520">
      <w:pPr>
        <w:pStyle w:val="Heading3a"/>
        <w:numPr>
          <w:ilvl w:val="2"/>
          <w:numId w:val="1"/>
        </w:numPr>
        <w:ind w:left="2174" w:hanging="187"/>
      </w:pPr>
      <w:r>
        <w:t xml:space="preserve"> </w:t>
      </w:r>
      <w:r w:rsidR="008B7FD8">
        <w:t>K. S. Cole, D. Fisher, and S. Westfal, Management Principles for Building and Operating Biocontainment Facilities, Dockside Sailing Press, Newport Beach, CA, 2013</w:t>
      </w:r>
    </w:p>
    <w:p w14:paraId="667E87E4" w14:textId="700EAA33" w:rsidR="008B0520" w:rsidRPr="008B0520" w:rsidRDefault="00090524" w:rsidP="008B0520">
      <w:pPr>
        <w:pStyle w:val="ListParagraph"/>
        <w:numPr>
          <w:ilvl w:val="2"/>
          <w:numId w:val="1"/>
        </w:numPr>
        <w:spacing w:after="0"/>
        <w:ind w:left="2174" w:hanging="187"/>
        <w:rPr>
          <w:rStyle w:val="Hyperlink"/>
          <w:color w:val="auto"/>
          <w:u w:val="none"/>
        </w:rPr>
      </w:pPr>
      <w:r>
        <w:rPr>
          <w:lang w:val="fr-FR"/>
        </w:rPr>
        <w:t xml:space="preserve"> </w:t>
      </w:r>
      <w:r w:rsidR="008B0520" w:rsidRPr="00F12176">
        <w:rPr>
          <w:lang w:val="fr-FR"/>
        </w:rPr>
        <w:t xml:space="preserve">ISO </w:t>
      </w:r>
      <w:r w:rsidR="009461AB" w:rsidRPr="00F12176">
        <w:rPr>
          <w:lang w:val="fr-FR"/>
        </w:rPr>
        <w:t>35001 :</w:t>
      </w:r>
      <w:r w:rsidR="008B0520" w:rsidRPr="00F12176">
        <w:rPr>
          <w:lang w:val="fr-FR"/>
        </w:rPr>
        <w:t>2019</w:t>
      </w:r>
      <w:r w:rsidR="008B0520">
        <w:rPr>
          <w:lang w:val="fr-FR"/>
        </w:rPr>
        <w:t xml:space="preserve">, </w:t>
      </w:r>
      <w:proofErr w:type="spellStart"/>
      <w:r w:rsidR="008B0520" w:rsidRPr="00F12176">
        <w:rPr>
          <w:lang w:val="fr-FR"/>
        </w:rPr>
        <w:t>Biorisk</w:t>
      </w:r>
      <w:proofErr w:type="spellEnd"/>
      <w:r w:rsidR="008B0520" w:rsidRPr="00F12176">
        <w:rPr>
          <w:lang w:val="fr-FR"/>
        </w:rPr>
        <w:t xml:space="preserve"> management for laboratories and other relate</w:t>
      </w:r>
      <w:r w:rsidR="008B0520">
        <w:rPr>
          <w:lang w:val="fr-FR"/>
        </w:rPr>
        <w:t xml:space="preserve">d </w:t>
      </w:r>
      <w:r w:rsidR="008B0520" w:rsidRPr="00F12176">
        <w:rPr>
          <w:lang w:val="fr-FR"/>
        </w:rPr>
        <w:t>organisations</w:t>
      </w:r>
      <w:r w:rsidR="008B0520">
        <w:rPr>
          <w:lang w:val="fr-FR"/>
        </w:rPr>
        <w:t xml:space="preserve">. </w:t>
      </w:r>
      <w:hyperlink r:id="rId15" w:history="1">
        <w:r w:rsidR="008B0520" w:rsidRPr="00C344AF">
          <w:rPr>
            <w:rStyle w:val="Hyperlink"/>
            <w:lang w:val="fr-FR"/>
          </w:rPr>
          <w:t>https://www.iso.org/standard/71293.html</w:t>
        </w:r>
      </w:hyperlink>
    </w:p>
    <w:p w14:paraId="67132157" w14:textId="77777777" w:rsidR="008B0520" w:rsidRPr="008B0520" w:rsidRDefault="008B0520" w:rsidP="008B0520">
      <w:pPr>
        <w:spacing w:after="0"/>
        <w:ind w:left="1987"/>
        <w:rPr>
          <w:rStyle w:val="Hyperlink"/>
          <w:color w:val="auto"/>
          <w:u w:val="none"/>
        </w:rPr>
      </w:pPr>
    </w:p>
    <w:p w14:paraId="6FAA3AA3" w14:textId="12D2A598" w:rsidR="00D93738" w:rsidRDefault="00090524" w:rsidP="008B0520">
      <w:pPr>
        <w:pStyle w:val="ListParagraph"/>
        <w:numPr>
          <w:ilvl w:val="2"/>
          <w:numId w:val="1"/>
        </w:numPr>
        <w:spacing w:after="0"/>
      </w:pPr>
      <w:r>
        <w:t xml:space="preserve"> </w:t>
      </w:r>
      <w:r w:rsidR="00D93738" w:rsidRPr="00D93738">
        <w:t xml:space="preserve">Centers for Disease Control and Prevention (CDC)/National Institutes of Health (NIH), Biosafety in Microbiological and Biomedical Laboratories (BMBL), 6th Edition, </w:t>
      </w:r>
      <w:hyperlink r:id="rId16" w:history="1">
        <w:r w:rsidR="008B0520" w:rsidRPr="00571235">
          <w:rPr>
            <w:rStyle w:val="Hyperlink"/>
          </w:rPr>
          <w:t>https://www.cdc.gov/labs/BMBL.html</w:t>
        </w:r>
      </w:hyperlink>
    </w:p>
    <w:p w14:paraId="2C621444" w14:textId="77777777" w:rsidR="008B0520" w:rsidRPr="00D93738" w:rsidRDefault="008B0520" w:rsidP="008B0520">
      <w:pPr>
        <w:spacing w:after="0"/>
        <w:ind w:left="1980"/>
      </w:pPr>
    </w:p>
    <w:p w14:paraId="4C4AA9D7" w14:textId="36276F38" w:rsidR="00F359BA" w:rsidRDefault="00090524" w:rsidP="00F359BA">
      <w:pPr>
        <w:pStyle w:val="Heading3a"/>
        <w:numPr>
          <w:ilvl w:val="2"/>
          <w:numId w:val="1"/>
        </w:numPr>
      </w:pPr>
      <w:r>
        <w:t xml:space="preserve"> </w:t>
      </w:r>
      <w:r w:rsidR="00F359BA">
        <w:t>WHO Biosafety in Microbiological and Biomedical Laboratories, 6</w:t>
      </w:r>
      <w:r w:rsidR="00F359BA" w:rsidRPr="00F359BA">
        <w:rPr>
          <w:vertAlign w:val="superscript"/>
        </w:rPr>
        <w:t>th</w:t>
      </w:r>
      <w:r w:rsidR="00F359BA">
        <w:t xml:space="preserve"> edition, </w:t>
      </w:r>
      <w:hyperlink r:id="rId17" w:history="1">
        <w:r w:rsidR="00632C7C" w:rsidRPr="001F0ADF">
          <w:rPr>
            <w:rStyle w:val="Hyperlink"/>
          </w:rPr>
          <w:t>https://www.cdc.gov/labs/pdf/SF__19_308133-A_BMBL6_00-BOOK-WEB-final-3.pdf</w:t>
        </w:r>
      </w:hyperlink>
    </w:p>
    <w:p w14:paraId="2871148D" w14:textId="21E27742" w:rsidR="00785BFE" w:rsidRPr="00D93738" w:rsidRDefault="00090524" w:rsidP="00785BFE">
      <w:pPr>
        <w:pStyle w:val="Heading3a"/>
        <w:numPr>
          <w:ilvl w:val="2"/>
          <w:numId w:val="1"/>
        </w:numPr>
      </w:pPr>
      <w:r>
        <w:t xml:space="preserve"> </w:t>
      </w:r>
      <w:r w:rsidR="00632C7C">
        <w:t xml:space="preserve">WHO </w:t>
      </w:r>
      <w:r w:rsidR="00632C7C" w:rsidRPr="00632C7C">
        <w:t>L</w:t>
      </w:r>
      <w:r w:rsidR="00632C7C">
        <w:t>aboratory Design and Maintenance, 4</w:t>
      </w:r>
      <w:r w:rsidR="00632C7C" w:rsidRPr="00632C7C">
        <w:rPr>
          <w:vertAlign w:val="superscript"/>
        </w:rPr>
        <w:t>th</w:t>
      </w:r>
      <w:r w:rsidR="00632C7C">
        <w:t xml:space="preserve"> edition, </w:t>
      </w:r>
      <w:hyperlink r:id="rId18" w:history="1">
        <w:r w:rsidR="00785BFE" w:rsidRPr="00571235">
          <w:rPr>
            <w:rStyle w:val="Hyperlink"/>
          </w:rPr>
          <w:t>https://www.who.int/publications/i/item/9789240011397</w:t>
        </w:r>
      </w:hyperlink>
    </w:p>
    <w:p w14:paraId="330F63A0" w14:textId="0805F67F" w:rsidR="008B7FD8" w:rsidRPr="008B7FD8" w:rsidRDefault="00090524" w:rsidP="008B7FD8">
      <w:pPr>
        <w:pStyle w:val="Heading3a"/>
        <w:numPr>
          <w:ilvl w:val="2"/>
          <w:numId w:val="1"/>
        </w:numPr>
        <w:rPr>
          <w:i/>
          <w:color w:val="C00000"/>
        </w:rPr>
      </w:pPr>
      <w:r>
        <w:rPr>
          <w:i/>
          <w:color w:val="C00000"/>
        </w:rPr>
        <w:t xml:space="preserve"> </w:t>
      </w:r>
      <w:r w:rsidR="008B7FD8" w:rsidRPr="008B7FD8">
        <w:rPr>
          <w:i/>
          <w:color w:val="C00000"/>
        </w:rPr>
        <w:t>Insert Local/National Regulations and Guidelines</w:t>
      </w:r>
    </w:p>
    <w:p w14:paraId="706DC62A" w14:textId="747004C6" w:rsidR="008B7FD8" w:rsidRDefault="008B7FD8" w:rsidP="008B7FD8">
      <w:pPr>
        <w:pStyle w:val="Heading2"/>
      </w:pPr>
      <w:r w:rsidRPr="00805CB4">
        <w:t>Additional Reading</w:t>
      </w:r>
    </w:p>
    <w:p w14:paraId="0432A549" w14:textId="5CF4AC5F" w:rsidR="00F66978" w:rsidRPr="00090524" w:rsidRDefault="00090524" w:rsidP="00090524">
      <w:pPr>
        <w:pStyle w:val="ListParagraph"/>
        <w:numPr>
          <w:ilvl w:val="2"/>
          <w:numId w:val="1"/>
        </w:numPr>
        <w:spacing w:after="0"/>
        <w:ind w:left="2174" w:hanging="187"/>
        <w:rPr>
          <w:lang w:val="fr-FR"/>
        </w:rPr>
      </w:pPr>
      <w:r>
        <w:t xml:space="preserve"> </w:t>
      </w:r>
      <w:proofErr w:type="spellStart"/>
      <w:r w:rsidR="00F66978" w:rsidRPr="00090524">
        <w:rPr>
          <w:lang w:val="fr-FR"/>
        </w:rPr>
        <w:t>Biosafety</w:t>
      </w:r>
      <w:proofErr w:type="spellEnd"/>
      <w:r w:rsidR="00F66978" w:rsidRPr="00090524">
        <w:rPr>
          <w:lang w:val="fr-FR"/>
        </w:rPr>
        <w:t xml:space="preserve"> in </w:t>
      </w:r>
      <w:proofErr w:type="spellStart"/>
      <w:r w:rsidR="00F66978" w:rsidRPr="00090524">
        <w:rPr>
          <w:lang w:val="fr-FR"/>
        </w:rPr>
        <w:t>Microbiological</w:t>
      </w:r>
      <w:proofErr w:type="spellEnd"/>
      <w:r w:rsidR="00F66978" w:rsidRPr="00090524">
        <w:rPr>
          <w:lang w:val="fr-FR"/>
        </w:rPr>
        <w:t xml:space="preserve"> and Biomedical Laboratories (BMBL), 6th Edition, </w:t>
      </w:r>
      <w:hyperlink r:id="rId19" w:history="1">
        <w:r w:rsidR="00F66978" w:rsidRPr="00090524">
          <w:rPr>
            <w:lang w:val="fr-FR"/>
          </w:rPr>
          <w:t>https://www.cdc.gov/labs/BMBL.html</w:t>
        </w:r>
      </w:hyperlink>
    </w:p>
    <w:p w14:paraId="3304B8E6" w14:textId="6E51C116" w:rsidR="00F66978" w:rsidRPr="00090524" w:rsidRDefault="00090524" w:rsidP="00090524">
      <w:pPr>
        <w:pStyle w:val="ListParagraph"/>
        <w:numPr>
          <w:ilvl w:val="2"/>
          <w:numId w:val="1"/>
        </w:numPr>
        <w:spacing w:after="0"/>
        <w:ind w:left="2174" w:hanging="187"/>
        <w:rPr>
          <w:lang w:val="fr-FR"/>
        </w:rPr>
      </w:pPr>
      <w:r>
        <w:rPr>
          <w:lang w:val="fr-FR"/>
        </w:rPr>
        <w:t xml:space="preserve"> </w:t>
      </w:r>
      <w:r w:rsidR="00F66978" w:rsidRPr="00090524">
        <w:rPr>
          <w:lang w:val="fr-FR"/>
        </w:rPr>
        <w:t xml:space="preserve">QMS21 </w:t>
      </w:r>
      <w:proofErr w:type="spellStart"/>
      <w:r w:rsidR="00F66978" w:rsidRPr="00090524">
        <w:rPr>
          <w:lang w:val="fr-FR"/>
        </w:rPr>
        <w:t>Purchasing</w:t>
      </w:r>
      <w:proofErr w:type="spellEnd"/>
      <w:r w:rsidR="00F66978" w:rsidRPr="00090524">
        <w:rPr>
          <w:lang w:val="fr-FR"/>
        </w:rPr>
        <w:t xml:space="preserve"> and Inventory Management, 1st Edition </w:t>
      </w:r>
      <w:hyperlink r:id="rId20" w:history="1">
        <w:r w:rsidR="00F66978" w:rsidRPr="00090524">
          <w:rPr>
            <w:lang w:val="fr-FR"/>
          </w:rPr>
          <w:t>http://www.who.int/ihr/training/laboratory_quality/purchasing/en/index.html</w:t>
        </w:r>
      </w:hyperlink>
    </w:p>
    <w:p w14:paraId="573612FD" w14:textId="51F5CBEE" w:rsidR="00F66978" w:rsidRPr="00090524" w:rsidRDefault="00090524" w:rsidP="00090524">
      <w:pPr>
        <w:pStyle w:val="ListParagraph"/>
        <w:numPr>
          <w:ilvl w:val="2"/>
          <w:numId w:val="1"/>
        </w:numPr>
        <w:spacing w:after="0"/>
        <w:ind w:left="2174" w:hanging="187"/>
        <w:rPr>
          <w:lang w:val="fr-FR"/>
        </w:rPr>
      </w:pPr>
      <w:r>
        <w:rPr>
          <w:lang w:val="fr-FR"/>
        </w:rPr>
        <w:t xml:space="preserve"> </w:t>
      </w:r>
      <w:proofErr w:type="spellStart"/>
      <w:r w:rsidR="00F66978" w:rsidRPr="00090524">
        <w:rPr>
          <w:lang w:val="fr-FR"/>
        </w:rPr>
        <w:t>Primary</w:t>
      </w:r>
      <w:proofErr w:type="spellEnd"/>
      <w:r w:rsidR="00F66978" w:rsidRPr="00090524">
        <w:rPr>
          <w:lang w:val="fr-FR"/>
        </w:rPr>
        <w:t xml:space="preserve"> </w:t>
      </w:r>
      <w:proofErr w:type="spellStart"/>
      <w:r w:rsidR="00F66978" w:rsidRPr="00090524">
        <w:rPr>
          <w:lang w:val="fr-FR"/>
        </w:rPr>
        <w:t>Containment</w:t>
      </w:r>
      <w:proofErr w:type="spellEnd"/>
      <w:r w:rsidR="00F66978" w:rsidRPr="00090524">
        <w:rPr>
          <w:lang w:val="fr-FR"/>
        </w:rPr>
        <w:t xml:space="preserve"> for </w:t>
      </w:r>
      <w:proofErr w:type="spellStart"/>
      <w:proofErr w:type="gramStart"/>
      <w:r w:rsidR="00F66978" w:rsidRPr="00090524">
        <w:rPr>
          <w:lang w:val="fr-FR"/>
        </w:rPr>
        <w:t>Biohazards</w:t>
      </w:r>
      <w:proofErr w:type="spellEnd"/>
      <w:r w:rsidR="00F66978" w:rsidRPr="00090524">
        <w:rPr>
          <w:lang w:val="fr-FR"/>
        </w:rPr>
        <w:t>:</w:t>
      </w:r>
      <w:proofErr w:type="gramEnd"/>
      <w:r w:rsidR="00F66978" w:rsidRPr="00090524">
        <w:rPr>
          <w:lang w:val="fr-FR"/>
        </w:rPr>
        <w:t xml:space="preserve"> Selection, Installation and Use of Biological Safety Cabinets, </w:t>
      </w:r>
      <w:hyperlink r:id="rId21" w:history="1">
        <w:r w:rsidR="00F66978" w:rsidRPr="00090524">
          <w:rPr>
            <w:lang w:val="fr-FR"/>
          </w:rPr>
          <w:t>https://www.cdc.gov/labs/pdf/SF__19_308133-A_BMBL6_00-BOOK-WEB-final-3.pdf</w:t>
        </w:r>
      </w:hyperlink>
    </w:p>
    <w:p w14:paraId="50836008" w14:textId="76D7FF5F" w:rsidR="00F66978" w:rsidRPr="00090524" w:rsidRDefault="00090524" w:rsidP="00090524">
      <w:pPr>
        <w:pStyle w:val="ListParagraph"/>
        <w:numPr>
          <w:ilvl w:val="2"/>
          <w:numId w:val="1"/>
        </w:numPr>
        <w:spacing w:after="0"/>
        <w:ind w:left="2174" w:hanging="187"/>
        <w:rPr>
          <w:lang w:val="fr-FR"/>
        </w:rPr>
      </w:pPr>
      <w:r>
        <w:rPr>
          <w:lang w:val="fr-FR"/>
        </w:rPr>
        <w:t xml:space="preserve"> </w:t>
      </w:r>
      <w:r w:rsidR="00F66978" w:rsidRPr="00090524">
        <w:rPr>
          <w:lang w:val="fr-FR"/>
        </w:rPr>
        <w:t xml:space="preserve">WHO, </w:t>
      </w:r>
      <w:proofErr w:type="spellStart"/>
      <w:r w:rsidR="00F66978" w:rsidRPr="00090524">
        <w:rPr>
          <w:lang w:val="fr-FR"/>
        </w:rPr>
        <w:t>Laboratory</w:t>
      </w:r>
      <w:proofErr w:type="spellEnd"/>
      <w:r w:rsidR="00F66978" w:rsidRPr="00090524">
        <w:rPr>
          <w:lang w:val="fr-FR"/>
        </w:rPr>
        <w:t xml:space="preserve"> </w:t>
      </w:r>
      <w:proofErr w:type="spellStart"/>
      <w:r w:rsidR="00F66978" w:rsidRPr="00090524">
        <w:rPr>
          <w:lang w:val="fr-FR"/>
        </w:rPr>
        <w:t>Quality</w:t>
      </w:r>
      <w:proofErr w:type="spellEnd"/>
      <w:r w:rsidR="00F66978" w:rsidRPr="00090524">
        <w:rPr>
          <w:lang w:val="fr-FR"/>
        </w:rPr>
        <w:t xml:space="preserve"> Management System Handbook, 2011, </w:t>
      </w:r>
      <w:hyperlink r:id="rId22" w:history="1">
        <w:r w:rsidR="00F66978" w:rsidRPr="00090524">
          <w:rPr>
            <w:lang w:val="fr-FR"/>
          </w:rPr>
          <w:t>http://www.who.int/ihr/publications/lqms_en.pdf</w:t>
        </w:r>
      </w:hyperlink>
    </w:p>
    <w:p w14:paraId="25E53883" w14:textId="1319BE00" w:rsidR="00F66978" w:rsidRPr="00090524" w:rsidRDefault="00090524" w:rsidP="00090524">
      <w:pPr>
        <w:pStyle w:val="ListParagraph"/>
        <w:numPr>
          <w:ilvl w:val="2"/>
          <w:numId w:val="1"/>
        </w:numPr>
        <w:spacing w:after="0"/>
        <w:ind w:left="2174" w:hanging="187"/>
        <w:rPr>
          <w:lang w:val="fr-FR"/>
        </w:rPr>
      </w:pPr>
      <w:r>
        <w:rPr>
          <w:lang w:val="fr-FR"/>
        </w:rPr>
        <w:t xml:space="preserve"> </w:t>
      </w:r>
      <w:proofErr w:type="spellStart"/>
      <w:r w:rsidR="00F66978" w:rsidRPr="00090524">
        <w:rPr>
          <w:lang w:val="fr-FR"/>
        </w:rPr>
        <w:t>Biorisk</w:t>
      </w:r>
      <w:proofErr w:type="spellEnd"/>
      <w:r w:rsidR="00F66978" w:rsidRPr="00090524">
        <w:rPr>
          <w:lang w:val="fr-FR"/>
        </w:rPr>
        <w:t xml:space="preserve"> </w:t>
      </w:r>
      <w:proofErr w:type="gramStart"/>
      <w:r w:rsidR="00F66978" w:rsidRPr="00090524">
        <w:rPr>
          <w:lang w:val="fr-FR"/>
        </w:rPr>
        <w:t>Management:</w:t>
      </w:r>
      <w:proofErr w:type="gramEnd"/>
      <w:r w:rsidR="00F66978" w:rsidRPr="00090524">
        <w:rPr>
          <w:lang w:val="fr-FR"/>
        </w:rPr>
        <w:t xml:space="preserve"> </w:t>
      </w:r>
      <w:proofErr w:type="spellStart"/>
      <w:r w:rsidR="00F66978" w:rsidRPr="00090524">
        <w:rPr>
          <w:lang w:val="fr-FR"/>
        </w:rPr>
        <w:t>Laboratory</w:t>
      </w:r>
      <w:proofErr w:type="spellEnd"/>
      <w:r w:rsidR="00F66978" w:rsidRPr="00090524">
        <w:rPr>
          <w:lang w:val="fr-FR"/>
        </w:rPr>
        <w:t xml:space="preserve"> </w:t>
      </w:r>
      <w:proofErr w:type="spellStart"/>
      <w:r w:rsidR="00F66978" w:rsidRPr="00090524">
        <w:rPr>
          <w:lang w:val="fr-FR"/>
        </w:rPr>
        <w:t>Biosecurity</w:t>
      </w:r>
      <w:proofErr w:type="spellEnd"/>
      <w:r w:rsidR="00F66978" w:rsidRPr="00090524">
        <w:rPr>
          <w:lang w:val="fr-FR"/>
        </w:rPr>
        <w:t xml:space="preserve"> Guidance, September 2006, </w:t>
      </w:r>
      <w:hyperlink r:id="rId23" w:history="1">
        <w:r w:rsidR="00F66978" w:rsidRPr="00090524">
          <w:rPr>
            <w:lang w:val="fr-FR"/>
          </w:rPr>
          <w:t>http://www.who.int/csr/resources/publications/biosafety/WHO_CDS_EPR_2006_6.pdf</w:t>
        </w:r>
      </w:hyperlink>
    </w:p>
    <w:p w14:paraId="377831D3" w14:textId="3A9B0505" w:rsidR="00F66978" w:rsidRPr="00090524" w:rsidRDefault="00090524" w:rsidP="00090524">
      <w:pPr>
        <w:pStyle w:val="ListParagraph"/>
        <w:numPr>
          <w:ilvl w:val="2"/>
          <w:numId w:val="1"/>
        </w:numPr>
        <w:spacing w:after="0"/>
        <w:ind w:left="2174" w:hanging="187"/>
        <w:rPr>
          <w:lang w:val="fr-FR"/>
        </w:rPr>
      </w:pPr>
      <w:r>
        <w:rPr>
          <w:lang w:val="fr-FR"/>
        </w:rPr>
        <w:lastRenderedPageBreak/>
        <w:t xml:space="preserve"> </w:t>
      </w:r>
      <w:r w:rsidR="00F66978" w:rsidRPr="00090524">
        <w:rPr>
          <w:lang w:val="fr-FR"/>
        </w:rPr>
        <w:t xml:space="preserve">Salerno, RM and </w:t>
      </w:r>
      <w:proofErr w:type="spellStart"/>
      <w:r w:rsidR="00F66978" w:rsidRPr="00090524">
        <w:rPr>
          <w:lang w:val="fr-FR"/>
        </w:rPr>
        <w:t>Gaudioso</w:t>
      </w:r>
      <w:proofErr w:type="spellEnd"/>
      <w:r w:rsidR="00F66978" w:rsidRPr="00090524">
        <w:rPr>
          <w:lang w:val="fr-FR"/>
        </w:rPr>
        <w:t>, J, Laboratory Biosecurity Handbook, CRC Press, Boca Raton, FL, 2007</w:t>
      </w:r>
    </w:p>
    <w:p w14:paraId="087427C7" w14:textId="191C4E7C" w:rsidR="00F66978" w:rsidRPr="00F66978" w:rsidRDefault="00F66978" w:rsidP="00F66978">
      <w:r>
        <w:t> </w:t>
      </w:r>
    </w:p>
    <w:p w14:paraId="0047FC48" w14:textId="77777777" w:rsidR="00831627" w:rsidRDefault="008B0780" w:rsidP="00831627">
      <w:pPr>
        <w:pStyle w:val="Heading1"/>
      </w:pPr>
      <w:r>
        <w:t>ATTACHMENTS</w:t>
      </w:r>
    </w:p>
    <w:p w14:paraId="1D70B75F" w14:textId="08377854" w:rsidR="008B0520" w:rsidRPr="00225427" w:rsidRDefault="00831627" w:rsidP="008B0520">
      <w:pPr>
        <w:pStyle w:val="Heading3a"/>
        <w:numPr>
          <w:ilvl w:val="0"/>
          <w:numId w:val="7"/>
        </w:numPr>
        <w:rPr>
          <w:i/>
          <w:iCs/>
          <w:color w:val="C00000"/>
        </w:rPr>
      </w:pPr>
      <w:bookmarkStart w:id="31" w:name="_Toc421748580"/>
      <w:r w:rsidRPr="00225427">
        <w:rPr>
          <w:i/>
          <w:iCs/>
          <w:color w:val="C00000"/>
        </w:rPr>
        <w:t>Maintenance Strategies</w:t>
      </w:r>
      <w:bookmarkEnd w:id="31"/>
      <w:r w:rsidR="00186E89" w:rsidRPr="00225427">
        <w:rPr>
          <w:i/>
          <w:iCs/>
          <w:color w:val="C00000"/>
        </w:rPr>
        <w:t xml:space="preserve"> (</w:t>
      </w:r>
      <w:r w:rsidR="008B0520" w:rsidRPr="00225427">
        <w:rPr>
          <w:i/>
          <w:iCs/>
          <w:color w:val="C00000"/>
        </w:rPr>
        <w:t>see</w:t>
      </w:r>
      <w:r w:rsidR="00D375AB" w:rsidRPr="00225427">
        <w:rPr>
          <w:i/>
          <w:iCs/>
          <w:color w:val="C00000"/>
        </w:rPr>
        <w:t xml:space="preserve"> Salerno and Gaudioso, 2015</w:t>
      </w:r>
      <w:r w:rsidR="00186E89" w:rsidRPr="00225427">
        <w:rPr>
          <w:i/>
          <w:iCs/>
          <w:color w:val="C00000"/>
        </w:rPr>
        <w:t>)</w:t>
      </w:r>
    </w:p>
    <w:p w14:paraId="5AFBDC92" w14:textId="77777777" w:rsidR="008B0520" w:rsidRPr="00225427" w:rsidRDefault="00CC06B3" w:rsidP="008B0520">
      <w:pPr>
        <w:pStyle w:val="Heading3a"/>
        <w:numPr>
          <w:ilvl w:val="0"/>
          <w:numId w:val="7"/>
        </w:numPr>
        <w:rPr>
          <w:i/>
          <w:iCs/>
          <w:color w:val="C00000"/>
        </w:rPr>
      </w:pPr>
      <w:r w:rsidRPr="00225427">
        <w:rPr>
          <w:i/>
          <w:iCs/>
          <w:color w:val="C00000"/>
        </w:rPr>
        <w:t>Maintenance Categorie</w:t>
      </w:r>
      <w:r w:rsidR="009D5A01" w:rsidRPr="00225427">
        <w:rPr>
          <w:i/>
          <w:iCs/>
          <w:color w:val="C00000"/>
        </w:rPr>
        <w:t>s</w:t>
      </w:r>
      <w:r w:rsidR="00386A6A" w:rsidRPr="00225427">
        <w:rPr>
          <w:i/>
          <w:iCs/>
          <w:color w:val="C00000"/>
        </w:rPr>
        <w:t xml:space="preserve"> </w:t>
      </w:r>
      <w:bookmarkStart w:id="32" w:name="_Toc421748582"/>
      <w:r w:rsidR="00D375AB" w:rsidRPr="00225427">
        <w:rPr>
          <w:i/>
          <w:iCs/>
          <w:color w:val="C00000"/>
        </w:rPr>
        <w:t>(</w:t>
      </w:r>
      <w:r w:rsidR="008B0520" w:rsidRPr="00225427">
        <w:rPr>
          <w:i/>
          <w:iCs/>
          <w:color w:val="C00000"/>
        </w:rPr>
        <w:t>see</w:t>
      </w:r>
      <w:r w:rsidR="00D375AB" w:rsidRPr="00225427">
        <w:rPr>
          <w:i/>
          <w:iCs/>
          <w:color w:val="C00000"/>
        </w:rPr>
        <w:t xml:space="preserve"> Salerno and Gaudioso, 2015)</w:t>
      </w:r>
    </w:p>
    <w:p w14:paraId="25B39811" w14:textId="16086448" w:rsidR="00A0061A" w:rsidRPr="00225427" w:rsidRDefault="00A0061A" w:rsidP="008B0520">
      <w:pPr>
        <w:pStyle w:val="Heading3a"/>
        <w:numPr>
          <w:ilvl w:val="0"/>
          <w:numId w:val="7"/>
        </w:numPr>
        <w:rPr>
          <w:i/>
          <w:iCs/>
          <w:color w:val="C00000"/>
        </w:rPr>
      </w:pPr>
      <w:r w:rsidRPr="00225427">
        <w:rPr>
          <w:i/>
          <w:iCs/>
          <w:color w:val="C00000"/>
        </w:rPr>
        <w:t>Template Documents</w:t>
      </w:r>
      <w:bookmarkEnd w:id="32"/>
    </w:p>
    <w:p w14:paraId="75DD9937" w14:textId="77777777" w:rsidR="00D97503" w:rsidRPr="00225427" w:rsidRDefault="0028195C" w:rsidP="00805CB4">
      <w:pPr>
        <w:pStyle w:val="Heading3"/>
        <w:numPr>
          <w:ilvl w:val="3"/>
          <w:numId w:val="1"/>
        </w:numPr>
        <w:rPr>
          <w:i/>
          <w:iCs/>
          <w:color w:val="C00000"/>
        </w:rPr>
      </w:pPr>
      <w:bookmarkStart w:id="33" w:name="_Toc421748583"/>
      <w:r w:rsidRPr="00225427">
        <w:rPr>
          <w:i/>
          <w:iCs/>
          <w:color w:val="C00000"/>
        </w:rPr>
        <w:t>Inventory Log</w:t>
      </w:r>
      <w:bookmarkEnd w:id="33"/>
      <w:r w:rsidR="00D375AB" w:rsidRPr="00225427">
        <w:rPr>
          <w:i/>
          <w:iCs/>
          <w:color w:val="C00000"/>
        </w:rPr>
        <w:t xml:space="preserve"> </w:t>
      </w:r>
    </w:p>
    <w:p w14:paraId="514BD967" w14:textId="77777777" w:rsidR="00734BAA" w:rsidRPr="00225427" w:rsidRDefault="00734BAA" w:rsidP="00805CB4">
      <w:pPr>
        <w:pStyle w:val="Heading3"/>
        <w:numPr>
          <w:ilvl w:val="3"/>
          <w:numId w:val="1"/>
        </w:numPr>
        <w:rPr>
          <w:i/>
          <w:iCs/>
          <w:color w:val="C00000"/>
        </w:rPr>
      </w:pPr>
      <w:bookmarkStart w:id="34" w:name="_Toc421748584"/>
      <w:r w:rsidRPr="00225427">
        <w:rPr>
          <w:i/>
          <w:iCs/>
          <w:color w:val="C00000"/>
        </w:rPr>
        <w:t xml:space="preserve">Master </w:t>
      </w:r>
      <w:r w:rsidR="0028195C" w:rsidRPr="00225427">
        <w:rPr>
          <w:i/>
          <w:iCs/>
          <w:color w:val="C00000"/>
        </w:rPr>
        <w:t>Maintenance Log</w:t>
      </w:r>
      <w:bookmarkEnd w:id="34"/>
    </w:p>
    <w:p w14:paraId="65E01929" w14:textId="77777777" w:rsidR="00734BAA" w:rsidRPr="00225427" w:rsidRDefault="00734BAA" w:rsidP="00805CB4">
      <w:pPr>
        <w:pStyle w:val="Heading3"/>
        <w:numPr>
          <w:ilvl w:val="3"/>
          <w:numId w:val="1"/>
        </w:numPr>
        <w:rPr>
          <w:i/>
          <w:iCs/>
          <w:color w:val="C00000"/>
        </w:rPr>
      </w:pPr>
      <w:r w:rsidRPr="00225427">
        <w:rPr>
          <w:i/>
          <w:iCs/>
          <w:color w:val="C00000"/>
        </w:rPr>
        <w:t>Individual Maintenance Log</w:t>
      </w:r>
    </w:p>
    <w:p w14:paraId="61322471" w14:textId="77777777" w:rsidR="0028195C" w:rsidRPr="00225427" w:rsidRDefault="00734BAA" w:rsidP="00805CB4">
      <w:pPr>
        <w:pStyle w:val="Heading3"/>
        <w:numPr>
          <w:ilvl w:val="3"/>
          <w:numId w:val="1"/>
        </w:numPr>
        <w:rPr>
          <w:i/>
          <w:iCs/>
          <w:color w:val="C00000"/>
        </w:rPr>
      </w:pPr>
      <w:r w:rsidRPr="00225427">
        <w:rPr>
          <w:i/>
          <w:iCs/>
          <w:color w:val="C00000"/>
        </w:rPr>
        <w:t xml:space="preserve">Maintenance Schedule </w:t>
      </w:r>
    </w:p>
    <w:p w14:paraId="5BACE821" w14:textId="77777777" w:rsidR="000B39AD" w:rsidRPr="00225427" w:rsidRDefault="0028195C" w:rsidP="00805CB4">
      <w:pPr>
        <w:pStyle w:val="Heading3"/>
        <w:numPr>
          <w:ilvl w:val="3"/>
          <w:numId w:val="1"/>
        </w:numPr>
        <w:rPr>
          <w:i/>
          <w:iCs/>
          <w:color w:val="C00000"/>
        </w:rPr>
      </w:pPr>
      <w:bookmarkStart w:id="35" w:name="_Toc421748585"/>
      <w:r w:rsidRPr="00225427">
        <w:rPr>
          <w:i/>
          <w:iCs/>
          <w:color w:val="C00000"/>
        </w:rPr>
        <w:t>Maintenance Request Form</w:t>
      </w:r>
      <w:bookmarkEnd w:id="35"/>
    </w:p>
    <w:p w14:paraId="1352151B" w14:textId="77777777" w:rsidR="00DB4C8A" w:rsidRPr="00225427" w:rsidRDefault="00DB4C8A" w:rsidP="00805CB4">
      <w:pPr>
        <w:pStyle w:val="Heading3"/>
        <w:numPr>
          <w:ilvl w:val="3"/>
          <w:numId w:val="1"/>
        </w:numPr>
        <w:rPr>
          <w:i/>
          <w:iCs/>
          <w:color w:val="C00000"/>
        </w:rPr>
      </w:pPr>
      <w:r w:rsidRPr="00225427">
        <w:rPr>
          <w:i/>
          <w:iCs/>
          <w:color w:val="C00000"/>
        </w:rPr>
        <w:t>Verification of completed decontamination and safe status</w:t>
      </w:r>
      <w:r w:rsidR="00890ECB" w:rsidRPr="00225427">
        <w:rPr>
          <w:i/>
          <w:iCs/>
          <w:color w:val="C00000"/>
        </w:rPr>
        <w:t xml:space="preserve"> form</w:t>
      </w:r>
    </w:p>
    <w:p w14:paraId="4F005B7D" w14:textId="77777777" w:rsidR="0028195C" w:rsidRPr="00225427" w:rsidRDefault="0028195C" w:rsidP="00805CB4">
      <w:pPr>
        <w:pStyle w:val="Heading3"/>
        <w:numPr>
          <w:ilvl w:val="3"/>
          <w:numId w:val="1"/>
        </w:numPr>
        <w:rPr>
          <w:i/>
          <w:iCs/>
          <w:color w:val="C00000"/>
        </w:rPr>
      </w:pPr>
      <w:bookmarkStart w:id="36" w:name="_Toc421748586"/>
      <w:r w:rsidRPr="00225427">
        <w:rPr>
          <w:i/>
          <w:iCs/>
          <w:color w:val="C00000"/>
        </w:rPr>
        <w:t>Maintenance Completion Form</w:t>
      </w:r>
      <w:bookmarkEnd w:id="36"/>
    </w:p>
    <w:p w14:paraId="5BC2AA78" w14:textId="77777777" w:rsidR="000B39AD" w:rsidRPr="00225427" w:rsidRDefault="0028195C" w:rsidP="00805CB4">
      <w:pPr>
        <w:pStyle w:val="Heading3"/>
        <w:numPr>
          <w:ilvl w:val="3"/>
          <w:numId w:val="1"/>
        </w:numPr>
        <w:rPr>
          <w:i/>
          <w:iCs/>
          <w:color w:val="C00000"/>
        </w:rPr>
      </w:pPr>
      <w:bookmarkStart w:id="37" w:name="_Toc421748587"/>
      <w:r w:rsidRPr="00225427">
        <w:rPr>
          <w:i/>
          <w:iCs/>
          <w:color w:val="C00000"/>
        </w:rPr>
        <w:t xml:space="preserve">Item Supply Request </w:t>
      </w:r>
      <w:bookmarkEnd w:id="37"/>
      <w:r w:rsidR="00CA60B2" w:rsidRPr="00225427">
        <w:rPr>
          <w:i/>
          <w:iCs/>
          <w:color w:val="C00000"/>
        </w:rPr>
        <w:t>Form</w:t>
      </w:r>
    </w:p>
    <w:p w14:paraId="56129230" w14:textId="77777777" w:rsidR="000B39AD" w:rsidRPr="00225427" w:rsidRDefault="00890ECB" w:rsidP="00805CB4">
      <w:pPr>
        <w:pStyle w:val="Heading3"/>
        <w:numPr>
          <w:ilvl w:val="3"/>
          <w:numId w:val="1"/>
        </w:numPr>
        <w:rPr>
          <w:i/>
          <w:iCs/>
          <w:color w:val="C00000"/>
        </w:rPr>
      </w:pPr>
      <w:r w:rsidRPr="00225427">
        <w:rPr>
          <w:i/>
          <w:iCs/>
          <w:color w:val="C00000"/>
        </w:rPr>
        <w:t>Sticker for maintenance completion and next maintenance due</w:t>
      </w:r>
    </w:p>
    <w:p w14:paraId="217F180D" w14:textId="77777777" w:rsidR="000B39AD" w:rsidRPr="00225427" w:rsidRDefault="00890ECB" w:rsidP="00805CB4">
      <w:pPr>
        <w:pStyle w:val="Heading3"/>
        <w:numPr>
          <w:ilvl w:val="3"/>
          <w:numId w:val="1"/>
        </w:numPr>
        <w:rPr>
          <w:i/>
          <w:iCs/>
          <w:color w:val="C00000"/>
        </w:rPr>
      </w:pPr>
      <w:r w:rsidRPr="00225427">
        <w:rPr>
          <w:i/>
          <w:iCs/>
          <w:color w:val="C00000"/>
        </w:rPr>
        <w:t>Sticker for calibration completion and next calibration due</w:t>
      </w:r>
    </w:p>
    <w:p w14:paraId="23CA71AF" w14:textId="77777777" w:rsidR="000B39AD" w:rsidRPr="00225427" w:rsidRDefault="000B39AD" w:rsidP="00805CB4">
      <w:pPr>
        <w:pStyle w:val="Heading3"/>
        <w:numPr>
          <w:ilvl w:val="3"/>
          <w:numId w:val="1"/>
        </w:numPr>
        <w:rPr>
          <w:i/>
          <w:iCs/>
          <w:color w:val="C00000"/>
        </w:rPr>
      </w:pPr>
      <w:r w:rsidRPr="00225427">
        <w:rPr>
          <w:i/>
          <w:iCs/>
          <w:color w:val="C00000"/>
        </w:rPr>
        <w:t>S</w:t>
      </w:r>
      <w:r w:rsidR="00890ECB" w:rsidRPr="00225427">
        <w:rPr>
          <w:i/>
          <w:iCs/>
          <w:color w:val="C00000"/>
        </w:rPr>
        <w:t xml:space="preserve">ticker for </w:t>
      </w:r>
      <w:r w:rsidR="00805CB4" w:rsidRPr="00225427">
        <w:rPr>
          <w:i/>
          <w:iCs/>
          <w:color w:val="C00000"/>
        </w:rPr>
        <w:t>“</w:t>
      </w:r>
      <w:r w:rsidR="00890ECB" w:rsidRPr="00225427">
        <w:rPr>
          <w:i/>
          <w:iCs/>
          <w:color w:val="C00000"/>
        </w:rPr>
        <w:t>Out of order, cannot be used</w:t>
      </w:r>
      <w:r w:rsidR="00805CB4" w:rsidRPr="00225427">
        <w:rPr>
          <w:i/>
          <w:iCs/>
          <w:color w:val="C00000"/>
        </w:rPr>
        <w:t>”</w:t>
      </w:r>
    </w:p>
    <w:p w14:paraId="63CAAC4D" w14:textId="77777777" w:rsidR="008B0520" w:rsidRPr="00225427" w:rsidRDefault="00890ECB" w:rsidP="008B0520">
      <w:pPr>
        <w:pStyle w:val="Heading3"/>
        <w:numPr>
          <w:ilvl w:val="3"/>
          <w:numId w:val="1"/>
        </w:numPr>
        <w:rPr>
          <w:i/>
          <w:iCs/>
          <w:color w:val="C00000"/>
        </w:rPr>
      </w:pPr>
      <w:r w:rsidRPr="00225427">
        <w:rPr>
          <w:i/>
          <w:iCs/>
          <w:color w:val="C00000"/>
        </w:rPr>
        <w:t>Sticker for “at present not used, not in calibration scheme, must be calibrated before taken into use</w:t>
      </w:r>
      <w:r w:rsidR="00805CB4" w:rsidRPr="00225427">
        <w:rPr>
          <w:i/>
          <w:iCs/>
          <w:color w:val="C00000"/>
        </w:rPr>
        <w:t>”</w:t>
      </w:r>
    </w:p>
    <w:p w14:paraId="04435F52" w14:textId="373DC7D5" w:rsidR="007B193F" w:rsidRPr="00C91711" w:rsidRDefault="00FA4782" w:rsidP="007B193F">
      <w:pPr>
        <w:pStyle w:val="Heading3"/>
        <w:numPr>
          <w:ilvl w:val="0"/>
          <w:numId w:val="7"/>
        </w:numPr>
        <w:rPr>
          <w:i/>
          <w:iCs/>
          <w:color w:val="C00000"/>
        </w:rPr>
      </w:pPr>
      <w:r w:rsidRPr="00225427">
        <w:rPr>
          <w:i/>
          <w:iCs/>
          <w:color w:val="C00000"/>
        </w:rPr>
        <w:t xml:space="preserve">Example Supplier </w:t>
      </w:r>
      <w:r w:rsidR="00F36BA5" w:rsidRPr="00225427">
        <w:rPr>
          <w:i/>
          <w:iCs/>
          <w:color w:val="C00000"/>
        </w:rPr>
        <w:t>Equipment Information</w:t>
      </w:r>
      <w:bookmarkEnd w:id="1"/>
      <w:bookmarkEnd w:id="2"/>
    </w:p>
    <w:sectPr w:rsidR="007B193F" w:rsidRPr="00C91711" w:rsidSect="008B0780">
      <w:headerReference w:type="default" r:id="rId24"/>
      <w:footerReference w:type="defaul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DC3A" w14:textId="77777777" w:rsidR="008A4E33" w:rsidRDefault="008A4E33" w:rsidP="0073589D">
      <w:pPr>
        <w:spacing w:after="0" w:line="240" w:lineRule="auto"/>
      </w:pPr>
      <w:r>
        <w:separator/>
      </w:r>
    </w:p>
  </w:endnote>
  <w:endnote w:type="continuationSeparator" w:id="0">
    <w:p w14:paraId="12C2D03B" w14:textId="77777777" w:rsidR="008A4E33" w:rsidRDefault="008A4E33"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61699"/>
      <w:docPartObj>
        <w:docPartGallery w:val="Page Numbers (Bottom of Page)"/>
        <w:docPartUnique/>
      </w:docPartObj>
    </w:sdtPr>
    <w:sdtEndPr/>
    <w:sdtContent>
      <w:sdt>
        <w:sdtPr>
          <w:id w:val="2045170403"/>
          <w:docPartObj>
            <w:docPartGallery w:val="Page Numbers (Top of Page)"/>
            <w:docPartUnique/>
          </w:docPartObj>
        </w:sdtPr>
        <w:sdtEndPr/>
        <w:sdtContent>
          <w:p w14:paraId="19720663" w14:textId="4AAEE1A6" w:rsidR="008A4E33" w:rsidRDefault="00090524" w:rsidP="00213476">
            <w:pPr>
              <w:pStyle w:val="Footer"/>
              <w:jc w:val="right"/>
            </w:pPr>
            <w:r>
              <w:t>V2 2022</w:t>
            </w:r>
            <w:r>
              <w:tab/>
            </w:r>
            <w:r>
              <w:tab/>
            </w:r>
            <w:r w:rsidR="008A4E33" w:rsidRPr="00213476">
              <w:t xml:space="preserve">Page </w:t>
            </w:r>
            <w:r w:rsidR="008A4E33" w:rsidRPr="00213476">
              <w:rPr>
                <w:bCs/>
                <w:sz w:val="24"/>
                <w:szCs w:val="24"/>
              </w:rPr>
              <w:fldChar w:fldCharType="begin"/>
            </w:r>
            <w:r w:rsidR="008A4E33" w:rsidRPr="00213476">
              <w:rPr>
                <w:bCs/>
              </w:rPr>
              <w:instrText xml:space="preserve"> PAGE </w:instrText>
            </w:r>
            <w:r w:rsidR="008A4E33" w:rsidRPr="00213476">
              <w:rPr>
                <w:bCs/>
                <w:sz w:val="24"/>
                <w:szCs w:val="24"/>
              </w:rPr>
              <w:fldChar w:fldCharType="separate"/>
            </w:r>
            <w:r w:rsidR="008A4E33">
              <w:rPr>
                <w:bCs/>
                <w:noProof/>
              </w:rPr>
              <w:t>22</w:t>
            </w:r>
            <w:r w:rsidR="008A4E33" w:rsidRPr="00213476">
              <w:rPr>
                <w:bCs/>
                <w:sz w:val="24"/>
                <w:szCs w:val="24"/>
              </w:rPr>
              <w:fldChar w:fldCharType="end"/>
            </w:r>
            <w:r w:rsidR="008A4E33" w:rsidRPr="00213476">
              <w:t xml:space="preserve"> of </w:t>
            </w:r>
            <w:r w:rsidR="008A4E33" w:rsidRPr="00213476">
              <w:rPr>
                <w:bCs/>
                <w:sz w:val="24"/>
                <w:szCs w:val="24"/>
              </w:rPr>
              <w:fldChar w:fldCharType="begin"/>
            </w:r>
            <w:r w:rsidR="008A4E33" w:rsidRPr="00213476">
              <w:rPr>
                <w:bCs/>
              </w:rPr>
              <w:instrText xml:space="preserve"> NUMPAGES  </w:instrText>
            </w:r>
            <w:r w:rsidR="008A4E33" w:rsidRPr="00213476">
              <w:rPr>
                <w:bCs/>
                <w:sz w:val="24"/>
                <w:szCs w:val="24"/>
              </w:rPr>
              <w:fldChar w:fldCharType="separate"/>
            </w:r>
            <w:r w:rsidR="008A4E33">
              <w:rPr>
                <w:bCs/>
                <w:noProof/>
              </w:rPr>
              <w:t>27</w:t>
            </w:r>
            <w:r w:rsidR="008A4E33" w:rsidRPr="00213476">
              <w:rPr>
                <w:bCs/>
                <w:sz w:val="24"/>
                <w:szCs w:val="24"/>
              </w:rPr>
              <w:fldChar w:fldCharType="end"/>
            </w:r>
          </w:p>
        </w:sdtContent>
      </w:sdt>
    </w:sdtContent>
  </w:sdt>
  <w:p w14:paraId="466BCBF9" w14:textId="77777777" w:rsidR="008A4E33" w:rsidRDefault="008A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020C" w14:textId="77777777" w:rsidR="008A4E33" w:rsidRDefault="008A4E33" w:rsidP="0073589D">
      <w:pPr>
        <w:spacing w:after="0" w:line="240" w:lineRule="auto"/>
      </w:pPr>
      <w:r>
        <w:separator/>
      </w:r>
    </w:p>
  </w:footnote>
  <w:footnote w:type="continuationSeparator" w:id="0">
    <w:p w14:paraId="0F333A28" w14:textId="77777777" w:rsidR="008A4E33" w:rsidRDefault="008A4E33" w:rsidP="0073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lorfulList-Accent2"/>
      <w:tblW w:w="0" w:type="auto"/>
      <w:tblLook w:val="04A0" w:firstRow="1" w:lastRow="0" w:firstColumn="1" w:lastColumn="0" w:noHBand="0" w:noVBand="1"/>
    </w:tblPr>
    <w:tblGrid>
      <w:gridCol w:w="4788"/>
      <w:gridCol w:w="4788"/>
    </w:tblGrid>
    <w:tr w:rsidR="008A4E33" w:rsidRPr="0073589D" w14:paraId="3689C41D"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348C0544" w14:textId="77777777" w:rsidR="008A4E33" w:rsidRPr="00213476" w:rsidRDefault="008A4E33" w:rsidP="00327154">
          <w:pPr>
            <w:rPr>
              <w:b w:val="0"/>
              <w:color w:val="auto"/>
            </w:rPr>
          </w:pPr>
          <w:r>
            <w:rPr>
              <w:b w:val="0"/>
              <w:color w:val="auto"/>
            </w:rPr>
            <w:t>Manual</w:t>
          </w:r>
          <w:r w:rsidRPr="00213476">
            <w:rPr>
              <w:b w:val="0"/>
              <w:color w:val="auto"/>
            </w:rPr>
            <w:t xml:space="preserve"> Title: </w:t>
          </w:r>
          <w:r>
            <w:rPr>
              <w:b w:val="0"/>
              <w:i/>
              <w:color w:val="C00000"/>
            </w:rPr>
            <w:t xml:space="preserve">Facility Operations and Maintenance </w:t>
          </w:r>
          <w:r w:rsidRPr="00726D94">
            <w:rPr>
              <w:b w:val="0"/>
              <w:i/>
              <w:color w:val="C00000"/>
            </w:rPr>
            <w:t>Manual</w:t>
          </w:r>
        </w:p>
        <w:p w14:paraId="7AB2C057" w14:textId="77777777" w:rsidR="008A4E33" w:rsidRPr="00213476" w:rsidRDefault="008A4E33" w:rsidP="00327154">
          <w:pPr>
            <w:rPr>
              <w:b w:val="0"/>
              <w:color w:val="auto"/>
            </w:rPr>
          </w:pPr>
        </w:p>
      </w:tc>
    </w:tr>
    <w:tr w:rsidR="008A4E33" w:rsidRPr="0073589D" w14:paraId="2BF0B9DB"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5E3565C6" w14:textId="77777777" w:rsidR="008A4E33" w:rsidRPr="00213476" w:rsidRDefault="008A4E33" w:rsidP="00327154">
          <w:pPr>
            <w:rPr>
              <w:b w:val="0"/>
              <w:color w:val="auto"/>
            </w:rPr>
          </w:pPr>
          <w:r w:rsidRPr="00213476">
            <w:rPr>
              <w:b w:val="0"/>
              <w:color w:val="auto"/>
            </w:rPr>
            <w:t xml:space="preserve">Document Number: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418E4395" w14:textId="77777777" w:rsidR="008A4E33" w:rsidRPr="00213476" w:rsidRDefault="008A4E33"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r w:rsidRPr="00726D94">
            <w:rPr>
              <w:i/>
              <w:color w:val="C00000"/>
            </w:rPr>
            <w:t xml:space="preserve"> 00</w:t>
          </w:r>
        </w:p>
        <w:p w14:paraId="09C37F21" w14:textId="77777777" w:rsidR="008A4E33" w:rsidRPr="00213476" w:rsidRDefault="008A4E33"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Effective Date:  </w:t>
          </w:r>
          <w:r w:rsidRPr="00726D94">
            <w:rPr>
              <w:i/>
              <w:color w:val="C00000"/>
            </w:rPr>
            <w:t>MM-DD-YYYY</w:t>
          </w:r>
        </w:p>
      </w:tc>
    </w:tr>
  </w:tbl>
  <w:p w14:paraId="4D16C81F" w14:textId="77777777" w:rsidR="008A4E33" w:rsidRDefault="008A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67AC9"/>
    <w:multiLevelType w:val="hybridMultilevel"/>
    <w:tmpl w:val="99468EEA"/>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 w15:restartNumberingAfterBreak="0">
    <w:nsid w:val="3B852284"/>
    <w:multiLevelType w:val="hybridMultilevel"/>
    <w:tmpl w:val="D4AE96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FF1A77"/>
    <w:multiLevelType w:val="hybridMultilevel"/>
    <w:tmpl w:val="4A286080"/>
    <w:lvl w:ilvl="0" w:tplc="6774542E">
      <w:start w:val="1"/>
      <w:numFmt w:val="upperRoman"/>
      <w:pStyle w:val="Heading2"/>
      <w:lvlText w:val="%1."/>
      <w:lvlJc w:val="right"/>
      <w:pPr>
        <w:ind w:left="1260" w:hanging="360"/>
      </w:pPr>
      <w:rPr>
        <w:rFonts w:hint="default"/>
        <w:i w:val="0"/>
        <w:color w:val="auto"/>
      </w:rPr>
    </w:lvl>
    <w:lvl w:ilvl="1" w:tplc="45ECC8C6">
      <w:start w:val="1"/>
      <w:numFmt w:val="upperLetter"/>
      <w:pStyle w:val="Heading3a"/>
      <w:lvlText w:val="%2."/>
      <w:lvlJc w:val="left"/>
      <w:pPr>
        <w:ind w:left="1800" w:hanging="360"/>
      </w:pPr>
      <w:rPr>
        <w:b w:val="0"/>
        <w:i w:val="0"/>
        <w:color w:val="auto"/>
      </w:rPr>
    </w:lvl>
    <w:lvl w:ilvl="2" w:tplc="0409000F">
      <w:start w:val="1"/>
      <w:numFmt w:val="decimal"/>
      <w:lvlText w:val="%3."/>
      <w:lvlJc w:val="left"/>
      <w:pPr>
        <w:ind w:left="2160" w:hanging="180"/>
      </w:pPr>
    </w:lvl>
    <w:lvl w:ilvl="3" w:tplc="F0C8C896">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F240C"/>
    <w:multiLevelType w:val="hybridMultilevel"/>
    <w:tmpl w:val="A9CA4172"/>
    <w:lvl w:ilvl="0" w:tplc="EE968C10">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8120B4"/>
    <w:multiLevelType w:val="hybridMultilevel"/>
    <w:tmpl w:val="75E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9D"/>
    <w:rsid w:val="0000220A"/>
    <w:rsid w:val="00003082"/>
    <w:rsid w:val="00004D25"/>
    <w:rsid w:val="0000724E"/>
    <w:rsid w:val="000132D0"/>
    <w:rsid w:val="00013C7F"/>
    <w:rsid w:val="0001576B"/>
    <w:rsid w:val="00020A92"/>
    <w:rsid w:val="0002459C"/>
    <w:rsid w:val="00025E71"/>
    <w:rsid w:val="00026956"/>
    <w:rsid w:val="0003656A"/>
    <w:rsid w:val="00036AC2"/>
    <w:rsid w:val="00040471"/>
    <w:rsid w:val="00042672"/>
    <w:rsid w:val="00042EF3"/>
    <w:rsid w:val="000464D7"/>
    <w:rsid w:val="00047C0B"/>
    <w:rsid w:val="00051E63"/>
    <w:rsid w:val="0005253A"/>
    <w:rsid w:val="00056548"/>
    <w:rsid w:val="00057340"/>
    <w:rsid w:val="0006350C"/>
    <w:rsid w:val="00064BDD"/>
    <w:rsid w:val="00065C4C"/>
    <w:rsid w:val="0006726E"/>
    <w:rsid w:val="0007135B"/>
    <w:rsid w:val="0007177F"/>
    <w:rsid w:val="0007440C"/>
    <w:rsid w:val="00076A95"/>
    <w:rsid w:val="0007748C"/>
    <w:rsid w:val="000818EC"/>
    <w:rsid w:val="00081AB1"/>
    <w:rsid w:val="00083151"/>
    <w:rsid w:val="00090093"/>
    <w:rsid w:val="00090524"/>
    <w:rsid w:val="000919EC"/>
    <w:rsid w:val="00092896"/>
    <w:rsid w:val="00097A68"/>
    <w:rsid w:val="000A2D97"/>
    <w:rsid w:val="000A6337"/>
    <w:rsid w:val="000B09EA"/>
    <w:rsid w:val="000B1461"/>
    <w:rsid w:val="000B2907"/>
    <w:rsid w:val="000B2EA2"/>
    <w:rsid w:val="000B39AD"/>
    <w:rsid w:val="000B420C"/>
    <w:rsid w:val="000B5022"/>
    <w:rsid w:val="000B5CE7"/>
    <w:rsid w:val="000C141E"/>
    <w:rsid w:val="000C44EE"/>
    <w:rsid w:val="000C48CB"/>
    <w:rsid w:val="000C75E0"/>
    <w:rsid w:val="000D06DD"/>
    <w:rsid w:val="000D293D"/>
    <w:rsid w:val="000D3B7B"/>
    <w:rsid w:val="000D4357"/>
    <w:rsid w:val="000E0D29"/>
    <w:rsid w:val="000E3A38"/>
    <w:rsid w:val="000E5526"/>
    <w:rsid w:val="000E5E53"/>
    <w:rsid w:val="000E664E"/>
    <w:rsid w:val="000E696E"/>
    <w:rsid w:val="000F0F86"/>
    <w:rsid w:val="000F45C2"/>
    <w:rsid w:val="001007D0"/>
    <w:rsid w:val="001015DB"/>
    <w:rsid w:val="001054FA"/>
    <w:rsid w:val="00105DB6"/>
    <w:rsid w:val="00106A94"/>
    <w:rsid w:val="001115E0"/>
    <w:rsid w:val="0012374A"/>
    <w:rsid w:val="0012754A"/>
    <w:rsid w:val="00140011"/>
    <w:rsid w:val="00144EED"/>
    <w:rsid w:val="001514AF"/>
    <w:rsid w:val="0015361D"/>
    <w:rsid w:val="00156E9E"/>
    <w:rsid w:val="00172B5D"/>
    <w:rsid w:val="0017511F"/>
    <w:rsid w:val="00175DF5"/>
    <w:rsid w:val="001813B8"/>
    <w:rsid w:val="00181D8F"/>
    <w:rsid w:val="00182AB1"/>
    <w:rsid w:val="0018487F"/>
    <w:rsid w:val="00185C25"/>
    <w:rsid w:val="00186240"/>
    <w:rsid w:val="00186E89"/>
    <w:rsid w:val="00191637"/>
    <w:rsid w:val="00191952"/>
    <w:rsid w:val="00193E20"/>
    <w:rsid w:val="00195E8B"/>
    <w:rsid w:val="00196116"/>
    <w:rsid w:val="001A62E7"/>
    <w:rsid w:val="001A6760"/>
    <w:rsid w:val="001A6B9D"/>
    <w:rsid w:val="001A75F8"/>
    <w:rsid w:val="001B3933"/>
    <w:rsid w:val="001B401F"/>
    <w:rsid w:val="001C1EC5"/>
    <w:rsid w:val="001C206D"/>
    <w:rsid w:val="001C3146"/>
    <w:rsid w:val="001C5FC1"/>
    <w:rsid w:val="001D2B2C"/>
    <w:rsid w:val="001D4803"/>
    <w:rsid w:val="001D6BF9"/>
    <w:rsid w:val="001E0ECE"/>
    <w:rsid w:val="001E19A9"/>
    <w:rsid w:val="001E5B27"/>
    <w:rsid w:val="001E63E4"/>
    <w:rsid w:val="001F09F9"/>
    <w:rsid w:val="001F49BC"/>
    <w:rsid w:val="001F51A4"/>
    <w:rsid w:val="001F670F"/>
    <w:rsid w:val="00200AF6"/>
    <w:rsid w:val="00200B57"/>
    <w:rsid w:val="002050FA"/>
    <w:rsid w:val="00212A8F"/>
    <w:rsid w:val="00213476"/>
    <w:rsid w:val="00215C7D"/>
    <w:rsid w:val="002162B3"/>
    <w:rsid w:val="00220825"/>
    <w:rsid w:val="00223592"/>
    <w:rsid w:val="00225427"/>
    <w:rsid w:val="0023289F"/>
    <w:rsid w:val="002357B9"/>
    <w:rsid w:val="0023711A"/>
    <w:rsid w:val="002453A2"/>
    <w:rsid w:val="00245AC8"/>
    <w:rsid w:val="002469CD"/>
    <w:rsid w:val="00261C40"/>
    <w:rsid w:val="00263350"/>
    <w:rsid w:val="00267D2C"/>
    <w:rsid w:val="002737E5"/>
    <w:rsid w:val="00273E7F"/>
    <w:rsid w:val="00276A78"/>
    <w:rsid w:val="002804A3"/>
    <w:rsid w:val="0028195C"/>
    <w:rsid w:val="00285206"/>
    <w:rsid w:val="00290CB7"/>
    <w:rsid w:val="00293374"/>
    <w:rsid w:val="002A098E"/>
    <w:rsid w:val="002A259F"/>
    <w:rsid w:val="002A2EEE"/>
    <w:rsid w:val="002A5207"/>
    <w:rsid w:val="002A693E"/>
    <w:rsid w:val="002B12EF"/>
    <w:rsid w:val="002B1936"/>
    <w:rsid w:val="002B2170"/>
    <w:rsid w:val="002B3363"/>
    <w:rsid w:val="002C66B3"/>
    <w:rsid w:val="002D1FD2"/>
    <w:rsid w:val="002D3211"/>
    <w:rsid w:val="002D3EE7"/>
    <w:rsid w:val="002E0AE7"/>
    <w:rsid w:val="002E1DF3"/>
    <w:rsid w:val="002E6A7C"/>
    <w:rsid w:val="002F03DE"/>
    <w:rsid w:val="002F0E81"/>
    <w:rsid w:val="002F12C0"/>
    <w:rsid w:val="002F7524"/>
    <w:rsid w:val="00300B32"/>
    <w:rsid w:val="00303417"/>
    <w:rsid w:val="0030440E"/>
    <w:rsid w:val="003048AB"/>
    <w:rsid w:val="00305B4C"/>
    <w:rsid w:val="00306272"/>
    <w:rsid w:val="003068EC"/>
    <w:rsid w:val="00307103"/>
    <w:rsid w:val="00320E52"/>
    <w:rsid w:val="00323A3F"/>
    <w:rsid w:val="00324C53"/>
    <w:rsid w:val="00327154"/>
    <w:rsid w:val="003329EC"/>
    <w:rsid w:val="00332E39"/>
    <w:rsid w:val="00334A3D"/>
    <w:rsid w:val="00340C7E"/>
    <w:rsid w:val="00343FDA"/>
    <w:rsid w:val="00344A20"/>
    <w:rsid w:val="00345357"/>
    <w:rsid w:val="003467B0"/>
    <w:rsid w:val="00346D7D"/>
    <w:rsid w:val="00350CD8"/>
    <w:rsid w:val="00355750"/>
    <w:rsid w:val="00357245"/>
    <w:rsid w:val="00360E71"/>
    <w:rsid w:val="003613C7"/>
    <w:rsid w:val="00361F32"/>
    <w:rsid w:val="0036322D"/>
    <w:rsid w:val="003749C4"/>
    <w:rsid w:val="003821DF"/>
    <w:rsid w:val="00385CE6"/>
    <w:rsid w:val="003864EC"/>
    <w:rsid w:val="00386A6A"/>
    <w:rsid w:val="00390570"/>
    <w:rsid w:val="00393550"/>
    <w:rsid w:val="00393C44"/>
    <w:rsid w:val="003941AA"/>
    <w:rsid w:val="003A29F6"/>
    <w:rsid w:val="003B4B29"/>
    <w:rsid w:val="003B719E"/>
    <w:rsid w:val="003C558F"/>
    <w:rsid w:val="003C7611"/>
    <w:rsid w:val="003D26AB"/>
    <w:rsid w:val="003D2B83"/>
    <w:rsid w:val="003D375C"/>
    <w:rsid w:val="003D5546"/>
    <w:rsid w:val="003D5EDC"/>
    <w:rsid w:val="003E28AF"/>
    <w:rsid w:val="003E5E56"/>
    <w:rsid w:val="003F1D64"/>
    <w:rsid w:val="003F430D"/>
    <w:rsid w:val="004033D6"/>
    <w:rsid w:val="00403535"/>
    <w:rsid w:val="00407AFC"/>
    <w:rsid w:val="00412DCC"/>
    <w:rsid w:val="00415DB2"/>
    <w:rsid w:val="00416D7D"/>
    <w:rsid w:val="004201AC"/>
    <w:rsid w:val="00421D73"/>
    <w:rsid w:val="004307A4"/>
    <w:rsid w:val="0044722C"/>
    <w:rsid w:val="00450ECB"/>
    <w:rsid w:val="00451942"/>
    <w:rsid w:val="00453676"/>
    <w:rsid w:val="00464845"/>
    <w:rsid w:val="0046691E"/>
    <w:rsid w:val="004701F8"/>
    <w:rsid w:val="00474636"/>
    <w:rsid w:val="00483041"/>
    <w:rsid w:val="00485D62"/>
    <w:rsid w:val="00485FBF"/>
    <w:rsid w:val="0048642E"/>
    <w:rsid w:val="0048762C"/>
    <w:rsid w:val="0049479F"/>
    <w:rsid w:val="0049644F"/>
    <w:rsid w:val="00496AA0"/>
    <w:rsid w:val="004A2DED"/>
    <w:rsid w:val="004A4114"/>
    <w:rsid w:val="004A448B"/>
    <w:rsid w:val="004A610C"/>
    <w:rsid w:val="004B002C"/>
    <w:rsid w:val="004B2260"/>
    <w:rsid w:val="004B4348"/>
    <w:rsid w:val="004B59B6"/>
    <w:rsid w:val="004B6980"/>
    <w:rsid w:val="004C41DC"/>
    <w:rsid w:val="004C5374"/>
    <w:rsid w:val="004C6F5C"/>
    <w:rsid w:val="004D05B3"/>
    <w:rsid w:val="004D3CDD"/>
    <w:rsid w:val="004D4DDF"/>
    <w:rsid w:val="004E283D"/>
    <w:rsid w:val="004F2861"/>
    <w:rsid w:val="004F4785"/>
    <w:rsid w:val="004F6366"/>
    <w:rsid w:val="004F63C6"/>
    <w:rsid w:val="004F7C93"/>
    <w:rsid w:val="004F7CCB"/>
    <w:rsid w:val="005101CA"/>
    <w:rsid w:val="00512BE2"/>
    <w:rsid w:val="00514C16"/>
    <w:rsid w:val="00516073"/>
    <w:rsid w:val="005250A0"/>
    <w:rsid w:val="005256A2"/>
    <w:rsid w:val="00530D0A"/>
    <w:rsid w:val="00531087"/>
    <w:rsid w:val="0053113D"/>
    <w:rsid w:val="00535CC9"/>
    <w:rsid w:val="00537A9B"/>
    <w:rsid w:val="005501DE"/>
    <w:rsid w:val="005501F9"/>
    <w:rsid w:val="00551F78"/>
    <w:rsid w:val="00556D68"/>
    <w:rsid w:val="00565191"/>
    <w:rsid w:val="005672ED"/>
    <w:rsid w:val="005675E7"/>
    <w:rsid w:val="00571294"/>
    <w:rsid w:val="00572DCB"/>
    <w:rsid w:val="005802FD"/>
    <w:rsid w:val="00580668"/>
    <w:rsid w:val="005811AD"/>
    <w:rsid w:val="0058129A"/>
    <w:rsid w:val="0058142A"/>
    <w:rsid w:val="00593830"/>
    <w:rsid w:val="005A07F6"/>
    <w:rsid w:val="005A1D35"/>
    <w:rsid w:val="005A344B"/>
    <w:rsid w:val="005A37C0"/>
    <w:rsid w:val="005A40BE"/>
    <w:rsid w:val="005A51AE"/>
    <w:rsid w:val="005A765B"/>
    <w:rsid w:val="005C3070"/>
    <w:rsid w:val="005C6115"/>
    <w:rsid w:val="005D5670"/>
    <w:rsid w:val="005D775E"/>
    <w:rsid w:val="005E42A5"/>
    <w:rsid w:val="005E52C6"/>
    <w:rsid w:val="005F0AD3"/>
    <w:rsid w:val="005F0FAC"/>
    <w:rsid w:val="005F14DC"/>
    <w:rsid w:val="005F75DC"/>
    <w:rsid w:val="00601DA3"/>
    <w:rsid w:val="00606B61"/>
    <w:rsid w:val="006203D2"/>
    <w:rsid w:val="006228E2"/>
    <w:rsid w:val="00624168"/>
    <w:rsid w:val="00626E68"/>
    <w:rsid w:val="006305A1"/>
    <w:rsid w:val="00630B41"/>
    <w:rsid w:val="00630BC1"/>
    <w:rsid w:val="006327FA"/>
    <w:rsid w:val="00632C7C"/>
    <w:rsid w:val="00635D66"/>
    <w:rsid w:val="0064100E"/>
    <w:rsid w:val="00641064"/>
    <w:rsid w:val="00643191"/>
    <w:rsid w:val="00646E41"/>
    <w:rsid w:val="006533FD"/>
    <w:rsid w:val="00661A8A"/>
    <w:rsid w:val="00664CC5"/>
    <w:rsid w:val="006665F1"/>
    <w:rsid w:val="006705DD"/>
    <w:rsid w:val="0068125C"/>
    <w:rsid w:val="00684429"/>
    <w:rsid w:val="00685596"/>
    <w:rsid w:val="0069524D"/>
    <w:rsid w:val="00697036"/>
    <w:rsid w:val="006A1B64"/>
    <w:rsid w:val="006A53DA"/>
    <w:rsid w:val="006B391F"/>
    <w:rsid w:val="006B67E9"/>
    <w:rsid w:val="006C0296"/>
    <w:rsid w:val="006C07C8"/>
    <w:rsid w:val="006C5A3A"/>
    <w:rsid w:val="006D0C61"/>
    <w:rsid w:val="006D583E"/>
    <w:rsid w:val="006D6CF1"/>
    <w:rsid w:val="006E0D5D"/>
    <w:rsid w:val="006E17EC"/>
    <w:rsid w:val="006E1BB5"/>
    <w:rsid w:val="006E2D78"/>
    <w:rsid w:val="006E6994"/>
    <w:rsid w:val="006F1EEB"/>
    <w:rsid w:val="006F38FE"/>
    <w:rsid w:val="006F5AFF"/>
    <w:rsid w:val="006F5F57"/>
    <w:rsid w:val="006F762C"/>
    <w:rsid w:val="0070271C"/>
    <w:rsid w:val="00703BDC"/>
    <w:rsid w:val="00703E37"/>
    <w:rsid w:val="00706F95"/>
    <w:rsid w:val="007106AA"/>
    <w:rsid w:val="0071257A"/>
    <w:rsid w:val="00713B2C"/>
    <w:rsid w:val="007153AD"/>
    <w:rsid w:val="007174F4"/>
    <w:rsid w:val="007200D4"/>
    <w:rsid w:val="00720439"/>
    <w:rsid w:val="00720F9E"/>
    <w:rsid w:val="00721E6A"/>
    <w:rsid w:val="00723F8E"/>
    <w:rsid w:val="00726D94"/>
    <w:rsid w:val="00727DD8"/>
    <w:rsid w:val="00730FD8"/>
    <w:rsid w:val="00733146"/>
    <w:rsid w:val="007335EE"/>
    <w:rsid w:val="00734BAA"/>
    <w:rsid w:val="0073589D"/>
    <w:rsid w:val="007403B8"/>
    <w:rsid w:val="007408E0"/>
    <w:rsid w:val="00740FF8"/>
    <w:rsid w:val="007410AD"/>
    <w:rsid w:val="0074197D"/>
    <w:rsid w:val="00742D7E"/>
    <w:rsid w:val="0074498A"/>
    <w:rsid w:val="00745FA7"/>
    <w:rsid w:val="007468A0"/>
    <w:rsid w:val="00746F6E"/>
    <w:rsid w:val="00747735"/>
    <w:rsid w:val="007537D0"/>
    <w:rsid w:val="007543FA"/>
    <w:rsid w:val="00754A97"/>
    <w:rsid w:val="00754F30"/>
    <w:rsid w:val="007562D5"/>
    <w:rsid w:val="0076113A"/>
    <w:rsid w:val="00762AC9"/>
    <w:rsid w:val="00766D54"/>
    <w:rsid w:val="00773B3A"/>
    <w:rsid w:val="00776041"/>
    <w:rsid w:val="0078006D"/>
    <w:rsid w:val="00781C25"/>
    <w:rsid w:val="00783847"/>
    <w:rsid w:val="007848E5"/>
    <w:rsid w:val="00785BFE"/>
    <w:rsid w:val="00786C15"/>
    <w:rsid w:val="0078790C"/>
    <w:rsid w:val="00787AAF"/>
    <w:rsid w:val="00787F8F"/>
    <w:rsid w:val="0079296E"/>
    <w:rsid w:val="00794B5C"/>
    <w:rsid w:val="00794E52"/>
    <w:rsid w:val="007A29D4"/>
    <w:rsid w:val="007A54B7"/>
    <w:rsid w:val="007A54BC"/>
    <w:rsid w:val="007A77FC"/>
    <w:rsid w:val="007B193F"/>
    <w:rsid w:val="007B1F38"/>
    <w:rsid w:val="007B2E40"/>
    <w:rsid w:val="007B2F1F"/>
    <w:rsid w:val="007B4B47"/>
    <w:rsid w:val="007B5F41"/>
    <w:rsid w:val="007C08F6"/>
    <w:rsid w:val="007C470E"/>
    <w:rsid w:val="007D323C"/>
    <w:rsid w:val="007D4881"/>
    <w:rsid w:val="007D6383"/>
    <w:rsid w:val="007D71E1"/>
    <w:rsid w:val="007E14D8"/>
    <w:rsid w:val="007E4992"/>
    <w:rsid w:val="007E6EDB"/>
    <w:rsid w:val="007F0353"/>
    <w:rsid w:val="007F19E0"/>
    <w:rsid w:val="007F2C83"/>
    <w:rsid w:val="007F444C"/>
    <w:rsid w:val="007F4875"/>
    <w:rsid w:val="007F7F82"/>
    <w:rsid w:val="00800231"/>
    <w:rsid w:val="00801002"/>
    <w:rsid w:val="00801277"/>
    <w:rsid w:val="00804B4B"/>
    <w:rsid w:val="00805CB4"/>
    <w:rsid w:val="008074E3"/>
    <w:rsid w:val="00810475"/>
    <w:rsid w:val="008105DF"/>
    <w:rsid w:val="008111EF"/>
    <w:rsid w:val="00815293"/>
    <w:rsid w:val="00815ECB"/>
    <w:rsid w:val="0081733D"/>
    <w:rsid w:val="0081772F"/>
    <w:rsid w:val="00823D1E"/>
    <w:rsid w:val="00824ACE"/>
    <w:rsid w:val="00831627"/>
    <w:rsid w:val="00832465"/>
    <w:rsid w:val="00833036"/>
    <w:rsid w:val="008336D2"/>
    <w:rsid w:val="00843A02"/>
    <w:rsid w:val="00844425"/>
    <w:rsid w:val="00851589"/>
    <w:rsid w:val="008601C0"/>
    <w:rsid w:val="00861D76"/>
    <w:rsid w:val="008620DB"/>
    <w:rsid w:val="00862604"/>
    <w:rsid w:val="00863EBD"/>
    <w:rsid w:val="008643EB"/>
    <w:rsid w:val="00864908"/>
    <w:rsid w:val="00872BCF"/>
    <w:rsid w:val="00872E56"/>
    <w:rsid w:val="008735F5"/>
    <w:rsid w:val="008746E8"/>
    <w:rsid w:val="00875989"/>
    <w:rsid w:val="00884422"/>
    <w:rsid w:val="008867C5"/>
    <w:rsid w:val="00890ECB"/>
    <w:rsid w:val="00892658"/>
    <w:rsid w:val="00895F68"/>
    <w:rsid w:val="008A1E86"/>
    <w:rsid w:val="008A3A51"/>
    <w:rsid w:val="008A4E15"/>
    <w:rsid w:val="008A4E33"/>
    <w:rsid w:val="008B0520"/>
    <w:rsid w:val="008B0780"/>
    <w:rsid w:val="008B1F0F"/>
    <w:rsid w:val="008B27A5"/>
    <w:rsid w:val="008B2EA5"/>
    <w:rsid w:val="008B422F"/>
    <w:rsid w:val="008B7481"/>
    <w:rsid w:val="008B7FD8"/>
    <w:rsid w:val="008C0816"/>
    <w:rsid w:val="008C095B"/>
    <w:rsid w:val="008C4360"/>
    <w:rsid w:val="008C44B1"/>
    <w:rsid w:val="008D434A"/>
    <w:rsid w:val="008D5786"/>
    <w:rsid w:val="008D645C"/>
    <w:rsid w:val="008D79EA"/>
    <w:rsid w:val="008E5530"/>
    <w:rsid w:val="008E5DCB"/>
    <w:rsid w:val="008F2F89"/>
    <w:rsid w:val="008F722E"/>
    <w:rsid w:val="008F79C3"/>
    <w:rsid w:val="00900F8A"/>
    <w:rsid w:val="00902FEA"/>
    <w:rsid w:val="009068E5"/>
    <w:rsid w:val="00910EA3"/>
    <w:rsid w:val="0091610E"/>
    <w:rsid w:val="0092380C"/>
    <w:rsid w:val="00924D50"/>
    <w:rsid w:val="00925094"/>
    <w:rsid w:val="00925ABC"/>
    <w:rsid w:val="0093373F"/>
    <w:rsid w:val="009341A3"/>
    <w:rsid w:val="00940902"/>
    <w:rsid w:val="009417C9"/>
    <w:rsid w:val="009461AB"/>
    <w:rsid w:val="00950857"/>
    <w:rsid w:val="0095392C"/>
    <w:rsid w:val="009554EB"/>
    <w:rsid w:val="0095716A"/>
    <w:rsid w:val="00960A06"/>
    <w:rsid w:val="00961468"/>
    <w:rsid w:val="00966BC8"/>
    <w:rsid w:val="009712BA"/>
    <w:rsid w:val="009725BD"/>
    <w:rsid w:val="0097300D"/>
    <w:rsid w:val="00976D1F"/>
    <w:rsid w:val="00977B5E"/>
    <w:rsid w:val="00980BC0"/>
    <w:rsid w:val="00982149"/>
    <w:rsid w:val="009828B7"/>
    <w:rsid w:val="00982E6C"/>
    <w:rsid w:val="00986A71"/>
    <w:rsid w:val="009870A2"/>
    <w:rsid w:val="009936AB"/>
    <w:rsid w:val="00994504"/>
    <w:rsid w:val="00994617"/>
    <w:rsid w:val="009969B7"/>
    <w:rsid w:val="00996D27"/>
    <w:rsid w:val="009A1AA4"/>
    <w:rsid w:val="009A2B7F"/>
    <w:rsid w:val="009A378A"/>
    <w:rsid w:val="009A3BC6"/>
    <w:rsid w:val="009A6553"/>
    <w:rsid w:val="009C0C0A"/>
    <w:rsid w:val="009C6E3A"/>
    <w:rsid w:val="009C7D7F"/>
    <w:rsid w:val="009C7DC4"/>
    <w:rsid w:val="009D282A"/>
    <w:rsid w:val="009D5A01"/>
    <w:rsid w:val="009D5A0C"/>
    <w:rsid w:val="009D6313"/>
    <w:rsid w:val="009D79A2"/>
    <w:rsid w:val="009E0259"/>
    <w:rsid w:val="009E36AC"/>
    <w:rsid w:val="009F0B29"/>
    <w:rsid w:val="009F17A1"/>
    <w:rsid w:val="009F2780"/>
    <w:rsid w:val="009F369F"/>
    <w:rsid w:val="00A0061A"/>
    <w:rsid w:val="00A10F90"/>
    <w:rsid w:val="00A11850"/>
    <w:rsid w:val="00A11C0F"/>
    <w:rsid w:val="00A124A3"/>
    <w:rsid w:val="00A25F52"/>
    <w:rsid w:val="00A310A0"/>
    <w:rsid w:val="00A31E17"/>
    <w:rsid w:val="00A33B8B"/>
    <w:rsid w:val="00A41C83"/>
    <w:rsid w:val="00A45685"/>
    <w:rsid w:val="00A5156B"/>
    <w:rsid w:val="00A579E1"/>
    <w:rsid w:val="00A60C1D"/>
    <w:rsid w:val="00A60E88"/>
    <w:rsid w:val="00A6512A"/>
    <w:rsid w:val="00A651D5"/>
    <w:rsid w:val="00A666EC"/>
    <w:rsid w:val="00A71975"/>
    <w:rsid w:val="00A74D99"/>
    <w:rsid w:val="00A84EC2"/>
    <w:rsid w:val="00A900CA"/>
    <w:rsid w:val="00A90F33"/>
    <w:rsid w:val="00A913DE"/>
    <w:rsid w:val="00A9297D"/>
    <w:rsid w:val="00A93929"/>
    <w:rsid w:val="00A9516A"/>
    <w:rsid w:val="00A96C9B"/>
    <w:rsid w:val="00A9720B"/>
    <w:rsid w:val="00AA1F50"/>
    <w:rsid w:val="00AA3B34"/>
    <w:rsid w:val="00AA4004"/>
    <w:rsid w:val="00AA491A"/>
    <w:rsid w:val="00AB3F87"/>
    <w:rsid w:val="00AC4149"/>
    <w:rsid w:val="00AD235E"/>
    <w:rsid w:val="00AD2BD2"/>
    <w:rsid w:val="00AD70E5"/>
    <w:rsid w:val="00AD72D2"/>
    <w:rsid w:val="00AE0AC8"/>
    <w:rsid w:val="00AE4128"/>
    <w:rsid w:val="00AE7194"/>
    <w:rsid w:val="00B02D43"/>
    <w:rsid w:val="00B1063D"/>
    <w:rsid w:val="00B12258"/>
    <w:rsid w:val="00B1611A"/>
    <w:rsid w:val="00B17CB5"/>
    <w:rsid w:val="00B22541"/>
    <w:rsid w:val="00B23FF1"/>
    <w:rsid w:val="00B25083"/>
    <w:rsid w:val="00B25E9F"/>
    <w:rsid w:val="00B2666B"/>
    <w:rsid w:val="00B27472"/>
    <w:rsid w:val="00B3077F"/>
    <w:rsid w:val="00B3493A"/>
    <w:rsid w:val="00B420F9"/>
    <w:rsid w:val="00B44240"/>
    <w:rsid w:val="00B45D59"/>
    <w:rsid w:val="00B554C1"/>
    <w:rsid w:val="00B6537A"/>
    <w:rsid w:val="00B71A2D"/>
    <w:rsid w:val="00B72617"/>
    <w:rsid w:val="00B8113C"/>
    <w:rsid w:val="00B84399"/>
    <w:rsid w:val="00B84B3E"/>
    <w:rsid w:val="00B85337"/>
    <w:rsid w:val="00B860F7"/>
    <w:rsid w:val="00B9071D"/>
    <w:rsid w:val="00B90EE6"/>
    <w:rsid w:val="00B942FA"/>
    <w:rsid w:val="00B95EF2"/>
    <w:rsid w:val="00B97EF9"/>
    <w:rsid w:val="00BA79C7"/>
    <w:rsid w:val="00BB0B19"/>
    <w:rsid w:val="00BB132A"/>
    <w:rsid w:val="00BB3AF6"/>
    <w:rsid w:val="00BB4485"/>
    <w:rsid w:val="00BB5E81"/>
    <w:rsid w:val="00BB71C8"/>
    <w:rsid w:val="00BC2020"/>
    <w:rsid w:val="00BC5592"/>
    <w:rsid w:val="00BC642D"/>
    <w:rsid w:val="00BC77B5"/>
    <w:rsid w:val="00BD0D2B"/>
    <w:rsid w:val="00BD2C11"/>
    <w:rsid w:val="00BD4029"/>
    <w:rsid w:val="00BD4F8F"/>
    <w:rsid w:val="00BE04E8"/>
    <w:rsid w:val="00BE25D8"/>
    <w:rsid w:val="00BE2954"/>
    <w:rsid w:val="00BE4A2C"/>
    <w:rsid w:val="00BF0058"/>
    <w:rsid w:val="00BF023F"/>
    <w:rsid w:val="00BF1176"/>
    <w:rsid w:val="00C033ED"/>
    <w:rsid w:val="00C12B66"/>
    <w:rsid w:val="00C224E8"/>
    <w:rsid w:val="00C2323B"/>
    <w:rsid w:val="00C272A9"/>
    <w:rsid w:val="00C31936"/>
    <w:rsid w:val="00C3239D"/>
    <w:rsid w:val="00C34CB6"/>
    <w:rsid w:val="00C4020D"/>
    <w:rsid w:val="00C4065B"/>
    <w:rsid w:val="00C4425E"/>
    <w:rsid w:val="00C45586"/>
    <w:rsid w:val="00C475F8"/>
    <w:rsid w:val="00C553AE"/>
    <w:rsid w:val="00C60023"/>
    <w:rsid w:val="00C62791"/>
    <w:rsid w:val="00C62EC3"/>
    <w:rsid w:val="00C6309F"/>
    <w:rsid w:val="00C71A83"/>
    <w:rsid w:val="00C725C2"/>
    <w:rsid w:val="00C732F9"/>
    <w:rsid w:val="00C746E2"/>
    <w:rsid w:val="00C80CC2"/>
    <w:rsid w:val="00C86FBB"/>
    <w:rsid w:val="00C87FAD"/>
    <w:rsid w:val="00C91711"/>
    <w:rsid w:val="00C92BB6"/>
    <w:rsid w:val="00C9690B"/>
    <w:rsid w:val="00CA3BD9"/>
    <w:rsid w:val="00CA401D"/>
    <w:rsid w:val="00CA60B2"/>
    <w:rsid w:val="00CA653E"/>
    <w:rsid w:val="00CB0CAA"/>
    <w:rsid w:val="00CB132E"/>
    <w:rsid w:val="00CB5829"/>
    <w:rsid w:val="00CC06B3"/>
    <w:rsid w:val="00CC0E81"/>
    <w:rsid w:val="00CC1402"/>
    <w:rsid w:val="00CC41DC"/>
    <w:rsid w:val="00CC6BE0"/>
    <w:rsid w:val="00CD52C0"/>
    <w:rsid w:val="00CD727A"/>
    <w:rsid w:val="00CE079F"/>
    <w:rsid w:val="00CF7C68"/>
    <w:rsid w:val="00D00C74"/>
    <w:rsid w:val="00D01634"/>
    <w:rsid w:val="00D07048"/>
    <w:rsid w:val="00D117ED"/>
    <w:rsid w:val="00D211A1"/>
    <w:rsid w:val="00D32671"/>
    <w:rsid w:val="00D33923"/>
    <w:rsid w:val="00D339F3"/>
    <w:rsid w:val="00D33A43"/>
    <w:rsid w:val="00D36620"/>
    <w:rsid w:val="00D375AB"/>
    <w:rsid w:val="00D41E50"/>
    <w:rsid w:val="00D46E39"/>
    <w:rsid w:val="00D50056"/>
    <w:rsid w:val="00D55DF8"/>
    <w:rsid w:val="00D56BFA"/>
    <w:rsid w:val="00D56F22"/>
    <w:rsid w:val="00D6029A"/>
    <w:rsid w:val="00D6133C"/>
    <w:rsid w:val="00D61756"/>
    <w:rsid w:val="00D61C90"/>
    <w:rsid w:val="00D63A6C"/>
    <w:rsid w:val="00D6640E"/>
    <w:rsid w:val="00D71B00"/>
    <w:rsid w:val="00D71E3A"/>
    <w:rsid w:val="00D74003"/>
    <w:rsid w:val="00D758CA"/>
    <w:rsid w:val="00D75F13"/>
    <w:rsid w:val="00D76719"/>
    <w:rsid w:val="00D808BC"/>
    <w:rsid w:val="00D81B62"/>
    <w:rsid w:val="00D90C67"/>
    <w:rsid w:val="00D93738"/>
    <w:rsid w:val="00D9394E"/>
    <w:rsid w:val="00D97503"/>
    <w:rsid w:val="00DA0DF5"/>
    <w:rsid w:val="00DA1FBE"/>
    <w:rsid w:val="00DA6878"/>
    <w:rsid w:val="00DB0834"/>
    <w:rsid w:val="00DB21AB"/>
    <w:rsid w:val="00DB4C8A"/>
    <w:rsid w:val="00DB75B1"/>
    <w:rsid w:val="00DC1139"/>
    <w:rsid w:val="00DC583C"/>
    <w:rsid w:val="00DC6377"/>
    <w:rsid w:val="00DC66B9"/>
    <w:rsid w:val="00DC7F1F"/>
    <w:rsid w:val="00DD04B7"/>
    <w:rsid w:val="00DD0E4D"/>
    <w:rsid w:val="00DD14EE"/>
    <w:rsid w:val="00DD4144"/>
    <w:rsid w:val="00DD4BA9"/>
    <w:rsid w:val="00DE43B0"/>
    <w:rsid w:val="00DE63FA"/>
    <w:rsid w:val="00DE66CC"/>
    <w:rsid w:val="00DE7A2B"/>
    <w:rsid w:val="00DF079F"/>
    <w:rsid w:val="00DF41BF"/>
    <w:rsid w:val="00E01A63"/>
    <w:rsid w:val="00E11ADB"/>
    <w:rsid w:val="00E159DC"/>
    <w:rsid w:val="00E20960"/>
    <w:rsid w:val="00E211FB"/>
    <w:rsid w:val="00E24219"/>
    <w:rsid w:val="00E25F38"/>
    <w:rsid w:val="00E26452"/>
    <w:rsid w:val="00E26AAB"/>
    <w:rsid w:val="00E27C7F"/>
    <w:rsid w:val="00E27F63"/>
    <w:rsid w:val="00E337C9"/>
    <w:rsid w:val="00E34749"/>
    <w:rsid w:val="00E431BF"/>
    <w:rsid w:val="00E436CD"/>
    <w:rsid w:val="00E46597"/>
    <w:rsid w:val="00E50DAE"/>
    <w:rsid w:val="00E537C5"/>
    <w:rsid w:val="00E55090"/>
    <w:rsid w:val="00E5690D"/>
    <w:rsid w:val="00E57DFA"/>
    <w:rsid w:val="00E60335"/>
    <w:rsid w:val="00E606DB"/>
    <w:rsid w:val="00E6520F"/>
    <w:rsid w:val="00E761E0"/>
    <w:rsid w:val="00E800E7"/>
    <w:rsid w:val="00E80D69"/>
    <w:rsid w:val="00E83CAC"/>
    <w:rsid w:val="00E8549A"/>
    <w:rsid w:val="00E86D64"/>
    <w:rsid w:val="00E914EA"/>
    <w:rsid w:val="00E93B03"/>
    <w:rsid w:val="00E964EC"/>
    <w:rsid w:val="00EA6B57"/>
    <w:rsid w:val="00EB0756"/>
    <w:rsid w:val="00EB08CA"/>
    <w:rsid w:val="00EB0C1A"/>
    <w:rsid w:val="00EB15D4"/>
    <w:rsid w:val="00EB2075"/>
    <w:rsid w:val="00EB7891"/>
    <w:rsid w:val="00EC1D4C"/>
    <w:rsid w:val="00EC1E13"/>
    <w:rsid w:val="00EC416F"/>
    <w:rsid w:val="00EC5D97"/>
    <w:rsid w:val="00ED4318"/>
    <w:rsid w:val="00ED4F3F"/>
    <w:rsid w:val="00ED69C8"/>
    <w:rsid w:val="00EE141A"/>
    <w:rsid w:val="00EE34D8"/>
    <w:rsid w:val="00EE3790"/>
    <w:rsid w:val="00EF50C8"/>
    <w:rsid w:val="00EF52EE"/>
    <w:rsid w:val="00F00BAC"/>
    <w:rsid w:val="00F02683"/>
    <w:rsid w:val="00F04807"/>
    <w:rsid w:val="00F10B74"/>
    <w:rsid w:val="00F13671"/>
    <w:rsid w:val="00F158DB"/>
    <w:rsid w:val="00F16824"/>
    <w:rsid w:val="00F1684D"/>
    <w:rsid w:val="00F21D17"/>
    <w:rsid w:val="00F22132"/>
    <w:rsid w:val="00F26C57"/>
    <w:rsid w:val="00F31CE3"/>
    <w:rsid w:val="00F33B30"/>
    <w:rsid w:val="00F3467B"/>
    <w:rsid w:val="00F359BA"/>
    <w:rsid w:val="00F36BA5"/>
    <w:rsid w:val="00F40735"/>
    <w:rsid w:val="00F4148E"/>
    <w:rsid w:val="00F446EF"/>
    <w:rsid w:val="00F44D99"/>
    <w:rsid w:val="00F4621F"/>
    <w:rsid w:val="00F50739"/>
    <w:rsid w:val="00F51B15"/>
    <w:rsid w:val="00F61714"/>
    <w:rsid w:val="00F629AF"/>
    <w:rsid w:val="00F633C9"/>
    <w:rsid w:val="00F66978"/>
    <w:rsid w:val="00F701C3"/>
    <w:rsid w:val="00F759D8"/>
    <w:rsid w:val="00F75B89"/>
    <w:rsid w:val="00F76527"/>
    <w:rsid w:val="00F809CF"/>
    <w:rsid w:val="00F951F4"/>
    <w:rsid w:val="00F96560"/>
    <w:rsid w:val="00FA05B5"/>
    <w:rsid w:val="00FA13F1"/>
    <w:rsid w:val="00FA4782"/>
    <w:rsid w:val="00FB13A9"/>
    <w:rsid w:val="00FB51CF"/>
    <w:rsid w:val="00FB5A07"/>
    <w:rsid w:val="00FB5EC4"/>
    <w:rsid w:val="00FB63D4"/>
    <w:rsid w:val="00FC16D7"/>
    <w:rsid w:val="00FC2D1E"/>
    <w:rsid w:val="00FD029D"/>
    <w:rsid w:val="00FD0621"/>
    <w:rsid w:val="00FD16E8"/>
    <w:rsid w:val="00FD2A9B"/>
    <w:rsid w:val="00FD340E"/>
    <w:rsid w:val="00FD50CB"/>
    <w:rsid w:val="00FD7BCB"/>
    <w:rsid w:val="00FF003F"/>
    <w:rsid w:val="00FF0104"/>
    <w:rsid w:val="00FF0976"/>
    <w:rsid w:val="00FF09BD"/>
    <w:rsid w:val="00FF264E"/>
    <w:rsid w:val="00FF404C"/>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514F9"/>
  <w15:docId w15:val="{A4A3D1A7-7A89-4A48-A7BE-CE242946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A3"/>
  </w:style>
  <w:style w:type="paragraph" w:styleId="Heading1">
    <w:name w:val="heading 1"/>
    <w:basedOn w:val="Title"/>
    <w:next w:val="Normal"/>
    <w:link w:val="Heading1Char"/>
    <w:uiPriority w:val="9"/>
    <w:qFormat/>
    <w:rsid w:val="0071257A"/>
    <w:pPr>
      <w:outlineLvl w:val="0"/>
    </w:pPr>
  </w:style>
  <w:style w:type="paragraph" w:styleId="Heading2">
    <w:name w:val="heading 2"/>
    <w:basedOn w:val="ListParagraph"/>
    <w:next w:val="Normal"/>
    <w:link w:val="Heading2Char"/>
    <w:uiPriority w:val="9"/>
    <w:unhideWhenUsed/>
    <w:qFormat/>
    <w:rsid w:val="0071257A"/>
    <w:pPr>
      <w:numPr>
        <w:numId w:val="6"/>
      </w:numPr>
      <w:outlineLvl w:val="1"/>
    </w:pPr>
  </w:style>
  <w:style w:type="paragraph" w:styleId="Heading3">
    <w:name w:val="heading 3"/>
    <w:basedOn w:val="Heading3a"/>
    <w:next w:val="Normal"/>
    <w:link w:val="Heading3Char"/>
    <w:uiPriority w:val="9"/>
    <w:unhideWhenUsed/>
    <w:qFormat/>
    <w:rsid w:val="00994504"/>
    <w:pPr>
      <w:outlineLvl w:val="2"/>
    </w:pPr>
  </w:style>
  <w:style w:type="paragraph" w:styleId="Heading4">
    <w:name w:val="heading 4"/>
    <w:basedOn w:val="Normal"/>
    <w:next w:val="Normal"/>
    <w:link w:val="Heading4Char"/>
    <w:uiPriority w:val="9"/>
    <w:unhideWhenUsed/>
    <w:qFormat/>
    <w:rsid w:val="00485FBF"/>
    <w:pPr>
      <w:keepNext/>
      <w:keepLines/>
      <w:spacing w:before="200" w:after="0"/>
      <w:ind w:left="216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57A"/>
    <w:rPr>
      <w:rFonts w:ascii="Cambria" w:eastAsia="Times New Roman" w:hAnsi="Cambria" w:cs="Times New Roman"/>
      <w:color w:val="343434"/>
      <w:spacing w:val="5"/>
      <w:kern w:val="28"/>
      <w:sz w:val="52"/>
      <w:szCs w:val="52"/>
    </w:rPr>
  </w:style>
  <w:style w:type="character" w:customStyle="1" w:styleId="Heading2Char">
    <w:name w:val="Heading 2 Char"/>
    <w:link w:val="Heading2"/>
    <w:uiPriority w:val="9"/>
    <w:rsid w:val="0071257A"/>
  </w:style>
  <w:style w:type="character" w:customStyle="1" w:styleId="Heading3Char">
    <w:name w:val="Heading 3 Char"/>
    <w:link w:val="Heading3"/>
    <w:uiPriority w:val="9"/>
    <w:rsid w:val="00994504"/>
  </w:style>
  <w:style w:type="character" w:customStyle="1" w:styleId="Heading4Char">
    <w:name w:val="Heading 4 Char"/>
    <w:link w:val="Heading4"/>
    <w:uiPriority w:val="9"/>
    <w:rsid w:val="00485FBF"/>
    <w:rPr>
      <w:rFonts w:ascii="Cambria" w:eastAsia="Times New Roman" w:hAnsi="Cambria" w:cs="Times New Roman"/>
      <w:b/>
      <w:bCs/>
      <w:i/>
      <w:iCs/>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A1FBE"/>
    <w:pPr>
      <w:spacing w:before="120" w:after="360" w:line="240" w:lineRule="auto"/>
      <w:jc w:val="center"/>
    </w:pPr>
    <w:rPr>
      <w:b/>
      <w:bCs/>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71257A"/>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paragraph" w:styleId="Revision">
    <w:name w:val="Revision"/>
    <w:hidden/>
    <w:uiPriority w:val="99"/>
    <w:semiHidden/>
    <w:rsid w:val="002B2170"/>
    <w:pPr>
      <w:spacing w:after="0" w:line="240" w:lineRule="auto"/>
    </w:pPr>
  </w:style>
  <w:style w:type="character" w:customStyle="1" w:styleId="Heading1aChar">
    <w:name w:val="Heading 1a Char"/>
    <w:basedOn w:val="TitleChar"/>
    <w:rsid w:val="00057340"/>
    <w:rPr>
      <w:rFonts w:asciiTheme="majorHAnsi" w:eastAsia="Times New Roman" w:hAnsiTheme="majorHAnsi" w:cs="Times New Roman"/>
      <w:color w:val="343434"/>
      <w:spacing w:val="5"/>
      <w:kern w:val="28"/>
      <w:sz w:val="52"/>
      <w:szCs w:val="52"/>
    </w:rPr>
  </w:style>
  <w:style w:type="paragraph" w:styleId="TOC1">
    <w:name w:val="toc 1"/>
    <w:basedOn w:val="Normal"/>
    <w:next w:val="Normal"/>
    <w:autoRedefine/>
    <w:uiPriority w:val="39"/>
    <w:unhideWhenUsed/>
    <w:rsid w:val="00B25083"/>
    <w:pPr>
      <w:tabs>
        <w:tab w:val="right" w:leader="dot" w:pos="10070"/>
      </w:tabs>
      <w:spacing w:before="240" w:after="100"/>
      <w:ind w:left="180"/>
    </w:pPr>
    <w:rPr>
      <w:noProof/>
    </w:rPr>
  </w:style>
  <w:style w:type="character" w:customStyle="1" w:styleId="ListParagraphChar">
    <w:name w:val="List Paragraph Char"/>
    <w:basedOn w:val="DefaultParagraphFont"/>
    <w:link w:val="ListParagraph"/>
    <w:uiPriority w:val="34"/>
    <w:rsid w:val="00DE66CC"/>
  </w:style>
  <w:style w:type="character" w:customStyle="1" w:styleId="Heading2aChar">
    <w:name w:val="Heading 2a Char"/>
    <w:basedOn w:val="ListParagraphChar"/>
    <w:rsid w:val="00DE66CC"/>
  </w:style>
  <w:style w:type="paragraph" w:styleId="TOC2">
    <w:name w:val="toc 2"/>
    <w:basedOn w:val="Normal"/>
    <w:next w:val="Normal"/>
    <w:autoRedefine/>
    <w:uiPriority w:val="39"/>
    <w:unhideWhenUsed/>
    <w:rsid w:val="005F14DC"/>
    <w:pPr>
      <w:tabs>
        <w:tab w:val="left" w:pos="720"/>
        <w:tab w:val="left" w:pos="1100"/>
        <w:tab w:val="right" w:leader="dot" w:pos="10070"/>
      </w:tabs>
      <w:spacing w:after="100"/>
      <w:ind w:left="220"/>
    </w:pPr>
    <w:rPr>
      <w:noProof/>
    </w:rPr>
  </w:style>
  <w:style w:type="paragraph" w:customStyle="1" w:styleId="Heading3a">
    <w:name w:val="Heading 3a"/>
    <w:basedOn w:val="Normal"/>
    <w:qFormat/>
    <w:rsid w:val="007410AD"/>
    <w:pPr>
      <w:numPr>
        <w:ilvl w:val="1"/>
        <w:numId w:val="1"/>
      </w:numPr>
    </w:pPr>
  </w:style>
  <w:style w:type="paragraph" w:customStyle="1" w:styleId="Heading3areditalics">
    <w:name w:val="Heading 3a +red italics"/>
    <w:basedOn w:val="Normal"/>
    <w:qFormat/>
    <w:rsid w:val="00EB15D4"/>
    <w:pPr>
      <w:ind w:left="720" w:firstLine="360"/>
    </w:pPr>
    <w:rPr>
      <w:i/>
      <w:color w:val="C00000"/>
    </w:rPr>
  </w:style>
  <w:style w:type="paragraph" w:styleId="TableofFigures">
    <w:name w:val="table of figures"/>
    <w:basedOn w:val="Normal"/>
    <w:next w:val="Normal"/>
    <w:uiPriority w:val="99"/>
    <w:unhideWhenUsed/>
    <w:rsid w:val="00057340"/>
    <w:pPr>
      <w:spacing w:after="0"/>
    </w:pPr>
  </w:style>
  <w:style w:type="paragraph" w:styleId="TOC3">
    <w:name w:val="toc 3"/>
    <w:basedOn w:val="Normal"/>
    <w:next w:val="Normal"/>
    <w:autoRedefine/>
    <w:uiPriority w:val="39"/>
    <w:unhideWhenUsed/>
    <w:rsid w:val="005F14DC"/>
    <w:pPr>
      <w:tabs>
        <w:tab w:val="left" w:pos="1080"/>
        <w:tab w:val="right" w:leader="dot" w:pos="10070"/>
      </w:tabs>
      <w:spacing w:after="100"/>
      <w:ind w:left="440"/>
    </w:pPr>
  </w:style>
  <w:style w:type="character" w:customStyle="1" w:styleId="GrundtextZchn">
    <w:name w:val="_Grundtext Zchn"/>
    <w:link w:val="Grundtext"/>
    <w:locked/>
    <w:rsid w:val="00646E41"/>
    <w:rPr>
      <w:rFonts w:ascii="Arial" w:eastAsia="Times New Roman" w:hAnsi="Arial"/>
    </w:rPr>
  </w:style>
  <w:style w:type="paragraph" w:customStyle="1" w:styleId="Grundtext">
    <w:name w:val="_Grundtext"/>
    <w:link w:val="GrundtextZchn"/>
    <w:rsid w:val="00646E41"/>
    <w:pPr>
      <w:spacing w:after="0" w:line="260" w:lineRule="atLeast"/>
    </w:pPr>
    <w:rPr>
      <w:rFonts w:ascii="Arial" w:eastAsia="Times New Roman" w:hAnsi="Arial"/>
    </w:rPr>
  </w:style>
  <w:style w:type="paragraph" w:styleId="TOC4">
    <w:name w:val="toc 4"/>
    <w:basedOn w:val="Normal"/>
    <w:next w:val="Normal"/>
    <w:autoRedefine/>
    <w:uiPriority w:val="39"/>
    <w:unhideWhenUsed/>
    <w:rsid w:val="008C0816"/>
    <w:pPr>
      <w:spacing w:after="100"/>
      <w:ind w:left="660"/>
    </w:pPr>
    <w:rPr>
      <w:rFonts w:eastAsiaTheme="minorEastAsia"/>
    </w:rPr>
  </w:style>
  <w:style w:type="paragraph" w:styleId="TOC5">
    <w:name w:val="toc 5"/>
    <w:basedOn w:val="Normal"/>
    <w:next w:val="Normal"/>
    <w:autoRedefine/>
    <w:uiPriority w:val="39"/>
    <w:unhideWhenUsed/>
    <w:rsid w:val="008C0816"/>
    <w:pPr>
      <w:spacing w:after="100"/>
      <w:ind w:left="880"/>
    </w:pPr>
    <w:rPr>
      <w:rFonts w:eastAsiaTheme="minorEastAsia"/>
    </w:rPr>
  </w:style>
  <w:style w:type="paragraph" w:styleId="TOC6">
    <w:name w:val="toc 6"/>
    <w:basedOn w:val="Normal"/>
    <w:next w:val="Normal"/>
    <w:autoRedefine/>
    <w:uiPriority w:val="39"/>
    <w:unhideWhenUsed/>
    <w:rsid w:val="008C0816"/>
    <w:pPr>
      <w:spacing w:after="100"/>
      <w:ind w:left="1100"/>
    </w:pPr>
    <w:rPr>
      <w:rFonts w:eastAsiaTheme="minorEastAsia"/>
    </w:rPr>
  </w:style>
  <w:style w:type="paragraph" w:styleId="TOC7">
    <w:name w:val="toc 7"/>
    <w:basedOn w:val="Normal"/>
    <w:next w:val="Normal"/>
    <w:autoRedefine/>
    <w:uiPriority w:val="39"/>
    <w:unhideWhenUsed/>
    <w:rsid w:val="008C0816"/>
    <w:pPr>
      <w:spacing w:after="100"/>
      <w:ind w:left="1320"/>
    </w:pPr>
    <w:rPr>
      <w:rFonts w:eastAsiaTheme="minorEastAsia"/>
    </w:rPr>
  </w:style>
  <w:style w:type="paragraph" w:styleId="TOC8">
    <w:name w:val="toc 8"/>
    <w:basedOn w:val="Normal"/>
    <w:next w:val="Normal"/>
    <w:autoRedefine/>
    <w:uiPriority w:val="39"/>
    <w:unhideWhenUsed/>
    <w:rsid w:val="008C0816"/>
    <w:pPr>
      <w:spacing w:after="100"/>
      <w:ind w:left="1540"/>
    </w:pPr>
    <w:rPr>
      <w:rFonts w:eastAsiaTheme="minorEastAsia"/>
    </w:rPr>
  </w:style>
  <w:style w:type="paragraph" w:styleId="TOC9">
    <w:name w:val="toc 9"/>
    <w:basedOn w:val="Normal"/>
    <w:next w:val="Normal"/>
    <w:autoRedefine/>
    <w:uiPriority w:val="39"/>
    <w:unhideWhenUsed/>
    <w:rsid w:val="008C0816"/>
    <w:pPr>
      <w:spacing w:after="100"/>
      <w:ind w:left="1760"/>
    </w:pPr>
    <w:rPr>
      <w:rFonts w:eastAsiaTheme="minorEastAsia"/>
    </w:rPr>
  </w:style>
  <w:style w:type="paragraph" w:styleId="FootnoteText">
    <w:name w:val="footnote text"/>
    <w:basedOn w:val="Normal"/>
    <w:link w:val="FootnoteTextChar"/>
    <w:uiPriority w:val="99"/>
    <w:semiHidden/>
    <w:unhideWhenUsed/>
    <w:rsid w:val="00100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D0"/>
    <w:rPr>
      <w:sz w:val="20"/>
      <w:szCs w:val="20"/>
    </w:rPr>
  </w:style>
  <w:style w:type="character" w:styleId="FootnoteReference">
    <w:name w:val="footnote reference"/>
    <w:basedOn w:val="DefaultParagraphFont"/>
    <w:uiPriority w:val="99"/>
    <w:semiHidden/>
    <w:unhideWhenUsed/>
    <w:rsid w:val="001007D0"/>
    <w:rPr>
      <w:vertAlign w:val="superscript"/>
    </w:rPr>
  </w:style>
  <w:style w:type="character" w:customStyle="1" w:styleId="UnresolvedMention1">
    <w:name w:val="Unresolved Mention1"/>
    <w:basedOn w:val="DefaultParagraphFont"/>
    <w:uiPriority w:val="99"/>
    <w:semiHidden/>
    <w:unhideWhenUsed/>
    <w:rsid w:val="00185C25"/>
    <w:rPr>
      <w:color w:val="605E5C"/>
      <w:shd w:val="clear" w:color="auto" w:fill="E1DFDD"/>
    </w:rPr>
  </w:style>
  <w:style w:type="character" w:styleId="UnresolvedMention">
    <w:name w:val="Unresolved Mention"/>
    <w:basedOn w:val="DefaultParagraphFont"/>
    <w:uiPriority w:val="99"/>
    <w:semiHidden/>
    <w:unhideWhenUsed/>
    <w:rsid w:val="00F6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463">
      <w:bodyDiv w:val="1"/>
      <w:marLeft w:val="0"/>
      <w:marRight w:val="0"/>
      <w:marTop w:val="0"/>
      <w:marBottom w:val="0"/>
      <w:divBdr>
        <w:top w:val="none" w:sz="0" w:space="0" w:color="auto"/>
        <w:left w:val="none" w:sz="0" w:space="0" w:color="auto"/>
        <w:bottom w:val="none" w:sz="0" w:space="0" w:color="auto"/>
        <w:right w:val="none" w:sz="0" w:space="0" w:color="auto"/>
      </w:divBdr>
    </w:div>
    <w:div w:id="7560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who.int/publications/i/item/978924001139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labs/pdf/SF__19_308133-A_BMBL6_00-BOOK-WEB-final-3.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dc.gov/labs/pdf/SF__19_308133-A_BMBL6_00-BOOK-WEB-final-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labs/BMBL.html" TargetMode="External"/><Relationship Id="rId20" Type="http://schemas.openxmlformats.org/officeDocument/2006/relationships/hyperlink" Target="http://www.who.int/ihr/training/laboratory_quality/purchasing/e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so.org/standard/71293.html" TargetMode="External"/><Relationship Id="rId23" Type="http://schemas.openxmlformats.org/officeDocument/2006/relationships/hyperlink" Target="http://www.who.int/csr/resources/publications/biosafety/WHO_CDS_EPR_2006_6.pdf" TargetMode="External"/><Relationship Id="rId10" Type="http://schemas.openxmlformats.org/officeDocument/2006/relationships/footnotes" Target="footnotes.xml"/><Relationship Id="rId19" Type="http://schemas.openxmlformats.org/officeDocument/2006/relationships/hyperlink" Target="https://www.cdc.gov/labs/BMBL.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publications/i/item/9789240011311" TargetMode="External"/><Relationship Id="rId22" Type="http://schemas.openxmlformats.org/officeDocument/2006/relationships/hyperlink" Target="http://www.who.int/ihr/publications/lqms_e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1416760-5741-49b7-a127-697575f066b4">GBRMC-4-269</_dlc_DocId>
    <_dlc_DocIdUrl xmlns="81416760-5741-49b7-a127-697575f066b4">
      <Url>https://connect.sandia.gov/sites/GBRMCNet/_layouts/15/DocIdRedir.aspx?ID=GBRMC-4-269</Url>
      <Description>GBRMC-4-2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01d0e178ed9121333046333e450f2162">
  <xsd:schema xmlns:xsd="http://www.w3.org/2001/XMLSchema" xmlns:xs="http://www.w3.org/2001/XMLSchema" xmlns:p="http://schemas.microsoft.com/office/2006/metadata/properties" xmlns:ns2="81416760-5741-49b7-a127-697575f066b4" targetNamespace="http://schemas.microsoft.com/office/2006/metadata/properties" ma:root="true" ma:fieldsID="d6ac969f8cc78a30075a01efb78984fb"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F7CC4-BD8C-41E2-9681-10887D606FA8}">
  <ds:schemaRefs>
    <ds:schemaRef ds:uri="http://schemas.microsoft.com/sharepoint/v3/contenttype/forms"/>
  </ds:schemaRefs>
</ds:datastoreItem>
</file>

<file path=customXml/itemProps2.xml><?xml version="1.0" encoding="utf-8"?>
<ds:datastoreItem xmlns:ds="http://schemas.openxmlformats.org/officeDocument/2006/customXml" ds:itemID="{4A0CF20A-351A-4BB1-A6EF-CF4775E31081}">
  <ds:schemaRefs>
    <ds:schemaRef ds:uri="http://schemas.microsoft.com/sharepoint/events"/>
  </ds:schemaRefs>
</ds:datastoreItem>
</file>

<file path=customXml/itemProps3.xml><?xml version="1.0" encoding="utf-8"?>
<ds:datastoreItem xmlns:ds="http://schemas.openxmlformats.org/officeDocument/2006/customXml" ds:itemID="{B3848B0B-D83E-4162-8C7F-DBE16AF49B18}">
  <ds:schemaRefs>
    <ds:schemaRef ds:uri="http://schemas.openxmlformats.org/officeDocument/2006/bibliography"/>
  </ds:schemaRefs>
</ds:datastoreItem>
</file>

<file path=customXml/itemProps4.xml><?xml version="1.0" encoding="utf-8"?>
<ds:datastoreItem xmlns:ds="http://schemas.openxmlformats.org/officeDocument/2006/customXml" ds:itemID="{BEDFB742-9851-4BAA-B555-E1391823E276}">
  <ds:schemaRefs>
    <ds:schemaRef ds:uri="http://schemas.microsoft.com/office/2006/metadata/properties"/>
    <ds:schemaRef ds:uri="http://schemas.microsoft.com/office/infopath/2007/PartnerControls"/>
    <ds:schemaRef ds:uri="81416760-5741-49b7-a127-697575f066b4"/>
  </ds:schemaRefs>
</ds:datastoreItem>
</file>

<file path=customXml/itemProps5.xml><?xml version="1.0" encoding="utf-8"?>
<ds:datastoreItem xmlns:ds="http://schemas.openxmlformats.org/officeDocument/2006/customXml" ds:itemID="{992985C6-6607-441A-AC89-E0ECA665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16760-5741-49b7-a127-697575f0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7343</Words>
  <Characters>4185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Company>Defense Threat Reduction Agency</Company>
  <LinksUpToDate>false</LinksUpToDate>
  <CharactersWithSpaces>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creator>"Mckinnm"</dc:creator>
  <cp:lastModifiedBy>Pesko, Kendra Nicole</cp:lastModifiedBy>
  <cp:revision>2</cp:revision>
  <cp:lastPrinted>2015-08-05T20:53:00Z</cp:lastPrinted>
  <dcterms:created xsi:type="dcterms:W3CDTF">2023-08-03T17:27:00Z</dcterms:created>
  <dcterms:modified xsi:type="dcterms:W3CDTF">2023-08-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8394caf7-4217-422d-9087-5ce51cb8f47d</vt:lpwstr>
  </property>
</Properties>
</file>